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7F63C097" w:rsidR="0036390E" w:rsidRPr="00C036B1" w:rsidRDefault="008176BC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="004332CE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01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F65A3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304179D5" w:rsidR="0036390E" w:rsidRPr="00C0709A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6762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8176B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74222">
              <w:rPr>
                <w:b/>
                <w:bCs/>
                <w:sz w:val="28"/>
                <w:szCs w:val="28"/>
                <w:lang w:eastAsia="en-US"/>
              </w:rPr>
              <w:t>18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3DCC67A" w14:textId="77777777" w:rsidR="0091725D" w:rsidRDefault="0091725D" w:rsidP="009175DD">
      <w:pPr>
        <w:widowControl w:val="0"/>
        <w:ind w:right="-1"/>
        <w:rPr>
          <w:b/>
          <w:bCs/>
          <w:sz w:val="28"/>
          <w:szCs w:val="28"/>
        </w:rPr>
      </w:pPr>
      <w:bookmarkStart w:id="3" w:name="_Hlk127368028"/>
      <w:bookmarkStart w:id="4" w:name="_Hlk100759445"/>
      <w:bookmarkStart w:id="5" w:name="_Hlk127368150"/>
    </w:p>
    <w:p w14:paraId="7AACA307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6" w:name="_Hlk156401339"/>
      <w:bookmarkEnd w:id="3"/>
      <w:bookmarkEnd w:id="0"/>
      <w:bookmarkEnd w:id="1"/>
      <w:bookmarkEnd w:id="2"/>
      <w:bookmarkEnd w:id="4"/>
      <w:bookmarkEnd w:id="5"/>
      <w:r>
        <w:rPr>
          <w:b/>
          <w:bCs/>
          <w:sz w:val="28"/>
          <w:szCs w:val="28"/>
        </w:rPr>
        <w:t>КРАТКОСРОЧНЫЙ НЕДЕЛЬНЫЙ ПРОГНОЗ</w:t>
      </w:r>
    </w:p>
    <w:p w14:paraId="4BF74F0F" w14:textId="77777777" w:rsidR="00AF61F1" w:rsidRDefault="00AF61F1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69A0D4AE" w14:textId="77777777" w:rsidR="00AF61F1" w:rsidRDefault="00AF61F1" w:rsidP="00AF61F1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 w14:paraId="5A0BF612" w14:textId="49754F8D" w:rsidR="00AF61F1" w:rsidRDefault="008176BC" w:rsidP="00AF61F1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-31</w:t>
      </w:r>
      <w:r w:rsidR="00AF61F1">
        <w:rPr>
          <w:b/>
          <w:bCs/>
          <w:sz w:val="28"/>
          <w:szCs w:val="28"/>
        </w:rPr>
        <w:t xml:space="preserve"> января 2024 г.</w:t>
      </w:r>
    </w:p>
    <w:p w14:paraId="63034007" w14:textId="77777777" w:rsidR="0091725D" w:rsidRPr="00052AB0" w:rsidRDefault="0091725D" w:rsidP="009175DD">
      <w:pPr>
        <w:widowControl w:val="0"/>
        <w:ind w:right="-1"/>
        <w:rPr>
          <w:b/>
          <w:bCs/>
          <w:sz w:val="28"/>
          <w:szCs w:val="28"/>
        </w:rPr>
      </w:pPr>
    </w:p>
    <w:p w14:paraId="504C1FC1" w14:textId="77777777" w:rsidR="00AF61F1" w:rsidRPr="00D05B9F" w:rsidRDefault="00AF61F1" w:rsidP="00AF61F1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36B1671" w14:textId="77777777" w:rsidR="00AF61F1" w:rsidRDefault="00AF61F1" w:rsidP="00AF61F1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0E48B30A" w14:textId="77777777" w:rsidR="00AF61F1" w:rsidRPr="00B353C9" w:rsidRDefault="00AF61F1" w:rsidP="00AF61F1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Обстановка.</w:t>
      </w:r>
    </w:p>
    <w:p w14:paraId="16092CC6" w14:textId="4C6AF4E6" w:rsidR="00AF61F1" w:rsidRPr="00ED4F1E" w:rsidRDefault="00AF61F1" w:rsidP="00AF61F1">
      <w:pPr>
        <w:ind w:firstLine="680"/>
        <w:jc w:val="both"/>
        <w:rPr>
          <w:color w:val="000000"/>
          <w:sz w:val="28"/>
          <w:szCs w:val="28"/>
        </w:rPr>
      </w:pPr>
      <w:r w:rsidRPr="00B353C9">
        <w:rPr>
          <w:b/>
          <w:spacing w:val="-4"/>
          <w:sz w:val="28"/>
          <w:szCs w:val="28"/>
        </w:rPr>
        <w:t>1.1. Чрезвычайные ситуации:</w:t>
      </w:r>
      <w:r w:rsidRPr="00B353C9">
        <w:rPr>
          <w:bCs/>
          <w:sz w:val="28"/>
          <w:szCs w:val="28"/>
        </w:rPr>
        <w:t xml:space="preserve"> </w:t>
      </w:r>
      <w:bookmarkStart w:id="7" w:name="_Hlk75693856"/>
      <w:bookmarkStart w:id="8" w:name="_Hlk140672694"/>
      <w:r w:rsidRPr="00966762">
        <w:rPr>
          <w:sz w:val="28"/>
          <w:szCs w:val="28"/>
        </w:rPr>
        <w:t xml:space="preserve">за прошедший период </w:t>
      </w:r>
      <w:bookmarkStart w:id="9" w:name="_Hlk129778328"/>
      <w:bookmarkStart w:id="10" w:name="_Hlk85712219"/>
      <w:bookmarkEnd w:id="7"/>
      <w:bookmarkEnd w:id="8"/>
      <w:r w:rsidRPr="007962DD">
        <w:rPr>
          <w:i/>
          <w:iCs/>
          <w:sz w:val="28"/>
          <w:szCs w:val="28"/>
        </w:rPr>
        <w:t>1</w:t>
      </w:r>
      <w:r w:rsidR="008176BC">
        <w:rPr>
          <w:i/>
          <w:iCs/>
          <w:sz w:val="28"/>
          <w:szCs w:val="28"/>
        </w:rPr>
        <w:t>7-23</w:t>
      </w:r>
      <w:r w:rsidRPr="00C47973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января 2024 г. </w:t>
      </w:r>
      <w:r w:rsidRPr="00966762">
        <w:rPr>
          <w:i/>
          <w:iCs/>
          <w:sz w:val="28"/>
          <w:szCs w:val="28"/>
        </w:rPr>
        <w:t xml:space="preserve"> </w:t>
      </w:r>
      <w:bookmarkEnd w:id="9"/>
      <w:bookmarkEnd w:id="10"/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bookmarkStart w:id="11" w:name="_Hlk155674196"/>
      <w:r>
        <w:rPr>
          <w:bCs/>
          <w:sz w:val="28"/>
          <w:szCs w:val="28"/>
        </w:rPr>
        <w:t>чрезвычайных ситуаций не зарегистрировано</w:t>
      </w:r>
      <w:r w:rsidRPr="00ED4F1E">
        <w:rPr>
          <w:color w:val="000000"/>
          <w:sz w:val="28"/>
          <w:szCs w:val="28"/>
        </w:rPr>
        <w:t>.</w:t>
      </w:r>
    </w:p>
    <w:bookmarkEnd w:id="11"/>
    <w:p w14:paraId="5921C081" w14:textId="77777777" w:rsidR="0091725D" w:rsidRDefault="0091725D" w:rsidP="001C0CDC">
      <w:pPr>
        <w:tabs>
          <w:tab w:val="center" w:pos="4960"/>
        </w:tabs>
        <w:jc w:val="both"/>
        <w:rPr>
          <w:b/>
          <w:bCs/>
          <w:sz w:val="28"/>
          <w:szCs w:val="28"/>
        </w:rPr>
      </w:pPr>
    </w:p>
    <w:p w14:paraId="20E6E3D5" w14:textId="2871FFBE" w:rsidR="008176BC" w:rsidRDefault="00AF61F1" w:rsidP="008176BC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166440">
        <w:rPr>
          <w:b/>
          <w:bCs/>
          <w:sz w:val="28"/>
          <w:szCs w:val="28"/>
        </w:rPr>
        <w:t>1.2. Метеорологическая:</w:t>
      </w:r>
      <w:r w:rsidRPr="00166440">
        <w:rPr>
          <w:sz w:val="28"/>
          <w:szCs w:val="28"/>
        </w:rPr>
        <w:t xml:space="preserve"> </w:t>
      </w:r>
      <w:bookmarkStart w:id="12" w:name="_Hlk155686280"/>
      <w:r w:rsidR="008176BC">
        <w:rPr>
          <w:sz w:val="28"/>
          <w:szCs w:val="28"/>
        </w:rPr>
        <w:t>в средине периода</w:t>
      </w:r>
      <w:r w:rsidR="008176BC" w:rsidRPr="00966762">
        <w:rPr>
          <w:sz w:val="28"/>
          <w:szCs w:val="28"/>
        </w:rPr>
        <w:t xml:space="preserve"> </w:t>
      </w:r>
      <w:r w:rsidR="008176BC" w:rsidRPr="007962DD">
        <w:rPr>
          <w:i/>
          <w:iCs/>
          <w:sz w:val="28"/>
          <w:szCs w:val="28"/>
        </w:rPr>
        <w:t>1</w:t>
      </w:r>
      <w:r w:rsidR="008176BC">
        <w:rPr>
          <w:i/>
          <w:iCs/>
          <w:sz w:val="28"/>
          <w:szCs w:val="28"/>
        </w:rPr>
        <w:t>7-23</w:t>
      </w:r>
      <w:r w:rsidR="008176BC" w:rsidRPr="00C47973">
        <w:rPr>
          <w:sz w:val="28"/>
          <w:szCs w:val="28"/>
        </w:rPr>
        <w:t xml:space="preserve"> </w:t>
      </w:r>
      <w:r w:rsidRPr="00B96AD4">
        <w:rPr>
          <w:i/>
          <w:iCs/>
          <w:sz w:val="28"/>
          <w:szCs w:val="28"/>
        </w:rPr>
        <w:t>января 2024 г.</w:t>
      </w:r>
      <w:bookmarkEnd w:id="12"/>
      <w:r w:rsidRPr="00B96AD4">
        <w:rPr>
          <w:bCs/>
          <w:sz w:val="28"/>
          <w:szCs w:val="28"/>
        </w:rPr>
        <w:t xml:space="preserve"> в крае отмечались осадки в виде дождя, </w:t>
      </w:r>
      <w:r w:rsidR="0091725D">
        <w:rPr>
          <w:bCs/>
          <w:sz w:val="28"/>
          <w:szCs w:val="28"/>
        </w:rPr>
        <w:t>мокрого снега</w:t>
      </w:r>
      <w:r w:rsidRPr="00B96AD4">
        <w:rPr>
          <w:bCs/>
          <w:sz w:val="28"/>
          <w:szCs w:val="28"/>
        </w:rPr>
        <w:t>, снег</w:t>
      </w:r>
      <w:r w:rsidR="0091725D">
        <w:rPr>
          <w:bCs/>
          <w:sz w:val="28"/>
          <w:szCs w:val="28"/>
        </w:rPr>
        <w:t>а</w:t>
      </w:r>
      <w:r w:rsidRPr="00B96AD4">
        <w:rPr>
          <w:bCs/>
          <w:sz w:val="28"/>
          <w:szCs w:val="28"/>
        </w:rPr>
        <w:t>,</w:t>
      </w:r>
      <w:r w:rsidR="0091725D">
        <w:rPr>
          <w:bCs/>
          <w:sz w:val="28"/>
          <w:szCs w:val="28"/>
        </w:rPr>
        <w:t xml:space="preserve"> местами сильные (</w:t>
      </w:r>
      <w:r w:rsidR="0091725D" w:rsidRPr="0091725D">
        <w:rPr>
          <w:b/>
          <w:sz w:val="28"/>
          <w:szCs w:val="28"/>
        </w:rPr>
        <w:t>НЯ</w:t>
      </w:r>
      <w:r w:rsidR="0091725D">
        <w:rPr>
          <w:bCs/>
          <w:sz w:val="28"/>
          <w:szCs w:val="28"/>
        </w:rPr>
        <w:t>)</w:t>
      </w:r>
      <w:r w:rsidR="001C0CD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отдельных районах очень сильные (</w:t>
      </w:r>
      <w:r w:rsidRPr="00AD7CFD">
        <w:rPr>
          <w:b/>
          <w:sz w:val="28"/>
          <w:szCs w:val="28"/>
        </w:rPr>
        <w:t>ОЯ</w:t>
      </w:r>
      <w:r>
        <w:rPr>
          <w:bCs/>
          <w:sz w:val="28"/>
          <w:szCs w:val="28"/>
        </w:rPr>
        <w:t>)</w:t>
      </w:r>
      <w:r w:rsidR="008176BC">
        <w:rPr>
          <w:bCs/>
          <w:sz w:val="28"/>
          <w:szCs w:val="28"/>
        </w:rPr>
        <w:t xml:space="preserve"> в виде снега</w:t>
      </w:r>
      <w:r w:rsidR="001C0CDC">
        <w:rPr>
          <w:bCs/>
          <w:sz w:val="28"/>
          <w:szCs w:val="28"/>
        </w:rPr>
        <w:t>;</w:t>
      </w:r>
      <w:r w:rsidR="008176BC">
        <w:rPr>
          <w:bCs/>
          <w:sz w:val="28"/>
          <w:szCs w:val="28"/>
        </w:rPr>
        <w:t xml:space="preserve"> местами в крае</w:t>
      </w:r>
      <w:r>
        <w:rPr>
          <w:sz w:val="28"/>
          <w:szCs w:val="28"/>
        </w:rPr>
        <w:t xml:space="preserve"> наблюдалось налипание мокрого снега на проводах </w:t>
      </w:r>
      <w:r w:rsidR="008176BC">
        <w:rPr>
          <w:sz w:val="28"/>
          <w:szCs w:val="28"/>
        </w:rPr>
        <w:t>и деревьях</w:t>
      </w:r>
      <w:r w:rsidR="001C0CDC">
        <w:rPr>
          <w:sz w:val="28"/>
          <w:szCs w:val="28"/>
        </w:rPr>
        <w:t>,</w:t>
      </w:r>
      <w:r w:rsidR="008176BC">
        <w:rPr>
          <w:sz w:val="28"/>
          <w:szCs w:val="28"/>
        </w:rPr>
        <w:t xml:space="preserve"> в отдельных районах сильное </w:t>
      </w:r>
      <w:r w:rsidR="0091725D">
        <w:rPr>
          <w:sz w:val="28"/>
          <w:szCs w:val="28"/>
        </w:rPr>
        <w:t xml:space="preserve">налипание </w:t>
      </w:r>
      <w:r w:rsidR="0091725D" w:rsidRPr="001C0CDC">
        <w:rPr>
          <w:b/>
          <w:bCs/>
          <w:sz w:val="28"/>
          <w:szCs w:val="28"/>
        </w:rPr>
        <w:t>(</w:t>
      </w:r>
      <w:r w:rsidR="0091725D" w:rsidRPr="0091725D">
        <w:rPr>
          <w:b/>
          <w:bCs/>
          <w:sz w:val="28"/>
          <w:szCs w:val="28"/>
        </w:rPr>
        <w:t>ОЯ)</w:t>
      </w:r>
      <w:r>
        <w:rPr>
          <w:sz w:val="28"/>
          <w:szCs w:val="28"/>
        </w:rPr>
        <w:t xml:space="preserve">. </w:t>
      </w:r>
      <w:r w:rsidR="008176BC">
        <w:rPr>
          <w:sz w:val="28"/>
          <w:szCs w:val="28"/>
        </w:rPr>
        <w:t>В средине периода усиливался ветер южных направлений местами с порывами до 15-20 м/с, с переходом в</w:t>
      </w:r>
      <w:r w:rsidR="00460112">
        <w:rPr>
          <w:sz w:val="28"/>
          <w:szCs w:val="28"/>
        </w:rPr>
        <w:t xml:space="preserve"> конце</w:t>
      </w:r>
      <w:r w:rsidR="008176BC">
        <w:rPr>
          <w:sz w:val="28"/>
          <w:szCs w:val="28"/>
        </w:rPr>
        <w:t xml:space="preserve"> периода на северный, северо-восточный порывами до 15-2</w:t>
      </w:r>
      <w:r w:rsidR="00460112">
        <w:rPr>
          <w:sz w:val="28"/>
          <w:szCs w:val="28"/>
        </w:rPr>
        <w:t>4</w:t>
      </w:r>
      <w:r w:rsidR="008176BC">
        <w:rPr>
          <w:sz w:val="28"/>
          <w:szCs w:val="28"/>
        </w:rPr>
        <w:t xml:space="preserve"> м/с.</w:t>
      </w:r>
    </w:p>
    <w:p w14:paraId="415B29B1" w14:textId="54BF1D7F" w:rsidR="00AF61F1" w:rsidRDefault="00AF61F1" w:rsidP="008176BC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</w:p>
    <w:p w14:paraId="4366F34E" w14:textId="634C19C3" w:rsidR="00460112" w:rsidRPr="00B878F9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878F9">
        <w:rPr>
          <w:i/>
          <w:iCs/>
          <w:sz w:val="28"/>
          <w:szCs w:val="28"/>
        </w:rPr>
        <w:t>21 января 2024 г.</w:t>
      </w:r>
      <w:r>
        <w:rPr>
          <w:sz w:val="28"/>
          <w:szCs w:val="28"/>
        </w:rPr>
        <w:t xml:space="preserve"> в </w:t>
      </w:r>
      <w:r w:rsidRPr="00B878F9">
        <w:rPr>
          <w:b/>
          <w:bCs/>
          <w:sz w:val="28"/>
          <w:szCs w:val="28"/>
        </w:rPr>
        <w:t>МО Северский район</w:t>
      </w:r>
      <w:r w:rsidRPr="00B878F9">
        <w:rPr>
          <w:sz w:val="28"/>
          <w:szCs w:val="28"/>
        </w:rPr>
        <w:t xml:space="preserve">, в результате </w:t>
      </w:r>
      <w:proofErr w:type="spellStart"/>
      <w:r w:rsidRPr="00B878F9">
        <w:rPr>
          <w:sz w:val="28"/>
          <w:szCs w:val="28"/>
        </w:rPr>
        <w:t>гололедно-изморозевых</w:t>
      </w:r>
      <w:proofErr w:type="spellEnd"/>
      <w:r w:rsidRPr="00B878F9">
        <w:rPr>
          <w:sz w:val="28"/>
          <w:szCs w:val="28"/>
        </w:rPr>
        <w:t xml:space="preserve"> отложений на ЛЭП произошли аварийные отключения электроэнергии в 3 населенных пунктах (ст. Северская, п. </w:t>
      </w:r>
      <w:proofErr w:type="spellStart"/>
      <w:r w:rsidRPr="00B878F9">
        <w:rPr>
          <w:sz w:val="28"/>
          <w:szCs w:val="28"/>
        </w:rPr>
        <w:t>Ильский</w:t>
      </w:r>
      <w:proofErr w:type="spellEnd"/>
      <w:r w:rsidRPr="00B878F9">
        <w:rPr>
          <w:sz w:val="28"/>
          <w:szCs w:val="28"/>
        </w:rPr>
        <w:t xml:space="preserve">, </w:t>
      </w:r>
      <w:r w:rsidR="001C0CDC">
        <w:rPr>
          <w:sz w:val="28"/>
          <w:szCs w:val="28"/>
        </w:rPr>
        <w:br/>
      </w:r>
      <w:r w:rsidRPr="00B878F9">
        <w:rPr>
          <w:sz w:val="28"/>
          <w:szCs w:val="28"/>
        </w:rPr>
        <w:t>ст. Смоленская). В зоне отключения</w:t>
      </w:r>
      <w:r w:rsidR="001C0CDC">
        <w:rPr>
          <w:sz w:val="28"/>
          <w:szCs w:val="28"/>
        </w:rPr>
        <w:t xml:space="preserve"> оставалось</w:t>
      </w:r>
      <w:r w:rsidRPr="00B878F9">
        <w:rPr>
          <w:sz w:val="28"/>
          <w:szCs w:val="28"/>
        </w:rPr>
        <w:t xml:space="preserve"> 9162 человека, из них 1935 детей, 3133 домов, 5 СЗО.</w:t>
      </w:r>
      <w:r w:rsidR="001C0CDC">
        <w:rPr>
          <w:sz w:val="28"/>
          <w:szCs w:val="28"/>
        </w:rPr>
        <w:t xml:space="preserve"> Электроснабжение восстановлено.</w:t>
      </w:r>
    </w:p>
    <w:p w14:paraId="4808F7AF" w14:textId="77777777" w:rsidR="0091725D" w:rsidRDefault="0091725D" w:rsidP="001C0CDC">
      <w:pPr>
        <w:rPr>
          <w:b/>
          <w:bCs/>
          <w:sz w:val="28"/>
          <w:szCs w:val="28"/>
        </w:rPr>
      </w:pPr>
    </w:p>
    <w:p w14:paraId="5C3BD9E6" w14:textId="77777777" w:rsidR="00460112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B40502">
        <w:rPr>
          <w:b/>
          <w:bCs/>
          <w:sz w:val="28"/>
          <w:szCs w:val="28"/>
        </w:rPr>
        <w:lastRenderedPageBreak/>
        <w:t>По данным оповещений к штормовым предупреждениям</w:t>
      </w:r>
      <w:r>
        <w:rPr>
          <w:sz w:val="28"/>
          <w:szCs w:val="28"/>
        </w:rPr>
        <w:t xml:space="preserve"> </w:t>
      </w:r>
      <w:r w:rsidRPr="00A64251">
        <w:rPr>
          <w:b/>
          <w:bCs/>
          <w:iCs/>
          <w:sz w:val="28"/>
          <w:szCs w:val="28"/>
        </w:rPr>
        <w:t>ФГБУ «Северо-Кавказское УГМС»</w:t>
      </w:r>
      <w:r>
        <w:rPr>
          <w:b/>
          <w:bCs/>
          <w:iCs/>
          <w:sz w:val="28"/>
          <w:szCs w:val="28"/>
        </w:rPr>
        <w:t xml:space="preserve"> и </w:t>
      </w:r>
      <w:r w:rsidRPr="00FB06A1">
        <w:rPr>
          <w:rFonts w:eastAsia="Calibri"/>
          <w:b/>
          <w:iCs/>
          <w:noProof/>
          <w:sz w:val="28"/>
          <w:szCs w:val="28"/>
        </w:rPr>
        <w:t>ФГБУ «СЦГМС ЧАМ»</w:t>
      </w:r>
      <w:r>
        <w:rPr>
          <w:sz w:val="28"/>
          <w:szCs w:val="28"/>
        </w:rPr>
        <w:t>.</w:t>
      </w:r>
    </w:p>
    <w:p w14:paraId="7F23408A" w14:textId="77777777" w:rsidR="00460112" w:rsidRPr="00D654B0" w:rsidRDefault="00460112" w:rsidP="00460112">
      <w:pPr>
        <w:tabs>
          <w:tab w:val="center" w:pos="496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D654B0">
        <w:rPr>
          <w:b/>
          <w:bCs/>
          <w:i/>
          <w:iCs/>
          <w:sz w:val="28"/>
          <w:szCs w:val="28"/>
        </w:rPr>
        <w:t>20 января 2024 г.:</w:t>
      </w:r>
    </w:p>
    <w:p w14:paraId="066FF53B" w14:textId="77777777" w:rsidR="00460112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П </w:t>
      </w:r>
      <w:proofErr w:type="spellStart"/>
      <w:r>
        <w:rPr>
          <w:sz w:val="28"/>
          <w:szCs w:val="28"/>
        </w:rPr>
        <w:t>Шабановское</w:t>
      </w:r>
      <w:proofErr w:type="spellEnd"/>
      <w:r>
        <w:rPr>
          <w:sz w:val="28"/>
          <w:szCs w:val="28"/>
        </w:rPr>
        <w:t xml:space="preserve"> (</w:t>
      </w:r>
      <w:r w:rsidRPr="00D654B0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) в период с 20-00 20.01.2024 до 08-00 21.01.2024 отмечались очень сильные смешанные осадки, количество осадков составило 51 мм (ОЯ); </w:t>
      </w:r>
    </w:p>
    <w:p w14:paraId="101F9F18" w14:textId="79853649" w:rsidR="00460112" w:rsidRDefault="00460112" w:rsidP="00460112">
      <w:pPr>
        <w:tabs>
          <w:tab w:val="center" w:pos="4960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горной зоне </w:t>
      </w:r>
      <w:r w:rsidRPr="00812FF7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</w:t>
      </w:r>
      <w:r w:rsidRPr="00812FF7">
        <w:rPr>
          <w:b/>
          <w:bCs/>
          <w:sz w:val="28"/>
          <w:szCs w:val="28"/>
        </w:rPr>
        <w:t xml:space="preserve"> Сочи</w:t>
      </w:r>
      <w:r>
        <w:rPr>
          <w:sz w:val="28"/>
          <w:szCs w:val="28"/>
        </w:rPr>
        <w:t xml:space="preserve"> по данным АМС Горная-Карусель-2000 в период с 11 до 23 часов наблюдался очень сильный снег, количество осадков сухим снегом 17,6 мм.</w:t>
      </w:r>
    </w:p>
    <w:p w14:paraId="28271A36" w14:textId="77777777" w:rsidR="00460112" w:rsidRPr="00D654B0" w:rsidRDefault="00460112" w:rsidP="00460112">
      <w:pPr>
        <w:tabs>
          <w:tab w:val="center" w:pos="4960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D654B0">
        <w:rPr>
          <w:b/>
          <w:bCs/>
          <w:i/>
          <w:iCs/>
          <w:sz w:val="28"/>
          <w:szCs w:val="28"/>
        </w:rPr>
        <w:t>21 января2024 г.:</w:t>
      </w:r>
    </w:p>
    <w:p w14:paraId="7F254FD2" w14:textId="77777777" w:rsidR="00460112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 Горячий Ключ (</w:t>
      </w:r>
      <w:r w:rsidRPr="00812FF7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</w:t>
      </w:r>
      <w:r w:rsidRPr="00812FF7">
        <w:rPr>
          <w:b/>
          <w:bCs/>
          <w:sz w:val="28"/>
          <w:szCs w:val="28"/>
        </w:rPr>
        <w:t>Горячий Ключ</w:t>
      </w:r>
      <w:r>
        <w:rPr>
          <w:sz w:val="28"/>
          <w:szCs w:val="28"/>
        </w:rPr>
        <w:t>) с 03-48 наблюдается сильное налипание мокрого снега на проводах и деревьях, диаметр 52 мм (ОЯ). Сильное налипание мокрого снега продолжается;</w:t>
      </w:r>
    </w:p>
    <w:p w14:paraId="5574330F" w14:textId="77777777" w:rsidR="00460112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ной зоне </w:t>
      </w:r>
      <w:r w:rsidRPr="00812FF7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</w:t>
      </w:r>
      <w:r w:rsidRPr="00812FF7">
        <w:rPr>
          <w:b/>
          <w:bCs/>
          <w:sz w:val="28"/>
          <w:szCs w:val="28"/>
        </w:rPr>
        <w:t>Сочи</w:t>
      </w:r>
      <w:r>
        <w:rPr>
          <w:sz w:val="28"/>
          <w:szCs w:val="28"/>
        </w:rPr>
        <w:t xml:space="preserve"> по данным АМС Горная-Карусель-2000 в период с 16 часов 20 января до 4 часов 21 января 2024 г. наблюдался очень сильный снег, количество осадков 20,1 мм; </w:t>
      </w:r>
    </w:p>
    <w:p w14:paraId="65D7A562" w14:textId="77777777" w:rsidR="00460112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 Горячий Ключ (</w:t>
      </w:r>
      <w:r w:rsidRPr="00812FF7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</w:t>
      </w:r>
      <w:r w:rsidRPr="00812FF7">
        <w:rPr>
          <w:b/>
          <w:bCs/>
          <w:sz w:val="28"/>
          <w:szCs w:val="28"/>
        </w:rPr>
        <w:t>Горячий Ключ</w:t>
      </w:r>
      <w:r>
        <w:rPr>
          <w:sz w:val="28"/>
          <w:szCs w:val="28"/>
        </w:rPr>
        <w:t xml:space="preserve">) в период с 03-48 до 14-50 наблюдалось сильное налипание мокрого снега на проводах и деревьях, максимальный диаметр составил 77 мм (ОЯ), налипание мокрого снега разрушилось в 17-00; </w:t>
      </w:r>
    </w:p>
    <w:p w14:paraId="1CF07FC3" w14:textId="77777777" w:rsidR="00460112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916C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 М Белореченск (</w:t>
      </w:r>
      <w:r w:rsidRPr="00812FF7">
        <w:rPr>
          <w:b/>
          <w:bCs/>
          <w:sz w:val="28"/>
          <w:szCs w:val="28"/>
        </w:rPr>
        <w:t>МО Белореченский район</w:t>
      </w:r>
      <w:r>
        <w:rPr>
          <w:sz w:val="28"/>
          <w:szCs w:val="28"/>
        </w:rPr>
        <w:t xml:space="preserve">) в период с 03-30 до 14-20 отмечался очень сильный снег, количество осадков составило 21 мм (ОЯ); </w:t>
      </w:r>
    </w:p>
    <w:p w14:paraId="5162298A" w14:textId="77777777" w:rsidR="00460112" w:rsidRDefault="00460112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П Черниговская (</w:t>
      </w:r>
      <w:r w:rsidRPr="00F7280C">
        <w:rPr>
          <w:b/>
          <w:bCs/>
          <w:sz w:val="28"/>
          <w:szCs w:val="28"/>
        </w:rPr>
        <w:t>МО Белореченский район</w:t>
      </w:r>
      <w:r>
        <w:rPr>
          <w:sz w:val="28"/>
          <w:szCs w:val="28"/>
        </w:rPr>
        <w:t xml:space="preserve">) в период с </w:t>
      </w:r>
      <w:r>
        <w:rPr>
          <w:sz w:val="28"/>
          <w:szCs w:val="28"/>
        </w:rPr>
        <w:br/>
        <w:t xml:space="preserve">08-00 до 20-00 отмечается очень сильный снег, количество осадков составило </w:t>
      </w:r>
      <w:r>
        <w:rPr>
          <w:sz w:val="28"/>
          <w:szCs w:val="28"/>
        </w:rPr>
        <w:br/>
        <w:t xml:space="preserve">24.4 мм (ОЯ); </w:t>
      </w:r>
    </w:p>
    <w:p w14:paraId="3DE07AD6" w14:textId="0E20D340" w:rsidR="00460112" w:rsidRDefault="001C0CDC" w:rsidP="0046011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112">
        <w:rPr>
          <w:sz w:val="28"/>
          <w:szCs w:val="28"/>
        </w:rPr>
        <w:t>о данным МП Верхние Тубы (</w:t>
      </w:r>
      <w:r w:rsidR="00460112" w:rsidRPr="00F7280C">
        <w:rPr>
          <w:b/>
          <w:bCs/>
          <w:sz w:val="28"/>
          <w:szCs w:val="28"/>
        </w:rPr>
        <w:t>Апшеронский район</w:t>
      </w:r>
      <w:r w:rsidR="00460112">
        <w:rPr>
          <w:sz w:val="28"/>
          <w:szCs w:val="28"/>
        </w:rPr>
        <w:t>) в период с 08-00 до 20-00 21.01.2024 отмечался очень сильный снег, количество осадков составило 21 мм (ОЯ). Снег продолжается.</w:t>
      </w:r>
    </w:p>
    <w:p w14:paraId="4CEA226A" w14:textId="77777777" w:rsidR="00E07D84" w:rsidRPr="00E07D84" w:rsidRDefault="00E07D84" w:rsidP="00E07D84">
      <w:pPr>
        <w:tabs>
          <w:tab w:val="center" w:pos="4960"/>
        </w:tabs>
        <w:ind w:firstLine="709"/>
        <w:jc w:val="both"/>
        <w:rPr>
          <w:sz w:val="28"/>
          <w:szCs w:val="28"/>
        </w:rPr>
      </w:pPr>
    </w:p>
    <w:p w14:paraId="3EE4C914" w14:textId="77777777" w:rsidR="00AF61F1" w:rsidRPr="005F49FD" w:rsidRDefault="00AF61F1" w:rsidP="00AF61F1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5F49FD">
        <w:rPr>
          <w:b/>
          <w:bCs/>
          <w:iCs/>
          <w:sz w:val="28"/>
          <w:szCs w:val="28"/>
        </w:rPr>
        <w:t xml:space="preserve">Прогноз погоды по территории Краснодарского края по данным Краснодарского ЦГМС филиала ФГБУ "Северо-Кавказское УГМС" </w:t>
      </w:r>
    </w:p>
    <w:p w14:paraId="6A02DB2E" w14:textId="27AB837C" w:rsidR="00AF61F1" w:rsidRPr="005F49FD" w:rsidRDefault="00AF61F1" w:rsidP="00AF61F1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5F49FD">
        <w:rPr>
          <w:rFonts w:eastAsiaTheme="minorEastAsia"/>
          <w:b/>
          <w:sz w:val="28"/>
          <w:szCs w:val="28"/>
        </w:rPr>
        <w:t xml:space="preserve">на период </w:t>
      </w:r>
      <w:r w:rsidR="00753D47" w:rsidRPr="005F49FD">
        <w:rPr>
          <w:rFonts w:eastAsiaTheme="minorEastAsia"/>
          <w:b/>
          <w:sz w:val="28"/>
          <w:szCs w:val="28"/>
        </w:rPr>
        <w:t>25</w:t>
      </w:r>
      <w:r w:rsidRPr="005F49FD">
        <w:rPr>
          <w:rFonts w:eastAsiaTheme="minorEastAsia"/>
          <w:b/>
          <w:sz w:val="28"/>
          <w:szCs w:val="28"/>
        </w:rPr>
        <w:t>-2</w:t>
      </w:r>
      <w:r w:rsidR="00753D47" w:rsidRPr="005F49FD">
        <w:rPr>
          <w:rFonts w:eastAsiaTheme="minorEastAsia"/>
          <w:b/>
          <w:sz w:val="28"/>
          <w:szCs w:val="28"/>
        </w:rPr>
        <w:t>7</w:t>
      </w:r>
      <w:r w:rsidRPr="005F49FD">
        <w:rPr>
          <w:rFonts w:eastAsiaTheme="minorEastAsia"/>
          <w:b/>
          <w:sz w:val="28"/>
          <w:szCs w:val="28"/>
        </w:rPr>
        <w:t xml:space="preserve"> декабря 2023 г.:</w:t>
      </w:r>
    </w:p>
    <w:p w14:paraId="0A9F6887" w14:textId="77777777" w:rsidR="00AF61F1" w:rsidRPr="00460112" w:rsidRDefault="00AF61F1" w:rsidP="00AF61F1">
      <w:pPr>
        <w:ind w:right="-1"/>
        <w:contextualSpacing/>
        <w:jc w:val="center"/>
        <w:rPr>
          <w:rFonts w:eastAsiaTheme="minorEastAsia"/>
          <w:b/>
          <w:sz w:val="28"/>
          <w:szCs w:val="28"/>
          <w:highlight w:val="yellow"/>
        </w:rPr>
      </w:pPr>
    </w:p>
    <w:p w14:paraId="2079BD57" w14:textId="2FA951BC" w:rsidR="00AF61F1" w:rsidRPr="00753D47" w:rsidRDefault="00AF61F1" w:rsidP="00AF61F1">
      <w:pPr>
        <w:ind w:firstLine="709"/>
        <w:jc w:val="both"/>
        <w:rPr>
          <w:b/>
          <w:bCs/>
          <w:iCs/>
          <w:sz w:val="28"/>
          <w:szCs w:val="28"/>
        </w:rPr>
      </w:pPr>
      <w:r w:rsidRPr="00753D47">
        <w:rPr>
          <w:b/>
          <w:bCs/>
          <w:iCs/>
          <w:sz w:val="28"/>
          <w:szCs w:val="28"/>
        </w:rPr>
        <w:t>На ближайшие сутки с 18</w:t>
      </w:r>
      <w:r w:rsidRPr="00753D47">
        <w:rPr>
          <w:b/>
          <w:bCs/>
          <w:iCs/>
          <w:sz w:val="28"/>
          <w:szCs w:val="28"/>
          <w:vertAlign w:val="superscript"/>
        </w:rPr>
        <w:t>00</w:t>
      </w:r>
      <w:r w:rsidRPr="00753D47">
        <w:rPr>
          <w:b/>
          <w:bCs/>
          <w:iCs/>
          <w:sz w:val="28"/>
          <w:szCs w:val="28"/>
        </w:rPr>
        <w:t xml:space="preserve"> </w:t>
      </w:r>
      <w:r w:rsidR="00753D47" w:rsidRPr="00753D47">
        <w:rPr>
          <w:b/>
          <w:bCs/>
          <w:iCs/>
          <w:sz w:val="28"/>
          <w:szCs w:val="28"/>
        </w:rPr>
        <w:t>24</w:t>
      </w:r>
      <w:r w:rsidRPr="00753D47">
        <w:rPr>
          <w:b/>
          <w:bCs/>
          <w:iCs/>
          <w:sz w:val="28"/>
          <w:szCs w:val="28"/>
        </w:rPr>
        <w:t xml:space="preserve"> января до 18</w:t>
      </w:r>
      <w:r w:rsidRPr="00753D47">
        <w:rPr>
          <w:b/>
          <w:bCs/>
          <w:iCs/>
          <w:sz w:val="28"/>
          <w:szCs w:val="28"/>
          <w:vertAlign w:val="superscript"/>
        </w:rPr>
        <w:t>00</w:t>
      </w:r>
      <w:r w:rsidRPr="00753D47">
        <w:rPr>
          <w:b/>
          <w:bCs/>
          <w:iCs/>
          <w:sz w:val="28"/>
          <w:szCs w:val="28"/>
        </w:rPr>
        <w:t xml:space="preserve"> </w:t>
      </w:r>
      <w:r w:rsidR="00753D47" w:rsidRPr="00753D47">
        <w:rPr>
          <w:b/>
          <w:bCs/>
          <w:iCs/>
          <w:sz w:val="28"/>
          <w:szCs w:val="28"/>
        </w:rPr>
        <w:t>25</w:t>
      </w:r>
      <w:r w:rsidRPr="00753D47">
        <w:rPr>
          <w:b/>
          <w:bCs/>
          <w:iCs/>
          <w:sz w:val="28"/>
          <w:szCs w:val="28"/>
        </w:rPr>
        <w:t xml:space="preserve"> января 2023 г.:</w:t>
      </w:r>
    </w:p>
    <w:p w14:paraId="3BE21C04" w14:textId="77777777" w:rsidR="00753D47" w:rsidRPr="002378A9" w:rsidRDefault="00AF61F1" w:rsidP="00753D47">
      <w:pPr>
        <w:ind w:firstLine="708"/>
        <w:jc w:val="both"/>
        <w:rPr>
          <w:noProof/>
          <w:sz w:val="28"/>
          <w:szCs w:val="28"/>
        </w:rPr>
      </w:pPr>
      <w:r w:rsidRPr="00753D47">
        <w:rPr>
          <w:rFonts w:eastAsia="Calibri"/>
          <w:b/>
          <w:iCs/>
          <w:noProof/>
          <w:sz w:val="28"/>
          <w:szCs w:val="28"/>
        </w:rPr>
        <w:t>по Краснодарскому краю:</w:t>
      </w:r>
      <w:r w:rsidRPr="00753D47">
        <w:rPr>
          <w:rFonts w:eastAsia="Calibri"/>
          <w:noProof/>
          <w:sz w:val="28"/>
          <w:szCs w:val="28"/>
        </w:rPr>
        <w:t xml:space="preserve"> </w:t>
      </w:r>
      <w:r w:rsidR="00753D47">
        <w:rPr>
          <w:rFonts w:eastAsia="Calibri"/>
          <w:noProof/>
          <w:sz w:val="28"/>
          <w:szCs w:val="28"/>
        </w:rPr>
        <w:t>п</w:t>
      </w:r>
      <w:r w:rsidR="00753D47">
        <w:rPr>
          <w:noProof/>
          <w:sz w:val="28"/>
          <w:szCs w:val="28"/>
        </w:rPr>
        <w:t>еременная облачность. Ночью без существенных осадков, утром и днем местами осадки, преимущественно в виде дождя. Ночью и утром местами туман, гололедно-изморозевое отложение. На дорогах гололедица. Ветер южной четверти 4-9 м/с, местами порывы 12-14 м/с, днем в отдельных районах порывы 15-18 м/с; н</w:t>
      </w:r>
      <w:r w:rsidR="00753D47">
        <w:rPr>
          <w:bCs/>
          <w:color w:val="000000"/>
          <w:sz w:val="28"/>
          <w:szCs w:val="28"/>
        </w:rPr>
        <w:t>а Черноморском побережье местами 15-20 м/с</w:t>
      </w:r>
      <w:r w:rsidR="00753D47">
        <w:rPr>
          <w:noProof/>
          <w:sz w:val="28"/>
          <w:szCs w:val="28"/>
        </w:rPr>
        <w:t>. Температура воздуха ночью -2…-7°С, местами в восточной половине -8…-13°С; днем +2…+7°С; в горах ночью -8…-13°С, днем -1…-6°С; н</w:t>
      </w:r>
      <w:r w:rsidR="00753D47">
        <w:rPr>
          <w:bCs/>
          <w:color w:val="000000"/>
          <w:sz w:val="28"/>
          <w:szCs w:val="28"/>
        </w:rPr>
        <w:t>а Черноморском побережье ночью 0…+5°С, днем +5…+10°С.</w:t>
      </w:r>
    </w:p>
    <w:p w14:paraId="6C59A249" w14:textId="77777777" w:rsidR="00753D47" w:rsidRDefault="00753D47" w:rsidP="00753D47">
      <w:pPr>
        <w:ind w:firstLine="709"/>
        <w:jc w:val="both"/>
        <w:rPr>
          <w:bCs/>
          <w:color w:val="000000"/>
          <w:sz w:val="28"/>
          <w:szCs w:val="28"/>
        </w:rPr>
      </w:pPr>
      <w:r w:rsidRPr="008A403D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8A403D">
        <w:rPr>
          <w:rFonts w:eastAsia="Calibri"/>
          <w:bCs/>
          <w:iCs/>
          <w:noProof/>
          <w:sz w:val="28"/>
          <w:szCs w:val="28"/>
        </w:rPr>
        <w:t>:</w:t>
      </w:r>
      <w:r w:rsidRPr="008A403D">
        <w:rPr>
          <w:rFonts w:eastAsia="Calibri"/>
          <w:b/>
          <w:iCs/>
          <w:noProof/>
          <w:sz w:val="28"/>
          <w:szCs w:val="28"/>
        </w:rPr>
        <w:t xml:space="preserve"> </w:t>
      </w:r>
      <w:r w:rsidRPr="008A403D">
        <w:rPr>
          <w:rFonts w:eastAsia="Calibri"/>
          <w:bCs/>
          <w:iCs/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ременная облачность. Ночью б</w:t>
      </w:r>
      <w:r>
        <w:rPr>
          <w:color w:val="000000"/>
          <w:sz w:val="28"/>
          <w:szCs w:val="28"/>
        </w:rPr>
        <w:t xml:space="preserve">ез осадков, днем небольшой дождь. Ночью и утром на дорогах гололедица. </w:t>
      </w:r>
      <w:r w:rsidRPr="00710AE4">
        <w:rPr>
          <w:color w:val="000000"/>
          <w:sz w:val="28"/>
          <w:szCs w:val="28"/>
        </w:rPr>
        <w:t xml:space="preserve">Ветер </w:t>
      </w:r>
      <w:r>
        <w:rPr>
          <w:color w:val="000000"/>
          <w:sz w:val="28"/>
          <w:szCs w:val="28"/>
        </w:rPr>
        <w:t xml:space="preserve">южной </w:t>
      </w:r>
      <w:r>
        <w:rPr>
          <w:color w:val="000000"/>
          <w:sz w:val="28"/>
          <w:szCs w:val="28"/>
        </w:rPr>
        <w:lastRenderedPageBreak/>
        <w:t>четверти ночью</w:t>
      </w:r>
      <w:r w:rsidRPr="00B07D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-9 м/с, днем 6-11 м/с. Температура воздуха ночью -4…-6°С, днем +4…+6°С</w:t>
      </w:r>
      <w:r w:rsidRPr="00B07D5C">
        <w:rPr>
          <w:color w:val="000000"/>
          <w:sz w:val="28"/>
          <w:szCs w:val="28"/>
        </w:rPr>
        <w:t>.</w:t>
      </w:r>
    </w:p>
    <w:p w14:paraId="45B3CCBF" w14:textId="77777777" w:rsidR="00753D47" w:rsidRPr="00026463" w:rsidRDefault="00753D47" w:rsidP="00753D47">
      <w:pPr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14:paraId="1DC2898A" w14:textId="77777777" w:rsidR="00753D47" w:rsidRPr="008A403D" w:rsidRDefault="00753D47" w:rsidP="00753D47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8A403D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4B2337EB" w14:textId="77777777" w:rsidR="00753D47" w:rsidRPr="008A403D" w:rsidRDefault="00753D47" w:rsidP="00753D4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8A403D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21250279" w14:textId="77777777" w:rsidR="00753D47" w:rsidRDefault="00753D47" w:rsidP="00753D47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</w:rPr>
      </w:pPr>
      <w:r w:rsidRPr="008A403D">
        <w:rPr>
          <w:b/>
          <w:bCs/>
          <w:color w:val="000000"/>
          <w:sz w:val="28"/>
          <w:szCs w:val="28"/>
          <w:lang w:eastAsia="en-US"/>
        </w:rPr>
        <w:t>25 января.</w:t>
      </w:r>
      <w:r w:rsidRPr="008A403D">
        <w:rPr>
          <w:color w:val="000000"/>
          <w:sz w:val="28"/>
          <w:szCs w:val="28"/>
          <w:lang w:eastAsia="en-US"/>
        </w:rPr>
        <w:t xml:space="preserve"> </w:t>
      </w:r>
      <w:r w:rsidRPr="00821EDE">
        <w:rPr>
          <w:bCs/>
          <w:color w:val="000000"/>
          <w:sz w:val="28"/>
          <w:szCs w:val="28"/>
        </w:rPr>
        <w:t>Переменная облачность. Днём местами небольшой дождь. Ветер восточной четверти 7-12 м/с. Температура воздуха ночью 0…</w:t>
      </w:r>
      <w:r>
        <w:rPr>
          <w:bCs/>
          <w:color w:val="000000"/>
          <w:sz w:val="28"/>
          <w:szCs w:val="28"/>
        </w:rPr>
        <w:t>+</w:t>
      </w:r>
      <w:r w:rsidRPr="00821EDE">
        <w:rPr>
          <w:bCs/>
          <w:color w:val="000000"/>
          <w:sz w:val="28"/>
          <w:szCs w:val="28"/>
        </w:rPr>
        <w:t xml:space="preserve">5°, днем </w:t>
      </w:r>
      <w:r>
        <w:rPr>
          <w:bCs/>
          <w:color w:val="000000"/>
          <w:sz w:val="28"/>
          <w:szCs w:val="28"/>
        </w:rPr>
        <w:t>+</w:t>
      </w:r>
      <w:r w:rsidRPr="00821EDE">
        <w:rPr>
          <w:bCs/>
          <w:color w:val="000000"/>
          <w:sz w:val="28"/>
          <w:szCs w:val="28"/>
        </w:rPr>
        <w:t>6…</w:t>
      </w:r>
      <w:r>
        <w:rPr>
          <w:bCs/>
          <w:color w:val="000000"/>
          <w:sz w:val="28"/>
          <w:szCs w:val="28"/>
        </w:rPr>
        <w:t>+</w:t>
      </w:r>
      <w:r w:rsidRPr="00821EDE">
        <w:rPr>
          <w:bCs/>
          <w:color w:val="000000"/>
          <w:sz w:val="28"/>
          <w:szCs w:val="28"/>
        </w:rPr>
        <w:t>11°</w:t>
      </w:r>
      <w:r>
        <w:rPr>
          <w:bCs/>
          <w:color w:val="000000"/>
          <w:sz w:val="28"/>
          <w:szCs w:val="28"/>
        </w:rPr>
        <w:t>С</w:t>
      </w:r>
      <w:r w:rsidRPr="00821EDE">
        <w:rPr>
          <w:bCs/>
          <w:color w:val="000000"/>
          <w:sz w:val="28"/>
          <w:szCs w:val="28"/>
        </w:rPr>
        <w:t>. Предгорья и низкие горы: ночью -5…0°</w:t>
      </w:r>
      <w:r>
        <w:rPr>
          <w:bCs/>
          <w:color w:val="000000"/>
          <w:sz w:val="28"/>
          <w:szCs w:val="28"/>
        </w:rPr>
        <w:t>С</w:t>
      </w:r>
      <w:r w:rsidRPr="00821EDE">
        <w:rPr>
          <w:bCs/>
          <w:color w:val="000000"/>
          <w:sz w:val="28"/>
          <w:szCs w:val="28"/>
        </w:rPr>
        <w:t>, днём 0…+5°</w:t>
      </w:r>
      <w:r>
        <w:rPr>
          <w:bCs/>
          <w:color w:val="000000"/>
          <w:sz w:val="28"/>
          <w:szCs w:val="28"/>
        </w:rPr>
        <w:t>С</w:t>
      </w:r>
      <w:r w:rsidRPr="00821EDE">
        <w:rPr>
          <w:bCs/>
          <w:color w:val="000000"/>
          <w:sz w:val="28"/>
          <w:szCs w:val="28"/>
        </w:rPr>
        <w:t>.</w:t>
      </w:r>
    </w:p>
    <w:p w14:paraId="674B090C" w14:textId="77777777" w:rsidR="00753D47" w:rsidRPr="00821EDE" w:rsidRDefault="00753D47" w:rsidP="00753D47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</w:rPr>
      </w:pPr>
    </w:p>
    <w:p w14:paraId="602D36FD" w14:textId="3B1D2D2B" w:rsidR="001C008D" w:rsidRPr="00753D47" w:rsidRDefault="001C008D" w:rsidP="00753D47">
      <w:pPr>
        <w:ind w:firstLine="709"/>
        <w:jc w:val="both"/>
        <w:rPr>
          <w:b/>
          <w:iCs/>
          <w:noProof/>
          <w:sz w:val="28"/>
          <w:szCs w:val="28"/>
        </w:rPr>
      </w:pPr>
      <w:r w:rsidRPr="00753D47">
        <w:rPr>
          <w:b/>
          <w:iCs/>
          <w:noProof/>
          <w:sz w:val="28"/>
          <w:szCs w:val="28"/>
        </w:rPr>
        <w:t xml:space="preserve">на последующие двое суток: </w:t>
      </w:r>
      <w:r w:rsidR="00753D47" w:rsidRPr="00753D47">
        <w:rPr>
          <w:b/>
          <w:iCs/>
          <w:noProof/>
          <w:sz w:val="28"/>
          <w:szCs w:val="28"/>
        </w:rPr>
        <w:t>26-27</w:t>
      </w:r>
      <w:r w:rsidRPr="00753D47">
        <w:rPr>
          <w:b/>
          <w:iCs/>
          <w:noProof/>
          <w:sz w:val="28"/>
          <w:szCs w:val="28"/>
        </w:rPr>
        <w:t xml:space="preserve"> января</w:t>
      </w:r>
    </w:p>
    <w:p w14:paraId="110D1FC9" w14:textId="1A06A1B4" w:rsidR="00753D47" w:rsidRPr="00753D47" w:rsidRDefault="001C008D" w:rsidP="00753D47">
      <w:pPr>
        <w:ind w:firstLine="709"/>
        <w:jc w:val="both"/>
        <w:rPr>
          <w:noProof/>
          <w:sz w:val="28"/>
          <w:szCs w:val="28"/>
        </w:rPr>
      </w:pPr>
      <w:r w:rsidRPr="00753D47">
        <w:rPr>
          <w:b/>
          <w:iCs/>
          <w:noProof/>
          <w:sz w:val="28"/>
          <w:szCs w:val="28"/>
        </w:rPr>
        <w:t>по Краснодарскому краю</w:t>
      </w:r>
      <w:r w:rsidR="00A4662D" w:rsidRPr="00753D47">
        <w:rPr>
          <w:b/>
          <w:iCs/>
          <w:noProof/>
          <w:sz w:val="28"/>
          <w:szCs w:val="28"/>
        </w:rPr>
        <w:t>:</w:t>
      </w:r>
      <w:r w:rsidR="00A4662D" w:rsidRPr="00753D47">
        <w:rPr>
          <w:b/>
          <w:i/>
          <w:noProof/>
          <w:sz w:val="28"/>
          <w:szCs w:val="28"/>
        </w:rPr>
        <w:t xml:space="preserve"> </w:t>
      </w:r>
      <w:r w:rsidR="00753D47" w:rsidRPr="00753D47">
        <w:rPr>
          <w:noProof/>
          <w:sz w:val="28"/>
          <w:szCs w:val="28"/>
        </w:rPr>
        <w:t>облачно с прояснениями. В первую половину периода временами, во вторую половину периода местами осадки в виде дождя, мокрого снега, в горах снега, большую часть периода местами сильные осадки. Ночью и утром налипание мокрого снега на проводах и деревьях, гололедно-изморозев</w:t>
      </w:r>
      <w:r w:rsidR="00186247">
        <w:rPr>
          <w:noProof/>
          <w:sz w:val="28"/>
          <w:szCs w:val="28"/>
        </w:rPr>
        <w:t>ые</w:t>
      </w:r>
      <w:r w:rsidR="00753D47" w:rsidRPr="00753D47">
        <w:rPr>
          <w:noProof/>
          <w:sz w:val="28"/>
          <w:szCs w:val="28"/>
        </w:rPr>
        <w:t xml:space="preserve"> отложени</w:t>
      </w:r>
      <w:r w:rsidR="00186247">
        <w:rPr>
          <w:noProof/>
          <w:sz w:val="28"/>
          <w:szCs w:val="28"/>
        </w:rPr>
        <w:t>я</w:t>
      </w:r>
      <w:r w:rsidR="00753D47" w:rsidRPr="00753D47">
        <w:rPr>
          <w:noProof/>
          <w:sz w:val="28"/>
          <w:szCs w:val="28"/>
        </w:rPr>
        <w:t>, на дорогах гололедица. Ветер южной четверти 5-10 м/с, местами порывы 26 января 15-20 м/с, 27 января 12-14 м/с. Температура воздуха ночью +3…-2°С, местами в восточной половине -4…-9°С, днем +1…+6°С, местами в южной половине 26 января +4…+9°С; в горах ночью -4…-9°С, днем 0…-5°С.</w:t>
      </w:r>
    </w:p>
    <w:p w14:paraId="3F891B91" w14:textId="67280F28" w:rsidR="00753D47" w:rsidRPr="00753D47" w:rsidRDefault="00753D47" w:rsidP="00753D47">
      <w:pPr>
        <w:ind w:firstLine="709"/>
        <w:jc w:val="both"/>
        <w:rPr>
          <w:noProof/>
          <w:sz w:val="28"/>
          <w:szCs w:val="28"/>
        </w:rPr>
      </w:pPr>
      <w:r w:rsidRPr="00753D47">
        <w:rPr>
          <w:b/>
          <w:bCs/>
          <w:noProof/>
          <w:sz w:val="28"/>
          <w:szCs w:val="28"/>
        </w:rPr>
        <w:t>На Черноморском побережье:</w:t>
      </w:r>
      <w:r w:rsidRPr="00753D47">
        <w:rPr>
          <w:noProof/>
          <w:sz w:val="28"/>
          <w:szCs w:val="28"/>
        </w:rPr>
        <w:t xml:space="preserve"> облачно с прояснениями. Временами осадки в виде дождя, ночью с мокрым снегом, 26 января местами сильные. Ветер южный и юго-западный 6-11 м/с, местами порывы 26 января 15-20 м/с, 27 января 12-14 м/с. Температура воздуха ночью 26 января и 27 января +1…+6°С, днем 26 января +6…+11°С, 27 января +4…+9°С.</w:t>
      </w:r>
    </w:p>
    <w:p w14:paraId="49EBFB14" w14:textId="09F35056" w:rsidR="001C008D" w:rsidRPr="00460112" w:rsidRDefault="001C008D" w:rsidP="00753D47">
      <w:pPr>
        <w:ind w:firstLine="709"/>
        <w:jc w:val="both"/>
        <w:rPr>
          <w:noProof/>
          <w:sz w:val="28"/>
          <w:szCs w:val="28"/>
          <w:highlight w:val="yellow"/>
        </w:rPr>
      </w:pPr>
    </w:p>
    <w:p w14:paraId="6ACB6E40" w14:textId="0DD776DA" w:rsidR="00753D47" w:rsidRPr="00753D47" w:rsidRDefault="001C008D" w:rsidP="00753D47">
      <w:pPr>
        <w:ind w:firstLine="709"/>
        <w:jc w:val="both"/>
        <w:rPr>
          <w:rFonts w:eastAsia="Calibri"/>
          <w:noProof/>
          <w:sz w:val="28"/>
          <w:szCs w:val="28"/>
        </w:rPr>
      </w:pPr>
      <w:r w:rsidRPr="00753D47">
        <w:rPr>
          <w:b/>
          <w:iCs/>
          <w:noProof/>
          <w:sz w:val="28"/>
          <w:szCs w:val="28"/>
        </w:rPr>
        <w:t>По г. Краснодару</w:t>
      </w:r>
      <w:r w:rsidR="00753D47" w:rsidRPr="00753D47">
        <w:rPr>
          <w:rFonts w:eastAsia="Calibri"/>
          <w:noProof/>
          <w:sz w:val="28"/>
          <w:szCs w:val="28"/>
        </w:rPr>
        <w:t xml:space="preserve"> Облачно с прояснениями. Временами небольшие осадки в виде дождя, ночью с мокрым снегом, днем 26 января умеренные. Ветер южной четверти 5-10 м/с. Температура воздуха ночью +1…-1°С, днем +5…+7°С.</w:t>
      </w:r>
    </w:p>
    <w:p w14:paraId="5C825CB5" w14:textId="19518BCE" w:rsidR="001C008D" w:rsidRPr="00753D47" w:rsidRDefault="001C008D" w:rsidP="001C008D">
      <w:pPr>
        <w:ind w:firstLine="709"/>
        <w:jc w:val="both"/>
        <w:rPr>
          <w:b/>
          <w:i/>
          <w:noProof/>
          <w:sz w:val="28"/>
          <w:szCs w:val="28"/>
        </w:rPr>
      </w:pPr>
    </w:p>
    <w:p w14:paraId="0258537D" w14:textId="77777777" w:rsidR="0091725D" w:rsidRPr="00753D47" w:rsidRDefault="0091725D" w:rsidP="0091725D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753D47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1879CDB" w14:textId="77777777" w:rsidR="0091725D" w:rsidRPr="00753D47" w:rsidRDefault="0091725D" w:rsidP="0091725D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753D47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0DEA60E1" w14:textId="7C7B52C4" w:rsidR="00753D47" w:rsidRPr="00753D47" w:rsidRDefault="00753D47" w:rsidP="00753D47">
      <w:pPr>
        <w:keepNext/>
        <w:keepLines/>
        <w:ind w:firstLine="709"/>
        <w:jc w:val="both"/>
        <w:rPr>
          <w:bCs/>
          <w:color w:val="000000"/>
          <w:sz w:val="28"/>
          <w:szCs w:val="28"/>
        </w:rPr>
      </w:pPr>
      <w:r w:rsidRPr="00753D47">
        <w:rPr>
          <w:b/>
          <w:bCs/>
          <w:color w:val="000000"/>
          <w:sz w:val="28"/>
          <w:szCs w:val="28"/>
        </w:rPr>
        <w:t>26 января</w:t>
      </w:r>
      <w:r w:rsidRPr="00753D47">
        <w:rPr>
          <w:bCs/>
          <w:color w:val="000000"/>
          <w:sz w:val="28"/>
          <w:szCs w:val="28"/>
        </w:rPr>
        <w:t>. Облачно. Дождь, в предгорьях переходящий в мокрый снег и снег, днём местами осадки сильные. Ветер юго-восточный переходом северо-западный 8-13 м/с. Температура воздуха ночью +1…+6°С, днем +5…+10°С. Предгорья и низкие горы: ночью -3…+2°С днем -1…+4°С.</w:t>
      </w:r>
    </w:p>
    <w:p w14:paraId="73935D1E" w14:textId="22232643" w:rsidR="00753D47" w:rsidRPr="00821EDE" w:rsidRDefault="00753D47" w:rsidP="00753D47">
      <w:pPr>
        <w:keepNext/>
        <w:keepLines/>
        <w:ind w:firstLine="709"/>
        <w:jc w:val="both"/>
        <w:rPr>
          <w:bCs/>
          <w:color w:val="000000"/>
          <w:sz w:val="28"/>
          <w:szCs w:val="28"/>
        </w:rPr>
      </w:pPr>
      <w:r w:rsidRPr="00753D47">
        <w:rPr>
          <w:b/>
          <w:bCs/>
          <w:color w:val="000000"/>
          <w:sz w:val="28"/>
          <w:szCs w:val="28"/>
        </w:rPr>
        <w:t>27 января</w:t>
      </w:r>
      <w:r w:rsidRPr="00753D47">
        <w:rPr>
          <w:bCs/>
          <w:color w:val="000000"/>
          <w:sz w:val="28"/>
          <w:szCs w:val="28"/>
        </w:rPr>
        <w:t>. Облачно. Небольшой, местами умеренный дождь, в предгорьях переходящий в мокрый снег и снег. Ветер юго-восточный с переходом на северо-западный 8-13 м/с. Температура воздуха ночью 0…+5°С, днем +4…+9°С. Предгорья и низкие горы: ночью -3…+2°С днем -1…+4°.</w:t>
      </w:r>
    </w:p>
    <w:p w14:paraId="6E3E2157" w14:textId="3301099C" w:rsidR="00AF61F1" w:rsidRPr="00460112" w:rsidRDefault="00AF61F1" w:rsidP="009175DD">
      <w:pPr>
        <w:jc w:val="both"/>
        <w:rPr>
          <w:bCs/>
          <w:color w:val="000000"/>
          <w:sz w:val="28"/>
          <w:szCs w:val="28"/>
          <w:highlight w:val="yellow"/>
        </w:rPr>
      </w:pPr>
    </w:p>
    <w:p w14:paraId="727B93A3" w14:textId="77777777" w:rsidR="00F15835" w:rsidRPr="00006026" w:rsidRDefault="00F15835" w:rsidP="00F15835">
      <w:pPr>
        <w:spacing w:line="256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006026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Ориентировочный прогноз погодных явлений по данным</w:t>
      </w:r>
    </w:p>
    <w:p w14:paraId="09DBBB18" w14:textId="77777777" w:rsidR="00F15835" w:rsidRPr="00006026" w:rsidRDefault="00F15835" w:rsidP="00F15835">
      <w:pPr>
        <w:jc w:val="center"/>
        <w:rPr>
          <w:b/>
          <w:bCs/>
          <w:sz w:val="28"/>
          <w:szCs w:val="28"/>
        </w:rPr>
      </w:pPr>
      <w:r w:rsidRPr="00006026">
        <w:rPr>
          <w:b/>
          <w:bCs/>
          <w:sz w:val="28"/>
          <w:szCs w:val="28"/>
        </w:rPr>
        <w:t xml:space="preserve">ГКУ КК «ТЦМП ЧС» на период </w:t>
      </w:r>
      <w:r>
        <w:rPr>
          <w:b/>
          <w:bCs/>
          <w:sz w:val="28"/>
          <w:szCs w:val="28"/>
        </w:rPr>
        <w:t>28</w:t>
      </w:r>
      <w:r w:rsidRPr="00006026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31</w:t>
      </w:r>
      <w:r w:rsidRPr="00006026">
        <w:rPr>
          <w:b/>
          <w:bCs/>
          <w:sz w:val="28"/>
          <w:szCs w:val="28"/>
        </w:rPr>
        <w:t xml:space="preserve"> января 2024 г.:</w:t>
      </w:r>
    </w:p>
    <w:p w14:paraId="4DA54A54" w14:textId="77777777" w:rsidR="00F15835" w:rsidRPr="00006026" w:rsidRDefault="00F15835" w:rsidP="00F15835">
      <w:pPr>
        <w:ind w:firstLine="708"/>
        <w:jc w:val="center"/>
        <w:rPr>
          <w:b/>
          <w:bCs/>
          <w:sz w:val="28"/>
          <w:szCs w:val="28"/>
        </w:rPr>
      </w:pPr>
    </w:p>
    <w:p w14:paraId="592164B6" w14:textId="77777777" w:rsidR="00F15835" w:rsidRPr="00006026" w:rsidRDefault="00F15835" w:rsidP="00F15835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28</w:t>
      </w:r>
      <w:r w:rsidRPr="00006026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- </w:t>
      </w: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29</w:t>
      </w:r>
      <w:r w:rsidRPr="00006026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января по Краснодарскому краю:</w:t>
      </w:r>
      <w:r w:rsidRPr="0070732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местами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небольшие </w:t>
      </w:r>
      <w:r w:rsidRPr="0070732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осадки, в виде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дождя, </w:t>
      </w:r>
      <w:r w:rsidRPr="0070732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окрого снега, снега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Pr="0070732D">
        <w:rPr>
          <w:bCs/>
          <w:sz w:val="28"/>
          <w:szCs w:val="28"/>
        </w:rPr>
        <w:t xml:space="preserve"> Местами налипание мокрого снега, гололед. </w:t>
      </w:r>
      <w:r w:rsidRPr="0070732D">
        <w:rPr>
          <w:bCs/>
          <w:sz w:val="28"/>
          <w:szCs w:val="28"/>
        </w:rPr>
        <w:lastRenderedPageBreak/>
        <w:t>На дорогах и перевалах гололедица, снежный накат.</w:t>
      </w:r>
      <w:r>
        <w:rPr>
          <w:bCs/>
          <w:sz w:val="28"/>
          <w:szCs w:val="28"/>
        </w:rPr>
        <w:t xml:space="preserve"> Местами по краю туман.</w:t>
      </w:r>
      <w:r w:rsidRPr="0070732D">
        <w:rPr>
          <w:bCs/>
          <w:sz w:val="28"/>
          <w:szCs w:val="28"/>
        </w:rPr>
        <w:t xml:space="preserve"> </w:t>
      </w:r>
      <w:r w:rsidRPr="00006026">
        <w:rPr>
          <w:bCs/>
          <w:sz w:val="28"/>
          <w:szCs w:val="28"/>
        </w:rPr>
        <w:t xml:space="preserve">Ветер </w:t>
      </w:r>
      <w:r>
        <w:rPr>
          <w:bCs/>
          <w:sz w:val="28"/>
          <w:szCs w:val="28"/>
        </w:rPr>
        <w:t>северный, северо-восточный 4-9 м/с, местами порывы 10-12 м/с</w:t>
      </w:r>
      <w:r w:rsidRPr="00006026">
        <w:rPr>
          <w:bCs/>
          <w:sz w:val="28"/>
          <w:szCs w:val="28"/>
        </w:rPr>
        <w:t xml:space="preserve">. </w:t>
      </w:r>
      <w:r w:rsidRPr="00006026">
        <w:rPr>
          <w:sz w:val="28"/>
          <w:szCs w:val="28"/>
        </w:rPr>
        <w:t>Т</w:t>
      </w:r>
      <w:r w:rsidRPr="00006026">
        <w:rPr>
          <w:bCs/>
          <w:sz w:val="28"/>
          <w:szCs w:val="28"/>
        </w:rPr>
        <w:t xml:space="preserve">емпература воздуха </w:t>
      </w:r>
      <w:r>
        <w:rPr>
          <w:bCs/>
          <w:sz w:val="28"/>
          <w:szCs w:val="28"/>
        </w:rPr>
        <w:t xml:space="preserve">ночью 0…-5°С, днем 0…+5°С, юго-восточных предгорьях до -3°.  </w:t>
      </w:r>
    </w:p>
    <w:p w14:paraId="71217F0B" w14:textId="77777777" w:rsidR="00F15835" w:rsidRPr="00006026" w:rsidRDefault="00F15835" w:rsidP="00F15835">
      <w:pPr>
        <w:ind w:firstLine="708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06026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00602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06026">
        <w:rPr>
          <w:sz w:val="28"/>
          <w:szCs w:val="28"/>
        </w:rPr>
        <w:t>т</w:t>
      </w:r>
      <w:r w:rsidRPr="00006026">
        <w:rPr>
          <w:bCs/>
          <w:sz w:val="28"/>
          <w:szCs w:val="28"/>
        </w:rPr>
        <w:t xml:space="preserve">емпература воздуха ночью </w:t>
      </w:r>
      <w:r>
        <w:rPr>
          <w:bCs/>
          <w:sz w:val="28"/>
          <w:szCs w:val="28"/>
        </w:rPr>
        <w:t>и днем +2…+7°С, по югу до +10°С</w:t>
      </w:r>
      <w:r w:rsidRPr="00006026">
        <w:rPr>
          <w:bCs/>
          <w:sz w:val="28"/>
          <w:szCs w:val="28"/>
        </w:rPr>
        <w:t>.</w:t>
      </w:r>
    </w:p>
    <w:p w14:paraId="2D13BC89" w14:textId="77777777" w:rsidR="00F15835" w:rsidRPr="00006026" w:rsidRDefault="00F15835" w:rsidP="00F15835">
      <w:pPr>
        <w:ind w:firstLine="709"/>
        <w:jc w:val="both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934B134" w14:textId="77777777" w:rsidR="00F15835" w:rsidRPr="00006026" w:rsidRDefault="00F15835" w:rsidP="00F15835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30</w:t>
      </w:r>
      <w:r w:rsidRPr="00006026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-</w:t>
      </w:r>
      <w:r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31</w:t>
      </w:r>
      <w:r w:rsidRPr="00006026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января по Краснодарскому краю:</w:t>
      </w:r>
      <w:r w:rsidRPr="0000602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30 января преимущественно без осадков, местами туман. 31 января по краю </w:t>
      </w:r>
      <w:r>
        <w:rPr>
          <w:noProof/>
          <w:sz w:val="28"/>
          <w:szCs w:val="28"/>
        </w:rPr>
        <w:t>осадки преимущественно в виде мокрого снега, снега, местами сильные осадки. Налипание мокрого снега на проводах и деревьях, гололедно-изморозевое отложение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70732D">
        <w:rPr>
          <w:bCs/>
          <w:sz w:val="28"/>
          <w:szCs w:val="28"/>
        </w:rPr>
        <w:t>а дорогах и перевалах гололедица, снежный накат.</w:t>
      </w:r>
      <w:r w:rsidRPr="00006026">
        <w:rPr>
          <w:bCs/>
          <w:sz w:val="28"/>
          <w:szCs w:val="28"/>
        </w:rPr>
        <w:t xml:space="preserve"> Ветер </w:t>
      </w:r>
      <w:r>
        <w:rPr>
          <w:bCs/>
          <w:sz w:val="28"/>
          <w:szCs w:val="28"/>
        </w:rPr>
        <w:t>восточной четверти 4-9 м/с, порывы 10-12 м/с,</w:t>
      </w:r>
      <w:r w:rsidRPr="000060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ереходом 31 января северо-западный 7-12 м/с, местами порывы до 15-20 м/с, на Черноморском побережье до 25-27 м/с. </w:t>
      </w:r>
      <w:r w:rsidRPr="00006026">
        <w:rPr>
          <w:sz w:val="28"/>
          <w:szCs w:val="28"/>
        </w:rPr>
        <w:t>Т</w:t>
      </w:r>
      <w:r w:rsidRPr="00006026">
        <w:rPr>
          <w:bCs/>
          <w:sz w:val="28"/>
          <w:szCs w:val="28"/>
        </w:rPr>
        <w:t xml:space="preserve">емпература воздуха </w:t>
      </w:r>
      <w:r>
        <w:rPr>
          <w:bCs/>
          <w:sz w:val="28"/>
          <w:szCs w:val="28"/>
        </w:rPr>
        <w:t xml:space="preserve">30 и 31 января </w:t>
      </w:r>
      <w:r w:rsidRPr="00006026">
        <w:rPr>
          <w:bCs/>
          <w:sz w:val="28"/>
          <w:szCs w:val="28"/>
        </w:rPr>
        <w:t xml:space="preserve">ночью </w:t>
      </w:r>
      <w:r>
        <w:rPr>
          <w:bCs/>
          <w:sz w:val="28"/>
          <w:szCs w:val="28"/>
        </w:rPr>
        <w:t>-1</w:t>
      </w:r>
      <w:r w:rsidRPr="00006026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-6</w:t>
      </w:r>
      <w:r w:rsidRPr="00006026">
        <w:rPr>
          <w:bCs/>
          <w:sz w:val="28"/>
          <w:szCs w:val="28"/>
        </w:rPr>
        <w:t>°С,</w:t>
      </w:r>
      <w:r>
        <w:rPr>
          <w:bCs/>
          <w:sz w:val="28"/>
          <w:szCs w:val="28"/>
        </w:rPr>
        <w:t xml:space="preserve"> днем 30 января +3…-2°С, 31 января 0…-5°.</w:t>
      </w:r>
    </w:p>
    <w:p w14:paraId="257F0523" w14:textId="77777777" w:rsidR="00F15835" w:rsidRPr="00006026" w:rsidRDefault="00F15835" w:rsidP="00F15835">
      <w:pPr>
        <w:ind w:firstLine="709"/>
        <w:jc w:val="both"/>
        <w:rPr>
          <w:bCs/>
          <w:sz w:val="28"/>
          <w:szCs w:val="28"/>
        </w:rPr>
      </w:pPr>
      <w:r w:rsidRPr="00006026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На Черноморском побережье:</w:t>
      </w:r>
      <w:r w:rsidRPr="0000602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006026">
        <w:rPr>
          <w:sz w:val="28"/>
          <w:szCs w:val="28"/>
        </w:rPr>
        <w:t>Т</w:t>
      </w:r>
      <w:r w:rsidRPr="00006026">
        <w:rPr>
          <w:bCs/>
          <w:sz w:val="28"/>
          <w:szCs w:val="28"/>
        </w:rPr>
        <w:t>емпература воздуха ночью +2…+7°; днём +</w:t>
      </w:r>
      <w:r>
        <w:rPr>
          <w:bCs/>
          <w:sz w:val="28"/>
          <w:szCs w:val="28"/>
        </w:rPr>
        <w:t>4</w:t>
      </w:r>
      <w:r w:rsidRPr="00006026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9</w:t>
      </w:r>
      <w:r w:rsidRPr="00006026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31 января -1…+4°.</w:t>
      </w:r>
    </w:p>
    <w:p w14:paraId="7C3A7445" w14:textId="77777777" w:rsidR="00AF61F1" w:rsidRPr="00460112" w:rsidRDefault="00AF61F1" w:rsidP="00AF61F1">
      <w:pPr>
        <w:jc w:val="both"/>
        <w:rPr>
          <w:rFonts w:eastAsiaTheme="minorHAnsi"/>
          <w:kern w:val="2"/>
          <w:sz w:val="28"/>
          <w:szCs w:val="28"/>
          <w:highlight w:val="yellow"/>
          <w:lang w:eastAsia="en-US"/>
          <w14:ligatures w14:val="standardContextual"/>
        </w:rPr>
      </w:pPr>
    </w:p>
    <w:p w14:paraId="33AB2C28" w14:textId="77777777" w:rsidR="00F15835" w:rsidRDefault="00F15835" w:rsidP="00F1583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от 24.01.2024г.:</w:t>
      </w:r>
      <w:r>
        <w:rPr>
          <w:color w:val="000000"/>
          <w:sz w:val="28"/>
          <w:szCs w:val="28"/>
        </w:rPr>
        <w:t xml:space="preserve"> </w:t>
      </w:r>
    </w:p>
    <w:p w14:paraId="48C9D139" w14:textId="77777777" w:rsidR="00F15835" w:rsidRPr="00F15835" w:rsidRDefault="00F15835" w:rsidP="00F15835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13" w:name="_Hlk154995815"/>
      <w:r w:rsidRPr="00F15835">
        <w:rPr>
          <w:i/>
          <w:iCs/>
          <w:color w:val="000000"/>
          <w:sz w:val="28"/>
          <w:szCs w:val="28"/>
        </w:rPr>
        <w:t xml:space="preserve">В течение суток 25.01.2024 и 26.01.2024 </w:t>
      </w:r>
      <w:bookmarkEnd w:id="13"/>
      <w:r w:rsidRPr="00F15835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016C579F" w14:textId="77777777" w:rsidR="00F15835" w:rsidRDefault="00F15835" w:rsidP="00F15835">
      <w:pPr>
        <w:ind w:firstLine="708"/>
        <w:jc w:val="both"/>
        <w:rPr>
          <w:color w:val="000000"/>
          <w:sz w:val="28"/>
          <w:szCs w:val="28"/>
        </w:rPr>
      </w:pPr>
    </w:p>
    <w:p w14:paraId="55FA76A4" w14:textId="06BA78B7" w:rsidR="00AF61F1" w:rsidRDefault="00AF61F1" w:rsidP="00AF61F1">
      <w:pPr>
        <w:ind w:firstLine="708"/>
        <w:jc w:val="both"/>
        <w:rPr>
          <w:bCs/>
          <w:sz w:val="28"/>
          <w:szCs w:val="28"/>
        </w:rPr>
      </w:pPr>
      <w:r w:rsidRPr="00166440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>
        <w:rPr>
          <w:sz w:val="28"/>
          <w:szCs w:val="28"/>
        </w:rPr>
        <w:t xml:space="preserve"> в связи с отмечавшимися осадками, в </w:t>
      </w:r>
      <w:r w:rsidR="00460112">
        <w:rPr>
          <w:sz w:val="28"/>
          <w:szCs w:val="28"/>
        </w:rPr>
        <w:t>средине периода</w:t>
      </w:r>
      <w:r>
        <w:rPr>
          <w:sz w:val="28"/>
          <w:szCs w:val="28"/>
        </w:rPr>
        <w:t xml:space="preserve"> в отдельных пунктах сильными, и</w:t>
      </w:r>
      <w:r w:rsidR="00D6545B">
        <w:rPr>
          <w:sz w:val="28"/>
          <w:szCs w:val="28"/>
        </w:rPr>
        <w:t xml:space="preserve"> учетом</w:t>
      </w:r>
      <w:r>
        <w:rPr>
          <w:sz w:val="28"/>
          <w:szCs w:val="28"/>
        </w:rPr>
        <w:t xml:space="preserve"> времен</w:t>
      </w:r>
      <w:r w:rsidR="00D654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егания</w:t>
      </w:r>
      <w:proofErr w:type="spellEnd"/>
      <w:r w:rsidR="00D6545B">
        <w:rPr>
          <w:sz w:val="28"/>
          <w:szCs w:val="28"/>
        </w:rPr>
        <w:t xml:space="preserve">, местами </w:t>
      </w:r>
      <w:r>
        <w:rPr>
          <w:sz w:val="28"/>
          <w:szCs w:val="28"/>
        </w:rPr>
        <w:t>на юго-западных, юго-восточных притоках р. Кубань и на реках и водотоках Черноморского побережья отмечались подъемы уровней воды местами с достижением неблагоприятных и опасных отметок</w:t>
      </w:r>
      <w:r w:rsidRPr="00064F4F">
        <w:rPr>
          <w:bCs/>
          <w:sz w:val="28"/>
          <w:szCs w:val="28"/>
        </w:rPr>
        <w:t>.</w:t>
      </w:r>
    </w:p>
    <w:p w14:paraId="1FAD9E55" w14:textId="77777777" w:rsidR="001C0CDC" w:rsidRDefault="001C0CDC" w:rsidP="00460112">
      <w:pPr>
        <w:ind w:firstLine="709"/>
        <w:jc w:val="center"/>
        <w:rPr>
          <w:sz w:val="28"/>
          <w:szCs w:val="28"/>
        </w:rPr>
      </w:pPr>
    </w:p>
    <w:p w14:paraId="57EF4187" w14:textId="5539A64C" w:rsidR="00460112" w:rsidRDefault="00460112" w:rsidP="00460112">
      <w:pPr>
        <w:ind w:firstLine="709"/>
        <w:jc w:val="center"/>
        <w:rPr>
          <w:b/>
          <w:bCs/>
          <w:iCs/>
          <w:sz w:val="28"/>
          <w:szCs w:val="28"/>
        </w:rPr>
      </w:pPr>
      <w:r w:rsidRPr="00B40502">
        <w:rPr>
          <w:b/>
          <w:bCs/>
          <w:sz w:val="28"/>
          <w:szCs w:val="28"/>
        </w:rPr>
        <w:t>По данным оповещений к штормов</w:t>
      </w:r>
      <w:r>
        <w:rPr>
          <w:b/>
          <w:bCs/>
          <w:sz w:val="28"/>
          <w:szCs w:val="28"/>
        </w:rPr>
        <w:t>ому</w:t>
      </w:r>
      <w:r w:rsidRPr="00B40502">
        <w:rPr>
          <w:b/>
          <w:bCs/>
          <w:sz w:val="28"/>
          <w:szCs w:val="28"/>
        </w:rPr>
        <w:t xml:space="preserve"> предупреждени</w:t>
      </w:r>
      <w:r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A64251">
        <w:rPr>
          <w:b/>
          <w:bCs/>
          <w:iCs/>
          <w:sz w:val="28"/>
          <w:szCs w:val="28"/>
        </w:rPr>
        <w:t>ФГБУ «Северо-Кавказское УГМС»</w:t>
      </w:r>
    </w:p>
    <w:p w14:paraId="10B1B196" w14:textId="77777777" w:rsidR="00460112" w:rsidRDefault="00460112" w:rsidP="00460112">
      <w:pPr>
        <w:ind w:firstLine="709"/>
        <w:jc w:val="both"/>
        <w:rPr>
          <w:sz w:val="28"/>
          <w:szCs w:val="28"/>
        </w:rPr>
      </w:pPr>
      <w:r w:rsidRPr="00944563">
        <w:rPr>
          <w:i/>
          <w:iCs/>
          <w:sz w:val="28"/>
          <w:szCs w:val="28"/>
        </w:rPr>
        <w:t xml:space="preserve">21 января 2024 г. </w:t>
      </w:r>
      <w:r w:rsidRPr="00944563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ым ГП Темрюк – р. Кубань (</w:t>
      </w:r>
      <w:r w:rsidRPr="00944563">
        <w:rPr>
          <w:b/>
          <w:bCs/>
          <w:sz w:val="28"/>
          <w:szCs w:val="28"/>
        </w:rPr>
        <w:t>Темрюкский район</w:t>
      </w:r>
      <w:r>
        <w:rPr>
          <w:sz w:val="28"/>
          <w:szCs w:val="28"/>
        </w:rPr>
        <w:t>) на 08-00 уровень воды составил 160 см. Максимальный подъем 175 см (НЯ 170) отмечался 22-00 ч 20.01.24. Медленный спад уровня воды продолжается.</w:t>
      </w:r>
    </w:p>
    <w:p w14:paraId="2C282D9E" w14:textId="77777777" w:rsidR="001C0CDC" w:rsidRPr="00944563" w:rsidRDefault="001C0CDC" w:rsidP="00460112">
      <w:pPr>
        <w:ind w:firstLine="709"/>
        <w:jc w:val="both"/>
        <w:rPr>
          <w:i/>
          <w:iCs/>
          <w:sz w:val="28"/>
          <w:szCs w:val="28"/>
        </w:rPr>
      </w:pPr>
    </w:p>
    <w:p w14:paraId="25E436D0" w14:textId="77777777" w:rsidR="00AF61F1" w:rsidRPr="00987915" w:rsidRDefault="00AF61F1" w:rsidP="00AF61F1">
      <w:pPr>
        <w:ind w:firstLine="709"/>
        <w:jc w:val="both"/>
        <w:rPr>
          <w:b/>
          <w:bCs/>
          <w:sz w:val="28"/>
          <w:szCs w:val="28"/>
        </w:rPr>
      </w:pPr>
      <w:r w:rsidRPr="00987915">
        <w:rPr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4577B682" w14:textId="77777777" w:rsidR="00706E20" w:rsidRDefault="00706E20" w:rsidP="00706E20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7 января</w:t>
      </w:r>
      <w:r w:rsidRPr="00743601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>:</w:t>
      </w:r>
    </w:p>
    <w:p w14:paraId="7943BF49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 w:rsidRPr="003F3EC4">
        <w:rPr>
          <w:sz w:val="28"/>
          <w:szCs w:val="28"/>
        </w:rPr>
        <w:t xml:space="preserve">в </w:t>
      </w:r>
      <w:r w:rsidRPr="003F3EC4">
        <w:rPr>
          <w:b/>
          <w:bCs/>
          <w:sz w:val="28"/>
          <w:szCs w:val="28"/>
        </w:rPr>
        <w:t>МО Белореченский р</w:t>
      </w:r>
      <w:r>
        <w:rPr>
          <w:b/>
          <w:bCs/>
          <w:sz w:val="28"/>
          <w:szCs w:val="28"/>
        </w:rPr>
        <w:t>айон</w:t>
      </w:r>
      <w:r w:rsidRPr="003F3EC4">
        <w:rPr>
          <w:b/>
          <w:bCs/>
          <w:sz w:val="28"/>
          <w:szCs w:val="28"/>
        </w:rPr>
        <w:t xml:space="preserve">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3F3EC4">
        <w:rPr>
          <w:b/>
          <w:bCs/>
          <w:sz w:val="28"/>
          <w:szCs w:val="28"/>
        </w:rPr>
        <w:t xml:space="preserve">АГК-50 </w:t>
      </w:r>
      <w:r w:rsidRPr="003F3EC4">
        <w:rPr>
          <w:sz w:val="28"/>
          <w:szCs w:val="28"/>
        </w:rPr>
        <w:t>(ст. Гурийская, р.</w:t>
      </w:r>
      <w:r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Пшиш),</w:t>
      </w:r>
      <w:r>
        <w:rPr>
          <w:b/>
          <w:bCs/>
          <w:sz w:val="28"/>
          <w:szCs w:val="28"/>
        </w:rPr>
        <w:t xml:space="preserve">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3F3EC4">
        <w:rPr>
          <w:b/>
          <w:bCs/>
          <w:sz w:val="28"/>
          <w:szCs w:val="28"/>
        </w:rPr>
        <w:t xml:space="preserve">АГК-51 </w:t>
      </w:r>
      <w:r w:rsidRPr="003F3EC4">
        <w:rPr>
          <w:sz w:val="28"/>
          <w:szCs w:val="28"/>
        </w:rPr>
        <w:t xml:space="preserve">(ст. </w:t>
      </w:r>
      <w:proofErr w:type="spellStart"/>
      <w:r w:rsidRPr="003F3EC4">
        <w:rPr>
          <w:sz w:val="28"/>
          <w:szCs w:val="28"/>
        </w:rPr>
        <w:t>Пшехская</w:t>
      </w:r>
      <w:proofErr w:type="spellEnd"/>
      <w:r w:rsidRPr="003F3EC4">
        <w:rPr>
          <w:sz w:val="28"/>
          <w:szCs w:val="28"/>
        </w:rPr>
        <w:t>, р.</w:t>
      </w:r>
      <w:r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Пшеха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043F3D67" w14:textId="77777777" w:rsidR="001C0CDC" w:rsidRDefault="00706E20" w:rsidP="001C0CDC">
      <w:pPr>
        <w:ind w:firstLine="708"/>
        <w:jc w:val="both"/>
        <w:rPr>
          <w:sz w:val="28"/>
          <w:szCs w:val="28"/>
        </w:rPr>
      </w:pPr>
      <w:r w:rsidRPr="003F3EC4">
        <w:rPr>
          <w:sz w:val="28"/>
          <w:szCs w:val="28"/>
        </w:rPr>
        <w:lastRenderedPageBreak/>
        <w:t>В</w:t>
      </w:r>
      <w:r>
        <w:rPr>
          <w:b/>
          <w:bCs/>
          <w:sz w:val="28"/>
          <w:szCs w:val="28"/>
        </w:rPr>
        <w:t xml:space="preserve"> </w:t>
      </w:r>
      <w:r w:rsidRPr="003F3EC4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 xml:space="preserve">г. </w:t>
      </w:r>
      <w:r w:rsidRPr="003F3EC4">
        <w:rPr>
          <w:b/>
          <w:bCs/>
          <w:sz w:val="28"/>
          <w:szCs w:val="28"/>
        </w:rPr>
        <w:t xml:space="preserve">Горячий Ключ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3F3EC4">
        <w:rPr>
          <w:b/>
          <w:bCs/>
          <w:sz w:val="28"/>
          <w:szCs w:val="28"/>
        </w:rPr>
        <w:t>АГК-403</w:t>
      </w:r>
      <w:r>
        <w:rPr>
          <w:b/>
          <w:bCs/>
          <w:sz w:val="28"/>
          <w:szCs w:val="28"/>
        </w:rPr>
        <w:t xml:space="preserve"> </w:t>
      </w:r>
      <w:r w:rsidRPr="003F3EC4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Бакинская, р.</w:t>
      </w:r>
      <w:r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Псекупс)</w:t>
      </w:r>
      <w:r>
        <w:rPr>
          <w:sz w:val="28"/>
          <w:szCs w:val="28"/>
        </w:rPr>
        <w:t>,</w:t>
      </w:r>
      <w:r w:rsidRPr="003F3EC4">
        <w:rPr>
          <w:b/>
          <w:bCs/>
          <w:sz w:val="28"/>
          <w:szCs w:val="28"/>
        </w:rPr>
        <w:t xml:space="preserve">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3F3EC4">
        <w:rPr>
          <w:b/>
          <w:bCs/>
          <w:sz w:val="28"/>
          <w:szCs w:val="28"/>
        </w:rPr>
        <w:t>АГК-404 (</w:t>
      </w:r>
      <w:proofErr w:type="spellStart"/>
      <w:r w:rsidRPr="003F3EC4">
        <w:rPr>
          <w:sz w:val="28"/>
          <w:szCs w:val="28"/>
        </w:rPr>
        <w:t>ст.Саратовская</w:t>
      </w:r>
      <w:proofErr w:type="spellEnd"/>
      <w:r w:rsidRPr="003F3EC4">
        <w:rPr>
          <w:sz w:val="28"/>
          <w:szCs w:val="28"/>
        </w:rPr>
        <w:t xml:space="preserve">, </w:t>
      </w:r>
      <w:proofErr w:type="spellStart"/>
      <w:r w:rsidRPr="003F3EC4">
        <w:rPr>
          <w:sz w:val="28"/>
          <w:szCs w:val="28"/>
        </w:rPr>
        <w:t>р.Псекупс</w:t>
      </w:r>
      <w:proofErr w:type="spellEnd"/>
      <w:r w:rsidRPr="003F3EC4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3F3EC4">
        <w:rPr>
          <w:sz w:val="28"/>
          <w:szCs w:val="28"/>
        </w:rPr>
        <w:t xml:space="preserve"> </w:t>
      </w:r>
    </w:p>
    <w:p w14:paraId="15134372" w14:textId="63425EE4" w:rsidR="00706E20" w:rsidRPr="001C0CDC" w:rsidRDefault="00706E20" w:rsidP="001C0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F3EC4">
        <w:rPr>
          <w:b/>
          <w:bCs/>
          <w:sz w:val="28"/>
          <w:szCs w:val="28"/>
        </w:rPr>
        <w:t>МО Северский р</w:t>
      </w:r>
      <w:r>
        <w:rPr>
          <w:b/>
          <w:bCs/>
          <w:sz w:val="28"/>
          <w:szCs w:val="28"/>
        </w:rPr>
        <w:t xml:space="preserve">айон </w:t>
      </w:r>
      <w:r w:rsidRPr="003F3EC4">
        <w:rPr>
          <w:sz w:val="28"/>
          <w:szCs w:val="28"/>
        </w:rPr>
        <w:t>в районе</w:t>
      </w:r>
      <w:r w:rsidRPr="003F3EC4">
        <w:rPr>
          <w:b/>
          <w:bCs/>
          <w:sz w:val="28"/>
          <w:szCs w:val="28"/>
        </w:rPr>
        <w:t xml:space="preserve"> АГК-22 </w:t>
      </w:r>
      <w:r w:rsidRPr="001C0CDC">
        <w:rPr>
          <w:sz w:val="28"/>
          <w:szCs w:val="28"/>
        </w:rPr>
        <w:t>(ст. Григорьевская, р. Шебш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опасных отметок</w:t>
      </w:r>
      <w:r>
        <w:rPr>
          <w:sz w:val="28"/>
          <w:szCs w:val="28"/>
        </w:rPr>
        <w:t xml:space="preserve">. </w:t>
      </w:r>
      <w:r w:rsidRPr="00743601">
        <w:rPr>
          <w:sz w:val="28"/>
          <w:szCs w:val="28"/>
        </w:rPr>
        <w:t>Сведений об ущербах не поступало.</w:t>
      </w:r>
      <w:r w:rsidRPr="0090555E">
        <w:rPr>
          <w:sz w:val="28"/>
          <w:szCs w:val="28"/>
        </w:rPr>
        <w:t xml:space="preserve"> </w:t>
      </w:r>
    </w:p>
    <w:p w14:paraId="5C733CF0" w14:textId="77777777" w:rsidR="00706E20" w:rsidRDefault="00706E20" w:rsidP="00706E20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8 января</w:t>
      </w:r>
      <w:r w:rsidRPr="00743601">
        <w:rPr>
          <w:i/>
          <w:iCs/>
          <w:sz w:val="28"/>
          <w:szCs w:val="28"/>
        </w:rPr>
        <w:t>2024 г.</w:t>
      </w:r>
      <w:r>
        <w:rPr>
          <w:i/>
          <w:iCs/>
          <w:sz w:val="28"/>
          <w:szCs w:val="28"/>
        </w:rPr>
        <w:t>:</w:t>
      </w:r>
    </w:p>
    <w:p w14:paraId="4BF5990E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 w:rsidRPr="00743601">
        <w:rPr>
          <w:sz w:val="28"/>
          <w:szCs w:val="28"/>
        </w:rPr>
        <w:t>в</w:t>
      </w:r>
      <w:r w:rsidRPr="00743601">
        <w:rPr>
          <w:i/>
          <w:iCs/>
          <w:sz w:val="28"/>
          <w:szCs w:val="28"/>
        </w:rPr>
        <w:t xml:space="preserve"> </w:t>
      </w:r>
      <w:r w:rsidRPr="00743601">
        <w:rPr>
          <w:b/>
          <w:bCs/>
          <w:sz w:val="28"/>
          <w:szCs w:val="28"/>
        </w:rPr>
        <w:t xml:space="preserve">МО Брюховецкий район </w:t>
      </w:r>
      <w:r w:rsidRPr="00743601">
        <w:rPr>
          <w:sz w:val="28"/>
          <w:szCs w:val="28"/>
        </w:rPr>
        <w:t>в районе</w:t>
      </w:r>
      <w:r w:rsidRPr="00743601">
        <w:rPr>
          <w:b/>
          <w:bCs/>
          <w:sz w:val="28"/>
          <w:szCs w:val="28"/>
        </w:rPr>
        <w:t xml:space="preserve"> </w:t>
      </w:r>
      <w:r w:rsidRPr="00743601">
        <w:rPr>
          <w:sz w:val="28"/>
          <w:szCs w:val="28"/>
        </w:rPr>
        <w:t xml:space="preserve">АГК-107 (с. Новое Село, </w:t>
      </w:r>
      <w:r>
        <w:rPr>
          <w:sz w:val="28"/>
          <w:szCs w:val="28"/>
        </w:rPr>
        <w:br/>
      </w:r>
      <w:r w:rsidRPr="00743601">
        <w:rPr>
          <w:sz w:val="28"/>
          <w:szCs w:val="28"/>
        </w:rPr>
        <w:t xml:space="preserve">р. Правый </w:t>
      </w:r>
      <w:proofErr w:type="spellStart"/>
      <w:r w:rsidRPr="00743601">
        <w:rPr>
          <w:sz w:val="28"/>
          <w:szCs w:val="28"/>
        </w:rPr>
        <w:t>Бейсужек</w:t>
      </w:r>
      <w:proofErr w:type="spellEnd"/>
      <w:r w:rsidRPr="007436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7FD8E12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 w:rsidRPr="003F3EC4">
        <w:rPr>
          <w:sz w:val="28"/>
          <w:szCs w:val="28"/>
        </w:rPr>
        <w:t xml:space="preserve">в </w:t>
      </w:r>
      <w:r w:rsidRPr="0066175E">
        <w:rPr>
          <w:b/>
          <w:bCs/>
          <w:sz w:val="28"/>
          <w:szCs w:val="28"/>
        </w:rPr>
        <w:t>МО г Анапа</w:t>
      </w:r>
      <w:r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АГК- 27 </w:t>
      </w:r>
      <w:r>
        <w:rPr>
          <w:sz w:val="28"/>
          <w:szCs w:val="28"/>
        </w:rPr>
        <w:t xml:space="preserve">(водозабор ОАО "Анапа водоканал", </w:t>
      </w:r>
      <w:proofErr w:type="spellStart"/>
      <w:r>
        <w:rPr>
          <w:sz w:val="28"/>
          <w:szCs w:val="28"/>
        </w:rPr>
        <w:t>р.Кубань</w:t>
      </w:r>
      <w:proofErr w:type="spellEnd"/>
      <w:r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39FBF465" w14:textId="77777777" w:rsidR="00706E20" w:rsidRDefault="00706E20" w:rsidP="00706E20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9 января 2024 г.:</w:t>
      </w:r>
    </w:p>
    <w:p w14:paraId="11DB8C4E" w14:textId="77777777" w:rsidR="00706E20" w:rsidRPr="00A2738F" w:rsidRDefault="00706E20" w:rsidP="00706E2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2738F">
        <w:rPr>
          <w:sz w:val="28"/>
          <w:szCs w:val="28"/>
        </w:rPr>
        <w:t xml:space="preserve">в </w:t>
      </w:r>
      <w:r w:rsidRPr="00A2738F">
        <w:rPr>
          <w:b/>
          <w:bCs/>
          <w:sz w:val="28"/>
          <w:szCs w:val="28"/>
        </w:rPr>
        <w:t>МО г. Анапа</w:t>
      </w:r>
      <w:r w:rsidRPr="00A2738F">
        <w:rPr>
          <w:sz w:val="28"/>
          <w:szCs w:val="28"/>
        </w:rPr>
        <w:t xml:space="preserve"> в районе АГК-26 (Сукко, р. Сукко);</w:t>
      </w:r>
    </w:p>
    <w:p w14:paraId="2EA235FF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738F">
        <w:rPr>
          <w:b/>
          <w:bCs/>
          <w:sz w:val="28"/>
          <w:szCs w:val="28"/>
        </w:rPr>
        <w:t>МО г. Геленджик</w:t>
      </w:r>
      <w:r>
        <w:rPr>
          <w:sz w:val="28"/>
          <w:szCs w:val="28"/>
        </w:rPr>
        <w:t xml:space="preserve"> в районе АГК-62 (</w:t>
      </w:r>
      <w:r w:rsidRPr="00A2738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2738F">
        <w:rPr>
          <w:sz w:val="28"/>
          <w:szCs w:val="28"/>
        </w:rPr>
        <w:t>Виноградное</w:t>
      </w:r>
      <w:r>
        <w:rPr>
          <w:sz w:val="28"/>
          <w:szCs w:val="28"/>
        </w:rPr>
        <w:t xml:space="preserve">, </w:t>
      </w:r>
      <w:r w:rsidRPr="00A2738F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A2738F">
        <w:rPr>
          <w:sz w:val="28"/>
          <w:szCs w:val="28"/>
        </w:rPr>
        <w:t>Яшамба</w:t>
      </w:r>
      <w:proofErr w:type="spellEnd"/>
      <w:r>
        <w:rPr>
          <w:sz w:val="28"/>
          <w:szCs w:val="28"/>
        </w:rPr>
        <w:t>) в районе АГК-71 (</w:t>
      </w:r>
      <w:r w:rsidRPr="00A2738F">
        <w:rPr>
          <w:sz w:val="28"/>
          <w:szCs w:val="28"/>
        </w:rPr>
        <w:t xml:space="preserve">с. </w:t>
      </w:r>
      <w:proofErr w:type="spellStart"/>
      <w:r w:rsidRPr="00A2738F">
        <w:rPr>
          <w:sz w:val="28"/>
          <w:szCs w:val="28"/>
        </w:rPr>
        <w:t>Дивноморское</w:t>
      </w:r>
      <w:proofErr w:type="spellEnd"/>
      <w:r>
        <w:rPr>
          <w:sz w:val="28"/>
          <w:szCs w:val="28"/>
        </w:rPr>
        <w:t xml:space="preserve">, </w:t>
      </w:r>
      <w:r w:rsidRPr="00A2738F">
        <w:rPr>
          <w:sz w:val="28"/>
          <w:szCs w:val="28"/>
        </w:rPr>
        <w:t xml:space="preserve">р. </w:t>
      </w:r>
      <w:proofErr w:type="spellStart"/>
      <w:r w:rsidRPr="00A2738F">
        <w:rPr>
          <w:sz w:val="28"/>
          <w:szCs w:val="28"/>
        </w:rPr>
        <w:t>Мезыбь</w:t>
      </w:r>
      <w:proofErr w:type="spellEnd"/>
      <w:r>
        <w:rPr>
          <w:sz w:val="28"/>
          <w:szCs w:val="28"/>
        </w:rPr>
        <w:t>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1FFE512E" w14:textId="77777777" w:rsidR="00706E20" w:rsidRPr="009B18EC" w:rsidRDefault="00706E20" w:rsidP="00706E20">
      <w:pPr>
        <w:ind w:firstLine="708"/>
        <w:jc w:val="both"/>
        <w:rPr>
          <w:i/>
          <w:iCs/>
          <w:sz w:val="28"/>
          <w:szCs w:val="28"/>
        </w:rPr>
      </w:pPr>
      <w:r w:rsidRPr="009B18EC">
        <w:rPr>
          <w:i/>
          <w:iCs/>
          <w:sz w:val="28"/>
          <w:szCs w:val="28"/>
        </w:rPr>
        <w:t>20 января 2024 г.</w:t>
      </w:r>
      <w:r>
        <w:rPr>
          <w:i/>
          <w:iCs/>
          <w:sz w:val="28"/>
          <w:szCs w:val="28"/>
        </w:rPr>
        <w:t>:</w:t>
      </w:r>
    </w:p>
    <w:p w14:paraId="7A7D0782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18EC">
        <w:rPr>
          <w:b/>
          <w:bCs/>
          <w:sz w:val="28"/>
          <w:szCs w:val="28"/>
        </w:rPr>
        <w:t xml:space="preserve">МО г. Геленджик </w:t>
      </w:r>
      <w:r w:rsidRPr="003635B2">
        <w:rPr>
          <w:sz w:val="28"/>
          <w:szCs w:val="28"/>
        </w:rPr>
        <w:t>в районе</w:t>
      </w:r>
      <w:r>
        <w:rPr>
          <w:sz w:val="28"/>
          <w:szCs w:val="28"/>
        </w:rPr>
        <w:t xml:space="preserve"> АГК-62 (</w:t>
      </w:r>
      <w:r w:rsidRPr="009B18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Виноградное</w:t>
      </w:r>
      <w:r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Яшамба</w:t>
      </w:r>
      <w:proofErr w:type="spellEnd"/>
      <w:r>
        <w:rPr>
          <w:sz w:val="28"/>
          <w:szCs w:val="28"/>
        </w:rPr>
        <w:t>), в районе АГК-67 (</w:t>
      </w:r>
      <w:r w:rsidRPr="009B18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Прасковеевка</w:t>
      </w:r>
      <w:proofErr w:type="spellEnd"/>
      <w:r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Джанхот</w:t>
      </w:r>
      <w:r>
        <w:rPr>
          <w:sz w:val="28"/>
          <w:szCs w:val="28"/>
        </w:rPr>
        <w:t>), в районе АГК- 68 (</w:t>
      </w:r>
      <w:r w:rsidRPr="009B18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Пшад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Пшада</w:t>
      </w:r>
      <w:r>
        <w:rPr>
          <w:sz w:val="28"/>
          <w:szCs w:val="28"/>
        </w:rPr>
        <w:t>), в район АГК-71</w:t>
      </w:r>
      <w:r w:rsidRPr="009B18EC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9B18EC">
        <w:rPr>
          <w:sz w:val="28"/>
          <w:szCs w:val="28"/>
        </w:rPr>
        <w:t xml:space="preserve">. </w:t>
      </w:r>
      <w:proofErr w:type="spellStart"/>
      <w:r w:rsidRPr="009B18EC">
        <w:rPr>
          <w:sz w:val="28"/>
          <w:szCs w:val="28"/>
        </w:rPr>
        <w:t>Дивноморское</w:t>
      </w:r>
      <w:proofErr w:type="spellEnd"/>
      <w:r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 xml:space="preserve">р. </w:t>
      </w:r>
      <w:proofErr w:type="spellStart"/>
      <w:r w:rsidRPr="009B18EC">
        <w:rPr>
          <w:sz w:val="28"/>
          <w:szCs w:val="28"/>
        </w:rPr>
        <w:t>Мезыбь</w:t>
      </w:r>
      <w:proofErr w:type="spellEnd"/>
      <w:r>
        <w:rPr>
          <w:sz w:val="28"/>
          <w:szCs w:val="28"/>
        </w:rPr>
        <w:t xml:space="preserve">), район АГК-73 </w:t>
      </w:r>
      <w:r>
        <w:rPr>
          <w:sz w:val="28"/>
          <w:szCs w:val="28"/>
        </w:rPr>
        <w:br/>
        <w:t>(</w:t>
      </w:r>
      <w:r w:rsidRPr="009B18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Прасковеевка</w:t>
      </w:r>
      <w:proofErr w:type="spellEnd"/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Джанхот</w:t>
      </w:r>
      <w:r>
        <w:rPr>
          <w:sz w:val="28"/>
          <w:szCs w:val="28"/>
        </w:rPr>
        <w:t>), район АГК-74 (</w:t>
      </w:r>
      <w:r w:rsidRPr="009B18EC">
        <w:rPr>
          <w:sz w:val="28"/>
          <w:szCs w:val="28"/>
        </w:rPr>
        <w:t>с. Михайловский перева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Догуаб</w:t>
      </w:r>
      <w:proofErr w:type="spellEnd"/>
      <w:r>
        <w:rPr>
          <w:sz w:val="28"/>
          <w:szCs w:val="28"/>
        </w:rPr>
        <w:t>), район АГК-77 (</w:t>
      </w:r>
      <w:r w:rsidRPr="009B18EC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Текос</w:t>
      </w:r>
      <w:r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Текос</w:t>
      </w:r>
      <w:r>
        <w:rPr>
          <w:sz w:val="28"/>
          <w:szCs w:val="28"/>
        </w:rPr>
        <w:t xml:space="preserve">); </w:t>
      </w:r>
    </w:p>
    <w:p w14:paraId="2995F01A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635B2">
        <w:rPr>
          <w:b/>
          <w:bCs/>
          <w:sz w:val="28"/>
          <w:szCs w:val="28"/>
        </w:rPr>
        <w:t>МО Горячий Ключ</w:t>
      </w:r>
      <w:r>
        <w:rPr>
          <w:sz w:val="28"/>
          <w:szCs w:val="28"/>
        </w:rPr>
        <w:t xml:space="preserve"> в районе АГК-87</w:t>
      </w:r>
      <w:r w:rsidRPr="003635B2">
        <w:t xml:space="preserve"> </w:t>
      </w:r>
      <w:r>
        <w:t>(</w:t>
      </w:r>
      <w:r w:rsidRPr="003635B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3635B2">
        <w:rPr>
          <w:sz w:val="28"/>
          <w:szCs w:val="28"/>
        </w:rPr>
        <w:t>Фанагорийско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635B2">
        <w:rPr>
          <w:sz w:val="28"/>
          <w:szCs w:val="28"/>
        </w:rPr>
        <w:t>р.Чепси</w:t>
      </w:r>
      <w:proofErr w:type="spellEnd"/>
      <w:r>
        <w:rPr>
          <w:sz w:val="28"/>
          <w:szCs w:val="28"/>
        </w:rPr>
        <w:t>) в районе АГК-88 (</w:t>
      </w:r>
      <w:r w:rsidRPr="003635B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635B2">
        <w:rPr>
          <w:sz w:val="28"/>
          <w:szCs w:val="28"/>
        </w:rPr>
        <w:t>Горячий Ключ</w:t>
      </w:r>
      <w:r>
        <w:rPr>
          <w:sz w:val="28"/>
          <w:szCs w:val="28"/>
        </w:rPr>
        <w:t xml:space="preserve">, </w:t>
      </w:r>
      <w:r w:rsidRPr="003635B2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3635B2">
        <w:rPr>
          <w:sz w:val="28"/>
          <w:szCs w:val="28"/>
        </w:rPr>
        <w:t>Псекупс</w:t>
      </w:r>
      <w:r>
        <w:rPr>
          <w:sz w:val="28"/>
          <w:szCs w:val="28"/>
        </w:rPr>
        <w:t>);</w:t>
      </w:r>
    </w:p>
    <w:p w14:paraId="7828E23E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7AE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районе АГК-15 (</w:t>
      </w:r>
      <w:r w:rsidRPr="006367AE">
        <w:rPr>
          <w:sz w:val="28"/>
          <w:szCs w:val="28"/>
        </w:rPr>
        <w:t>ст. Дербентская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Иль</w:t>
      </w:r>
      <w:r>
        <w:rPr>
          <w:sz w:val="28"/>
          <w:szCs w:val="28"/>
        </w:rPr>
        <w:t>);</w:t>
      </w:r>
    </w:p>
    <w:p w14:paraId="537C6BB1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7AE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</w:t>
      </w:r>
      <w:r w:rsidRPr="006367AE">
        <w:rPr>
          <w:b/>
          <w:bCs/>
          <w:sz w:val="28"/>
          <w:szCs w:val="28"/>
        </w:rPr>
        <w:t>уапсинский район</w:t>
      </w:r>
      <w:r>
        <w:rPr>
          <w:sz w:val="28"/>
          <w:szCs w:val="28"/>
        </w:rPr>
        <w:t xml:space="preserve"> в районе АГК-34 (</w:t>
      </w:r>
      <w:r w:rsidRPr="006367AE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Джубга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Джубга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br/>
        <w:t>в районе АГК-40 (</w:t>
      </w:r>
      <w:r w:rsidRPr="006367AE">
        <w:rPr>
          <w:sz w:val="28"/>
          <w:szCs w:val="28"/>
        </w:rPr>
        <w:t>с. Дефановка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Дефань</w:t>
      </w:r>
      <w:proofErr w:type="spellEnd"/>
      <w:r>
        <w:rPr>
          <w:sz w:val="28"/>
          <w:szCs w:val="28"/>
        </w:rPr>
        <w:t>), в районе АГК 147 (</w:t>
      </w:r>
      <w:r w:rsidRPr="006367A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Шепсухо</w:t>
      </w:r>
      <w:proofErr w:type="spellEnd"/>
      <w:r>
        <w:rPr>
          <w:sz w:val="28"/>
          <w:szCs w:val="28"/>
        </w:rPr>
        <w:t>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673C5936" w14:textId="77777777" w:rsidR="00706E20" w:rsidRDefault="00706E20" w:rsidP="001C0CDC">
      <w:pPr>
        <w:jc w:val="both"/>
        <w:rPr>
          <w:sz w:val="28"/>
          <w:szCs w:val="28"/>
        </w:rPr>
      </w:pPr>
    </w:p>
    <w:p w14:paraId="11376CBF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B18EC">
        <w:rPr>
          <w:b/>
          <w:bCs/>
          <w:sz w:val="28"/>
          <w:szCs w:val="28"/>
        </w:rPr>
        <w:t>МО г. Геленджи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</w:t>
      </w:r>
      <w:r w:rsidRPr="003635B2">
        <w:t xml:space="preserve"> </w:t>
      </w:r>
      <w:r w:rsidRPr="00195C35">
        <w:rPr>
          <w:sz w:val="28"/>
          <w:szCs w:val="28"/>
        </w:rPr>
        <w:t xml:space="preserve">78 </w:t>
      </w:r>
      <w:r>
        <w:t>(</w:t>
      </w:r>
      <w:r w:rsidRPr="003635B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635B2">
        <w:rPr>
          <w:sz w:val="28"/>
          <w:szCs w:val="28"/>
        </w:rPr>
        <w:t>Архипо-Осиповка</w:t>
      </w:r>
      <w:r>
        <w:rPr>
          <w:sz w:val="28"/>
          <w:szCs w:val="28"/>
        </w:rPr>
        <w:t xml:space="preserve">, </w:t>
      </w:r>
      <w:r w:rsidRPr="003635B2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3635B2">
        <w:rPr>
          <w:sz w:val="28"/>
          <w:szCs w:val="28"/>
        </w:rPr>
        <w:t>Вулан</w:t>
      </w:r>
      <w:proofErr w:type="spellEnd"/>
      <w:r>
        <w:rPr>
          <w:sz w:val="28"/>
          <w:szCs w:val="28"/>
        </w:rPr>
        <w:t>);</w:t>
      </w:r>
    </w:p>
    <w:p w14:paraId="1653A618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7AE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районе АГК-2</w:t>
      </w:r>
      <w:r w:rsidRPr="006367AE">
        <w:t xml:space="preserve"> </w:t>
      </w:r>
      <w:r>
        <w:t>(</w:t>
      </w:r>
      <w:r w:rsidRPr="006367AE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Азовская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Убин</w:t>
      </w:r>
      <w:proofErr w:type="spellEnd"/>
      <w:r>
        <w:rPr>
          <w:sz w:val="28"/>
          <w:szCs w:val="28"/>
        </w:rPr>
        <w:t>), в районе АГК-20 (</w:t>
      </w:r>
      <w:r w:rsidRPr="006367AE">
        <w:rPr>
          <w:sz w:val="28"/>
          <w:szCs w:val="28"/>
        </w:rPr>
        <w:t>ст. Крепостная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6367AE">
        <w:rPr>
          <w:sz w:val="28"/>
          <w:szCs w:val="28"/>
        </w:rPr>
        <w:t>Афипс</w:t>
      </w:r>
      <w:r>
        <w:rPr>
          <w:sz w:val="28"/>
          <w:szCs w:val="28"/>
        </w:rPr>
        <w:t>);</w:t>
      </w:r>
    </w:p>
    <w:p w14:paraId="22179DDE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67AE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</w:t>
      </w:r>
      <w:r w:rsidRPr="006367AE">
        <w:rPr>
          <w:b/>
          <w:bCs/>
          <w:sz w:val="28"/>
          <w:szCs w:val="28"/>
        </w:rPr>
        <w:t>уапсинский район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районе АГК-40 (</w:t>
      </w:r>
      <w:r w:rsidRPr="006367AE">
        <w:rPr>
          <w:sz w:val="28"/>
          <w:szCs w:val="28"/>
        </w:rPr>
        <w:t>с. Дефановка</w:t>
      </w:r>
      <w:r>
        <w:rPr>
          <w:sz w:val="28"/>
          <w:szCs w:val="28"/>
        </w:rPr>
        <w:t xml:space="preserve">, </w:t>
      </w:r>
      <w:r w:rsidRPr="006367AE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proofErr w:type="spellStart"/>
      <w:r w:rsidRPr="006367AE">
        <w:rPr>
          <w:sz w:val="28"/>
          <w:szCs w:val="28"/>
        </w:rPr>
        <w:t>Дефань</w:t>
      </w:r>
      <w:proofErr w:type="spellEnd"/>
      <w:r>
        <w:rPr>
          <w:sz w:val="28"/>
          <w:szCs w:val="28"/>
        </w:rPr>
        <w:t>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86091A">
        <w:rPr>
          <w:b/>
          <w:bCs/>
          <w:sz w:val="28"/>
          <w:szCs w:val="28"/>
        </w:rPr>
        <w:t xml:space="preserve">опасных </w:t>
      </w:r>
      <w:r w:rsidRPr="007B18D8">
        <w:rPr>
          <w:b/>
          <w:bCs/>
          <w:sz w:val="28"/>
          <w:szCs w:val="28"/>
        </w:rPr>
        <w:t>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7F101B7F" w14:textId="77777777" w:rsidR="00706E20" w:rsidRPr="00055459" w:rsidRDefault="00706E20" w:rsidP="00706E20">
      <w:pPr>
        <w:ind w:firstLine="708"/>
        <w:jc w:val="both"/>
        <w:rPr>
          <w:i/>
          <w:iCs/>
          <w:sz w:val="28"/>
          <w:szCs w:val="28"/>
        </w:rPr>
      </w:pPr>
      <w:r w:rsidRPr="00055459">
        <w:rPr>
          <w:i/>
          <w:iCs/>
          <w:sz w:val="28"/>
          <w:szCs w:val="28"/>
        </w:rPr>
        <w:t>21 января 2024 г:</w:t>
      </w:r>
    </w:p>
    <w:p w14:paraId="27FBCCC7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459">
        <w:rPr>
          <w:b/>
          <w:bCs/>
          <w:sz w:val="28"/>
          <w:szCs w:val="28"/>
        </w:rPr>
        <w:t>МО г. Горячий Ключ</w:t>
      </w:r>
      <w:r>
        <w:rPr>
          <w:sz w:val="28"/>
          <w:szCs w:val="28"/>
        </w:rPr>
        <w:t xml:space="preserve"> в районе АГК-88 (</w:t>
      </w:r>
      <w:r w:rsidRPr="0005545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Горячий Ключ</w:t>
      </w:r>
      <w:r>
        <w:rPr>
          <w:sz w:val="28"/>
          <w:szCs w:val="28"/>
        </w:rPr>
        <w:t xml:space="preserve">, </w:t>
      </w:r>
      <w:r w:rsidRPr="00055459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Псекупс</w:t>
      </w:r>
      <w:r>
        <w:rPr>
          <w:sz w:val="28"/>
          <w:szCs w:val="28"/>
        </w:rPr>
        <w:t>), в районе АГК-403 (</w:t>
      </w:r>
      <w:r w:rsidRPr="00055459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Бакинская</w:t>
      </w:r>
      <w:r>
        <w:rPr>
          <w:sz w:val="28"/>
          <w:szCs w:val="28"/>
        </w:rPr>
        <w:t xml:space="preserve">, </w:t>
      </w:r>
      <w:r w:rsidRPr="00055459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Псекупс</w:t>
      </w:r>
      <w:r>
        <w:rPr>
          <w:sz w:val="28"/>
          <w:szCs w:val="28"/>
        </w:rPr>
        <w:t>)</w:t>
      </w:r>
      <w:r w:rsidRPr="00055459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01EBA8AB" w14:textId="77777777" w:rsidR="00706E20" w:rsidRDefault="00706E20" w:rsidP="0070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055459">
        <w:rPr>
          <w:b/>
          <w:bCs/>
          <w:sz w:val="28"/>
          <w:szCs w:val="28"/>
        </w:rPr>
        <w:t>Северский район</w:t>
      </w:r>
      <w:r>
        <w:rPr>
          <w:sz w:val="28"/>
          <w:szCs w:val="28"/>
        </w:rPr>
        <w:t xml:space="preserve"> в район АГК-22 (</w:t>
      </w:r>
      <w:r w:rsidRPr="00055459">
        <w:rPr>
          <w:sz w:val="28"/>
          <w:szCs w:val="28"/>
        </w:rPr>
        <w:t>ст. Григорьевская</w:t>
      </w:r>
      <w:r>
        <w:rPr>
          <w:sz w:val="28"/>
          <w:szCs w:val="28"/>
        </w:rPr>
        <w:t>, р</w:t>
      </w:r>
      <w:r w:rsidRPr="000554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459">
        <w:rPr>
          <w:sz w:val="28"/>
          <w:szCs w:val="28"/>
        </w:rPr>
        <w:t>Шебш</w:t>
      </w:r>
      <w:r>
        <w:rPr>
          <w:sz w:val="28"/>
          <w:szCs w:val="28"/>
        </w:rPr>
        <w:t>) отмечались подъемы</w:t>
      </w:r>
      <w:r w:rsidRPr="0074360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й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с достижением </w:t>
      </w:r>
      <w:r w:rsidRPr="0086091A">
        <w:rPr>
          <w:b/>
          <w:bCs/>
          <w:sz w:val="28"/>
          <w:szCs w:val="28"/>
        </w:rPr>
        <w:t xml:space="preserve">опасных </w:t>
      </w:r>
      <w:r w:rsidRPr="007B18D8">
        <w:rPr>
          <w:b/>
          <w:bCs/>
          <w:sz w:val="28"/>
          <w:szCs w:val="28"/>
        </w:rPr>
        <w:t>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6BD135FD" w14:textId="77777777" w:rsidR="009175DD" w:rsidRDefault="009175DD" w:rsidP="00706E20">
      <w:pPr>
        <w:ind w:firstLine="708"/>
        <w:jc w:val="both"/>
        <w:rPr>
          <w:sz w:val="28"/>
          <w:szCs w:val="28"/>
        </w:rPr>
      </w:pPr>
    </w:p>
    <w:p w14:paraId="48B24857" w14:textId="268F8484" w:rsidR="00706E20" w:rsidRDefault="00F12A8B" w:rsidP="00706E20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17</w:t>
      </w:r>
      <w:r w:rsidR="00706E20">
        <w:rPr>
          <w:i/>
          <w:iCs/>
          <w:sz w:val="28"/>
          <w:szCs w:val="28"/>
        </w:rPr>
        <w:t>-2</w:t>
      </w:r>
      <w:r>
        <w:rPr>
          <w:i/>
          <w:iCs/>
          <w:sz w:val="28"/>
          <w:szCs w:val="28"/>
        </w:rPr>
        <w:t>3</w:t>
      </w:r>
      <w:r w:rsidR="00706E20">
        <w:rPr>
          <w:i/>
          <w:iCs/>
          <w:sz w:val="28"/>
          <w:szCs w:val="28"/>
        </w:rPr>
        <w:t xml:space="preserve"> января</w:t>
      </w:r>
      <w:r w:rsidR="00566552">
        <w:rPr>
          <w:i/>
          <w:iCs/>
          <w:sz w:val="28"/>
          <w:szCs w:val="28"/>
        </w:rPr>
        <w:t xml:space="preserve"> </w:t>
      </w:r>
      <w:r w:rsidR="00706E20" w:rsidRPr="00743601">
        <w:rPr>
          <w:i/>
          <w:iCs/>
          <w:sz w:val="28"/>
          <w:szCs w:val="28"/>
        </w:rPr>
        <w:t>2024 г.</w:t>
      </w:r>
      <w:r w:rsidR="00706E20">
        <w:rPr>
          <w:i/>
          <w:iCs/>
          <w:sz w:val="28"/>
          <w:szCs w:val="28"/>
        </w:rPr>
        <w:t>:</w:t>
      </w:r>
    </w:p>
    <w:p w14:paraId="36F5361B" w14:textId="746E8229" w:rsidR="00706E20" w:rsidRDefault="00706E20" w:rsidP="00706E20">
      <w:pPr>
        <w:ind w:firstLine="708"/>
        <w:jc w:val="both"/>
        <w:rPr>
          <w:sz w:val="28"/>
          <w:szCs w:val="28"/>
        </w:rPr>
      </w:pPr>
      <w:r w:rsidRPr="00743601">
        <w:rPr>
          <w:sz w:val="28"/>
          <w:szCs w:val="28"/>
        </w:rPr>
        <w:t>в</w:t>
      </w:r>
      <w:r w:rsidRPr="00743601">
        <w:rPr>
          <w:i/>
          <w:iCs/>
          <w:sz w:val="28"/>
          <w:szCs w:val="28"/>
        </w:rPr>
        <w:t xml:space="preserve"> </w:t>
      </w:r>
      <w:r w:rsidRPr="00743601">
        <w:rPr>
          <w:b/>
          <w:bCs/>
          <w:sz w:val="28"/>
          <w:szCs w:val="28"/>
        </w:rPr>
        <w:t xml:space="preserve">МО Брюховецкий район </w:t>
      </w:r>
      <w:r w:rsidRPr="00743601">
        <w:rPr>
          <w:sz w:val="28"/>
          <w:szCs w:val="28"/>
        </w:rPr>
        <w:t>в районе</w:t>
      </w:r>
      <w:r w:rsidRPr="00743601">
        <w:rPr>
          <w:b/>
          <w:bCs/>
          <w:sz w:val="28"/>
          <w:szCs w:val="28"/>
        </w:rPr>
        <w:t xml:space="preserve"> </w:t>
      </w:r>
      <w:r w:rsidRPr="00743601">
        <w:rPr>
          <w:sz w:val="28"/>
          <w:szCs w:val="28"/>
        </w:rPr>
        <w:t xml:space="preserve">АГК-107 (с. Новое Село, </w:t>
      </w:r>
      <w:r>
        <w:rPr>
          <w:sz w:val="28"/>
          <w:szCs w:val="28"/>
        </w:rPr>
        <w:br/>
      </w:r>
      <w:r w:rsidRPr="00743601">
        <w:rPr>
          <w:sz w:val="28"/>
          <w:szCs w:val="28"/>
        </w:rPr>
        <w:t xml:space="preserve">р. Правый </w:t>
      </w:r>
      <w:proofErr w:type="spellStart"/>
      <w:r w:rsidRPr="00743601">
        <w:rPr>
          <w:sz w:val="28"/>
          <w:szCs w:val="28"/>
        </w:rPr>
        <w:t>Бейсужек</w:t>
      </w:r>
      <w:proofErr w:type="spellEnd"/>
      <w:r w:rsidR="00974222">
        <w:rPr>
          <w:sz w:val="28"/>
          <w:szCs w:val="28"/>
        </w:rPr>
        <w:t xml:space="preserve">) </w:t>
      </w:r>
      <w:r w:rsidR="00974222" w:rsidRPr="00D654B0">
        <w:rPr>
          <w:sz w:val="28"/>
          <w:szCs w:val="28"/>
        </w:rPr>
        <w:t>сохранялись</w:t>
      </w:r>
      <w:r w:rsidR="00974222">
        <w:rPr>
          <w:sz w:val="28"/>
          <w:szCs w:val="28"/>
        </w:rPr>
        <w:t xml:space="preserve"> </w:t>
      </w:r>
      <w:r w:rsidR="00974222" w:rsidRPr="00743601">
        <w:rPr>
          <w:sz w:val="28"/>
          <w:szCs w:val="28"/>
        </w:rPr>
        <w:t>уров</w:t>
      </w:r>
      <w:r w:rsidR="00195C35">
        <w:rPr>
          <w:sz w:val="28"/>
          <w:szCs w:val="28"/>
        </w:rPr>
        <w:t>ень</w:t>
      </w:r>
      <w:r w:rsidR="00974222" w:rsidRPr="00743601">
        <w:rPr>
          <w:sz w:val="28"/>
          <w:szCs w:val="28"/>
        </w:rPr>
        <w:t xml:space="preserve"> воды</w:t>
      </w:r>
      <w:r w:rsidR="00974222">
        <w:rPr>
          <w:sz w:val="28"/>
          <w:szCs w:val="28"/>
        </w:rPr>
        <w:t xml:space="preserve"> </w:t>
      </w:r>
      <w:r w:rsidR="00195C35">
        <w:rPr>
          <w:sz w:val="28"/>
          <w:szCs w:val="28"/>
        </w:rPr>
        <w:t>выше</w:t>
      </w:r>
      <w:r w:rsidR="00974222">
        <w:rPr>
          <w:sz w:val="28"/>
          <w:szCs w:val="28"/>
        </w:rPr>
        <w:t xml:space="preserve"> </w:t>
      </w:r>
      <w:r w:rsidR="00974222" w:rsidRPr="007B18D8">
        <w:rPr>
          <w:b/>
          <w:bCs/>
          <w:sz w:val="28"/>
          <w:szCs w:val="28"/>
        </w:rPr>
        <w:t>неблагоприятн</w:t>
      </w:r>
      <w:r w:rsidR="00195C35">
        <w:rPr>
          <w:b/>
          <w:bCs/>
          <w:sz w:val="28"/>
          <w:szCs w:val="28"/>
        </w:rPr>
        <w:t>ой</w:t>
      </w:r>
      <w:r w:rsidR="00974222" w:rsidRPr="007B18D8">
        <w:rPr>
          <w:b/>
          <w:bCs/>
          <w:sz w:val="28"/>
          <w:szCs w:val="28"/>
        </w:rPr>
        <w:t xml:space="preserve"> отмет</w:t>
      </w:r>
      <w:r w:rsidR="00195C35">
        <w:rPr>
          <w:b/>
          <w:bCs/>
          <w:sz w:val="28"/>
          <w:szCs w:val="28"/>
        </w:rPr>
        <w:t>ки</w:t>
      </w:r>
      <w:r w:rsidR="00974222" w:rsidRPr="007B18D8">
        <w:rPr>
          <w:b/>
          <w:bCs/>
          <w:sz w:val="28"/>
          <w:szCs w:val="28"/>
        </w:rPr>
        <w:t>.</w:t>
      </w:r>
      <w:r w:rsidR="00974222">
        <w:rPr>
          <w:sz w:val="28"/>
          <w:szCs w:val="28"/>
        </w:rPr>
        <w:t xml:space="preserve"> </w:t>
      </w:r>
      <w:r w:rsidR="00974222" w:rsidRPr="00743601">
        <w:rPr>
          <w:sz w:val="28"/>
          <w:szCs w:val="28"/>
        </w:rPr>
        <w:t>Сведений об ущербах не поступало.</w:t>
      </w:r>
    </w:p>
    <w:p w14:paraId="2F24E55E" w14:textId="010B38D2" w:rsidR="00F12A8B" w:rsidRPr="00566552" w:rsidRDefault="00F12A8B" w:rsidP="00706E20">
      <w:pPr>
        <w:ind w:firstLine="708"/>
        <w:jc w:val="both"/>
        <w:rPr>
          <w:i/>
          <w:iCs/>
          <w:sz w:val="28"/>
          <w:szCs w:val="28"/>
        </w:rPr>
      </w:pPr>
      <w:r w:rsidRPr="00566552">
        <w:rPr>
          <w:i/>
          <w:iCs/>
          <w:sz w:val="28"/>
          <w:szCs w:val="28"/>
        </w:rPr>
        <w:t>18-</w:t>
      </w:r>
      <w:r w:rsidR="00566552">
        <w:rPr>
          <w:i/>
          <w:iCs/>
          <w:sz w:val="28"/>
          <w:szCs w:val="28"/>
        </w:rPr>
        <w:t xml:space="preserve">23 января </w:t>
      </w:r>
      <w:r w:rsidR="00566552" w:rsidRPr="00743601">
        <w:rPr>
          <w:i/>
          <w:iCs/>
          <w:sz w:val="28"/>
          <w:szCs w:val="28"/>
        </w:rPr>
        <w:t>2024 г.</w:t>
      </w:r>
      <w:r w:rsidR="00566552">
        <w:rPr>
          <w:i/>
          <w:iCs/>
          <w:sz w:val="28"/>
          <w:szCs w:val="28"/>
        </w:rPr>
        <w:t>:</w:t>
      </w:r>
    </w:p>
    <w:p w14:paraId="782981D9" w14:textId="252F79D9" w:rsidR="00706E20" w:rsidRDefault="00706E20" w:rsidP="00706E20">
      <w:pPr>
        <w:ind w:firstLine="708"/>
        <w:jc w:val="both"/>
        <w:rPr>
          <w:sz w:val="28"/>
          <w:szCs w:val="28"/>
        </w:rPr>
      </w:pPr>
      <w:r w:rsidRPr="003F3EC4">
        <w:rPr>
          <w:sz w:val="28"/>
          <w:szCs w:val="28"/>
        </w:rPr>
        <w:t xml:space="preserve">в </w:t>
      </w:r>
      <w:r w:rsidRPr="0066175E">
        <w:rPr>
          <w:b/>
          <w:bCs/>
          <w:sz w:val="28"/>
          <w:szCs w:val="28"/>
        </w:rPr>
        <w:t>МО г</w:t>
      </w:r>
      <w:r>
        <w:rPr>
          <w:b/>
          <w:bCs/>
          <w:sz w:val="28"/>
          <w:szCs w:val="28"/>
        </w:rPr>
        <w:t>.</w:t>
      </w:r>
      <w:r w:rsidRPr="0066175E">
        <w:rPr>
          <w:b/>
          <w:bCs/>
          <w:sz w:val="28"/>
          <w:szCs w:val="28"/>
        </w:rPr>
        <w:t xml:space="preserve"> Анапа</w:t>
      </w:r>
      <w:r>
        <w:rPr>
          <w:sz w:val="28"/>
          <w:szCs w:val="28"/>
        </w:rPr>
        <w:t xml:space="preserve"> </w:t>
      </w:r>
      <w:r w:rsidRPr="003F3EC4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D654B0">
        <w:rPr>
          <w:sz w:val="28"/>
          <w:szCs w:val="28"/>
        </w:rPr>
        <w:t>АГК- 2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водозабор ОАО "Анапа водоканал",</w:t>
      </w:r>
      <w:r w:rsidR="00566552">
        <w:rPr>
          <w:sz w:val="28"/>
          <w:szCs w:val="28"/>
        </w:rPr>
        <w:br/>
      </w:r>
      <w:r>
        <w:rPr>
          <w:sz w:val="28"/>
          <w:szCs w:val="28"/>
        </w:rPr>
        <w:t xml:space="preserve"> р.</w:t>
      </w:r>
      <w:r w:rsidR="00566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ь), </w:t>
      </w:r>
      <w:r w:rsidRPr="00D654B0">
        <w:rPr>
          <w:sz w:val="28"/>
          <w:szCs w:val="28"/>
        </w:rPr>
        <w:t>сохранял</w:t>
      </w:r>
      <w:r w:rsidR="00195C35">
        <w:rPr>
          <w:sz w:val="28"/>
          <w:szCs w:val="28"/>
        </w:rPr>
        <w:t xml:space="preserve">ся </w:t>
      </w:r>
      <w:r w:rsidRPr="00743601">
        <w:rPr>
          <w:sz w:val="28"/>
          <w:szCs w:val="28"/>
        </w:rPr>
        <w:t>уров</w:t>
      </w:r>
      <w:r w:rsidR="00195C35">
        <w:rPr>
          <w:sz w:val="28"/>
          <w:szCs w:val="28"/>
        </w:rPr>
        <w:t>е</w:t>
      </w:r>
      <w:r w:rsidRPr="00743601">
        <w:rPr>
          <w:sz w:val="28"/>
          <w:szCs w:val="28"/>
        </w:rPr>
        <w:t>н</w:t>
      </w:r>
      <w:r w:rsidR="00195C35">
        <w:rPr>
          <w:sz w:val="28"/>
          <w:szCs w:val="28"/>
        </w:rPr>
        <w:t>ь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</w:t>
      </w:r>
      <w:r w:rsidR="00195C35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7B18D8">
        <w:rPr>
          <w:b/>
          <w:bCs/>
          <w:sz w:val="28"/>
          <w:szCs w:val="28"/>
        </w:rPr>
        <w:t>неблагоприятн</w:t>
      </w:r>
      <w:r w:rsidR="00195C35">
        <w:rPr>
          <w:b/>
          <w:bCs/>
          <w:sz w:val="28"/>
          <w:szCs w:val="28"/>
        </w:rPr>
        <w:t>ой</w:t>
      </w:r>
      <w:r w:rsidRPr="007B18D8">
        <w:rPr>
          <w:b/>
          <w:bCs/>
          <w:sz w:val="28"/>
          <w:szCs w:val="28"/>
        </w:rPr>
        <w:t xml:space="preserve"> отмет</w:t>
      </w:r>
      <w:r w:rsidR="00195C35">
        <w:rPr>
          <w:b/>
          <w:bCs/>
          <w:sz w:val="28"/>
          <w:szCs w:val="28"/>
        </w:rPr>
        <w:t>ки</w:t>
      </w:r>
      <w:r w:rsidRPr="007B18D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16B7139F" w14:textId="5DAEA816" w:rsidR="00F12A8B" w:rsidRDefault="00F12A8B" w:rsidP="00F12A8B">
      <w:pPr>
        <w:ind w:firstLine="708"/>
        <w:jc w:val="both"/>
        <w:rPr>
          <w:sz w:val="28"/>
          <w:szCs w:val="28"/>
        </w:rPr>
      </w:pPr>
      <w:r w:rsidRPr="00F12A8B">
        <w:rPr>
          <w:i/>
          <w:iCs/>
          <w:sz w:val="28"/>
          <w:szCs w:val="28"/>
        </w:rPr>
        <w:t>20-23 января 2024 г.</w:t>
      </w:r>
      <w:r>
        <w:rPr>
          <w:sz w:val="28"/>
          <w:szCs w:val="28"/>
        </w:rPr>
        <w:t xml:space="preserve"> </w:t>
      </w:r>
      <w:r w:rsidRPr="0086091A">
        <w:rPr>
          <w:sz w:val="28"/>
          <w:szCs w:val="28"/>
        </w:rPr>
        <w:t xml:space="preserve">в </w:t>
      </w:r>
      <w:r w:rsidRPr="009B18EC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9B18EC">
        <w:rPr>
          <w:sz w:val="28"/>
          <w:szCs w:val="28"/>
        </w:rPr>
        <w:t>в районе</w:t>
      </w:r>
      <w:r>
        <w:rPr>
          <w:b/>
          <w:bCs/>
          <w:sz w:val="28"/>
          <w:szCs w:val="28"/>
        </w:rPr>
        <w:t xml:space="preserve"> </w:t>
      </w:r>
      <w:r w:rsidRPr="00D654B0">
        <w:rPr>
          <w:sz w:val="28"/>
          <w:szCs w:val="28"/>
        </w:rPr>
        <w:t>АГК-119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9B18EC">
        <w:rPr>
          <w:sz w:val="28"/>
          <w:szCs w:val="28"/>
        </w:rPr>
        <w:t>(х.</w:t>
      </w:r>
      <w:r>
        <w:rPr>
          <w:sz w:val="28"/>
          <w:szCs w:val="28"/>
        </w:rPr>
        <w:t xml:space="preserve"> </w:t>
      </w:r>
      <w:proofErr w:type="spellStart"/>
      <w:r w:rsidRPr="009B18EC">
        <w:rPr>
          <w:sz w:val="28"/>
          <w:szCs w:val="28"/>
        </w:rPr>
        <w:t>Новодеревянковский</w:t>
      </w:r>
      <w:proofErr w:type="spellEnd"/>
      <w:r>
        <w:rPr>
          <w:sz w:val="28"/>
          <w:szCs w:val="28"/>
        </w:rPr>
        <w:t xml:space="preserve">, </w:t>
      </w:r>
      <w:r w:rsidRPr="009B18EC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9B18EC">
        <w:rPr>
          <w:sz w:val="28"/>
          <w:szCs w:val="28"/>
        </w:rPr>
        <w:t>Ясени)</w:t>
      </w:r>
      <w:r>
        <w:rPr>
          <w:sz w:val="28"/>
          <w:szCs w:val="28"/>
        </w:rPr>
        <w:t>;</w:t>
      </w:r>
    </w:p>
    <w:p w14:paraId="7250A6DB" w14:textId="749BFEC3" w:rsidR="00566552" w:rsidRDefault="00566552" w:rsidP="00566552">
      <w:pPr>
        <w:ind w:firstLine="708"/>
        <w:jc w:val="both"/>
        <w:rPr>
          <w:sz w:val="28"/>
          <w:szCs w:val="28"/>
        </w:rPr>
      </w:pPr>
      <w:r w:rsidRPr="003F3EC4">
        <w:rPr>
          <w:sz w:val="28"/>
          <w:szCs w:val="28"/>
        </w:rPr>
        <w:t xml:space="preserve">в </w:t>
      </w:r>
      <w:r w:rsidRPr="0066175E">
        <w:rPr>
          <w:b/>
          <w:bCs/>
          <w:sz w:val="28"/>
          <w:szCs w:val="28"/>
        </w:rPr>
        <w:t>МО г</w:t>
      </w:r>
      <w:r>
        <w:rPr>
          <w:b/>
          <w:bCs/>
          <w:sz w:val="28"/>
          <w:szCs w:val="28"/>
        </w:rPr>
        <w:t>.</w:t>
      </w:r>
      <w:r w:rsidRPr="0066175E">
        <w:rPr>
          <w:b/>
          <w:bCs/>
          <w:sz w:val="28"/>
          <w:szCs w:val="28"/>
        </w:rPr>
        <w:t xml:space="preserve"> Анапа</w:t>
      </w:r>
      <w:r>
        <w:rPr>
          <w:sz w:val="28"/>
          <w:szCs w:val="28"/>
        </w:rPr>
        <w:t xml:space="preserve"> </w:t>
      </w:r>
      <w:r w:rsidRPr="00A2738F">
        <w:rPr>
          <w:sz w:val="28"/>
          <w:szCs w:val="28"/>
        </w:rPr>
        <w:t xml:space="preserve">в районе АГК-25 (ст. Анапская, р. </w:t>
      </w:r>
      <w:proofErr w:type="spellStart"/>
      <w:r w:rsidRPr="00A2738F">
        <w:rPr>
          <w:sz w:val="28"/>
          <w:szCs w:val="28"/>
        </w:rPr>
        <w:t>Анапка</w:t>
      </w:r>
      <w:proofErr w:type="spellEnd"/>
      <w:r w:rsidRPr="00A2738F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D654B0">
        <w:rPr>
          <w:sz w:val="28"/>
          <w:szCs w:val="28"/>
        </w:rPr>
        <w:t>сохранялись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уровн</w:t>
      </w:r>
      <w:r w:rsidR="00195C35">
        <w:rPr>
          <w:sz w:val="28"/>
          <w:szCs w:val="28"/>
        </w:rPr>
        <w:t>и</w:t>
      </w:r>
      <w:r w:rsidRPr="0074360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</w:t>
      </w:r>
      <w:r w:rsidR="00195C35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Pr="007B18D8">
        <w:rPr>
          <w:b/>
          <w:bCs/>
          <w:sz w:val="28"/>
          <w:szCs w:val="28"/>
        </w:rPr>
        <w:t>неблагоприятных отметок.</w:t>
      </w:r>
      <w:r>
        <w:rPr>
          <w:sz w:val="28"/>
          <w:szCs w:val="28"/>
        </w:rPr>
        <w:t xml:space="preserve"> </w:t>
      </w:r>
      <w:r w:rsidRPr="00743601">
        <w:rPr>
          <w:sz w:val="28"/>
          <w:szCs w:val="28"/>
        </w:rPr>
        <w:t>Сведений об ущербах не поступало.</w:t>
      </w:r>
    </w:p>
    <w:p w14:paraId="7A75FBE7" w14:textId="77777777" w:rsidR="00AF61F1" w:rsidRPr="00E2651A" w:rsidRDefault="00AF61F1" w:rsidP="00AF61F1">
      <w:pPr>
        <w:ind w:firstLine="708"/>
        <w:jc w:val="both"/>
        <w:rPr>
          <w:i/>
          <w:iCs/>
          <w:sz w:val="28"/>
          <w:szCs w:val="28"/>
        </w:rPr>
      </w:pPr>
    </w:p>
    <w:p w14:paraId="1B4DCABA" w14:textId="08772179" w:rsidR="00AF61F1" w:rsidRPr="00CC0864" w:rsidRDefault="00AF61F1" w:rsidP="00AF61F1">
      <w:pPr>
        <w:ind w:firstLine="709"/>
        <w:jc w:val="both"/>
        <w:rPr>
          <w:sz w:val="28"/>
          <w:szCs w:val="28"/>
        </w:rPr>
      </w:pPr>
      <w:r w:rsidRPr="00CC0864">
        <w:rPr>
          <w:b/>
          <w:bCs/>
          <w:sz w:val="28"/>
          <w:szCs w:val="28"/>
        </w:rPr>
        <w:t>Прогноз</w:t>
      </w:r>
      <w:r w:rsidRPr="00CC0864">
        <w:rPr>
          <w:sz w:val="28"/>
          <w:szCs w:val="28"/>
        </w:rPr>
        <w:t>:</w:t>
      </w:r>
      <w:r w:rsidRPr="00CC0864">
        <w:rPr>
          <w:i/>
          <w:iCs/>
          <w:sz w:val="28"/>
          <w:szCs w:val="28"/>
        </w:rPr>
        <w:t xml:space="preserve"> </w:t>
      </w:r>
      <w:r w:rsidR="0018234D">
        <w:rPr>
          <w:i/>
          <w:iCs/>
          <w:sz w:val="28"/>
          <w:szCs w:val="28"/>
        </w:rPr>
        <w:t>2</w:t>
      </w:r>
      <w:r w:rsidR="009175DD">
        <w:rPr>
          <w:i/>
          <w:iCs/>
          <w:sz w:val="28"/>
          <w:szCs w:val="28"/>
        </w:rPr>
        <w:t>5</w:t>
      </w:r>
      <w:r w:rsidR="0018234D">
        <w:rPr>
          <w:i/>
          <w:iCs/>
          <w:sz w:val="28"/>
          <w:szCs w:val="28"/>
        </w:rPr>
        <w:t>-2</w:t>
      </w:r>
      <w:r w:rsidR="00653796">
        <w:rPr>
          <w:i/>
          <w:iCs/>
          <w:sz w:val="28"/>
          <w:szCs w:val="28"/>
        </w:rPr>
        <w:t>7</w:t>
      </w:r>
      <w:r w:rsidRPr="00CC0864">
        <w:rPr>
          <w:i/>
          <w:iCs/>
          <w:sz w:val="28"/>
          <w:szCs w:val="28"/>
        </w:rPr>
        <w:t xml:space="preserve"> января 2024 г.</w:t>
      </w:r>
      <w:r w:rsidRPr="00CC0864">
        <w:rPr>
          <w:sz w:val="28"/>
          <w:szCs w:val="28"/>
        </w:rPr>
        <w:t xml:space="preserve"> в связи с прогнозируемыми осадками</w:t>
      </w:r>
      <w:r>
        <w:rPr>
          <w:sz w:val="28"/>
          <w:szCs w:val="28"/>
        </w:rPr>
        <w:t xml:space="preserve"> в отдельных районах сильными</w:t>
      </w:r>
      <w:r w:rsidR="009175DD">
        <w:rPr>
          <w:sz w:val="28"/>
          <w:szCs w:val="28"/>
        </w:rPr>
        <w:t xml:space="preserve"> (26,27.01.2024)</w:t>
      </w:r>
      <w:r>
        <w:rPr>
          <w:sz w:val="28"/>
          <w:szCs w:val="28"/>
        </w:rPr>
        <w:t xml:space="preserve">, </w:t>
      </w:r>
      <w:r w:rsidRPr="00CC0864">
        <w:rPr>
          <w:sz w:val="28"/>
          <w:szCs w:val="28"/>
        </w:rPr>
        <w:t>снеготаянием</w:t>
      </w:r>
      <w:r>
        <w:rPr>
          <w:sz w:val="28"/>
          <w:szCs w:val="28"/>
        </w:rPr>
        <w:t xml:space="preserve"> и учетом времени </w:t>
      </w:r>
      <w:proofErr w:type="spellStart"/>
      <w:r>
        <w:rPr>
          <w:sz w:val="28"/>
          <w:szCs w:val="28"/>
        </w:rPr>
        <w:t>добегания</w:t>
      </w:r>
      <w:proofErr w:type="spellEnd"/>
      <w:r w:rsidRPr="00CC0864">
        <w:rPr>
          <w:sz w:val="28"/>
          <w:szCs w:val="28"/>
        </w:rPr>
        <w:t>,</w:t>
      </w:r>
      <w:r w:rsidR="00D6545B">
        <w:rPr>
          <w:sz w:val="28"/>
          <w:szCs w:val="28"/>
        </w:rPr>
        <w:t xml:space="preserve"> местами</w:t>
      </w:r>
      <w:r w:rsidRPr="00CC0864">
        <w:rPr>
          <w:sz w:val="28"/>
          <w:szCs w:val="28"/>
        </w:rPr>
        <w:t xml:space="preserve"> на реках юго-западной, юго-восточной территории края и на реках Черноморского побережья</w:t>
      </w:r>
      <w:r>
        <w:rPr>
          <w:sz w:val="28"/>
          <w:szCs w:val="28"/>
        </w:rPr>
        <w:t xml:space="preserve"> ожидаются подъемы уровней воды</w:t>
      </w:r>
      <w:r w:rsidRPr="00CC0864">
        <w:rPr>
          <w:sz w:val="28"/>
          <w:szCs w:val="28"/>
        </w:rPr>
        <w:t>.</w:t>
      </w:r>
    </w:p>
    <w:p w14:paraId="146B1C97" w14:textId="1BE9437E" w:rsidR="00167381" w:rsidRPr="00CC0864" w:rsidRDefault="00167381" w:rsidP="00167381">
      <w:pPr>
        <w:ind w:firstLine="709"/>
        <w:jc w:val="both"/>
        <w:rPr>
          <w:sz w:val="28"/>
          <w:szCs w:val="28"/>
        </w:rPr>
      </w:pPr>
      <w:r w:rsidRPr="00167381">
        <w:rPr>
          <w:i/>
          <w:iCs/>
          <w:sz w:val="28"/>
          <w:szCs w:val="28"/>
        </w:rPr>
        <w:t>2</w:t>
      </w:r>
      <w:r w:rsidR="00653796">
        <w:rPr>
          <w:i/>
          <w:iCs/>
          <w:sz w:val="28"/>
          <w:szCs w:val="28"/>
        </w:rPr>
        <w:t>8</w:t>
      </w:r>
      <w:r w:rsidRPr="00167381">
        <w:rPr>
          <w:i/>
          <w:iCs/>
          <w:sz w:val="28"/>
          <w:szCs w:val="28"/>
        </w:rPr>
        <w:t>-31 января 2024 г.</w:t>
      </w:r>
      <w:r w:rsidRPr="00167381">
        <w:rPr>
          <w:sz w:val="28"/>
          <w:szCs w:val="28"/>
        </w:rPr>
        <w:t xml:space="preserve"> </w:t>
      </w:r>
      <w:r w:rsidR="00AF61F1" w:rsidRPr="00167381">
        <w:rPr>
          <w:i/>
          <w:iCs/>
          <w:sz w:val="28"/>
          <w:szCs w:val="28"/>
        </w:rPr>
        <w:t xml:space="preserve"> </w:t>
      </w:r>
      <w:r w:rsidRPr="00167381">
        <w:rPr>
          <w:sz w:val="28"/>
          <w:szCs w:val="28"/>
        </w:rPr>
        <w:t>в</w:t>
      </w:r>
      <w:r w:rsidRPr="00CC0864">
        <w:rPr>
          <w:sz w:val="28"/>
          <w:szCs w:val="28"/>
        </w:rPr>
        <w:t xml:space="preserve"> связи с прогнозируемыми осадками</w:t>
      </w:r>
      <w:r>
        <w:rPr>
          <w:sz w:val="28"/>
          <w:szCs w:val="28"/>
        </w:rPr>
        <w:t xml:space="preserve"> и </w:t>
      </w:r>
      <w:r w:rsidRPr="00CC0864">
        <w:rPr>
          <w:sz w:val="28"/>
          <w:szCs w:val="28"/>
        </w:rPr>
        <w:t>снеготаянием</w:t>
      </w:r>
      <w:r>
        <w:rPr>
          <w:sz w:val="28"/>
          <w:szCs w:val="28"/>
        </w:rPr>
        <w:t xml:space="preserve"> и учетом времени </w:t>
      </w:r>
      <w:proofErr w:type="spellStart"/>
      <w:r>
        <w:rPr>
          <w:sz w:val="28"/>
          <w:szCs w:val="28"/>
        </w:rPr>
        <w:t>добегания</w:t>
      </w:r>
      <w:proofErr w:type="spellEnd"/>
      <w:r w:rsidRPr="00CC0864">
        <w:rPr>
          <w:sz w:val="28"/>
          <w:szCs w:val="28"/>
        </w:rPr>
        <w:t>,</w:t>
      </w:r>
      <w:r>
        <w:rPr>
          <w:sz w:val="28"/>
          <w:szCs w:val="28"/>
        </w:rPr>
        <w:t xml:space="preserve"> местами</w:t>
      </w:r>
      <w:r w:rsidRPr="00CC0864">
        <w:rPr>
          <w:sz w:val="28"/>
          <w:szCs w:val="28"/>
        </w:rPr>
        <w:t xml:space="preserve"> на реках юго-западной, юго-восточной территории края и на реках Черноморского побережья</w:t>
      </w:r>
      <w:r>
        <w:rPr>
          <w:sz w:val="28"/>
          <w:szCs w:val="28"/>
        </w:rPr>
        <w:t xml:space="preserve"> </w:t>
      </w:r>
      <w:r w:rsidR="009175DD">
        <w:rPr>
          <w:sz w:val="28"/>
          <w:szCs w:val="28"/>
        </w:rPr>
        <w:t>сохранится</w:t>
      </w:r>
      <w:r>
        <w:rPr>
          <w:sz w:val="28"/>
          <w:szCs w:val="28"/>
        </w:rPr>
        <w:t xml:space="preserve"> повышен</w:t>
      </w:r>
      <w:r w:rsidR="009175DD">
        <w:rPr>
          <w:sz w:val="28"/>
          <w:szCs w:val="28"/>
        </w:rPr>
        <w:t>н</w:t>
      </w:r>
      <w:r>
        <w:rPr>
          <w:sz w:val="28"/>
          <w:szCs w:val="28"/>
        </w:rPr>
        <w:t>ый фон уровней воды</w:t>
      </w:r>
      <w:r w:rsidRPr="00CC0864">
        <w:rPr>
          <w:sz w:val="28"/>
          <w:szCs w:val="28"/>
        </w:rPr>
        <w:t>.</w:t>
      </w:r>
    </w:p>
    <w:p w14:paraId="02F1A268" w14:textId="52766CE0" w:rsidR="00AF61F1" w:rsidRDefault="00167381" w:rsidP="00167381">
      <w:pPr>
        <w:ind w:firstLine="709"/>
        <w:jc w:val="both"/>
        <w:rPr>
          <w:sz w:val="28"/>
          <w:szCs w:val="28"/>
        </w:rPr>
      </w:pPr>
      <w:r w:rsidRPr="00167381">
        <w:rPr>
          <w:i/>
          <w:iCs/>
          <w:color w:val="000000"/>
          <w:sz w:val="28"/>
          <w:szCs w:val="28"/>
        </w:rPr>
        <w:t>25-31</w:t>
      </w:r>
      <w:r w:rsidR="00AF61F1" w:rsidRPr="00167381">
        <w:rPr>
          <w:i/>
          <w:iCs/>
          <w:color w:val="000000"/>
          <w:sz w:val="28"/>
          <w:szCs w:val="28"/>
        </w:rPr>
        <w:t xml:space="preserve"> января</w:t>
      </w:r>
      <w:r w:rsidR="00AF61F1" w:rsidRPr="00167381">
        <w:rPr>
          <w:color w:val="000000"/>
          <w:sz w:val="28"/>
          <w:szCs w:val="28"/>
        </w:rPr>
        <w:t xml:space="preserve"> 2024 г. в связи </w:t>
      </w:r>
      <w:r w:rsidRPr="00167381">
        <w:rPr>
          <w:color w:val="000000"/>
          <w:sz w:val="28"/>
          <w:szCs w:val="28"/>
        </w:rPr>
        <w:t>с</w:t>
      </w:r>
      <w:r w:rsidR="00AF61F1" w:rsidRPr="00167381">
        <w:rPr>
          <w:color w:val="000000"/>
          <w:sz w:val="28"/>
          <w:szCs w:val="28"/>
        </w:rPr>
        <w:t xml:space="preserve"> отрицательны</w:t>
      </w:r>
      <w:r w:rsidRPr="00167381">
        <w:rPr>
          <w:color w:val="000000"/>
          <w:sz w:val="28"/>
          <w:szCs w:val="28"/>
        </w:rPr>
        <w:t>ми температурами в ночное время</w:t>
      </w:r>
      <w:r w:rsidR="00AF61F1" w:rsidRPr="00167381">
        <w:rPr>
          <w:color w:val="000000"/>
          <w:sz w:val="28"/>
          <w:szCs w:val="28"/>
        </w:rPr>
        <w:t xml:space="preserve"> на</w:t>
      </w:r>
      <w:r w:rsidR="00AF61F1" w:rsidRPr="00167381">
        <w:rPr>
          <w:i/>
          <w:iCs/>
          <w:sz w:val="28"/>
          <w:szCs w:val="28"/>
        </w:rPr>
        <w:t xml:space="preserve"> </w:t>
      </w:r>
      <w:r w:rsidR="00AF61F1" w:rsidRPr="00167381">
        <w:rPr>
          <w:sz w:val="28"/>
          <w:szCs w:val="28"/>
        </w:rPr>
        <w:t xml:space="preserve">реках северной части Краснодарского края, на малых реках и водотоках бассейна реки Кубань юго-восточной территории края, на юго-западных притоках р. Кубань, на мелководных участках Краснодарского водохранилища, а также в лиманах прибрежной зоны Азовского моря Краснодарского края </w:t>
      </w:r>
      <w:r w:rsidRPr="00167381">
        <w:rPr>
          <w:color w:val="000000"/>
          <w:sz w:val="28"/>
          <w:szCs w:val="28"/>
        </w:rPr>
        <w:t>сохранятся ледовые явления</w:t>
      </w:r>
      <w:r w:rsidR="00AF61F1" w:rsidRPr="00167381">
        <w:rPr>
          <w:sz w:val="28"/>
          <w:szCs w:val="28"/>
        </w:rPr>
        <w:t>.</w:t>
      </w:r>
    </w:p>
    <w:p w14:paraId="0AF01912" w14:textId="77777777" w:rsidR="00AF61F1" w:rsidRDefault="00AF61F1" w:rsidP="00AF61F1">
      <w:pPr>
        <w:jc w:val="both"/>
        <w:rPr>
          <w:sz w:val="28"/>
          <w:szCs w:val="28"/>
        </w:rPr>
      </w:pPr>
    </w:p>
    <w:p w14:paraId="37FE7E3D" w14:textId="2C6477FB" w:rsidR="00AF61F1" w:rsidRDefault="00AF61F1" w:rsidP="00AF61F1">
      <w:pPr>
        <w:ind w:firstLine="709"/>
        <w:jc w:val="both"/>
        <w:rPr>
          <w:sz w:val="28"/>
          <w:szCs w:val="28"/>
        </w:rPr>
      </w:pPr>
      <w:r w:rsidRPr="00480826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1951A5">
        <w:rPr>
          <w:b/>
          <w:bCs/>
          <w:i/>
          <w:iCs/>
          <w:sz w:val="28"/>
          <w:szCs w:val="28"/>
        </w:rPr>
        <w:t>24</w:t>
      </w:r>
      <w:r w:rsidRPr="00480826">
        <w:rPr>
          <w:b/>
          <w:bCs/>
          <w:i/>
          <w:iCs/>
          <w:sz w:val="28"/>
          <w:szCs w:val="28"/>
        </w:rPr>
        <w:t xml:space="preserve"> января 2024 г</w:t>
      </w:r>
      <w:r w:rsidRPr="00653796">
        <w:rPr>
          <w:b/>
          <w:bCs/>
          <w:i/>
          <w:iCs/>
          <w:sz w:val="28"/>
          <w:szCs w:val="28"/>
        </w:rPr>
        <w:t>.</w:t>
      </w:r>
      <w:r w:rsidRPr="00653796">
        <w:rPr>
          <w:i/>
          <w:iCs/>
          <w:sz w:val="28"/>
          <w:szCs w:val="28"/>
        </w:rPr>
        <w:t xml:space="preserve"> </w:t>
      </w:r>
      <w:r w:rsidRPr="00653796">
        <w:rPr>
          <w:sz w:val="28"/>
          <w:szCs w:val="28"/>
        </w:rPr>
        <w:t>составило:</w:t>
      </w:r>
      <w:r w:rsidRPr="00653796">
        <w:rPr>
          <w:sz w:val="28"/>
          <w:szCs w:val="28"/>
        </w:rPr>
        <w:br/>
        <w:t>Краснодарское – 5</w:t>
      </w:r>
      <w:r w:rsidR="00167381" w:rsidRPr="00653796">
        <w:rPr>
          <w:sz w:val="28"/>
          <w:szCs w:val="28"/>
        </w:rPr>
        <w:t>6</w:t>
      </w:r>
      <w:r w:rsidR="00E07D84" w:rsidRPr="00653796">
        <w:rPr>
          <w:sz w:val="28"/>
          <w:szCs w:val="28"/>
        </w:rPr>
        <w:t>,</w:t>
      </w:r>
      <w:r w:rsidR="00167381" w:rsidRPr="00653796">
        <w:rPr>
          <w:sz w:val="28"/>
          <w:szCs w:val="28"/>
        </w:rPr>
        <w:t>48</w:t>
      </w:r>
      <w:r w:rsidRPr="00653796">
        <w:rPr>
          <w:sz w:val="28"/>
          <w:szCs w:val="28"/>
        </w:rPr>
        <w:t xml:space="preserve">%, </w:t>
      </w:r>
      <w:proofErr w:type="spellStart"/>
      <w:r w:rsidRPr="00653796">
        <w:rPr>
          <w:sz w:val="28"/>
          <w:szCs w:val="28"/>
        </w:rPr>
        <w:t>Шапсугское</w:t>
      </w:r>
      <w:proofErr w:type="spellEnd"/>
      <w:r w:rsidRPr="00653796">
        <w:rPr>
          <w:sz w:val="28"/>
          <w:szCs w:val="28"/>
        </w:rPr>
        <w:t xml:space="preserve"> – </w:t>
      </w:r>
      <w:r w:rsidR="00167381" w:rsidRPr="00653796">
        <w:rPr>
          <w:sz w:val="28"/>
          <w:szCs w:val="28"/>
        </w:rPr>
        <w:t>36,84</w:t>
      </w:r>
      <w:r w:rsidRPr="00653796">
        <w:rPr>
          <w:sz w:val="28"/>
          <w:szCs w:val="28"/>
        </w:rPr>
        <w:t xml:space="preserve"> %, </w:t>
      </w:r>
      <w:proofErr w:type="spellStart"/>
      <w:r w:rsidRPr="00653796">
        <w:rPr>
          <w:sz w:val="28"/>
          <w:szCs w:val="28"/>
        </w:rPr>
        <w:t>Крюковское</w:t>
      </w:r>
      <w:proofErr w:type="spellEnd"/>
      <w:r w:rsidRPr="00653796">
        <w:rPr>
          <w:sz w:val="28"/>
          <w:szCs w:val="28"/>
        </w:rPr>
        <w:t xml:space="preserve"> – </w:t>
      </w:r>
      <w:r w:rsidR="00167381" w:rsidRPr="00653796">
        <w:rPr>
          <w:sz w:val="28"/>
          <w:szCs w:val="28"/>
        </w:rPr>
        <w:t>30,44</w:t>
      </w:r>
      <w:r w:rsidRPr="00653796">
        <w:rPr>
          <w:sz w:val="28"/>
          <w:szCs w:val="28"/>
        </w:rPr>
        <w:t>%,</w:t>
      </w:r>
      <w:r w:rsidRPr="00653796">
        <w:rPr>
          <w:sz w:val="28"/>
          <w:szCs w:val="28"/>
        </w:rPr>
        <w:br/>
        <w:t xml:space="preserve">Варнавинское – </w:t>
      </w:r>
      <w:r w:rsidR="00167381" w:rsidRPr="00653796">
        <w:rPr>
          <w:sz w:val="28"/>
          <w:szCs w:val="28"/>
        </w:rPr>
        <w:t>72,41</w:t>
      </w:r>
      <w:r w:rsidRPr="00653796">
        <w:rPr>
          <w:sz w:val="28"/>
          <w:szCs w:val="28"/>
        </w:rPr>
        <w:t xml:space="preserve"> %.</w:t>
      </w:r>
    </w:p>
    <w:p w14:paraId="2E1232ED" w14:textId="77777777" w:rsidR="009175DD" w:rsidRPr="00653796" w:rsidRDefault="009175DD" w:rsidP="00AF61F1">
      <w:pPr>
        <w:ind w:firstLine="709"/>
        <w:jc w:val="both"/>
        <w:rPr>
          <w:sz w:val="28"/>
          <w:szCs w:val="28"/>
        </w:rPr>
      </w:pPr>
    </w:p>
    <w:p w14:paraId="393DCB8F" w14:textId="4F77EC4B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653796">
        <w:rPr>
          <w:b/>
          <w:bCs/>
          <w:sz w:val="28"/>
          <w:szCs w:val="28"/>
        </w:rPr>
        <w:t xml:space="preserve">1.4. </w:t>
      </w:r>
      <w:proofErr w:type="spellStart"/>
      <w:r w:rsidRPr="00653796">
        <w:rPr>
          <w:b/>
          <w:bCs/>
          <w:sz w:val="28"/>
          <w:szCs w:val="28"/>
        </w:rPr>
        <w:t>Лавиноопасность</w:t>
      </w:r>
      <w:proofErr w:type="spellEnd"/>
      <w:r w:rsidRPr="00653796">
        <w:rPr>
          <w:b/>
          <w:bCs/>
          <w:sz w:val="28"/>
          <w:szCs w:val="28"/>
        </w:rPr>
        <w:t xml:space="preserve">: </w:t>
      </w:r>
      <w:r w:rsidRPr="00653796">
        <w:rPr>
          <w:sz w:val="28"/>
          <w:szCs w:val="28"/>
        </w:rPr>
        <w:t xml:space="preserve">за прошедший период </w:t>
      </w:r>
      <w:r w:rsidRPr="00653796">
        <w:rPr>
          <w:i/>
          <w:iCs/>
          <w:sz w:val="28"/>
          <w:szCs w:val="28"/>
        </w:rPr>
        <w:t>1</w:t>
      </w:r>
      <w:r w:rsidR="001951A5" w:rsidRPr="00653796">
        <w:rPr>
          <w:i/>
          <w:iCs/>
          <w:sz w:val="28"/>
          <w:szCs w:val="28"/>
        </w:rPr>
        <w:t>7-23</w:t>
      </w:r>
      <w:r w:rsidRPr="00653796">
        <w:rPr>
          <w:sz w:val="28"/>
          <w:szCs w:val="28"/>
        </w:rPr>
        <w:t xml:space="preserve"> </w:t>
      </w:r>
      <w:r w:rsidRPr="00653796">
        <w:rPr>
          <w:i/>
          <w:iCs/>
          <w:sz w:val="28"/>
          <w:szCs w:val="28"/>
        </w:rPr>
        <w:t xml:space="preserve">января 2024 г. </w:t>
      </w:r>
      <w:r w:rsidRPr="00653796">
        <w:rPr>
          <w:sz w:val="28"/>
          <w:szCs w:val="28"/>
        </w:rPr>
        <w:t xml:space="preserve">отмечался сход </w:t>
      </w:r>
      <w:r w:rsidR="00167381" w:rsidRPr="00653796">
        <w:rPr>
          <w:sz w:val="28"/>
          <w:szCs w:val="28"/>
        </w:rPr>
        <w:t>110</w:t>
      </w:r>
      <w:r w:rsidRPr="00653796">
        <w:rPr>
          <w:sz w:val="28"/>
          <w:szCs w:val="28"/>
        </w:rPr>
        <w:t xml:space="preserve"> снежных лавин, из них </w:t>
      </w:r>
      <w:r w:rsidRPr="00653796">
        <w:rPr>
          <w:sz w:val="28"/>
          <w:szCs w:val="28"/>
        </w:rPr>
        <w:br/>
      </w:r>
      <w:r w:rsidR="00167381" w:rsidRPr="00653796">
        <w:rPr>
          <w:color w:val="000000"/>
          <w:sz w:val="28"/>
          <w:szCs w:val="28"/>
        </w:rPr>
        <w:t>103</w:t>
      </w:r>
      <w:r w:rsidRPr="00653796">
        <w:rPr>
          <w:color w:val="000000"/>
          <w:sz w:val="28"/>
          <w:szCs w:val="28"/>
        </w:rPr>
        <w:t xml:space="preserve"> принудительные,</w:t>
      </w:r>
      <w:r w:rsidR="00167381" w:rsidRPr="00653796">
        <w:rPr>
          <w:color w:val="000000"/>
          <w:sz w:val="28"/>
          <w:szCs w:val="28"/>
        </w:rPr>
        <w:t xml:space="preserve"> 4</w:t>
      </w:r>
      <w:r w:rsidRPr="00653796">
        <w:rPr>
          <w:color w:val="000000"/>
          <w:sz w:val="28"/>
          <w:szCs w:val="28"/>
        </w:rPr>
        <w:t xml:space="preserve"> –</w:t>
      </w:r>
      <w:r w:rsidRPr="00653796">
        <w:rPr>
          <w:i/>
          <w:iCs/>
          <w:sz w:val="28"/>
          <w:szCs w:val="28"/>
        </w:rPr>
        <w:t xml:space="preserve"> </w:t>
      </w:r>
      <w:r w:rsidRPr="00653796">
        <w:rPr>
          <w:color w:val="000000"/>
          <w:sz w:val="28"/>
          <w:szCs w:val="28"/>
        </w:rPr>
        <w:t>самопроизвольные.</w:t>
      </w:r>
      <w:r w:rsidRPr="00064F4F">
        <w:rPr>
          <w:color w:val="000000"/>
          <w:sz w:val="28"/>
          <w:szCs w:val="28"/>
        </w:rPr>
        <w:t xml:space="preserve"> </w:t>
      </w:r>
    </w:p>
    <w:p w14:paraId="28B5FABB" w14:textId="465AE19E" w:rsidR="001951A5" w:rsidRPr="00232BFF" w:rsidRDefault="001951A5" w:rsidP="001951A5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17 января 2024 г.</w:t>
      </w:r>
      <w:r w:rsidRPr="00BB47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 xml:space="preserve"> </w:t>
      </w:r>
      <w:r w:rsidRPr="00232BFF">
        <w:rPr>
          <w:color w:val="000000"/>
          <w:sz w:val="28"/>
          <w:szCs w:val="28"/>
        </w:rPr>
        <w:t>горной части</w:t>
      </w:r>
      <w:r>
        <w:rPr>
          <w:i/>
          <w:iCs/>
          <w:color w:val="000000"/>
          <w:sz w:val="28"/>
          <w:szCs w:val="28"/>
        </w:rPr>
        <w:t xml:space="preserve"> </w:t>
      </w:r>
      <w:r w:rsidRPr="00232BFF">
        <w:rPr>
          <w:b/>
          <w:bCs/>
          <w:color w:val="000000"/>
          <w:sz w:val="28"/>
          <w:szCs w:val="28"/>
        </w:rPr>
        <w:t>МО г. Сочи</w:t>
      </w:r>
      <w:r w:rsidRPr="00232BFF">
        <w:rPr>
          <w:color w:val="000000"/>
          <w:sz w:val="28"/>
          <w:szCs w:val="28"/>
        </w:rPr>
        <w:t xml:space="preserve"> зарегистрирована </w:t>
      </w:r>
      <w:r w:rsidR="009175DD">
        <w:rPr>
          <w:color w:val="000000"/>
          <w:sz w:val="28"/>
          <w:szCs w:val="28"/>
        </w:rPr>
        <w:br/>
      </w:r>
      <w:r w:rsidRPr="00232BFF">
        <w:rPr>
          <w:color w:val="000000"/>
          <w:sz w:val="28"/>
          <w:szCs w:val="28"/>
        </w:rPr>
        <w:t xml:space="preserve">1 самопроизвольно сошедшая лавина при обследовании территории курорта «Красная Поляна», </w:t>
      </w:r>
      <w:r w:rsidRPr="00D402CB">
        <w:rPr>
          <w:iCs/>
          <w:color w:val="000000"/>
          <w:sz w:val="28"/>
          <w:szCs w:val="28"/>
        </w:rPr>
        <w:t>объемом 150 м</w:t>
      </w:r>
      <w:r w:rsidRPr="00D402CB">
        <w:rPr>
          <w:iCs/>
          <w:color w:val="000000"/>
          <w:sz w:val="28"/>
          <w:szCs w:val="28"/>
          <w:vertAlign w:val="superscript"/>
        </w:rPr>
        <w:t>3</w:t>
      </w:r>
      <w:r w:rsidRPr="00D402CB">
        <w:rPr>
          <w:iCs/>
          <w:color w:val="000000"/>
          <w:sz w:val="28"/>
          <w:szCs w:val="28"/>
        </w:rPr>
        <w:t>.</w:t>
      </w:r>
      <w:r w:rsidRPr="00232BFF">
        <w:rPr>
          <w:color w:val="000000"/>
          <w:sz w:val="28"/>
          <w:szCs w:val="28"/>
        </w:rPr>
        <w:t xml:space="preserve"> </w:t>
      </w:r>
      <w:r w:rsidRPr="00232BFF">
        <w:rPr>
          <w:sz w:val="28"/>
          <w:szCs w:val="28"/>
        </w:rPr>
        <w:t>Активные воздействия по принудительному спуску лавин проводились</w:t>
      </w:r>
      <w:r w:rsidRPr="00232BFF">
        <w:rPr>
          <w:color w:val="000000"/>
          <w:sz w:val="28"/>
          <w:szCs w:val="28"/>
        </w:rPr>
        <w:t xml:space="preserve"> ГК «Альпика-Сервис» произведено 23 выстрела. Зафиксировано 18 лавин. </w:t>
      </w:r>
      <w:r w:rsidRPr="00232BFF">
        <w:rPr>
          <w:iCs/>
          <w:color w:val="000000"/>
          <w:sz w:val="28"/>
          <w:szCs w:val="28"/>
        </w:rPr>
        <w:t>Объем сошедших лавин составляет 14 830 м</w:t>
      </w:r>
      <w:r w:rsidRPr="00232BFF">
        <w:rPr>
          <w:iCs/>
          <w:color w:val="000000"/>
          <w:sz w:val="28"/>
          <w:szCs w:val="28"/>
          <w:vertAlign w:val="superscript"/>
        </w:rPr>
        <w:t>3</w:t>
      </w:r>
      <w:r w:rsidRPr="00232BFF">
        <w:rPr>
          <w:iCs/>
          <w:color w:val="000000"/>
          <w:sz w:val="28"/>
          <w:szCs w:val="28"/>
        </w:rPr>
        <w:t>.</w:t>
      </w:r>
      <w:r w:rsidRPr="00232BFF">
        <w:rPr>
          <w:color w:val="000000"/>
          <w:sz w:val="28"/>
          <w:szCs w:val="28"/>
        </w:rPr>
        <w:t xml:space="preserve"> Ущерба и пострадавших нет.</w:t>
      </w:r>
      <w:r>
        <w:rPr>
          <w:color w:val="000000"/>
          <w:sz w:val="28"/>
          <w:szCs w:val="28"/>
        </w:rPr>
        <w:t xml:space="preserve"> </w:t>
      </w:r>
      <w:r w:rsidRPr="00232BFF">
        <w:rPr>
          <w:color w:val="000000"/>
          <w:sz w:val="28"/>
          <w:szCs w:val="28"/>
        </w:rPr>
        <w:t>ГК «Роза Хутор» п</w:t>
      </w:r>
      <w:r w:rsidRPr="00232BFF">
        <w:rPr>
          <w:sz w:val="28"/>
          <w:szCs w:val="28"/>
        </w:rPr>
        <w:t xml:space="preserve">роизведено 65 выстрелов. Зафиксировано 65 лавин. </w:t>
      </w:r>
      <w:r w:rsidRPr="00232BFF">
        <w:rPr>
          <w:iCs/>
          <w:sz w:val="28"/>
          <w:szCs w:val="28"/>
        </w:rPr>
        <w:t xml:space="preserve">Объем </w:t>
      </w:r>
      <w:r w:rsidRPr="00232BFF">
        <w:rPr>
          <w:iCs/>
          <w:color w:val="000000"/>
          <w:sz w:val="28"/>
          <w:szCs w:val="28"/>
        </w:rPr>
        <w:t>сошедших лавин составляет</w:t>
      </w:r>
      <w:r w:rsidRPr="00232BFF">
        <w:rPr>
          <w:iCs/>
          <w:sz w:val="28"/>
          <w:szCs w:val="28"/>
        </w:rPr>
        <w:t xml:space="preserve"> 123000 </w:t>
      </w:r>
      <w:r w:rsidRPr="00232BFF">
        <w:rPr>
          <w:iCs/>
          <w:color w:val="000000"/>
          <w:sz w:val="28"/>
          <w:szCs w:val="28"/>
        </w:rPr>
        <w:t>м</w:t>
      </w:r>
      <w:r w:rsidRPr="00232BFF">
        <w:rPr>
          <w:iCs/>
          <w:color w:val="000000"/>
          <w:sz w:val="28"/>
          <w:szCs w:val="28"/>
          <w:vertAlign w:val="superscript"/>
        </w:rPr>
        <w:t>3</w:t>
      </w:r>
      <w:r w:rsidRPr="00232BFF">
        <w:rPr>
          <w:iCs/>
          <w:sz w:val="28"/>
          <w:szCs w:val="28"/>
        </w:rPr>
        <w:t>.</w:t>
      </w:r>
      <w:r w:rsidRPr="00232BFF">
        <w:rPr>
          <w:sz w:val="28"/>
          <w:szCs w:val="28"/>
        </w:rPr>
        <w:t xml:space="preserve"> Ущерба и пострадавших нет.</w:t>
      </w:r>
    </w:p>
    <w:p w14:paraId="0B0B9273" w14:textId="77777777" w:rsidR="001951A5" w:rsidRPr="001A171D" w:rsidRDefault="001951A5" w:rsidP="001951A5">
      <w:pPr>
        <w:ind w:firstLine="709"/>
        <w:jc w:val="both"/>
        <w:rPr>
          <w:b/>
          <w:bCs/>
          <w:sz w:val="28"/>
          <w:szCs w:val="28"/>
        </w:rPr>
      </w:pPr>
      <w:r w:rsidRPr="001A171D">
        <w:rPr>
          <w:i/>
          <w:iCs/>
          <w:sz w:val="28"/>
          <w:szCs w:val="28"/>
        </w:rPr>
        <w:lastRenderedPageBreak/>
        <w:t>19-21</w:t>
      </w:r>
      <w:r>
        <w:rPr>
          <w:i/>
          <w:iCs/>
          <w:sz w:val="28"/>
          <w:szCs w:val="28"/>
        </w:rPr>
        <w:t xml:space="preserve"> января 2024 г</w:t>
      </w:r>
      <w:r w:rsidRPr="00602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ах края </w:t>
      </w:r>
      <w:r w:rsidRPr="001A171D">
        <w:rPr>
          <w:bCs/>
          <w:sz w:val="28"/>
          <w:szCs w:val="28"/>
        </w:rPr>
        <w:t>зарегистрировано</w:t>
      </w:r>
      <w:r w:rsidRPr="001A17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Pr="001A171D">
        <w:rPr>
          <w:b/>
          <w:bCs/>
          <w:sz w:val="28"/>
          <w:szCs w:val="28"/>
        </w:rPr>
        <w:t xml:space="preserve"> сходов </w:t>
      </w:r>
      <w:r w:rsidRPr="001A171D">
        <w:rPr>
          <w:bCs/>
          <w:sz w:val="28"/>
          <w:szCs w:val="28"/>
        </w:rPr>
        <w:t xml:space="preserve">лавин на территории </w:t>
      </w:r>
      <w:r w:rsidRPr="001A171D">
        <w:rPr>
          <w:sz w:val="28"/>
          <w:szCs w:val="28"/>
        </w:rPr>
        <w:t xml:space="preserve">курорта «Красная </w:t>
      </w:r>
      <w:r>
        <w:rPr>
          <w:sz w:val="28"/>
          <w:szCs w:val="28"/>
        </w:rPr>
        <w:t>П</w:t>
      </w:r>
      <w:r w:rsidRPr="001A171D">
        <w:rPr>
          <w:sz w:val="28"/>
          <w:szCs w:val="28"/>
        </w:rPr>
        <w:t>оляна»,</w:t>
      </w:r>
      <w:r w:rsidRPr="001A171D">
        <w:rPr>
          <w:b/>
          <w:bCs/>
          <w:sz w:val="28"/>
          <w:szCs w:val="28"/>
        </w:rPr>
        <w:t xml:space="preserve"> из них </w:t>
      </w:r>
      <w:r>
        <w:rPr>
          <w:b/>
          <w:bCs/>
          <w:sz w:val="28"/>
          <w:szCs w:val="28"/>
        </w:rPr>
        <w:t xml:space="preserve">4 </w:t>
      </w:r>
      <w:r w:rsidRPr="001A171D">
        <w:rPr>
          <w:b/>
          <w:bCs/>
          <w:sz w:val="28"/>
          <w:szCs w:val="28"/>
        </w:rPr>
        <w:t>самопроизвольных и 6 принудительн</w:t>
      </w:r>
      <w:r>
        <w:rPr>
          <w:b/>
          <w:bCs/>
          <w:sz w:val="28"/>
          <w:szCs w:val="28"/>
        </w:rPr>
        <w:t>о спущенных</w:t>
      </w:r>
      <w:r w:rsidRPr="001A171D">
        <w:rPr>
          <w:b/>
          <w:bCs/>
          <w:sz w:val="28"/>
          <w:szCs w:val="28"/>
        </w:rPr>
        <w:t xml:space="preserve">. </w:t>
      </w:r>
      <w:r w:rsidRPr="001A171D">
        <w:rPr>
          <w:bCs/>
          <w:sz w:val="28"/>
          <w:szCs w:val="28"/>
        </w:rPr>
        <w:t>Объём сошедших лавин составляет 42 168 м³.</w:t>
      </w:r>
      <w:r w:rsidRPr="001A171D">
        <w:rPr>
          <w:b/>
          <w:bCs/>
          <w:sz w:val="28"/>
          <w:szCs w:val="28"/>
        </w:rPr>
        <w:t xml:space="preserve"> </w:t>
      </w:r>
      <w:r w:rsidRPr="001A171D">
        <w:rPr>
          <w:bCs/>
          <w:sz w:val="28"/>
          <w:szCs w:val="28"/>
        </w:rPr>
        <w:t>Ущерба и пострадавших нет.</w:t>
      </w:r>
    </w:p>
    <w:p w14:paraId="5F3C6EC8" w14:textId="77777777" w:rsidR="001951A5" w:rsidRPr="00835C02" w:rsidRDefault="001951A5" w:rsidP="001951A5">
      <w:pPr>
        <w:ind w:firstLine="709"/>
        <w:jc w:val="both"/>
        <w:rPr>
          <w:sz w:val="28"/>
          <w:szCs w:val="28"/>
        </w:rPr>
      </w:pPr>
      <w:r w:rsidRPr="00835C02">
        <w:rPr>
          <w:i/>
          <w:iCs/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 2024 г</w:t>
      </w:r>
      <w:r w:rsidRPr="00602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ах края </w:t>
      </w:r>
      <w:r w:rsidRPr="001A171D">
        <w:rPr>
          <w:bCs/>
          <w:sz w:val="28"/>
          <w:szCs w:val="28"/>
        </w:rPr>
        <w:t>зарегистрировано</w:t>
      </w:r>
      <w:r w:rsidRPr="00835C02">
        <w:rPr>
          <w:bCs/>
          <w:sz w:val="28"/>
          <w:szCs w:val="28"/>
        </w:rPr>
        <w:t xml:space="preserve"> 3 </w:t>
      </w:r>
      <w:r w:rsidRPr="00835C02">
        <w:rPr>
          <w:sz w:val="28"/>
          <w:szCs w:val="28"/>
        </w:rPr>
        <w:t>самопроизвольных</w:t>
      </w:r>
      <w:r w:rsidRPr="00835C02">
        <w:rPr>
          <w:bCs/>
          <w:sz w:val="28"/>
          <w:szCs w:val="28"/>
        </w:rPr>
        <w:t xml:space="preserve"> схода лавин на территории </w:t>
      </w:r>
      <w:r w:rsidRPr="00835C02">
        <w:rPr>
          <w:rFonts w:ascii="ArialMT" w:hAnsi="ArialMT"/>
          <w:sz w:val="28"/>
          <w:szCs w:val="28"/>
        </w:rPr>
        <w:t>курорта «Красная поляна»,</w:t>
      </w:r>
      <w:r w:rsidRPr="00835C02">
        <w:rPr>
          <w:bCs/>
          <w:sz w:val="28"/>
          <w:szCs w:val="28"/>
        </w:rPr>
        <w:t xml:space="preserve"> </w:t>
      </w:r>
      <w:r w:rsidRPr="00835C02">
        <w:rPr>
          <w:sz w:val="28"/>
          <w:szCs w:val="28"/>
        </w:rPr>
        <w:t>общим объемом 570 м³. Данные лавины были отнесены к категории ОЯ, так как вышли на официальную горнолыжную трассу № 4</w:t>
      </w:r>
      <w:r w:rsidRPr="00835C02">
        <w:rPr>
          <w:sz w:val="28"/>
          <w:szCs w:val="28"/>
          <w:lang w:val="en-US"/>
        </w:rPr>
        <w:t>S</w:t>
      </w:r>
      <w:r w:rsidRPr="00835C02">
        <w:rPr>
          <w:sz w:val="28"/>
          <w:szCs w:val="28"/>
        </w:rPr>
        <w:t xml:space="preserve">. </w:t>
      </w:r>
      <w:r w:rsidRPr="00835C02">
        <w:rPr>
          <w:bCs/>
          <w:sz w:val="28"/>
          <w:szCs w:val="28"/>
        </w:rPr>
        <w:t>Ущерба и пострадавших нет.</w:t>
      </w:r>
    </w:p>
    <w:p w14:paraId="192E623D" w14:textId="77777777" w:rsidR="001A0658" w:rsidRPr="0037034D" w:rsidRDefault="001A0658" w:rsidP="001A0658">
      <w:pPr>
        <w:ind w:firstLine="709"/>
        <w:jc w:val="both"/>
        <w:rPr>
          <w:bCs/>
          <w:sz w:val="28"/>
          <w:szCs w:val="28"/>
        </w:rPr>
      </w:pPr>
      <w:r w:rsidRPr="0037034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37034D">
        <w:rPr>
          <w:b/>
          <w:sz w:val="28"/>
          <w:szCs w:val="28"/>
        </w:rPr>
        <w:t>МО г. Сочи</w:t>
      </w:r>
      <w:r w:rsidRPr="0037034D">
        <w:rPr>
          <w:bCs/>
          <w:sz w:val="28"/>
          <w:szCs w:val="28"/>
        </w:rPr>
        <w:t>) – 2</w:t>
      </w:r>
      <w:r>
        <w:rPr>
          <w:bCs/>
          <w:sz w:val="28"/>
          <w:szCs w:val="28"/>
        </w:rPr>
        <w:t>65</w:t>
      </w:r>
      <w:r w:rsidRPr="0037034D">
        <w:rPr>
          <w:bCs/>
          <w:sz w:val="28"/>
          <w:szCs w:val="28"/>
        </w:rPr>
        <w:t xml:space="preserve"> см.</w:t>
      </w:r>
    </w:p>
    <w:p w14:paraId="237B74C9" w14:textId="0EEB4B57" w:rsidR="001A0658" w:rsidRPr="00DD323B" w:rsidRDefault="001A0658" w:rsidP="001A0658">
      <w:pPr>
        <w:ind w:firstLine="709"/>
        <w:jc w:val="both"/>
        <w:rPr>
          <w:sz w:val="28"/>
          <w:szCs w:val="28"/>
        </w:rPr>
      </w:pPr>
      <w:r w:rsidRPr="00DD323B">
        <w:rPr>
          <w:b/>
          <w:bCs/>
          <w:sz w:val="28"/>
          <w:szCs w:val="28"/>
        </w:rPr>
        <w:t xml:space="preserve">Прогноз: </w:t>
      </w:r>
      <w:r w:rsidRPr="00342D79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5-26</w:t>
      </w:r>
      <w:r w:rsidRPr="00DD323B">
        <w:rPr>
          <w:i/>
          <w:iCs/>
          <w:sz w:val="28"/>
          <w:szCs w:val="28"/>
        </w:rPr>
        <w:t xml:space="preserve"> января 2024 г.</w:t>
      </w:r>
      <w:r w:rsidRPr="00DD323B">
        <w:rPr>
          <w:b/>
          <w:bCs/>
          <w:sz w:val="28"/>
          <w:szCs w:val="28"/>
        </w:rPr>
        <w:t xml:space="preserve"> </w:t>
      </w:r>
      <w:bookmarkStart w:id="14" w:name="_Hlk126360712"/>
      <w:r w:rsidRPr="00DD323B">
        <w:rPr>
          <w:sz w:val="28"/>
          <w:szCs w:val="28"/>
        </w:rPr>
        <w:t xml:space="preserve">в горах выше 1000 м </w:t>
      </w:r>
      <w:proofErr w:type="spellStart"/>
      <w:r w:rsidRPr="00DD323B">
        <w:rPr>
          <w:sz w:val="28"/>
          <w:szCs w:val="28"/>
        </w:rPr>
        <w:t>н.у.м</w:t>
      </w:r>
      <w:proofErr w:type="spellEnd"/>
      <w:r w:rsidRPr="00DD323B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DD323B">
        <w:rPr>
          <w:b/>
          <w:sz w:val="28"/>
          <w:szCs w:val="28"/>
        </w:rPr>
        <w:t xml:space="preserve"> </w:t>
      </w:r>
      <w:r w:rsidR="00DE4C76">
        <w:rPr>
          <w:b/>
          <w:sz w:val="28"/>
          <w:szCs w:val="28"/>
        </w:rPr>
        <w:br/>
      </w:r>
      <w:r w:rsidRPr="00DD323B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>:</w:t>
      </w:r>
      <w:r w:rsidRPr="00DD323B">
        <w:rPr>
          <w:b/>
          <w:sz w:val="28"/>
          <w:szCs w:val="28"/>
        </w:rPr>
        <w:t xml:space="preserve"> Апшеронский, Мостовский, Туапсинский районы – ЛАВИНООПАСНО (ОЯ)</w:t>
      </w:r>
      <w:r w:rsidRPr="00DD323B">
        <w:rPr>
          <w:sz w:val="28"/>
          <w:szCs w:val="28"/>
        </w:rPr>
        <w:t>.</w:t>
      </w:r>
    </w:p>
    <w:p w14:paraId="523C0674" w14:textId="77777777" w:rsidR="001A0658" w:rsidRPr="001A0658" w:rsidRDefault="001A0658" w:rsidP="001A0658">
      <w:pPr>
        <w:ind w:firstLine="709"/>
        <w:jc w:val="both"/>
        <w:rPr>
          <w:sz w:val="28"/>
          <w:szCs w:val="28"/>
        </w:rPr>
      </w:pPr>
      <w:r w:rsidRPr="001A0658">
        <w:rPr>
          <w:i/>
          <w:iCs/>
          <w:sz w:val="28"/>
          <w:szCs w:val="28"/>
        </w:rPr>
        <w:t>25 января 2024 г.</w:t>
      </w:r>
      <w:r w:rsidRPr="001A0658">
        <w:rPr>
          <w:b/>
          <w:bCs/>
          <w:sz w:val="28"/>
          <w:szCs w:val="28"/>
        </w:rPr>
        <w:t xml:space="preserve"> </w:t>
      </w:r>
      <w:r w:rsidRPr="001A0658">
        <w:rPr>
          <w:sz w:val="28"/>
          <w:szCs w:val="28"/>
        </w:rPr>
        <w:t xml:space="preserve">в горах выше 1000 м </w:t>
      </w:r>
      <w:proofErr w:type="spellStart"/>
      <w:r w:rsidRPr="001A0658">
        <w:rPr>
          <w:sz w:val="28"/>
          <w:szCs w:val="28"/>
        </w:rPr>
        <w:t>н.у.м</w:t>
      </w:r>
      <w:proofErr w:type="spellEnd"/>
      <w:r w:rsidRPr="001A0658">
        <w:rPr>
          <w:sz w:val="28"/>
          <w:szCs w:val="28"/>
        </w:rPr>
        <w:t>.</w:t>
      </w:r>
      <w:r w:rsidRPr="001A0658">
        <w:rPr>
          <w:b/>
          <w:sz w:val="28"/>
          <w:szCs w:val="28"/>
        </w:rPr>
        <w:t xml:space="preserve"> </w:t>
      </w:r>
      <w:r w:rsidRPr="001A0658">
        <w:rPr>
          <w:sz w:val="28"/>
          <w:szCs w:val="28"/>
        </w:rPr>
        <w:t>в</w:t>
      </w:r>
      <w:r w:rsidRPr="001A0658">
        <w:rPr>
          <w:b/>
          <w:sz w:val="28"/>
          <w:szCs w:val="28"/>
        </w:rPr>
        <w:t xml:space="preserve"> МО г. Сочи – СЛАБАЯ ЛАВИННАЯ ОПАСНОСТЬ</w:t>
      </w:r>
      <w:r w:rsidRPr="001A0658">
        <w:rPr>
          <w:sz w:val="28"/>
          <w:szCs w:val="28"/>
        </w:rPr>
        <w:t>.</w:t>
      </w:r>
    </w:p>
    <w:p w14:paraId="63D07C43" w14:textId="77777777" w:rsidR="001A0658" w:rsidRPr="0037034D" w:rsidRDefault="001A0658" w:rsidP="001A0658">
      <w:pPr>
        <w:tabs>
          <w:tab w:val="left" w:pos="9496"/>
        </w:tabs>
        <w:ind w:firstLine="709"/>
        <w:jc w:val="both"/>
        <w:rPr>
          <w:b/>
          <w:sz w:val="28"/>
          <w:szCs w:val="28"/>
        </w:rPr>
      </w:pPr>
      <w:r w:rsidRPr="001A0658">
        <w:rPr>
          <w:sz w:val="28"/>
          <w:szCs w:val="28"/>
        </w:rPr>
        <w:t>На автодороге А-149 Адлер – Красная Поляна</w:t>
      </w:r>
      <w:r w:rsidRPr="001A0658">
        <w:rPr>
          <w:b/>
        </w:rPr>
        <w:t xml:space="preserve"> – </w:t>
      </w:r>
      <w:r w:rsidRPr="001A0658">
        <w:rPr>
          <w:b/>
          <w:sz w:val="28"/>
          <w:szCs w:val="28"/>
        </w:rPr>
        <w:t>НЕЛАВИНООПАСНО.</w:t>
      </w:r>
    </w:p>
    <w:bookmarkEnd w:id="14"/>
    <w:p w14:paraId="72892D0A" w14:textId="73B60EE3" w:rsidR="001A0658" w:rsidRDefault="00AF61F1" w:rsidP="001A0658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877C33">
        <w:rPr>
          <w:b/>
          <w:sz w:val="28"/>
          <w:szCs w:val="28"/>
        </w:rPr>
        <w:t>1.5. Геологическая</w:t>
      </w:r>
      <w:r w:rsidRPr="000F0BD0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период</w:t>
      </w:r>
      <w:r w:rsidRPr="00EF07E4">
        <w:rPr>
          <w:i/>
          <w:iCs/>
          <w:sz w:val="28"/>
          <w:szCs w:val="28"/>
        </w:rPr>
        <w:t xml:space="preserve"> </w:t>
      </w:r>
      <w:r w:rsidR="001951A5" w:rsidRPr="001951A5">
        <w:rPr>
          <w:i/>
          <w:iCs/>
          <w:sz w:val="28"/>
          <w:szCs w:val="28"/>
        </w:rPr>
        <w:t>17-23</w:t>
      </w:r>
      <w:r w:rsidR="001951A5" w:rsidRPr="001951A5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января 2024 г</w:t>
      </w:r>
      <w:r w:rsidRPr="00E85D4B">
        <w:rPr>
          <w:sz w:val="28"/>
          <w:szCs w:val="28"/>
        </w:rPr>
        <w:t xml:space="preserve">. </w:t>
      </w:r>
      <w:r w:rsidR="001A0658">
        <w:rPr>
          <w:bCs/>
          <w:sz w:val="28"/>
          <w:szCs w:val="28"/>
        </w:rPr>
        <w:t xml:space="preserve">зарегистрирован 1 случай </w:t>
      </w:r>
      <w:r w:rsidR="001A0658" w:rsidRPr="0037034D">
        <w:rPr>
          <w:sz w:val="28"/>
          <w:szCs w:val="28"/>
        </w:rPr>
        <w:t>активизации экзогенных процессов.</w:t>
      </w:r>
    </w:p>
    <w:p w14:paraId="6FA284A2" w14:textId="77777777" w:rsidR="00F15835" w:rsidRPr="00090488" w:rsidRDefault="00F15835" w:rsidP="00F15835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23 января 2024 г.</w:t>
      </w:r>
      <w:r>
        <w:rPr>
          <w:sz w:val="28"/>
          <w:szCs w:val="28"/>
        </w:rPr>
        <w:t xml:space="preserve"> в </w:t>
      </w:r>
      <w:r w:rsidRPr="00514EE2">
        <w:rPr>
          <w:b/>
          <w:bCs/>
          <w:sz w:val="28"/>
          <w:szCs w:val="28"/>
        </w:rPr>
        <w:t>МО</w:t>
      </w:r>
      <w:r>
        <w:rPr>
          <w:i/>
          <w:iCs/>
          <w:sz w:val="28"/>
          <w:szCs w:val="28"/>
        </w:rPr>
        <w:t xml:space="preserve"> </w:t>
      </w:r>
      <w:r w:rsidRPr="00090488">
        <w:rPr>
          <w:b/>
          <w:sz w:val="28"/>
          <w:szCs w:val="28"/>
        </w:rPr>
        <w:t>г. Сочи</w:t>
      </w:r>
      <w:r>
        <w:rPr>
          <w:b/>
          <w:sz w:val="28"/>
          <w:szCs w:val="28"/>
        </w:rPr>
        <w:t xml:space="preserve"> </w:t>
      </w:r>
      <w:r w:rsidRPr="00090488">
        <w:rPr>
          <w:bCs/>
          <w:sz w:val="28"/>
          <w:szCs w:val="28"/>
        </w:rPr>
        <w:t>разрушен</w:t>
      </w:r>
      <w:r>
        <w:rPr>
          <w:bCs/>
          <w:sz w:val="28"/>
          <w:szCs w:val="28"/>
        </w:rPr>
        <w:t>о</w:t>
      </w:r>
      <w:r w:rsidRPr="00090488">
        <w:rPr>
          <w:bCs/>
          <w:sz w:val="28"/>
          <w:szCs w:val="28"/>
        </w:rPr>
        <w:t xml:space="preserve"> полотн</w:t>
      </w:r>
      <w:r>
        <w:rPr>
          <w:bCs/>
          <w:sz w:val="28"/>
          <w:szCs w:val="28"/>
        </w:rPr>
        <w:t>о</w:t>
      </w:r>
      <w:r w:rsidRPr="00090488">
        <w:rPr>
          <w:bCs/>
          <w:sz w:val="28"/>
          <w:szCs w:val="28"/>
        </w:rPr>
        <w:t xml:space="preserve"> автомобильной дороги с просадкой грунта, в районе ул. Плановая, 23/8, Лазаревского района.</w:t>
      </w:r>
      <w:r>
        <w:rPr>
          <w:bCs/>
          <w:sz w:val="28"/>
          <w:szCs w:val="28"/>
        </w:rPr>
        <w:t xml:space="preserve"> </w:t>
      </w:r>
      <w:r w:rsidRPr="00090488">
        <w:rPr>
          <w:bCs/>
          <w:sz w:val="28"/>
          <w:szCs w:val="28"/>
        </w:rPr>
        <w:t>Дорога муниципальная, протяженность поврежденного участка дороги составляет 20х4 м. В случае ухудшения обстановки и полного разрушения полотна на этом участке, будет затруднен (есть объездная грунтовая дорога) проезд к 30 частным домам, проживает 65 человек. Проводится обследование сотрудниками администрации.</w:t>
      </w:r>
    </w:p>
    <w:p w14:paraId="4A166651" w14:textId="4B6B852E" w:rsidR="00AF61F1" w:rsidRPr="007E6BB6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0021A">
        <w:rPr>
          <w:b/>
          <w:bCs/>
          <w:sz w:val="28"/>
          <w:szCs w:val="28"/>
        </w:rPr>
        <w:t>Прогноз:</w:t>
      </w:r>
      <w:bookmarkStart w:id="15" w:name="_Hlk97108300"/>
      <w:r w:rsidRPr="0000021A">
        <w:rPr>
          <w:bCs/>
          <w:i/>
          <w:iCs/>
          <w:sz w:val="28"/>
          <w:szCs w:val="28"/>
        </w:rPr>
        <w:t xml:space="preserve"> </w:t>
      </w:r>
      <w:bookmarkEnd w:id="15"/>
      <w:r>
        <w:rPr>
          <w:bCs/>
          <w:i/>
          <w:iCs/>
          <w:sz w:val="28"/>
          <w:szCs w:val="28"/>
        </w:rPr>
        <w:t>2</w:t>
      </w:r>
      <w:r w:rsidR="001951A5">
        <w:rPr>
          <w:bCs/>
          <w:i/>
          <w:iCs/>
          <w:sz w:val="28"/>
          <w:szCs w:val="28"/>
        </w:rPr>
        <w:t>5-31</w:t>
      </w:r>
      <w:r w:rsidRPr="0000021A">
        <w:rPr>
          <w:i/>
          <w:iCs/>
          <w:sz w:val="28"/>
          <w:szCs w:val="28"/>
        </w:rPr>
        <w:t xml:space="preserve"> января 2024 г.</w:t>
      </w:r>
      <w:r w:rsidRPr="0000021A">
        <w:rPr>
          <w:iCs/>
          <w:sz w:val="28"/>
          <w:szCs w:val="28"/>
        </w:rPr>
        <w:t xml:space="preserve"> в связи с прогнозируемыми осадками</w:t>
      </w:r>
      <w:r>
        <w:rPr>
          <w:iCs/>
          <w:sz w:val="28"/>
          <w:szCs w:val="28"/>
        </w:rPr>
        <w:t>, местами сильными (</w:t>
      </w:r>
      <w:r w:rsidR="001951A5">
        <w:rPr>
          <w:iCs/>
          <w:sz w:val="28"/>
          <w:szCs w:val="28"/>
        </w:rPr>
        <w:t>2</w:t>
      </w:r>
      <w:r w:rsidR="00F15835">
        <w:rPr>
          <w:iCs/>
          <w:sz w:val="28"/>
          <w:szCs w:val="28"/>
        </w:rPr>
        <w:t>6,</w:t>
      </w:r>
      <w:r w:rsidR="00DE4C76">
        <w:rPr>
          <w:iCs/>
          <w:sz w:val="28"/>
          <w:szCs w:val="28"/>
        </w:rPr>
        <w:t xml:space="preserve"> 27</w:t>
      </w:r>
      <w:r w:rsidR="001951A5">
        <w:rPr>
          <w:iCs/>
          <w:sz w:val="28"/>
          <w:szCs w:val="28"/>
        </w:rPr>
        <w:t>.01.2024</w:t>
      </w:r>
      <w:r>
        <w:rPr>
          <w:iCs/>
          <w:sz w:val="28"/>
          <w:szCs w:val="28"/>
        </w:rPr>
        <w:t>), снеготаянием</w:t>
      </w:r>
      <w:r w:rsidRPr="0000021A">
        <w:rPr>
          <w:iCs/>
          <w:sz w:val="28"/>
          <w:szCs w:val="28"/>
        </w:rPr>
        <w:t xml:space="preserve"> и перенасыщением грунта влагой, местами </w:t>
      </w:r>
      <w:r w:rsidRPr="0000021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7E6BB6">
        <w:rPr>
          <w:sz w:val="28"/>
          <w:szCs w:val="28"/>
        </w:rPr>
        <w:t xml:space="preserve"> </w:t>
      </w:r>
    </w:p>
    <w:p w14:paraId="586002CC" w14:textId="14413FD5" w:rsidR="00AF61F1" w:rsidRPr="00D14623" w:rsidRDefault="00AF61F1" w:rsidP="00AF61F1">
      <w:pPr>
        <w:tabs>
          <w:tab w:val="left" w:pos="1763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1.6. Сейсмическая</w:t>
      </w:r>
      <w:r w:rsidRPr="00D14623">
        <w:rPr>
          <w:sz w:val="28"/>
          <w:szCs w:val="28"/>
        </w:rPr>
        <w:t xml:space="preserve"> за прошедший период </w:t>
      </w:r>
      <w:r w:rsidR="001951A5" w:rsidRPr="001951A5">
        <w:rPr>
          <w:i/>
          <w:iCs/>
          <w:sz w:val="28"/>
          <w:szCs w:val="28"/>
        </w:rPr>
        <w:t>17-23</w:t>
      </w:r>
      <w:r w:rsidR="001951A5" w:rsidRPr="001951A5">
        <w:rPr>
          <w:sz w:val="28"/>
          <w:szCs w:val="28"/>
        </w:rPr>
        <w:t xml:space="preserve"> </w:t>
      </w:r>
      <w:r w:rsidR="001951A5">
        <w:rPr>
          <w:i/>
          <w:iCs/>
          <w:sz w:val="28"/>
          <w:szCs w:val="28"/>
        </w:rPr>
        <w:t xml:space="preserve">января </w:t>
      </w:r>
      <w:r>
        <w:rPr>
          <w:i/>
          <w:iCs/>
          <w:sz w:val="28"/>
          <w:szCs w:val="28"/>
        </w:rPr>
        <w:t>2024 г</w:t>
      </w:r>
      <w:r w:rsidRPr="001C18E5">
        <w:rPr>
          <w:i/>
          <w:iCs/>
          <w:sz w:val="28"/>
          <w:szCs w:val="28"/>
        </w:rPr>
        <w:t>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color w:val="000000"/>
          <w:sz w:val="28"/>
          <w:szCs w:val="28"/>
        </w:rPr>
        <w:t xml:space="preserve">на территории края </w:t>
      </w:r>
      <w:proofErr w:type="spellStart"/>
      <w:r w:rsidRPr="00D14623">
        <w:rPr>
          <w:color w:val="000000"/>
          <w:sz w:val="28"/>
          <w:szCs w:val="28"/>
        </w:rPr>
        <w:t>сейсмособытий</w:t>
      </w:r>
      <w:proofErr w:type="spellEnd"/>
      <w:r w:rsidRPr="00D14623">
        <w:rPr>
          <w:color w:val="000000"/>
          <w:sz w:val="28"/>
          <w:szCs w:val="28"/>
        </w:rPr>
        <w:t xml:space="preserve"> не зарегистрировано.</w:t>
      </w:r>
    </w:p>
    <w:p w14:paraId="0654308D" w14:textId="77777777" w:rsidR="00FA27FD" w:rsidRPr="00382C88" w:rsidRDefault="00AF61F1" w:rsidP="00FA27FD">
      <w:pPr>
        <w:ind w:firstLine="680"/>
        <w:jc w:val="both"/>
        <w:rPr>
          <w:i/>
          <w:iCs/>
          <w:sz w:val="28"/>
          <w:szCs w:val="28"/>
        </w:rPr>
      </w:pPr>
      <w:r w:rsidRPr="00D14623">
        <w:rPr>
          <w:b/>
          <w:bCs/>
          <w:iCs/>
          <w:sz w:val="28"/>
          <w:szCs w:val="28"/>
        </w:rPr>
        <w:t>Прогноз:</w:t>
      </w:r>
      <w:r w:rsidRPr="00D14623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2</w:t>
      </w:r>
      <w:r w:rsidR="001951A5">
        <w:rPr>
          <w:bCs/>
          <w:i/>
          <w:iCs/>
          <w:sz w:val="28"/>
          <w:szCs w:val="28"/>
        </w:rPr>
        <w:t>5-31</w:t>
      </w:r>
      <w:r w:rsidRPr="0000021A">
        <w:rPr>
          <w:i/>
          <w:iCs/>
          <w:sz w:val="28"/>
          <w:szCs w:val="28"/>
        </w:rPr>
        <w:t xml:space="preserve"> января </w:t>
      </w:r>
      <w:r w:rsidRPr="00D14623">
        <w:rPr>
          <w:bCs/>
          <w:i/>
          <w:iCs/>
          <w:sz w:val="28"/>
          <w:szCs w:val="28"/>
        </w:rPr>
        <w:t>202</w:t>
      </w:r>
      <w:r>
        <w:rPr>
          <w:bCs/>
          <w:i/>
          <w:iCs/>
          <w:sz w:val="28"/>
          <w:szCs w:val="28"/>
        </w:rPr>
        <w:t>4</w:t>
      </w:r>
      <w:r w:rsidRPr="00D14623">
        <w:rPr>
          <w:bCs/>
          <w:i/>
          <w:iCs/>
          <w:sz w:val="28"/>
          <w:szCs w:val="28"/>
        </w:rPr>
        <w:t xml:space="preserve"> г. </w:t>
      </w:r>
      <w:r w:rsidRPr="00D14623">
        <w:rPr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14623">
        <w:rPr>
          <w:b/>
          <w:bCs/>
          <w:iCs/>
          <w:sz w:val="28"/>
          <w:szCs w:val="28"/>
        </w:rPr>
        <w:t xml:space="preserve"> </w:t>
      </w:r>
      <w:r w:rsidR="00FA27FD" w:rsidRPr="00ED6125">
        <w:rPr>
          <w:b/>
          <w:bCs/>
          <w:sz w:val="28"/>
          <w:szCs w:val="28"/>
        </w:rPr>
        <w:t>Абинский,</w:t>
      </w:r>
      <w:r w:rsidR="00FA27FD">
        <w:rPr>
          <w:sz w:val="28"/>
          <w:szCs w:val="28"/>
        </w:rPr>
        <w:t xml:space="preserve"> </w:t>
      </w:r>
      <w:r w:rsidR="00FA27F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FA27FD">
        <w:rPr>
          <w:b/>
          <w:sz w:val="28"/>
          <w:szCs w:val="28"/>
        </w:rPr>
        <w:t xml:space="preserve">Гулькевичский, </w:t>
      </w:r>
      <w:r w:rsidR="00FA27FD" w:rsidRPr="00ED6125">
        <w:rPr>
          <w:b/>
          <w:sz w:val="28"/>
          <w:szCs w:val="28"/>
        </w:rPr>
        <w:t xml:space="preserve">Ейский, </w:t>
      </w:r>
      <w:r w:rsidR="00FA27FD">
        <w:rPr>
          <w:b/>
          <w:sz w:val="28"/>
          <w:szCs w:val="28"/>
        </w:rPr>
        <w:t xml:space="preserve">Кавказский, </w:t>
      </w:r>
      <w:r w:rsidR="00FA27FD" w:rsidRPr="00ED6125">
        <w:rPr>
          <w:b/>
          <w:sz w:val="28"/>
          <w:szCs w:val="28"/>
        </w:rPr>
        <w:t xml:space="preserve">Крымский, Курганинский, </w:t>
      </w:r>
      <w:r w:rsidR="00FA27FD">
        <w:rPr>
          <w:b/>
          <w:sz w:val="28"/>
          <w:szCs w:val="28"/>
        </w:rPr>
        <w:t xml:space="preserve">Мостовский, </w:t>
      </w:r>
      <w:r w:rsidR="00FA27F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FA27FD">
        <w:rPr>
          <w:b/>
          <w:sz w:val="28"/>
          <w:szCs w:val="28"/>
        </w:rPr>
        <w:t xml:space="preserve">Славянский, </w:t>
      </w:r>
      <w:r w:rsidR="00FA27F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FA27FD">
        <w:rPr>
          <w:b/>
          <w:sz w:val="28"/>
          <w:szCs w:val="28"/>
        </w:rPr>
        <w:t xml:space="preserve">и </w:t>
      </w:r>
      <w:r w:rsidR="00FA27F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FA27FD" w:rsidRPr="00A474CC">
        <w:rPr>
          <w:b/>
          <w:bCs/>
          <w:sz w:val="28"/>
          <w:szCs w:val="28"/>
        </w:rPr>
        <w:t>Краснодар</w:t>
      </w:r>
      <w:r w:rsidR="00FA27FD">
        <w:rPr>
          <w:b/>
          <w:bCs/>
          <w:sz w:val="28"/>
          <w:szCs w:val="28"/>
        </w:rPr>
        <w:t>,</w:t>
      </w:r>
      <w:r w:rsidR="00FA27FD" w:rsidRPr="00FA27FD">
        <w:rPr>
          <w:b/>
          <w:sz w:val="28"/>
          <w:szCs w:val="28"/>
        </w:rPr>
        <w:t xml:space="preserve"> </w:t>
      </w:r>
      <w:r w:rsidR="00FA27FD" w:rsidRPr="00ED6125">
        <w:rPr>
          <w:b/>
          <w:sz w:val="28"/>
          <w:szCs w:val="28"/>
        </w:rPr>
        <w:t>Новороссийск, Сочи</w:t>
      </w:r>
      <w:r w:rsidR="00FA27FD" w:rsidRPr="0029271F">
        <w:rPr>
          <w:b/>
          <w:sz w:val="28"/>
          <w:szCs w:val="28"/>
        </w:rPr>
        <w:t>.</w:t>
      </w:r>
    </w:p>
    <w:p w14:paraId="1D372D05" w14:textId="66D7527C" w:rsidR="00AF61F1" w:rsidRDefault="00AF61F1" w:rsidP="00FA27FD">
      <w:pPr>
        <w:ind w:firstLine="680"/>
        <w:jc w:val="both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3143AA2E" w14:textId="77777777" w:rsidR="001951A5" w:rsidRPr="00342D79" w:rsidRDefault="001951A5" w:rsidP="001951A5">
      <w:pPr>
        <w:suppressAutoHyphens/>
        <w:ind w:firstLine="680"/>
        <w:jc w:val="both"/>
        <w:rPr>
          <w:sz w:val="28"/>
          <w:szCs w:val="20"/>
          <w:lang w:val="x-none" w:eastAsia="zh-CN"/>
        </w:rPr>
      </w:pPr>
      <w:r w:rsidRPr="00A640DA">
        <w:rPr>
          <w:i/>
          <w:iCs/>
          <w:color w:val="000000"/>
          <w:sz w:val="28"/>
          <w:szCs w:val="28"/>
          <w:lang w:eastAsia="zh-CN"/>
        </w:rPr>
        <w:t>20 января 2024 г.</w:t>
      </w:r>
      <w:r>
        <w:rPr>
          <w:b/>
          <w:bCs/>
          <w:color w:val="000000"/>
          <w:sz w:val="28"/>
          <w:szCs w:val="28"/>
          <w:lang w:eastAsia="zh-CN"/>
        </w:rPr>
        <w:t xml:space="preserve"> в МО </w:t>
      </w:r>
      <w:r w:rsidRPr="00342D79">
        <w:rPr>
          <w:b/>
          <w:bCs/>
          <w:color w:val="000000"/>
          <w:sz w:val="28"/>
          <w:szCs w:val="28"/>
          <w:lang w:eastAsia="zh-CN"/>
        </w:rPr>
        <w:t>Каневской район</w:t>
      </w:r>
      <w:r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342D79">
        <w:rPr>
          <w:color w:val="000000"/>
          <w:sz w:val="28"/>
          <w:szCs w:val="28"/>
          <w:lang w:eastAsia="zh-CN"/>
        </w:rPr>
        <w:t>в частном домовладении, произошло отравление бытовым газом.</w:t>
      </w:r>
      <w:r>
        <w:rPr>
          <w:color w:val="000000"/>
          <w:sz w:val="28"/>
          <w:szCs w:val="28"/>
          <w:lang w:eastAsia="zh-CN"/>
        </w:rPr>
        <w:t xml:space="preserve"> Пострадало 3 человека, в том числе </w:t>
      </w:r>
      <w:r>
        <w:rPr>
          <w:color w:val="000000"/>
          <w:sz w:val="28"/>
          <w:szCs w:val="28"/>
          <w:lang w:eastAsia="zh-CN"/>
        </w:rPr>
        <w:br/>
        <w:t>1 ребенок</w:t>
      </w:r>
      <w:r w:rsidRPr="00342D79">
        <w:rPr>
          <w:color w:val="000000"/>
          <w:sz w:val="28"/>
          <w:szCs w:val="28"/>
          <w:lang w:eastAsia="zh-CN"/>
        </w:rPr>
        <w:t xml:space="preserve"> </w:t>
      </w:r>
    </w:p>
    <w:p w14:paraId="0BE46F18" w14:textId="77777777" w:rsidR="001951A5" w:rsidRPr="00342D79" w:rsidRDefault="001951A5" w:rsidP="001951A5">
      <w:pPr>
        <w:suppressAutoHyphens/>
        <w:ind w:firstLine="680"/>
        <w:jc w:val="both"/>
        <w:rPr>
          <w:sz w:val="28"/>
          <w:szCs w:val="20"/>
          <w:lang w:val="x-none" w:eastAsia="zh-CN"/>
        </w:rPr>
      </w:pPr>
      <w:r w:rsidRPr="00A640DA">
        <w:rPr>
          <w:i/>
          <w:iCs/>
          <w:color w:val="000000"/>
          <w:sz w:val="28"/>
          <w:szCs w:val="28"/>
          <w:lang w:eastAsia="zh-CN"/>
        </w:rPr>
        <w:t>21 января 2024</w:t>
      </w:r>
      <w:r>
        <w:rPr>
          <w:b/>
          <w:bCs/>
          <w:color w:val="000000"/>
          <w:sz w:val="28"/>
          <w:szCs w:val="28"/>
          <w:lang w:eastAsia="zh-CN"/>
        </w:rPr>
        <w:t xml:space="preserve"> г. в МО</w:t>
      </w:r>
      <w:r w:rsidRPr="00342D79">
        <w:rPr>
          <w:b/>
          <w:bCs/>
          <w:color w:val="000000"/>
          <w:sz w:val="28"/>
          <w:szCs w:val="28"/>
          <w:lang w:eastAsia="zh-CN"/>
        </w:rPr>
        <w:t xml:space="preserve"> Брюховецкий район</w:t>
      </w:r>
      <w:r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342D79">
        <w:rPr>
          <w:color w:val="000000"/>
          <w:sz w:val="28"/>
          <w:szCs w:val="28"/>
          <w:lang w:eastAsia="zh-CN"/>
        </w:rPr>
        <w:t>в частном домовладении, расположенном произошло отравление бытовым газом 2 человек.</w:t>
      </w:r>
      <w:r>
        <w:rPr>
          <w:color w:val="000000"/>
          <w:sz w:val="28"/>
          <w:szCs w:val="28"/>
          <w:lang w:eastAsia="zh-CN"/>
        </w:rPr>
        <w:t xml:space="preserve"> Погибло </w:t>
      </w:r>
      <w:r>
        <w:rPr>
          <w:color w:val="000000"/>
          <w:sz w:val="28"/>
          <w:szCs w:val="28"/>
          <w:lang w:eastAsia="zh-CN"/>
        </w:rPr>
        <w:br/>
        <w:t>2 человека</w:t>
      </w:r>
      <w:r w:rsidRPr="00342D79">
        <w:rPr>
          <w:color w:val="000000"/>
          <w:sz w:val="28"/>
          <w:szCs w:val="28"/>
          <w:lang w:eastAsia="zh-CN"/>
        </w:rPr>
        <w:t>.</w:t>
      </w:r>
    </w:p>
    <w:p w14:paraId="68C6CC84" w14:textId="77777777" w:rsidR="00AF61F1" w:rsidRPr="00D10E3E" w:rsidRDefault="00AF61F1" w:rsidP="00AF61F1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5172F5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5172F5">
        <w:rPr>
          <w:b/>
          <w:sz w:val="28"/>
          <w:szCs w:val="28"/>
        </w:rPr>
        <w:t>.1. Эпидемиологическая обстановка</w:t>
      </w:r>
      <w:r w:rsidRPr="00C640C5">
        <w:rPr>
          <w:b/>
          <w:sz w:val="28"/>
          <w:szCs w:val="28"/>
        </w:rPr>
        <w:t xml:space="preserve">: </w:t>
      </w:r>
      <w:bookmarkStart w:id="16" w:name="_Hlk91670276"/>
      <w:r>
        <w:rPr>
          <w:bCs/>
          <w:sz w:val="28"/>
          <w:szCs w:val="28"/>
        </w:rPr>
        <w:t>в норме.</w:t>
      </w:r>
    </w:p>
    <w:bookmarkEnd w:id="16"/>
    <w:p w14:paraId="2DA0CA88" w14:textId="77777777" w:rsidR="00AF61F1" w:rsidRPr="005678A6" w:rsidRDefault="00AF61F1" w:rsidP="00AF61F1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494F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494FA4">
        <w:rPr>
          <w:b/>
          <w:sz w:val="28"/>
          <w:szCs w:val="28"/>
        </w:rPr>
        <w:t>.2. Эпизоотическая обстановка:</w:t>
      </w:r>
      <w:r>
        <w:rPr>
          <w:bCs/>
          <w:sz w:val="28"/>
          <w:szCs w:val="28"/>
        </w:rPr>
        <w:t xml:space="preserve"> в норме.</w:t>
      </w:r>
    </w:p>
    <w:p w14:paraId="0C869070" w14:textId="77777777" w:rsidR="00AF61F1" w:rsidRPr="00B353C9" w:rsidRDefault="00AF61F1" w:rsidP="00AF61F1">
      <w:pPr>
        <w:widowControl w:val="0"/>
        <w:snapToGrid w:val="0"/>
        <w:ind w:firstLine="709"/>
        <w:jc w:val="both"/>
        <w:rPr>
          <w:color w:val="000000"/>
          <w:sz w:val="28"/>
          <w:szCs w:val="28"/>
        </w:rPr>
      </w:pPr>
      <w:r w:rsidRPr="001A0BA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1A0BAD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.</w:t>
      </w:r>
    </w:p>
    <w:p w14:paraId="215FC1AD" w14:textId="76621D52" w:rsidR="00AF61F1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D14623">
        <w:rPr>
          <w:b/>
          <w:sz w:val="28"/>
          <w:szCs w:val="28"/>
        </w:rPr>
        <w:t>1.8. Техногенная:</w:t>
      </w:r>
      <w:r w:rsidRPr="00D14623">
        <w:rPr>
          <w:bCs/>
          <w:iCs/>
          <w:spacing w:val="-2"/>
          <w:sz w:val="28"/>
          <w:szCs w:val="28"/>
        </w:rPr>
        <w:t xml:space="preserve"> </w:t>
      </w:r>
      <w:r w:rsidRPr="00D14623">
        <w:rPr>
          <w:sz w:val="28"/>
          <w:szCs w:val="28"/>
        </w:rPr>
        <w:t xml:space="preserve">за прошедший период </w:t>
      </w:r>
      <w:r w:rsidRPr="00573E29">
        <w:rPr>
          <w:i/>
          <w:iCs/>
          <w:sz w:val="28"/>
          <w:szCs w:val="28"/>
        </w:rPr>
        <w:t>1</w:t>
      </w:r>
      <w:r w:rsidR="005D4D22">
        <w:rPr>
          <w:i/>
          <w:iCs/>
          <w:sz w:val="28"/>
          <w:szCs w:val="28"/>
        </w:rPr>
        <w:t>7</w:t>
      </w:r>
      <w:r w:rsidRPr="00573E29">
        <w:rPr>
          <w:i/>
          <w:iCs/>
          <w:sz w:val="28"/>
          <w:szCs w:val="28"/>
        </w:rPr>
        <w:t>-</w:t>
      </w:r>
      <w:r w:rsidR="005D4D22">
        <w:rPr>
          <w:i/>
          <w:iCs/>
          <w:sz w:val="28"/>
          <w:szCs w:val="28"/>
        </w:rPr>
        <w:t>23</w:t>
      </w:r>
      <w:r>
        <w:rPr>
          <w:i/>
          <w:iCs/>
          <w:sz w:val="28"/>
          <w:szCs w:val="28"/>
        </w:rPr>
        <w:t xml:space="preserve"> января 2024 г.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в крае</w:t>
      </w:r>
      <w:r w:rsidRPr="00D14623">
        <w:rPr>
          <w:i/>
          <w:iCs/>
          <w:sz w:val="28"/>
          <w:szCs w:val="28"/>
        </w:rPr>
        <w:t xml:space="preserve"> </w:t>
      </w:r>
      <w:r w:rsidRPr="00D14623">
        <w:rPr>
          <w:sz w:val="28"/>
          <w:szCs w:val="28"/>
        </w:rPr>
        <w:t>отмечались</w:t>
      </w:r>
      <w:r w:rsidR="00DE4C76">
        <w:rPr>
          <w:sz w:val="28"/>
          <w:szCs w:val="28"/>
        </w:rPr>
        <w:t>:</w:t>
      </w:r>
      <w:r w:rsidRPr="00D14623">
        <w:rPr>
          <w:sz w:val="28"/>
          <w:szCs w:val="28"/>
        </w:rPr>
        <w:t xml:space="preserve"> </w:t>
      </w:r>
      <w:r w:rsidRPr="00D14623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bookmarkStart w:id="17" w:name="_Hlk142475599"/>
      <w:r w:rsidR="00DE4C7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DE4C76">
        <w:rPr>
          <w:bCs/>
          <w:iCs/>
          <w:sz w:val="28"/>
          <w:szCs w:val="28"/>
        </w:rPr>
        <w:t xml:space="preserve">в </w:t>
      </w:r>
      <w:r w:rsidR="00DE4C76" w:rsidRPr="005816C1">
        <w:rPr>
          <w:b/>
          <w:iCs/>
          <w:sz w:val="28"/>
          <w:szCs w:val="28"/>
        </w:rPr>
        <w:t xml:space="preserve">МО г. </w:t>
      </w:r>
      <w:r w:rsidR="00DE4C76">
        <w:rPr>
          <w:b/>
          <w:iCs/>
          <w:sz w:val="28"/>
          <w:szCs w:val="28"/>
        </w:rPr>
        <w:t>Новороссийск и г. Анапа</w:t>
      </w:r>
      <w:r w:rsidR="00DE4C7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рушение теплоснабжения</w:t>
      </w:r>
      <w:r w:rsidR="00FA27FD" w:rsidRPr="00DE4C76">
        <w:rPr>
          <w:bCs/>
          <w:iCs/>
          <w:sz w:val="28"/>
          <w:szCs w:val="28"/>
        </w:rPr>
        <w:t xml:space="preserve">, </w:t>
      </w:r>
      <w:r w:rsidR="00DE4C76" w:rsidRPr="00FA27FD">
        <w:rPr>
          <w:bCs/>
          <w:iCs/>
          <w:sz w:val="28"/>
          <w:szCs w:val="28"/>
        </w:rPr>
        <w:t>в</w:t>
      </w:r>
      <w:r w:rsidR="00DE4C76">
        <w:rPr>
          <w:b/>
          <w:iCs/>
          <w:sz w:val="28"/>
          <w:szCs w:val="28"/>
        </w:rPr>
        <w:t xml:space="preserve"> МО Крымский район</w:t>
      </w:r>
      <w:r w:rsidR="00DE4C76" w:rsidRPr="00FA27FD">
        <w:rPr>
          <w:bCs/>
          <w:iCs/>
          <w:sz w:val="28"/>
          <w:szCs w:val="28"/>
        </w:rPr>
        <w:t xml:space="preserve"> </w:t>
      </w:r>
      <w:r w:rsidR="00FA27FD" w:rsidRPr="00FA27FD">
        <w:rPr>
          <w:bCs/>
          <w:iCs/>
          <w:sz w:val="28"/>
          <w:szCs w:val="28"/>
        </w:rPr>
        <w:t>розлив нефтепродуктов</w:t>
      </w:r>
      <w:r w:rsidR="005D4D22" w:rsidRPr="00DE4C7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bookmarkEnd w:id="17"/>
    <w:p w14:paraId="7195CB08" w14:textId="3074F780" w:rsidR="00AF61F1" w:rsidRPr="0067036B" w:rsidRDefault="00AF61F1" w:rsidP="00AF61F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67036B">
        <w:rPr>
          <w:b/>
          <w:sz w:val="28"/>
          <w:szCs w:val="28"/>
        </w:rPr>
        <w:t xml:space="preserve">1.8.1. Обстановка по пожарам: </w:t>
      </w:r>
      <w:r w:rsidRPr="001A0658">
        <w:rPr>
          <w:sz w:val="28"/>
          <w:szCs w:val="28"/>
        </w:rPr>
        <w:t xml:space="preserve">за прошедший период </w:t>
      </w:r>
      <w:r w:rsidR="005D4D22" w:rsidRPr="001A0658">
        <w:rPr>
          <w:i/>
          <w:iCs/>
          <w:sz w:val="28"/>
          <w:szCs w:val="28"/>
        </w:rPr>
        <w:t>17-23</w:t>
      </w:r>
      <w:r w:rsidRPr="001A0658">
        <w:rPr>
          <w:i/>
          <w:iCs/>
          <w:sz w:val="28"/>
          <w:szCs w:val="28"/>
        </w:rPr>
        <w:t xml:space="preserve"> января </w:t>
      </w:r>
      <w:r w:rsidRPr="001A0658">
        <w:rPr>
          <w:i/>
          <w:iCs/>
          <w:sz w:val="28"/>
          <w:szCs w:val="28"/>
        </w:rPr>
        <w:br/>
        <w:t xml:space="preserve">2024 г. </w:t>
      </w:r>
      <w:r w:rsidRPr="001A0658">
        <w:rPr>
          <w:color w:val="000000" w:themeColor="text1"/>
          <w:spacing w:val="-8"/>
          <w:sz w:val="28"/>
          <w:szCs w:val="28"/>
        </w:rPr>
        <w:t xml:space="preserve">в крае было зарегистрировано </w:t>
      </w:r>
      <w:r w:rsidR="001A0658" w:rsidRPr="001A0658">
        <w:rPr>
          <w:color w:val="000000" w:themeColor="text1"/>
          <w:spacing w:val="-8"/>
          <w:sz w:val="28"/>
          <w:szCs w:val="28"/>
        </w:rPr>
        <w:t>86</w:t>
      </w:r>
      <w:r w:rsidRPr="001A0658">
        <w:rPr>
          <w:color w:val="000000" w:themeColor="text1"/>
          <w:spacing w:val="-8"/>
          <w:sz w:val="28"/>
          <w:szCs w:val="28"/>
        </w:rPr>
        <w:t xml:space="preserve"> пожар</w:t>
      </w:r>
      <w:r w:rsidR="001A0658" w:rsidRPr="001A0658">
        <w:rPr>
          <w:color w:val="000000" w:themeColor="text1"/>
          <w:spacing w:val="-8"/>
          <w:sz w:val="28"/>
          <w:szCs w:val="28"/>
        </w:rPr>
        <w:t>ов</w:t>
      </w:r>
      <w:r w:rsidRPr="001A0658">
        <w:rPr>
          <w:color w:val="000000" w:themeColor="text1"/>
          <w:spacing w:val="-8"/>
          <w:sz w:val="28"/>
          <w:szCs w:val="28"/>
        </w:rPr>
        <w:t xml:space="preserve">. Пострадало </w:t>
      </w:r>
      <w:r w:rsidR="001A0658" w:rsidRPr="001A0658">
        <w:rPr>
          <w:color w:val="000000" w:themeColor="text1"/>
          <w:spacing w:val="-8"/>
          <w:sz w:val="28"/>
          <w:szCs w:val="28"/>
        </w:rPr>
        <w:t xml:space="preserve">11 </w:t>
      </w:r>
      <w:r w:rsidRPr="001A0658">
        <w:rPr>
          <w:color w:val="000000" w:themeColor="text1"/>
          <w:spacing w:val="-8"/>
          <w:sz w:val="28"/>
          <w:szCs w:val="28"/>
        </w:rPr>
        <w:t>человек, погибло</w:t>
      </w:r>
      <w:r w:rsidR="00D6545B" w:rsidRPr="001A0658">
        <w:rPr>
          <w:color w:val="000000" w:themeColor="text1"/>
          <w:spacing w:val="-8"/>
          <w:sz w:val="28"/>
          <w:szCs w:val="28"/>
        </w:rPr>
        <w:br/>
      </w:r>
      <w:r w:rsidR="001A0658" w:rsidRPr="001A0658">
        <w:rPr>
          <w:color w:val="000000" w:themeColor="text1"/>
          <w:spacing w:val="-8"/>
          <w:sz w:val="28"/>
          <w:szCs w:val="28"/>
        </w:rPr>
        <w:t>10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.</w:t>
      </w:r>
      <w:r w:rsidRPr="0067036B">
        <w:rPr>
          <w:color w:val="000000" w:themeColor="text1"/>
          <w:spacing w:val="-8"/>
          <w:sz w:val="28"/>
          <w:szCs w:val="28"/>
        </w:rPr>
        <w:t xml:space="preserve"> </w:t>
      </w:r>
    </w:p>
    <w:p w14:paraId="1A9AF329" w14:textId="2D0BD2EB" w:rsidR="00AF61F1" w:rsidRPr="0067036B" w:rsidRDefault="00AF61F1" w:rsidP="00AF61F1">
      <w:pPr>
        <w:tabs>
          <w:tab w:val="left" w:pos="4111"/>
          <w:tab w:val="left" w:pos="6509"/>
        </w:tabs>
        <w:ind w:right="-108" w:firstLine="709"/>
        <w:jc w:val="both"/>
        <w:rPr>
          <w:iCs/>
          <w:spacing w:val="-4"/>
          <w:sz w:val="28"/>
          <w:szCs w:val="28"/>
        </w:rPr>
      </w:pPr>
      <w:r w:rsidRPr="0067036B">
        <w:rPr>
          <w:sz w:val="28"/>
          <w:szCs w:val="28"/>
        </w:rPr>
        <w:t xml:space="preserve">За прошедший период </w:t>
      </w:r>
      <w:r w:rsidRPr="00573E29">
        <w:rPr>
          <w:i/>
          <w:iCs/>
          <w:sz w:val="28"/>
          <w:szCs w:val="28"/>
        </w:rPr>
        <w:t>1</w:t>
      </w:r>
      <w:r w:rsidR="005D4D22">
        <w:rPr>
          <w:i/>
          <w:iCs/>
          <w:sz w:val="28"/>
          <w:szCs w:val="28"/>
        </w:rPr>
        <w:t>7-23</w:t>
      </w:r>
      <w:r>
        <w:rPr>
          <w:i/>
          <w:iCs/>
          <w:sz w:val="28"/>
          <w:szCs w:val="28"/>
        </w:rPr>
        <w:t xml:space="preserve"> января 2024 г.</w:t>
      </w:r>
      <w:r w:rsidRPr="0067036B">
        <w:rPr>
          <w:i/>
          <w:iCs/>
          <w:sz w:val="28"/>
          <w:szCs w:val="28"/>
        </w:rPr>
        <w:t xml:space="preserve"> </w:t>
      </w:r>
      <w:r w:rsidRPr="0067036B">
        <w:rPr>
          <w:sz w:val="28"/>
          <w:szCs w:val="28"/>
        </w:rPr>
        <w:t xml:space="preserve">на территории края было зарегистрировано </w:t>
      </w:r>
      <w:r w:rsidR="001A0658">
        <w:rPr>
          <w:sz w:val="28"/>
          <w:szCs w:val="28"/>
        </w:rPr>
        <w:t>10</w:t>
      </w:r>
      <w:r w:rsidRPr="0067036B">
        <w:rPr>
          <w:sz w:val="28"/>
          <w:szCs w:val="28"/>
        </w:rPr>
        <w:t xml:space="preserve"> крупных пожар</w:t>
      </w:r>
      <w:r w:rsidR="00D6545B">
        <w:rPr>
          <w:sz w:val="28"/>
          <w:szCs w:val="28"/>
        </w:rPr>
        <w:t>ов</w:t>
      </w:r>
      <w:r w:rsidRPr="0067036B">
        <w:rPr>
          <w:sz w:val="28"/>
          <w:szCs w:val="28"/>
        </w:rPr>
        <w:t xml:space="preserve"> в </w:t>
      </w:r>
      <w:r w:rsidRPr="0067036B">
        <w:rPr>
          <w:b/>
          <w:bCs/>
          <w:sz w:val="28"/>
          <w:szCs w:val="28"/>
        </w:rPr>
        <w:t>МО:</w:t>
      </w:r>
      <w:r w:rsidR="00293D4F">
        <w:rPr>
          <w:b/>
          <w:bCs/>
          <w:sz w:val="28"/>
          <w:szCs w:val="28"/>
        </w:rPr>
        <w:t xml:space="preserve"> </w:t>
      </w:r>
      <w:r w:rsidR="00293D4F" w:rsidRPr="00293D4F">
        <w:rPr>
          <w:b/>
          <w:bCs/>
          <w:spacing w:val="-4"/>
          <w:sz w:val="28"/>
          <w:szCs w:val="28"/>
        </w:rPr>
        <w:t>Апшеронский</w:t>
      </w:r>
      <w:r w:rsidR="00293D4F">
        <w:rPr>
          <w:spacing w:val="-4"/>
          <w:sz w:val="28"/>
          <w:szCs w:val="28"/>
        </w:rPr>
        <w:t xml:space="preserve"> </w:t>
      </w:r>
      <w:r w:rsidR="00293D4F" w:rsidRPr="00DE4C76">
        <w:rPr>
          <w:b/>
          <w:bCs/>
          <w:spacing w:val="-4"/>
          <w:sz w:val="28"/>
          <w:szCs w:val="28"/>
        </w:rPr>
        <w:t>район</w:t>
      </w:r>
      <w:r w:rsidR="00293D4F">
        <w:rPr>
          <w:spacing w:val="-4"/>
          <w:sz w:val="28"/>
          <w:szCs w:val="28"/>
        </w:rPr>
        <w:t xml:space="preserve"> (погибло </w:t>
      </w:r>
      <w:r w:rsidR="001A0658">
        <w:rPr>
          <w:spacing w:val="-4"/>
          <w:sz w:val="28"/>
          <w:szCs w:val="28"/>
        </w:rPr>
        <w:br/>
      </w:r>
      <w:r w:rsidR="00293D4F">
        <w:rPr>
          <w:spacing w:val="-4"/>
          <w:sz w:val="28"/>
          <w:szCs w:val="28"/>
        </w:rPr>
        <w:t>2 человек</w:t>
      </w:r>
      <w:r w:rsidR="00DE4C76">
        <w:rPr>
          <w:spacing w:val="-4"/>
          <w:sz w:val="28"/>
          <w:szCs w:val="28"/>
        </w:rPr>
        <w:t>а</w:t>
      </w:r>
      <w:r w:rsidR="00293D4F">
        <w:rPr>
          <w:spacing w:val="-4"/>
          <w:sz w:val="28"/>
          <w:szCs w:val="28"/>
        </w:rPr>
        <w:t>),</w:t>
      </w:r>
      <w:r w:rsidR="001A0658">
        <w:rPr>
          <w:spacing w:val="-4"/>
          <w:sz w:val="28"/>
          <w:szCs w:val="28"/>
        </w:rPr>
        <w:t xml:space="preserve"> </w:t>
      </w:r>
      <w:r w:rsidR="001A0658" w:rsidRPr="001A0658">
        <w:rPr>
          <w:b/>
          <w:bCs/>
          <w:spacing w:val="-4"/>
          <w:sz w:val="28"/>
          <w:szCs w:val="28"/>
        </w:rPr>
        <w:t>Выселковский район</w:t>
      </w:r>
      <w:r w:rsidR="001A0658">
        <w:rPr>
          <w:spacing w:val="-4"/>
          <w:sz w:val="28"/>
          <w:szCs w:val="28"/>
        </w:rPr>
        <w:t xml:space="preserve"> (погиб 1 человек),</w:t>
      </w:r>
      <w:r w:rsidR="00293D4F" w:rsidRPr="00293D4F">
        <w:rPr>
          <w:b/>
          <w:bCs/>
          <w:spacing w:val="-4"/>
          <w:sz w:val="28"/>
          <w:szCs w:val="28"/>
        </w:rPr>
        <w:t xml:space="preserve"> </w:t>
      </w:r>
      <w:r w:rsidR="00293D4F">
        <w:rPr>
          <w:b/>
          <w:bCs/>
          <w:spacing w:val="-4"/>
          <w:sz w:val="28"/>
          <w:szCs w:val="28"/>
        </w:rPr>
        <w:t xml:space="preserve">Каневской район </w:t>
      </w:r>
      <w:r w:rsidR="00293D4F" w:rsidRPr="004A7EEC">
        <w:rPr>
          <w:spacing w:val="-4"/>
          <w:sz w:val="28"/>
          <w:szCs w:val="28"/>
        </w:rPr>
        <w:t xml:space="preserve">(погиб </w:t>
      </w:r>
      <w:r w:rsidR="001A0658">
        <w:rPr>
          <w:spacing w:val="-4"/>
          <w:sz w:val="28"/>
          <w:szCs w:val="28"/>
        </w:rPr>
        <w:br/>
      </w:r>
      <w:r w:rsidR="00293D4F" w:rsidRPr="004A7EEC">
        <w:rPr>
          <w:spacing w:val="-4"/>
          <w:sz w:val="28"/>
          <w:szCs w:val="28"/>
        </w:rPr>
        <w:t>1 человек)</w:t>
      </w:r>
      <w:r w:rsidR="00293D4F">
        <w:rPr>
          <w:spacing w:val="-4"/>
          <w:sz w:val="28"/>
          <w:szCs w:val="28"/>
        </w:rPr>
        <w:t xml:space="preserve">, </w:t>
      </w:r>
      <w:r w:rsidR="005D4D22">
        <w:rPr>
          <w:b/>
          <w:bCs/>
          <w:sz w:val="28"/>
          <w:szCs w:val="28"/>
        </w:rPr>
        <w:t>Павловский</w:t>
      </w:r>
      <w:r w:rsidRPr="006703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 </w:t>
      </w:r>
      <w:r w:rsidRPr="0059770C">
        <w:rPr>
          <w:sz w:val="28"/>
          <w:szCs w:val="28"/>
        </w:rPr>
        <w:t>(</w:t>
      </w:r>
      <w:r w:rsidRPr="004A7EEC">
        <w:rPr>
          <w:sz w:val="28"/>
          <w:szCs w:val="28"/>
        </w:rPr>
        <w:t>погиб 1 человек),</w:t>
      </w:r>
      <w:r>
        <w:rPr>
          <w:b/>
          <w:bCs/>
          <w:sz w:val="28"/>
          <w:szCs w:val="28"/>
        </w:rPr>
        <w:t xml:space="preserve"> </w:t>
      </w:r>
      <w:r w:rsidR="00E50F8D" w:rsidRPr="00E50F8D">
        <w:rPr>
          <w:b/>
          <w:bCs/>
          <w:spacing w:val="-4"/>
          <w:sz w:val="28"/>
          <w:szCs w:val="28"/>
        </w:rPr>
        <w:t>Славянский район</w:t>
      </w:r>
      <w:r w:rsidR="00E50F8D">
        <w:rPr>
          <w:spacing w:val="-4"/>
          <w:sz w:val="28"/>
          <w:szCs w:val="28"/>
        </w:rPr>
        <w:t xml:space="preserve"> (погиб </w:t>
      </w:r>
      <w:r w:rsidR="001A0658">
        <w:rPr>
          <w:spacing w:val="-4"/>
          <w:sz w:val="28"/>
          <w:szCs w:val="28"/>
        </w:rPr>
        <w:br/>
      </w:r>
      <w:r w:rsidR="00E50F8D">
        <w:rPr>
          <w:spacing w:val="-4"/>
          <w:sz w:val="28"/>
          <w:szCs w:val="28"/>
        </w:rPr>
        <w:t xml:space="preserve">1 человек), </w:t>
      </w:r>
      <w:r w:rsidR="00E50F8D" w:rsidRPr="00A474CC">
        <w:rPr>
          <w:b/>
          <w:bCs/>
          <w:sz w:val="28"/>
          <w:szCs w:val="28"/>
        </w:rPr>
        <w:t>Староминский</w:t>
      </w:r>
      <w:r w:rsidR="00293D4F" w:rsidRPr="00811C8F">
        <w:rPr>
          <w:b/>
          <w:bCs/>
          <w:sz w:val="28"/>
          <w:szCs w:val="28"/>
        </w:rPr>
        <w:t xml:space="preserve"> район</w:t>
      </w:r>
      <w:r w:rsidR="00293D4F">
        <w:rPr>
          <w:sz w:val="28"/>
          <w:szCs w:val="28"/>
        </w:rPr>
        <w:t xml:space="preserve"> (погиб 1 человек), </w:t>
      </w:r>
      <w:r w:rsidR="00E50F8D" w:rsidRPr="00E50F8D">
        <w:rPr>
          <w:b/>
          <w:bCs/>
          <w:spacing w:val="-4"/>
          <w:sz w:val="28"/>
          <w:szCs w:val="28"/>
        </w:rPr>
        <w:t>Усть-Лабинский район</w:t>
      </w:r>
      <w:r w:rsidR="00E50F8D">
        <w:rPr>
          <w:spacing w:val="-4"/>
          <w:sz w:val="28"/>
          <w:szCs w:val="28"/>
        </w:rPr>
        <w:t xml:space="preserve"> (погиб 1 человек), </w:t>
      </w:r>
      <w:r w:rsidR="005D4D22" w:rsidRPr="005D4D22">
        <w:rPr>
          <w:b/>
          <w:bCs/>
          <w:color w:val="000000"/>
          <w:sz w:val="28"/>
          <w:szCs w:val="28"/>
        </w:rPr>
        <w:t>Щербиновский</w:t>
      </w:r>
      <w:r w:rsidRPr="005D4D22">
        <w:rPr>
          <w:b/>
          <w:bCs/>
          <w:spacing w:val="-4"/>
          <w:sz w:val="28"/>
          <w:szCs w:val="28"/>
        </w:rPr>
        <w:t xml:space="preserve"> </w:t>
      </w:r>
      <w:r w:rsidRPr="0060186B">
        <w:rPr>
          <w:b/>
          <w:bCs/>
          <w:spacing w:val="-4"/>
          <w:sz w:val="28"/>
          <w:szCs w:val="28"/>
        </w:rPr>
        <w:t>район</w:t>
      </w:r>
      <w:r w:rsidRPr="0067036B">
        <w:rPr>
          <w:sz w:val="28"/>
          <w:szCs w:val="28"/>
        </w:rPr>
        <w:t xml:space="preserve"> (погиб </w:t>
      </w:r>
      <w:r>
        <w:rPr>
          <w:sz w:val="28"/>
          <w:szCs w:val="28"/>
        </w:rPr>
        <w:t>1</w:t>
      </w:r>
      <w:r w:rsidRPr="0067036B">
        <w:rPr>
          <w:sz w:val="28"/>
          <w:szCs w:val="28"/>
        </w:rPr>
        <w:t xml:space="preserve"> челов</w:t>
      </w:r>
      <w:r>
        <w:rPr>
          <w:sz w:val="28"/>
          <w:szCs w:val="28"/>
        </w:rPr>
        <w:t>е</w:t>
      </w:r>
      <w:r w:rsidRPr="0067036B">
        <w:rPr>
          <w:sz w:val="28"/>
          <w:szCs w:val="28"/>
        </w:rPr>
        <w:t>к),</w:t>
      </w:r>
      <w:r>
        <w:rPr>
          <w:sz w:val="28"/>
          <w:szCs w:val="28"/>
        </w:rPr>
        <w:t xml:space="preserve"> </w:t>
      </w:r>
      <w:r w:rsidR="00293D4F">
        <w:rPr>
          <w:b/>
          <w:bCs/>
          <w:sz w:val="28"/>
          <w:szCs w:val="28"/>
        </w:rPr>
        <w:t xml:space="preserve">г. Краснодар </w:t>
      </w:r>
      <w:r w:rsidR="00F15835">
        <w:rPr>
          <w:b/>
          <w:bCs/>
          <w:sz w:val="28"/>
          <w:szCs w:val="28"/>
        </w:rPr>
        <w:br/>
      </w:r>
      <w:r w:rsidR="00293D4F" w:rsidRPr="004A7EEC">
        <w:rPr>
          <w:color w:val="000000"/>
          <w:sz w:val="28"/>
          <w:szCs w:val="28"/>
        </w:rPr>
        <w:t>(</w:t>
      </w:r>
      <w:r w:rsidR="00293D4F">
        <w:rPr>
          <w:color w:val="000000"/>
          <w:sz w:val="28"/>
          <w:szCs w:val="28"/>
        </w:rPr>
        <w:t xml:space="preserve">2 случая, </w:t>
      </w:r>
      <w:r w:rsidR="00293D4F" w:rsidRPr="004A7EEC">
        <w:rPr>
          <w:color w:val="000000"/>
          <w:sz w:val="28"/>
          <w:szCs w:val="28"/>
        </w:rPr>
        <w:t xml:space="preserve">погиб </w:t>
      </w:r>
      <w:r w:rsidR="00293D4F">
        <w:rPr>
          <w:color w:val="000000"/>
          <w:sz w:val="28"/>
          <w:szCs w:val="28"/>
        </w:rPr>
        <w:t>1</w:t>
      </w:r>
      <w:r w:rsidR="00293D4F" w:rsidRPr="004A7EEC">
        <w:rPr>
          <w:color w:val="000000"/>
          <w:sz w:val="28"/>
          <w:szCs w:val="28"/>
        </w:rPr>
        <w:t xml:space="preserve"> человек)</w:t>
      </w:r>
      <w:r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56F2C1C" w14:textId="39A74C3A" w:rsidR="00AF61F1" w:rsidRPr="0067036B" w:rsidRDefault="00AF61F1" w:rsidP="00AF61F1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1A0658">
        <w:rPr>
          <w:b/>
          <w:sz w:val="28"/>
          <w:szCs w:val="28"/>
        </w:rPr>
        <w:t xml:space="preserve">1.8.2. ДТП: </w:t>
      </w:r>
      <w:r w:rsidRPr="001A0658">
        <w:rPr>
          <w:sz w:val="28"/>
          <w:szCs w:val="28"/>
        </w:rPr>
        <w:t xml:space="preserve">за прошедший период </w:t>
      </w:r>
      <w:r w:rsidR="00E50F8D" w:rsidRPr="001A0658">
        <w:rPr>
          <w:i/>
          <w:iCs/>
          <w:sz w:val="28"/>
          <w:szCs w:val="28"/>
        </w:rPr>
        <w:t xml:space="preserve">17-23 январ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color w:val="000000" w:themeColor="text1"/>
          <w:spacing w:val="-8"/>
          <w:sz w:val="28"/>
          <w:szCs w:val="28"/>
        </w:rPr>
        <w:t>в крае произошло</w:t>
      </w:r>
      <w:r w:rsidR="00F15835">
        <w:rPr>
          <w:color w:val="000000" w:themeColor="text1"/>
          <w:spacing w:val="-8"/>
          <w:sz w:val="28"/>
          <w:szCs w:val="28"/>
        </w:rPr>
        <w:br/>
      </w:r>
      <w:r w:rsidR="001A0658" w:rsidRPr="001A0658">
        <w:rPr>
          <w:color w:val="000000" w:themeColor="text1"/>
          <w:spacing w:val="-8"/>
          <w:sz w:val="28"/>
          <w:szCs w:val="28"/>
        </w:rPr>
        <w:t>74</w:t>
      </w:r>
      <w:r w:rsidRPr="001A0658">
        <w:rPr>
          <w:color w:val="000000" w:themeColor="text1"/>
          <w:spacing w:val="-8"/>
          <w:sz w:val="28"/>
          <w:szCs w:val="28"/>
        </w:rPr>
        <w:t xml:space="preserve"> ДТП. Пострадал </w:t>
      </w:r>
      <w:r w:rsidR="001A0658" w:rsidRPr="001A0658">
        <w:rPr>
          <w:color w:val="000000" w:themeColor="text1"/>
          <w:spacing w:val="-8"/>
          <w:sz w:val="28"/>
          <w:szCs w:val="28"/>
        </w:rPr>
        <w:t>91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</w:t>
      </w:r>
      <w:r w:rsidR="001A0658" w:rsidRPr="001A0658">
        <w:rPr>
          <w:color w:val="000000" w:themeColor="text1"/>
          <w:spacing w:val="-8"/>
          <w:sz w:val="28"/>
          <w:szCs w:val="28"/>
        </w:rPr>
        <w:t>, в том числе 1 ребенок</w:t>
      </w:r>
      <w:r w:rsidRPr="001A0658">
        <w:rPr>
          <w:color w:val="000000" w:themeColor="text1"/>
          <w:spacing w:val="-8"/>
          <w:sz w:val="28"/>
          <w:szCs w:val="28"/>
        </w:rPr>
        <w:t>; погибло 1</w:t>
      </w:r>
      <w:r w:rsidR="001A0658" w:rsidRPr="001A0658">
        <w:rPr>
          <w:color w:val="000000" w:themeColor="text1"/>
          <w:spacing w:val="-8"/>
          <w:sz w:val="28"/>
          <w:szCs w:val="28"/>
        </w:rPr>
        <w:t>5</w:t>
      </w:r>
      <w:r w:rsidRPr="001A0658">
        <w:rPr>
          <w:color w:val="000000" w:themeColor="text1"/>
          <w:spacing w:val="-8"/>
          <w:sz w:val="28"/>
          <w:szCs w:val="28"/>
        </w:rPr>
        <w:t xml:space="preserve"> человек</w:t>
      </w:r>
      <w:r w:rsidR="001A0658" w:rsidRPr="001A0658">
        <w:rPr>
          <w:color w:val="000000" w:themeColor="text1"/>
          <w:spacing w:val="-8"/>
          <w:sz w:val="28"/>
          <w:szCs w:val="28"/>
        </w:rPr>
        <w:t>, в том числе 1 ребенок</w:t>
      </w:r>
      <w:r w:rsidRPr="001A0658">
        <w:rPr>
          <w:color w:val="000000" w:themeColor="text1"/>
          <w:spacing w:val="-8"/>
          <w:sz w:val="28"/>
          <w:szCs w:val="28"/>
        </w:rPr>
        <w:t>.</w:t>
      </w:r>
    </w:p>
    <w:p w14:paraId="54FBFB32" w14:textId="6CDBBBFD" w:rsidR="00AF61F1" w:rsidRPr="0067036B" w:rsidRDefault="00AF61F1" w:rsidP="00AF61F1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1A0658">
        <w:rPr>
          <w:sz w:val="28"/>
          <w:szCs w:val="28"/>
        </w:rPr>
        <w:t xml:space="preserve">За прошедший период </w:t>
      </w:r>
      <w:r w:rsidR="00E50F8D" w:rsidRPr="001A0658">
        <w:rPr>
          <w:i/>
          <w:iCs/>
          <w:sz w:val="28"/>
          <w:szCs w:val="28"/>
        </w:rPr>
        <w:t xml:space="preserve">17-23 январ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sz w:val="28"/>
          <w:szCs w:val="28"/>
        </w:rPr>
        <w:t xml:space="preserve">зарегистрировано 1 крупное ДТП в </w:t>
      </w:r>
      <w:r w:rsidRPr="001A0658">
        <w:rPr>
          <w:b/>
          <w:bCs/>
          <w:sz w:val="28"/>
          <w:szCs w:val="28"/>
        </w:rPr>
        <w:t>МО г. Геленджик</w:t>
      </w:r>
      <w:r w:rsidRPr="001A0658">
        <w:rPr>
          <w:sz w:val="28"/>
          <w:szCs w:val="28"/>
        </w:rPr>
        <w:t xml:space="preserve"> (пострадало 5 человек, погибших нет).</w:t>
      </w:r>
      <w:r w:rsidRPr="0067036B">
        <w:rPr>
          <w:b/>
          <w:bCs/>
          <w:sz w:val="28"/>
          <w:szCs w:val="28"/>
        </w:rPr>
        <w:t xml:space="preserve"> </w:t>
      </w:r>
    </w:p>
    <w:p w14:paraId="61E0A2E0" w14:textId="512E022C" w:rsidR="00AF61F1" w:rsidRDefault="00AF61F1" w:rsidP="00AF61F1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A0658">
        <w:rPr>
          <w:b/>
          <w:sz w:val="28"/>
          <w:szCs w:val="28"/>
        </w:rPr>
        <w:t xml:space="preserve">1.9.3. </w:t>
      </w:r>
      <w:r w:rsidRPr="001A0658">
        <w:rPr>
          <w:b/>
          <w:sz w:val="28"/>
        </w:rPr>
        <w:t xml:space="preserve">ВОП: </w:t>
      </w:r>
      <w:r w:rsidRPr="001A0658">
        <w:rPr>
          <w:sz w:val="28"/>
          <w:szCs w:val="28"/>
        </w:rPr>
        <w:t xml:space="preserve">за прошедший период </w:t>
      </w:r>
      <w:r w:rsidR="00E50F8D" w:rsidRPr="001A0658">
        <w:rPr>
          <w:i/>
          <w:iCs/>
          <w:sz w:val="28"/>
          <w:szCs w:val="28"/>
        </w:rPr>
        <w:t xml:space="preserve">17-23 января </w:t>
      </w:r>
      <w:r w:rsidRPr="001A0658">
        <w:rPr>
          <w:i/>
          <w:iCs/>
          <w:sz w:val="28"/>
          <w:szCs w:val="28"/>
        </w:rPr>
        <w:t xml:space="preserve">2024 г. </w:t>
      </w:r>
      <w:r w:rsidRPr="001A0658">
        <w:rPr>
          <w:sz w:val="28"/>
          <w:szCs w:val="28"/>
        </w:rPr>
        <w:t xml:space="preserve">на территории края </w:t>
      </w:r>
      <w:r w:rsidRPr="001A0658">
        <w:rPr>
          <w:spacing w:val="-4"/>
          <w:sz w:val="28"/>
          <w:szCs w:val="28"/>
        </w:rPr>
        <w:t>взрывоопасных предмет</w:t>
      </w:r>
      <w:r w:rsidR="001A0658" w:rsidRPr="001A0658">
        <w:rPr>
          <w:spacing w:val="-4"/>
          <w:sz w:val="28"/>
          <w:szCs w:val="28"/>
        </w:rPr>
        <w:t>ов не обнаружено</w:t>
      </w:r>
      <w:r w:rsidRPr="001A0658">
        <w:rPr>
          <w:bCs/>
          <w:i/>
          <w:color w:val="000000"/>
          <w:spacing w:val="-4"/>
          <w:sz w:val="28"/>
          <w:szCs w:val="28"/>
        </w:rPr>
        <w:t>.</w:t>
      </w:r>
    </w:p>
    <w:p w14:paraId="01D552EE" w14:textId="3DFBA284" w:rsidR="00AF61F1" w:rsidRPr="00DE4C76" w:rsidRDefault="00AF61F1" w:rsidP="00AF61F1">
      <w:pPr>
        <w:spacing w:line="233" w:lineRule="auto"/>
        <w:ind w:right="-143" w:firstLine="709"/>
        <w:jc w:val="both"/>
        <w:rPr>
          <w:bCs/>
          <w:sz w:val="28"/>
          <w:szCs w:val="28"/>
        </w:rPr>
      </w:pPr>
      <w:r w:rsidRPr="0067036B">
        <w:rPr>
          <w:b/>
          <w:sz w:val="28"/>
          <w:szCs w:val="28"/>
        </w:rPr>
        <w:t>1.10. Радиационная, химическая и бактериологическая обстановка:</w:t>
      </w:r>
      <w:r w:rsidR="00DE4C76">
        <w:rPr>
          <w:b/>
          <w:sz w:val="28"/>
          <w:szCs w:val="28"/>
        </w:rPr>
        <w:t xml:space="preserve"> </w:t>
      </w:r>
      <w:r w:rsidR="00DE4C76" w:rsidRPr="00DE4C76">
        <w:rPr>
          <w:bCs/>
          <w:sz w:val="28"/>
          <w:szCs w:val="28"/>
        </w:rPr>
        <w:t>в норме.</w:t>
      </w:r>
    </w:p>
    <w:p w14:paraId="6FDB28FC" w14:textId="494A514C" w:rsidR="00AF61F1" w:rsidRPr="0067036B" w:rsidRDefault="00AF61F1" w:rsidP="00AF61F1">
      <w:pPr>
        <w:ind w:right="-1" w:firstLine="709"/>
        <w:jc w:val="both"/>
        <w:outlineLvl w:val="0"/>
        <w:rPr>
          <w:sz w:val="28"/>
          <w:szCs w:val="28"/>
        </w:rPr>
      </w:pPr>
      <w:r w:rsidRPr="0067036B">
        <w:rPr>
          <w:b/>
          <w:sz w:val="28"/>
          <w:szCs w:val="28"/>
        </w:rPr>
        <w:t>1.11. Происшествия на водных объектах</w:t>
      </w:r>
      <w:r w:rsidRPr="0067036B">
        <w:rPr>
          <w:sz w:val="28"/>
          <w:szCs w:val="28"/>
        </w:rPr>
        <w:t xml:space="preserve">: за прошедший период </w:t>
      </w:r>
      <w:r>
        <w:rPr>
          <w:sz w:val="28"/>
          <w:szCs w:val="28"/>
        </w:rPr>
        <w:br/>
      </w:r>
      <w:r w:rsidR="00E50F8D" w:rsidRPr="00573E29">
        <w:rPr>
          <w:i/>
          <w:iCs/>
          <w:sz w:val="28"/>
          <w:szCs w:val="28"/>
        </w:rPr>
        <w:t>1</w:t>
      </w:r>
      <w:r w:rsidR="00E50F8D">
        <w:rPr>
          <w:i/>
          <w:iCs/>
          <w:sz w:val="28"/>
          <w:szCs w:val="28"/>
        </w:rPr>
        <w:t xml:space="preserve">7-23 января </w:t>
      </w:r>
      <w:r>
        <w:rPr>
          <w:i/>
          <w:iCs/>
          <w:sz w:val="28"/>
          <w:szCs w:val="28"/>
        </w:rPr>
        <w:t xml:space="preserve">2024 г. </w:t>
      </w:r>
      <w:r w:rsidRPr="0067036B">
        <w:rPr>
          <w:sz w:val="28"/>
        </w:rPr>
        <w:t>на</w:t>
      </w:r>
      <w:r w:rsidRPr="0067036B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ло 2 человека</w:t>
      </w:r>
      <w:r w:rsidRPr="0067036B">
        <w:rPr>
          <w:sz w:val="28"/>
          <w:szCs w:val="28"/>
        </w:rPr>
        <w:t>.</w:t>
      </w:r>
    </w:p>
    <w:p w14:paraId="12DDCB96" w14:textId="77777777" w:rsidR="00E50F8D" w:rsidRPr="00DD323B" w:rsidRDefault="00E50F8D" w:rsidP="00E50F8D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DD323B">
        <w:rPr>
          <w:i/>
          <w:iCs/>
          <w:sz w:val="28"/>
          <w:szCs w:val="28"/>
        </w:rPr>
        <w:t>18 января 2024 г.:</w:t>
      </w:r>
    </w:p>
    <w:p w14:paraId="61D7F343" w14:textId="77777777" w:rsidR="00E50F8D" w:rsidRPr="00DD323B" w:rsidRDefault="00E50F8D" w:rsidP="00E50F8D">
      <w:pPr>
        <w:widowControl w:val="0"/>
        <w:ind w:firstLine="709"/>
        <w:jc w:val="both"/>
        <w:rPr>
          <w:sz w:val="28"/>
          <w:szCs w:val="28"/>
        </w:rPr>
      </w:pPr>
      <w:r w:rsidRPr="00DD323B">
        <w:rPr>
          <w:sz w:val="28"/>
          <w:szCs w:val="28"/>
        </w:rPr>
        <w:t xml:space="preserve">в </w:t>
      </w:r>
      <w:r w:rsidRPr="00DD323B">
        <w:rPr>
          <w:b/>
          <w:bCs/>
          <w:sz w:val="28"/>
          <w:szCs w:val="28"/>
        </w:rPr>
        <w:t>МО Динской район</w:t>
      </w:r>
      <w:r w:rsidRPr="00DD323B">
        <w:rPr>
          <w:sz w:val="28"/>
          <w:szCs w:val="28"/>
        </w:rPr>
        <w:t xml:space="preserve">, с. Красносельское, ул. </w:t>
      </w:r>
      <w:proofErr w:type="spellStart"/>
      <w:r w:rsidRPr="00DD323B">
        <w:rPr>
          <w:sz w:val="28"/>
          <w:szCs w:val="28"/>
        </w:rPr>
        <w:t>Замышевского</w:t>
      </w:r>
      <w:proofErr w:type="spellEnd"/>
      <w:r w:rsidRPr="00DD323B">
        <w:rPr>
          <w:sz w:val="28"/>
          <w:szCs w:val="28"/>
        </w:rPr>
        <w:t>, в реке 2-я Кочеты, обнаружено тело мужчины 1974 г.р.</w:t>
      </w:r>
      <w:r>
        <w:rPr>
          <w:sz w:val="28"/>
          <w:szCs w:val="28"/>
        </w:rPr>
        <w:t>;</w:t>
      </w:r>
    </w:p>
    <w:p w14:paraId="349C2CE7" w14:textId="77777777" w:rsidR="00E50F8D" w:rsidRPr="00DD323B" w:rsidRDefault="00E50F8D" w:rsidP="00E50F8D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DD323B">
        <w:rPr>
          <w:bCs/>
          <w:sz w:val="28"/>
          <w:szCs w:val="28"/>
        </w:rPr>
        <w:t xml:space="preserve">в </w:t>
      </w:r>
      <w:r w:rsidRPr="00DD323B">
        <w:rPr>
          <w:b/>
          <w:sz w:val="28"/>
          <w:szCs w:val="28"/>
        </w:rPr>
        <w:t>МО Кавказский район</w:t>
      </w:r>
      <w:r w:rsidRPr="00DD323B">
        <w:rPr>
          <w:bCs/>
          <w:sz w:val="28"/>
          <w:szCs w:val="28"/>
        </w:rPr>
        <w:t xml:space="preserve">, ст. Кавказская в реке Кубань провалился под лед ребенок (девочка 2011 г.р.), сотрудниками МЧС России ребенок спасен, состояние здоровья удовлетворительное. </w:t>
      </w:r>
    </w:p>
    <w:p w14:paraId="1B62327A" w14:textId="79F31289" w:rsidR="00E50F8D" w:rsidRPr="00DD323B" w:rsidRDefault="00E50F8D" w:rsidP="00E50F8D">
      <w:pPr>
        <w:widowControl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9</w:t>
      </w:r>
      <w:r w:rsidRPr="00DD323B">
        <w:rPr>
          <w:i/>
          <w:iCs/>
          <w:sz w:val="28"/>
          <w:szCs w:val="28"/>
        </w:rPr>
        <w:t xml:space="preserve"> января 2024 г.:</w:t>
      </w:r>
    </w:p>
    <w:p w14:paraId="21374066" w14:textId="1CD94E24" w:rsidR="00E50F8D" w:rsidRPr="00322F07" w:rsidRDefault="00E50F8D" w:rsidP="00E50F8D">
      <w:pPr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322F07">
        <w:rPr>
          <w:bCs/>
          <w:color w:val="000000"/>
          <w:spacing w:val="-4"/>
          <w:sz w:val="28"/>
          <w:szCs w:val="28"/>
        </w:rPr>
        <w:t xml:space="preserve">в </w:t>
      </w:r>
      <w:r w:rsidRPr="00322F07">
        <w:rPr>
          <w:b/>
          <w:color w:val="000000"/>
          <w:spacing w:val="-4"/>
          <w:sz w:val="28"/>
          <w:szCs w:val="28"/>
        </w:rPr>
        <w:t>МО Выселковский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322F07">
        <w:rPr>
          <w:b/>
          <w:color w:val="000000"/>
          <w:spacing w:val="-4"/>
          <w:sz w:val="28"/>
          <w:szCs w:val="28"/>
        </w:rPr>
        <w:t>район</w:t>
      </w:r>
      <w:r w:rsidRPr="00322F07">
        <w:rPr>
          <w:bCs/>
          <w:color w:val="000000"/>
          <w:spacing w:val="-4"/>
          <w:sz w:val="28"/>
          <w:szCs w:val="28"/>
        </w:rPr>
        <w:t xml:space="preserve"> ст. </w:t>
      </w:r>
      <w:proofErr w:type="spellStart"/>
      <w:r w:rsidRPr="00322F07">
        <w:rPr>
          <w:bCs/>
          <w:color w:val="000000"/>
          <w:spacing w:val="-4"/>
          <w:sz w:val="28"/>
          <w:szCs w:val="28"/>
        </w:rPr>
        <w:t>Бузиновская</w:t>
      </w:r>
      <w:proofErr w:type="spellEnd"/>
      <w:r w:rsidRPr="00322F07">
        <w:rPr>
          <w:bCs/>
          <w:color w:val="000000"/>
          <w:spacing w:val="-4"/>
          <w:sz w:val="28"/>
          <w:szCs w:val="28"/>
        </w:rPr>
        <w:t xml:space="preserve"> в реке Бейсуг, провалился под лед мужчина 1970 г.р., спасен сотрудниками АСФ, состояние здоровья удовлетворительное, в медицинской помощи не нуждается</w:t>
      </w:r>
      <w:r w:rsidR="00DE4C76">
        <w:rPr>
          <w:bCs/>
          <w:color w:val="000000"/>
          <w:spacing w:val="-4"/>
          <w:sz w:val="28"/>
          <w:szCs w:val="28"/>
        </w:rPr>
        <w:t>;</w:t>
      </w:r>
      <w:r w:rsidRPr="00322F07">
        <w:rPr>
          <w:bCs/>
          <w:color w:val="000000"/>
          <w:spacing w:val="-4"/>
          <w:sz w:val="28"/>
          <w:szCs w:val="28"/>
        </w:rPr>
        <w:t xml:space="preserve"> </w:t>
      </w:r>
    </w:p>
    <w:p w14:paraId="5FAE46DE" w14:textId="77777777" w:rsidR="00E50F8D" w:rsidRPr="00322F07" w:rsidRDefault="00E50F8D" w:rsidP="00E50F8D">
      <w:pPr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322F07">
        <w:rPr>
          <w:bCs/>
          <w:color w:val="000000"/>
          <w:spacing w:val="-4"/>
          <w:sz w:val="28"/>
          <w:szCs w:val="28"/>
        </w:rPr>
        <w:t xml:space="preserve">в </w:t>
      </w:r>
      <w:r w:rsidRPr="00322F07">
        <w:rPr>
          <w:b/>
          <w:color w:val="000000"/>
          <w:spacing w:val="-4"/>
          <w:sz w:val="28"/>
          <w:szCs w:val="28"/>
        </w:rPr>
        <w:t>МО Тихорецкий район</w:t>
      </w:r>
      <w:r w:rsidRPr="00322F07"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 xml:space="preserve">в </w:t>
      </w:r>
      <w:r w:rsidRPr="00322F07">
        <w:rPr>
          <w:bCs/>
          <w:color w:val="000000"/>
          <w:spacing w:val="-4"/>
          <w:sz w:val="28"/>
          <w:szCs w:val="28"/>
        </w:rPr>
        <w:t>ст. Алексеевская в р. Челбас обнаружено тело мужчины.</w:t>
      </w:r>
    </w:p>
    <w:p w14:paraId="191A3E4C" w14:textId="6A5C6340" w:rsidR="00AF61F1" w:rsidRDefault="00AF61F1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67036B">
        <w:rPr>
          <w:b/>
          <w:sz w:val="28"/>
          <w:szCs w:val="28"/>
        </w:rPr>
        <w:t>1.12. Сведения по термическим аномалиям и природным пожарам:</w:t>
      </w:r>
      <w:r w:rsidRPr="0067036B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й период</w:t>
      </w:r>
      <w:r w:rsidRPr="00EF07E4">
        <w:rPr>
          <w:i/>
          <w:iCs/>
          <w:sz w:val="28"/>
          <w:szCs w:val="28"/>
        </w:rPr>
        <w:t xml:space="preserve"> </w:t>
      </w:r>
      <w:r w:rsidR="00E50F8D" w:rsidRPr="00573E29">
        <w:rPr>
          <w:i/>
          <w:iCs/>
          <w:sz w:val="28"/>
          <w:szCs w:val="28"/>
        </w:rPr>
        <w:t>1</w:t>
      </w:r>
      <w:r w:rsidR="00E50F8D">
        <w:rPr>
          <w:i/>
          <w:iCs/>
          <w:sz w:val="28"/>
          <w:szCs w:val="28"/>
        </w:rPr>
        <w:t xml:space="preserve">7-23 января </w:t>
      </w:r>
      <w:r>
        <w:rPr>
          <w:i/>
          <w:iCs/>
          <w:sz w:val="28"/>
          <w:szCs w:val="28"/>
        </w:rPr>
        <w:t xml:space="preserve">2024 г. </w:t>
      </w:r>
      <w:r w:rsidRPr="00F8613E">
        <w:rPr>
          <w:sz w:val="28"/>
          <w:szCs w:val="28"/>
        </w:rPr>
        <w:t>на территории края лесных пожаров</w:t>
      </w:r>
      <w:r>
        <w:rPr>
          <w:sz w:val="28"/>
          <w:szCs w:val="28"/>
        </w:rPr>
        <w:t xml:space="preserve"> и </w:t>
      </w:r>
      <w:r w:rsidR="00D6545B">
        <w:rPr>
          <w:sz w:val="28"/>
          <w:szCs w:val="28"/>
        </w:rPr>
        <w:t>случаев з</w:t>
      </w:r>
      <w:r>
        <w:rPr>
          <w:sz w:val="28"/>
          <w:szCs w:val="28"/>
        </w:rPr>
        <w:t>агорани</w:t>
      </w:r>
      <w:r w:rsidR="00D6545B">
        <w:rPr>
          <w:sz w:val="28"/>
          <w:szCs w:val="28"/>
        </w:rPr>
        <w:t>я</w:t>
      </w:r>
      <w:r>
        <w:rPr>
          <w:sz w:val="28"/>
          <w:szCs w:val="28"/>
        </w:rPr>
        <w:t xml:space="preserve"> растительности </w:t>
      </w:r>
      <w:r w:rsidRPr="00F8613E">
        <w:rPr>
          <w:sz w:val="28"/>
          <w:szCs w:val="28"/>
        </w:rPr>
        <w:t>не зарегистрировано</w:t>
      </w:r>
      <w:bookmarkStart w:id="18" w:name="_Hlk146882799"/>
      <w:r w:rsidRPr="00F8613E">
        <w:rPr>
          <w:sz w:val="28"/>
          <w:szCs w:val="28"/>
        </w:rPr>
        <w:t>.</w:t>
      </w:r>
    </w:p>
    <w:bookmarkEnd w:id="18"/>
    <w:p w14:paraId="1ED4A747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67036B">
        <w:rPr>
          <w:b/>
          <w:bCs/>
          <w:sz w:val="28"/>
          <w:szCs w:val="28"/>
        </w:rPr>
        <w:t>1.13. Иные происшествия:</w:t>
      </w:r>
      <w:r w:rsidRPr="0067036B">
        <w:rPr>
          <w:sz w:val="28"/>
          <w:szCs w:val="28"/>
        </w:rPr>
        <w:t xml:space="preserve"> </w:t>
      </w:r>
    </w:p>
    <w:p w14:paraId="1B8DEBA5" w14:textId="77777777" w:rsidR="00E50F8D" w:rsidRDefault="00E50F8D" w:rsidP="00E50F8D">
      <w:pPr>
        <w:ind w:firstLine="709"/>
        <w:jc w:val="both"/>
        <w:rPr>
          <w:sz w:val="22"/>
          <w:szCs w:val="22"/>
        </w:rPr>
      </w:pPr>
      <w:r w:rsidRPr="00322F07">
        <w:rPr>
          <w:bCs/>
          <w:i/>
          <w:iCs/>
          <w:sz w:val="28"/>
          <w:szCs w:val="28"/>
        </w:rPr>
        <w:t>20 января 2024 г.</w:t>
      </w:r>
      <w:r w:rsidRPr="00322F07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О </w:t>
      </w:r>
      <w:r w:rsidRPr="00322F07">
        <w:rPr>
          <w:b/>
          <w:sz w:val="28"/>
          <w:szCs w:val="28"/>
        </w:rPr>
        <w:t>Абинский район</w:t>
      </w:r>
      <w:r>
        <w:rPr>
          <w:bCs/>
          <w:sz w:val="28"/>
          <w:szCs w:val="28"/>
        </w:rPr>
        <w:t xml:space="preserve"> </w:t>
      </w:r>
      <w:r w:rsidRPr="00322F07">
        <w:rPr>
          <w:bCs/>
          <w:sz w:val="28"/>
          <w:szCs w:val="28"/>
        </w:rPr>
        <w:t>группа людей 20 человек на</w:t>
      </w:r>
      <w:r>
        <w:rPr>
          <w:bCs/>
          <w:sz w:val="28"/>
          <w:szCs w:val="28"/>
        </w:rPr>
        <w:br/>
      </w:r>
      <w:r w:rsidRPr="00322F07">
        <w:rPr>
          <w:bCs/>
          <w:sz w:val="28"/>
          <w:szCs w:val="28"/>
        </w:rPr>
        <w:t xml:space="preserve">5 квадроциклах, выехала из станицы Убинской в сторону п. Возрождение </w:t>
      </w:r>
      <w:r w:rsidRPr="00322F07">
        <w:rPr>
          <w:bCs/>
          <w:sz w:val="28"/>
          <w:szCs w:val="28"/>
        </w:rPr>
        <w:lastRenderedPageBreak/>
        <w:t xml:space="preserve">Геленджикского района. В связи с плохой погодой (дождь, снег) и подъемом реки, не смогли добраться до поселка, остановились в лесном массиве, предположительно в 10 км от ст. Эриванской Абинского района. С данной группой связь не стабильная, их направили в охотничий домик в «Липовой роще». </w:t>
      </w:r>
      <w:r>
        <w:rPr>
          <w:color w:val="000000"/>
          <w:sz w:val="28"/>
          <w:szCs w:val="28"/>
        </w:rPr>
        <w:t>В 10-00 21 января 2024 группа самостоятельно выбралась из леса, у всех состояние здоровья удовлетворительное, в медицинской помощи не нуждаются. ПСР завершены.</w:t>
      </w:r>
    </w:p>
    <w:p w14:paraId="2E95E958" w14:textId="77777777" w:rsidR="00E50F8D" w:rsidRPr="00322F07" w:rsidRDefault="00E50F8D" w:rsidP="00E50F8D">
      <w:pPr>
        <w:ind w:firstLine="709"/>
        <w:jc w:val="both"/>
        <w:rPr>
          <w:bCs/>
          <w:sz w:val="28"/>
          <w:szCs w:val="28"/>
        </w:rPr>
      </w:pPr>
      <w:r w:rsidRPr="00322F07">
        <w:rPr>
          <w:bCs/>
          <w:i/>
          <w:iCs/>
          <w:sz w:val="28"/>
          <w:szCs w:val="28"/>
        </w:rPr>
        <w:t>21 января 2024 г.</w:t>
      </w:r>
      <w:r>
        <w:rPr>
          <w:bCs/>
          <w:i/>
          <w:iCs/>
          <w:sz w:val="28"/>
          <w:szCs w:val="28"/>
        </w:rPr>
        <w:t xml:space="preserve"> </w:t>
      </w:r>
      <w:r w:rsidRPr="00322F07">
        <w:rPr>
          <w:b/>
          <w:sz w:val="28"/>
          <w:szCs w:val="28"/>
        </w:rPr>
        <w:t>в МО Абинский район</w:t>
      </w:r>
      <w:r w:rsidRPr="00322F07">
        <w:rPr>
          <w:bCs/>
          <w:sz w:val="28"/>
          <w:szCs w:val="28"/>
        </w:rPr>
        <w:t xml:space="preserve"> отец со своим пасынком 14 лет, на автомобиле выехали из г. Краснодара в район станицы Эриванская Абинского района, для посещения дольмена, находящегося в 3-х км в лесном массиве. </w:t>
      </w:r>
      <w:r w:rsidRPr="00322F07">
        <w:rPr>
          <w:bCs/>
          <w:noProof/>
          <w:sz w:val="28"/>
          <w:szCs w:val="28"/>
        </w:rPr>
        <w:t>По состоянию на 02</w:t>
      </w:r>
      <w:r>
        <w:rPr>
          <w:bCs/>
          <w:noProof/>
          <w:sz w:val="28"/>
          <w:szCs w:val="28"/>
        </w:rPr>
        <w:t>-</w:t>
      </w:r>
      <w:r w:rsidRPr="00322F07">
        <w:rPr>
          <w:bCs/>
          <w:noProof/>
          <w:sz w:val="28"/>
          <w:szCs w:val="28"/>
        </w:rPr>
        <w:t>10 22</w:t>
      </w:r>
      <w:r>
        <w:rPr>
          <w:bCs/>
          <w:noProof/>
          <w:sz w:val="28"/>
          <w:szCs w:val="28"/>
        </w:rPr>
        <w:t xml:space="preserve"> январь </w:t>
      </w:r>
      <w:r w:rsidRPr="00322F07">
        <w:rPr>
          <w:bCs/>
          <w:noProof/>
          <w:sz w:val="28"/>
          <w:szCs w:val="28"/>
        </w:rPr>
        <w:t xml:space="preserve">2024 </w:t>
      </w:r>
      <w:r w:rsidRPr="00322F07">
        <w:rPr>
          <w:bCs/>
          <w:sz w:val="28"/>
          <w:szCs w:val="28"/>
        </w:rPr>
        <w:t>поисково-спасательных работы завершены, мужчина и подросток обнаружены, состояние здоровья удовлетворительное.</w:t>
      </w:r>
    </w:p>
    <w:p w14:paraId="73605D43" w14:textId="77777777" w:rsidR="002E1B79" w:rsidRDefault="002E1B79" w:rsidP="002E1B79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13. </w:t>
      </w:r>
      <w:bookmarkStart w:id="19" w:name="_Hlk141440216"/>
      <w:r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spacing w:val="-10"/>
          <w:sz w:val="28"/>
          <w:szCs w:val="28"/>
        </w:rPr>
        <w:t>(по состоянию на</w:t>
      </w:r>
      <w:r>
        <w:rPr>
          <w:spacing w:val="-10"/>
          <w:sz w:val="28"/>
          <w:szCs w:val="28"/>
        </w:rPr>
        <w:br/>
      </w:r>
      <w:r>
        <w:rPr>
          <w:i/>
          <w:iCs/>
          <w:spacing w:val="-10"/>
          <w:sz w:val="28"/>
          <w:szCs w:val="28"/>
        </w:rPr>
        <w:t>24 января</w:t>
      </w:r>
      <w:r w:rsidRPr="00BE0E5A">
        <w:rPr>
          <w:i/>
          <w:iCs/>
          <w:spacing w:val="-10"/>
          <w:sz w:val="28"/>
          <w:szCs w:val="28"/>
        </w:rPr>
        <w:t xml:space="preserve"> 202</w:t>
      </w:r>
      <w:r>
        <w:rPr>
          <w:i/>
          <w:iCs/>
          <w:spacing w:val="-10"/>
          <w:sz w:val="28"/>
          <w:szCs w:val="28"/>
        </w:rPr>
        <w:t>4</w:t>
      </w:r>
      <w:r w:rsidRPr="00BE0E5A">
        <w:rPr>
          <w:i/>
          <w:iCs/>
          <w:spacing w:val="-10"/>
          <w:sz w:val="28"/>
          <w:szCs w:val="28"/>
        </w:rPr>
        <w:t xml:space="preserve"> </w:t>
      </w:r>
      <w:r>
        <w:rPr>
          <w:i/>
          <w:iCs/>
          <w:spacing w:val="-10"/>
          <w:sz w:val="28"/>
          <w:szCs w:val="28"/>
        </w:rPr>
        <w:t>г.</w:t>
      </w:r>
      <w:r>
        <w:rPr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19"/>
    <w:p w14:paraId="50E87DD3" w14:textId="77777777" w:rsidR="001A0658" w:rsidRPr="00E368CB" w:rsidRDefault="001A0658" w:rsidP="001A0658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368CB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022FD68E" w14:textId="77777777" w:rsidR="001A0658" w:rsidRPr="00E368CB" w:rsidRDefault="001A0658" w:rsidP="001A0658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368CB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E368CB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E368CB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0046C355" w14:textId="77777777" w:rsidR="001A0658" w:rsidRPr="00E368CB" w:rsidRDefault="001A0658" w:rsidP="001A0658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368CB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35C03AC5" w14:textId="77777777" w:rsidR="001A0658" w:rsidRPr="00E368CB" w:rsidRDefault="001A0658" w:rsidP="001A0658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368CB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2A9B6C75" w14:textId="77777777" w:rsidR="001A0658" w:rsidRPr="00E368CB" w:rsidRDefault="001A0658" w:rsidP="001A0658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368CB">
        <w:rPr>
          <w:rFonts w:eastAsia="Courier New"/>
          <w:color w:val="000000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14:paraId="279C865E" w14:textId="77777777" w:rsidR="001A0658" w:rsidRPr="00E368CB" w:rsidRDefault="001A0658" w:rsidP="001A0658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368CB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3ADB9107" w14:textId="77777777" w:rsidR="001A0658" w:rsidRPr="00E368CB" w:rsidRDefault="001A0658" w:rsidP="001A0658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E368CB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14577AF5" w14:textId="77777777" w:rsidR="001A0658" w:rsidRPr="00E368CB" w:rsidRDefault="001A0658" w:rsidP="001A0658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E368CB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7B14D26E" w14:textId="77777777" w:rsidR="001A0658" w:rsidRPr="00E368CB" w:rsidRDefault="001A0658" w:rsidP="001A0658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color w:val="000000"/>
          <w:kern w:val="2"/>
          <w:sz w:val="28"/>
          <w:szCs w:val="28"/>
        </w:rPr>
      </w:pPr>
      <w:r w:rsidRPr="00E368CB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173F9610" w14:textId="77777777" w:rsidR="00F15835" w:rsidRDefault="00F15835" w:rsidP="00DE4C76">
      <w:pPr>
        <w:rPr>
          <w:b/>
          <w:sz w:val="28"/>
          <w:szCs w:val="28"/>
        </w:rPr>
      </w:pPr>
    </w:p>
    <w:p w14:paraId="36390AEC" w14:textId="0E420ED4" w:rsidR="00AF61F1" w:rsidRPr="0038364B" w:rsidRDefault="00AF61F1" w:rsidP="00AF61F1">
      <w:pPr>
        <w:ind w:firstLine="709"/>
        <w:jc w:val="center"/>
        <w:rPr>
          <w:b/>
          <w:sz w:val="28"/>
          <w:szCs w:val="28"/>
        </w:rPr>
      </w:pPr>
      <w:r w:rsidRPr="004B6119">
        <w:rPr>
          <w:b/>
          <w:sz w:val="28"/>
          <w:szCs w:val="28"/>
        </w:rPr>
        <w:t xml:space="preserve">2. </w:t>
      </w:r>
      <w:r w:rsidRPr="00D95DB5">
        <w:rPr>
          <w:b/>
          <w:sz w:val="28"/>
          <w:szCs w:val="28"/>
        </w:rPr>
        <w:t>Прогноз чрезвычайных ситуаций.</w:t>
      </w:r>
    </w:p>
    <w:p w14:paraId="4564D8D3" w14:textId="77777777" w:rsidR="00AF61F1" w:rsidRDefault="00AF61F1" w:rsidP="00AF61F1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 w:rsidRPr="00D95DB5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14:paraId="03894B46" w14:textId="4429F382" w:rsidR="001A0658" w:rsidRPr="00910D93" w:rsidRDefault="001A0658" w:rsidP="001A0658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22" w:name="_Hlk127368066"/>
      <w:bookmarkEnd w:id="20"/>
      <w:bookmarkEnd w:id="21"/>
      <w:r w:rsidRPr="00B533DD">
        <w:rPr>
          <w:b/>
          <w:bCs/>
          <w:sz w:val="28"/>
          <w:szCs w:val="28"/>
        </w:rPr>
        <w:t xml:space="preserve">2.1.1. </w:t>
      </w:r>
      <w:r>
        <w:rPr>
          <w:b/>
          <w:bCs/>
          <w:sz w:val="28"/>
          <w:szCs w:val="28"/>
        </w:rPr>
        <w:t>25</w:t>
      </w:r>
      <w:r w:rsidR="00DE4C76">
        <w:rPr>
          <w:b/>
          <w:bCs/>
          <w:sz w:val="28"/>
          <w:szCs w:val="28"/>
        </w:rPr>
        <w:t xml:space="preserve"> – 31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января 2024 г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sz w:val="28"/>
          <w:szCs w:val="28"/>
        </w:rPr>
        <w:t>на территории муниципальных образований:</w:t>
      </w:r>
      <w:r w:rsidRPr="00B533DD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sz w:val="28"/>
          <w:szCs w:val="28"/>
        </w:rPr>
        <w:t>существует</w:t>
      </w:r>
      <w:r w:rsidRPr="00B533DD">
        <w:rPr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5197A8C" w14:textId="77777777" w:rsidR="001A0658" w:rsidRPr="00B533DD" w:rsidRDefault="001A0658" w:rsidP="001A0658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7D7F1696" w14:textId="77777777" w:rsidR="001A0658" w:rsidRPr="00B533DD" w:rsidRDefault="001A0658" w:rsidP="001A065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F926E82" w14:textId="77777777" w:rsidR="001A0658" w:rsidRPr="00B533DD" w:rsidRDefault="001A0658" w:rsidP="001A065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7FA627FF" w14:textId="77777777" w:rsidR="001A0658" w:rsidRDefault="001A0658" w:rsidP="001A0658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4595960" w14:textId="77777777" w:rsidR="001A0658" w:rsidRDefault="001A0658" w:rsidP="001A0658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2C6758B" w14:textId="5AA106FE" w:rsidR="001A0658" w:rsidRDefault="001A0658" w:rsidP="001A0658">
      <w:pPr>
        <w:ind w:firstLine="708"/>
        <w:jc w:val="both"/>
        <w:rPr>
          <w:rFonts w:eastAsia="Calibri"/>
          <w:sz w:val="28"/>
          <w:szCs w:val="28"/>
        </w:rPr>
      </w:pPr>
      <w:r w:rsidRPr="00996113">
        <w:rPr>
          <w:b/>
          <w:bCs/>
          <w:sz w:val="28"/>
          <w:szCs w:val="28"/>
        </w:rPr>
        <w:lastRenderedPageBreak/>
        <w:t>2.1.2.</w:t>
      </w:r>
      <w:bookmarkStart w:id="23" w:name="_Hlk35418270"/>
      <w:r w:rsidRPr="0099611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23"/>
      <w:r>
        <w:rPr>
          <w:rFonts w:eastAsia="Calibri"/>
          <w:b/>
          <w:bCs/>
          <w:color w:val="000000"/>
          <w:sz w:val="28"/>
          <w:szCs w:val="28"/>
        </w:rPr>
        <w:t>25</w:t>
      </w:r>
      <w:r w:rsidR="00DE4C76">
        <w:rPr>
          <w:rFonts w:eastAsia="Calibri"/>
          <w:b/>
          <w:bCs/>
          <w:color w:val="000000"/>
          <w:sz w:val="28"/>
          <w:szCs w:val="28"/>
        </w:rPr>
        <w:t xml:space="preserve"> – </w:t>
      </w:r>
      <w:r w:rsidR="002E1B79">
        <w:rPr>
          <w:rFonts w:eastAsia="Calibri"/>
          <w:b/>
          <w:bCs/>
          <w:color w:val="000000"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 xml:space="preserve"> января 2024 года </w:t>
      </w:r>
      <w:r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рах выше </w:t>
      </w:r>
      <w:r>
        <w:rPr>
          <w:b/>
          <w:color w:val="000000"/>
          <w:sz w:val="28"/>
          <w:szCs w:val="28"/>
        </w:rPr>
        <w:t xml:space="preserve">1000 м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 xml:space="preserve">Апшеронский, Мостовский, Туапсинский районы </w:t>
      </w:r>
      <w:r w:rsidRPr="009630B1">
        <w:rPr>
          <w:color w:val="000000"/>
          <w:sz w:val="28"/>
          <w:szCs w:val="28"/>
        </w:rPr>
        <w:t>существу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 xml:space="preserve">ЧС и происшествий, </w:t>
      </w:r>
      <w:r>
        <w:rPr>
          <w:rFonts w:eastAsia="Calibri"/>
          <w:color w:val="000000"/>
          <w:sz w:val="28"/>
          <w:szCs w:val="28"/>
        </w:rPr>
        <w:t>связанных с:</w:t>
      </w:r>
    </w:p>
    <w:p w14:paraId="62981BC7" w14:textId="77777777" w:rsidR="001A0658" w:rsidRDefault="001A0658" w:rsidP="001A065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006E89AC" w14:textId="77777777" w:rsidR="001A0658" w:rsidRDefault="001A0658" w:rsidP="001A0658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BA43FF0" w14:textId="77777777" w:rsidR="001A0658" w:rsidRDefault="001A0658" w:rsidP="001A0658">
      <w:pPr>
        <w:ind w:firstLine="708"/>
        <w:jc w:val="both"/>
        <w:rPr>
          <w:rFonts w:eastAsia="Calibri"/>
          <w:sz w:val="28"/>
          <w:szCs w:val="28"/>
        </w:rPr>
      </w:pPr>
      <w:bookmarkStart w:id="24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5735935C" w14:textId="77777777" w:rsidR="001A0658" w:rsidRDefault="001A0658" w:rsidP="001A0658">
      <w:pPr>
        <w:ind w:firstLine="708"/>
        <w:jc w:val="both"/>
        <w:rPr>
          <w:rFonts w:eastAsia="Calibri"/>
          <w:sz w:val="28"/>
          <w:szCs w:val="28"/>
        </w:rPr>
      </w:pPr>
      <w:bookmarkStart w:id="25" w:name="_Hlk62761208"/>
      <w:bookmarkEnd w:id="2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25"/>
      <w:r>
        <w:rPr>
          <w:rFonts w:eastAsia="Calibri"/>
          <w:color w:val="000000"/>
          <w:sz w:val="28"/>
          <w:szCs w:val="28"/>
        </w:rPr>
        <w:t>;</w:t>
      </w:r>
    </w:p>
    <w:p w14:paraId="3D63061A" w14:textId="77777777" w:rsidR="001A0658" w:rsidRDefault="001A0658" w:rsidP="001A065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1AEDF528" w14:textId="77777777" w:rsidR="001A0658" w:rsidRDefault="001A0658" w:rsidP="001A065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35E2AD9D" w14:textId="77777777" w:rsidR="001A0658" w:rsidRDefault="001A0658" w:rsidP="001A065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2ADA5C17" w14:textId="77777777" w:rsidR="00F15835" w:rsidRDefault="00F15835" w:rsidP="00DE4C7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7ABCB52" w14:textId="7BB05627" w:rsidR="001A0658" w:rsidRDefault="001A0658" w:rsidP="001A065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DE4C7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F15835">
        <w:rPr>
          <w:b/>
          <w:bCs/>
          <w:color w:val="000000"/>
          <w:sz w:val="28"/>
          <w:szCs w:val="28"/>
        </w:rPr>
        <w:t>2</w:t>
      </w:r>
      <w:r w:rsidR="00DE4C76">
        <w:rPr>
          <w:b/>
          <w:bCs/>
          <w:color w:val="000000"/>
          <w:sz w:val="28"/>
          <w:szCs w:val="28"/>
        </w:rPr>
        <w:t xml:space="preserve">5 – </w:t>
      </w:r>
      <w:r w:rsidR="002E1B79">
        <w:rPr>
          <w:b/>
          <w:bCs/>
          <w:color w:val="000000"/>
          <w:sz w:val="28"/>
          <w:szCs w:val="28"/>
        </w:rPr>
        <w:t>2</w:t>
      </w:r>
      <w:r w:rsidR="00653796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января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Абинский, Апшеронский, Белореченский, Крымский, Северский, Темрюкский, Туапсинский районы и гг. Анапа, Геленджик, Горячий Ключ, Новороссийск</w:t>
      </w:r>
      <w:r w:rsidR="00653796">
        <w:rPr>
          <w:b/>
          <w:bCs/>
          <w:sz w:val="28"/>
          <w:szCs w:val="28"/>
        </w:rPr>
        <w:t>, Сочи</w:t>
      </w:r>
      <w:r>
        <w:rPr>
          <w:b/>
          <w:bCs/>
          <w:sz w:val="28"/>
          <w:szCs w:val="28"/>
        </w:rPr>
        <w:t xml:space="preserve"> </w:t>
      </w:r>
      <w:r w:rsidRPr="0036377A">
        <w:rPr>
          <w:sz w:val="28"/>
          <w:szCs w:val="28"/>
        </w:rPr>
        <w:t>существует</w:t>
      </w:r>
      <w:r w:rsidRPr="0036377A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связанных с:</w:t>
      </w:r>
    </w:p>
    <w:p w14:paraId="34A3BC0B" w14:textId="77777777" w:rsidR="001A0658" w:rsidRDefault="001A0658" w:rsidP="001A0658">
      <w:pPr>
        <w:ind w:firstLine="708"/>
        <w:jc w:val="both"/>
        <w:rPr>
          <w:color w:val="000000"/>
          <w:sz w:val="28"/>
          <w:szCs w:val="28"/>
        </w:rPr>
      </w:pPr>
      <w:bookmarkStart w:id="26" w:name="_Hlk58921020"/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bookmarkEnd w:id="26"/>
    <w:p w14:paraId="0871AEC4" w14:textId="77777777" w:rsidR="001A0658" w:rsidRDefault="001A0658" w:rsidP="001A065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025493">
        <w:rPr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>
        <w:rPr>
          <w:b/>
          <w:bCs/>
          <w:color w:val="000000"/>
          <w:sz w:val="28"/>
          <w:szCs w:val="28"/>
        </w:rPr>
        <w:t xml:space="preserve">ливневыми и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14:paraId="0C4A5499" w14:textId="77777777" w:rsidR="001A0658" w:rsidRDefault="001A0658" w:rsidP="001A0658">
      <w:pPr>
        <w:ind w:left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1A9C1853" w14:textId="77777777" w:rsidR="001A0658" w:rsidRPr="00025493" w:rsidRDefault="001A0658" w:rsidP="001A0658">
      <w:pPr>
        <w:ind w:left="708"/>
        <w:contextualSpacing/>
        <w:jc w:val="both"/>
        <w:rPr>
          <w:b/>
          <w:bCs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из-за ухудшения видимости в осадках;</w:t>
      </w:r>
    </w:p>
    <w:p w14:paraId="715DD81B" w14:textId="77777777" w:rsidR="001A0658" w:rsidRPr="00EC2866" w:rsidRDefault="001A0658" w:rsidP="001A065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3838673D" w14:textId="77777777" w:rsidR="001A0658" w:rsidRPr="00EC2866" w:rsidRDefault="001A0658" w:rsidP="001A0658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6DD6A7F" w14:textId="77777777" w:rsidR="001A0658" w:rsidRPr="00FB19C0" w:rsidRDefault="001A0658" w:rsidP="001A065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74B7416" w14:textId="77777777" w:rsidR="001A0658" w:rsidRPr="005A3C03" w:rsidRDefault="001A0658" w:rsidP="001A0658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04B143B1" w14:textId="154EADBF" w:rsidR="001A0658" w:rsidRDefault="001A0658" w:rsidP="001A065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27" w:name="_Hlk154051768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="00DE4C76">
        <w:rPr>
          <w:b/>
          <w:color w:val="000000"/>
          <w:sz w:val="28"/>
          <w:szCs w:val="28"/>
        </w:rPr>
        <w:t xml:space="preserve">осадки, </w:t>
      </w:r>
      <w:r>
        <w:rPr>
          <w:b/>
          <w:color w:val="000000"/>
          <w:sz w:val="28"/>
          <w:szCs w:val="28"/>
        </w:rPr>
        <w:t>сильные осадки,</w:t>
      </w:r>
      <w:r w:rsidRPr="00EC2866">
        <w:rPr>
          <w:color w:val="000000"/>
          <w:sz w:val="28"/>
          <w:szCs w:val="28"/>
        </w:rPr>
        <w:t xml:space="preserve"> </w:t>
      </w:r>
      <w:r w:rsidR="00DE4C76" w:rsidRPr="00DE4C76">
        <w:rPr>
          <w:b/>
          <w:bCs/>
          <w:color w:val="000000"/>
          <w:sz w:val="28"/>
          <w:szCs w:val="28"/>
        </w:rPr>
        <w:t>снеготаяние,</w:t>
      </w:r>
      <w:r w:rsidR="00DE4C7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14:paraId="3DF6174C" w14:textId="77777777" w:rsidR="00E2306D" w:rsidRDefault="00E2306D" w:rsidP="001A0658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1C89F720" w14:textId="00D57833" w:rsidR="00E2306D" w:rsidRDefault="00E2306D" w:rsidP="00E2306D">
      <w:pPr>
        <w:ind w:firstLine="708"/>
        <w:jc w:val="both"/>
        <w:rPr>
          <w:color w:val="000000"/>
          <w:sz w:val="28"/>
          <w:szCs w:val="28"/>
        </w:rPr>
      </w:pPr>
      <w:r w:rsidRPr="00195128">
        <w:rPr>
          <w:b/>
          <w:bCs/>
          <w:sz w:val="28"/>
          <w:szCs w:val="28"/>
        </w:rPr>
        <w:t>2.1.</w:t>
      </w:r>
      <w:r w:rsidR="00DE4C76">
        <w:rPr>
          <w:b/>
          <w:bCs/>
          <w:sz w:val="28"/>
          <w:szCs w:val="28"/>
        </w:rPr>
        <w:t>4</w:t>
      </w:r>
      <w:r w:rsidRPr="00195128">
        <w:rPr>
          <w:b/>
          <w:bCs/>
          <w:sz w:val="28"/>
          <w:szCs w:val="28"/>
        </w:rPr>
        <w:t>.</w:t>
      </w:r>
      <w:r w:rsidRPr="00195128">
        <w:rPr>
          <w:sz w:val="28"/>
          <w:szCs w:val="28"/>
        </w:rPr>
        <w:t xml:space="preserve"> </w:t>
      </w:r>
      <w:r w:rsidRPr="00F1583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января 2024</w:t>
      </w:r>
      <w:r w:rsidRPr="00EC2866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043FFD">
        <w:rPr>
          <w:b/>
          <w:bCs/>
          <w:color w:val="000000"/>
          <w:sz w:val="28"/>
          <w:szCs w:val="28"/>
        </w:rPr>
        <w:t>всех</w:t>
      </w:r>
      <w:r w:rsidRPr="00EC2866">
        <w:rPr>
          <w:color w:val="000000"/>
          <w:sz w:val="28"/>
          <w:szCs w:val="28"/>
        </w:rPr>
        <w:t xml:space="preserve"> муниципальных образований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3C71654C" w14:textId="100A5FAA" w:rsidR="00E2306D" w:rsidRDefault="00E2306D" w:rsidP="00E2306D">
      <w:pPr>
        <w:ind w:firstLine="708"/>
        <w:jc w:val="both"/>
        <w:rPr>
          <w:color w:val="000000"/>
          <w:sz w:val="28"/>
          <w:szCs w:val="28"/>
        </w:rPr>
      </w:pPr>
      <w:bookmarkStart w:id="28" w:name="_Hlk58921999"/>
      <w:bookmarkStart w:id="29" w:name="_Hlk153447269"/>
      <w:r>
        <w:rPr>
          <w:color w:val="000000"/>
          <w:sz w:val="28"/>
          <w:szCs w:val="28"/>
        </w:rPr>
        <w:t>затруднением движения на дорогах;</w:t>
      </w:r>
    </w:p>
    <w:p w14:paraId="6547F4BE" w14:textId="77777777" w:rsidR="00E2306D" w:rsidRPr="00FC30FC" w:rsidRDefault="00E2306D" w:rsidP="00E2306D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 xml:space="preserve">разрушением построек, объектов туризма, деформацией и обрушением крыш торговых, спортивно-развлекательных и т.п. сооружений, </w:t>
      </w:r>
      <w:r w:rsidRPr="00EC2866">
        <w:rPr>
          <w:color w:val="000000"/>
          <w:sz w:val="28"/>
          <w:szCs w:val="28"/>
        </w:rPr>
        <w:t>из-за большой снеговой нагрузки</w:t>
      </w:r>
      <w:r>
        <w:rPr>
          <w:color w:val="000000"/>
          <w:sz w:val="28"/>
          <w:szCs w:val="28"/>
        </w:rPr>
        <w:t>,</w:t>
      </w:r>
      <w:r w:rsidRPr="00554CF3">
        <w:rPr>
          <w:sz w:val="28"/>
          <w:szCs w:val="28"/>
        </w:rPr>
        <w:t xml:space="preserve"> </w:t>
      </w:r>
      <w:r>
        <w:rPr>
          <w:sz w:val="28"/>
          <w:szCs w:val="28"/>
        </w:rPr>
        <w:t>налипания мокрого снега;</w:t>
      </w:r>
    </w:p>
    <w:p w14:paraId="1484F897" w14:textId="77777777" w:rsidR="00E2306D" w:rsidRDefault="00E2306D" w:rsidP="00E2306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</w:t>
      </w:r>
      <w:r>
        <w:rPr>
          <w:color w:val="000000"/>
          <w:sz w:val="28"/>
          <w:szCs w:val="28"/>
        </w:rPr>
        <w:t xml:space="preserve">количества </w:t>
      </w:r>
      <w:r w:rsidRPr="00EC2866">
        <w:rPr>
          <w:color w:val="000000"/>
          <w:sz w:val="28"/>
          <w:szCs w:val="28"/>
        </w:rPr>
        <w:t>ДТП</w:t>
      </w:r>
      <w:r>
        <w:rPr>
          <w:color w:val="000000"/>
          <w:sz w:val="28"/>
          <w:szCs w:val="28"/>
        </w:rPr>
        <w:t xml:space="preserve"> </w:t>
      </w:r>
      <w:bookmarkStart w:id="30" w:name="_Hlk58921628"/>
      <w:r>
        <w:rPr>
          <w:color w:val="000000"/>
          <w:sz w:val="28"/>
          <w:szCs w:val="28"/>
        </w:rPr>
        <w:t>из-за ухудшения видимости в осадках</w:t>
      </w:r>
      <w:r w:rsidRPr="00EC2866">
        <w:rPr>
          <w:color w:val="000000"/>
          <w:sz w:val="28"/>
          <w:szCs w:val="28"/>
        </w:rPr>
        <w:t>;</w:t>
      </w:r>
    </w:p>
    <w:p w14:paraId="4C416AFB" w14:textId="77777777" w:rsidR="00E2306D" w:rsidRPr="00EC2866" w:rsidRDefault="00E2306D" w:rsidP="00E2306D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04B20CE2" w14:textId="77777777" w:rsidR="00E2306D" w:rsidRDefault="00E2306D" w:rsidP="00E2306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bookmarkEnd w:id="30"/>
    <w:p w14:paraId="3DA4EA95" w14:textId="77777777" w:rsidR="00E2306D" w:rsidRPr="00EC2866" w:rsidRDefault="00E2306D" w:rsidP="00E2306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ерекрытием автомобильных дорог, мостов, тоннелей;</w:t>
      </w:r>
    </w:p>
    <w:p w14:paraId="7AC81D9B" w14:textId="77777777" w:rsidR="00E2306D" w:rsidRPr="00EC2866" w:rsidRDefault="00E2306D" w:rsidP="00E2306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6A24CE73" w14:textId="77777777" w:rsidR="00E2306D" w:rsidRDefault="00E2306D" w:rsidP="00E2306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авариями на объектах энергетики, обрывом воздушных линий связи и электропередач</w:t>
      </w:r>
      <w:r>
        <w:rPr>
          <w:color w:val="000000"/>
          <w:sz w:val="28"/>
          <w:szCs w:val="28"/>
        </w:rPr>
        <w:t>;</w:t>
      </w:r>
    </w:p>
    <w:bookmarkEnd w:id="28"/>
    <w:p w14:paraId="2110F775" w14:textId="77777777" w:rsidR="00E2306D" w:rsidRDefault="00E2306D" w:rsidP="00E2306D">
      <w:pPr>
        <w:ind w:firstLine="708"/>
        <w:jc w:val="both"/>
        <w:rPr>
          <w:color w:val="000000"/>
          <w:sz w:val="28"/>
          <w:szCs w:val="28"/>
        </w:rPr>
      </w:pPr>
      <w:r w:rsidRPr="00447D67">
        <w:rPr>
          <w:color w:val="000000"/>
          <w:sz w:val="28"/>
          <w:szCs w:val="28"/>
        </w:rPr>
        <w:t>повалом веток и деревьев, увеличением травматизма населения</w:t>
      </w:r>
      <w:r w:rsidRPr="00EC2866">
        <w:rPr>
          <w:color w:val="000000"/>
          <w:sz w:val="28"/>
          <w:szCs w:val="28"/>
        </w:rPr>
        <w:t>;</w:t>
      </w:r>
    </w:p>
    <w:p w14:paraId="22F209A4" w14:textId="77777777" w:rsidR="00E2306D" w:rsidRDefault="00E2306D" w:rsidP="00E230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A688CA7" w14:textId="1D549FF2" w:rsidR="00E2306D" w:rsidRPr="009B0304" w:rsidRDefault="00E2306D" w:rsidP="00E2306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</w:t>
      </w:r>
      <w:r>
        <w:rPr>
          <w:rFonts w:eastAsia="Calibri"/>
          <w:color w:val="000000"/>
          <w:sz w:val="28"/>
          <w:szCs w:val="28"/>
        </w:rPr>
        <w:t>,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нежных заносов, гололеда, снежных переметов на дорогах;</w:t>
      </w:r>
    </w:p>
    <w:p w14:paraId="57E8C5B9" w14:textId="77777777" w:rsidR="00E2306D" w:rsidRPr="00E07377" w:rsidRDefault="00E2306D" w:rsidP="00E2306D">
      <w:pPr>
        <w:pStyle w:val="140"/>
        <w:jc w:val="both"/>
        <w:rPr>
          <w:rFonts w:ascii="Times New Roman" w:hAnsi="Times New Roman" w:cs="Times New Roman"/>
        </w:rPr>
      </w:pPr>
      <w:r w:rsidRPr="00E07377">
        <w:rPr>
          <w:rFonts w:ascii="Times New Roman" w:hAnsi="Times New Roman" w:cs="Times New Roman"/>
          <w:color w:val="000000"/>
        </w:rPr>
        <w:t>нарушением функционирования объектов жизнеобеспечения,</w:t>
      </w:r>
      <w:r w:rsidRPr="00E07377">
        <w:rPr>
          <w:rFonts w:ascii="Times New Roman" w:hAnsi="Times New Roman" w:cs="Times New Roman"/>
        </w:rPr>
        <w:t xml:space="preserve"> выхода из строя телефонной связи, систем электроснабжения.</w:t>
      </w:r>
    </w:p>
    <w:bookmarkEnd w:id="29"/>
    <w:p w14:paraId="17F628FE" w14:textId="519EAA99" w:rsidR="00E2306D" w:rsidRDefault="00E2306D" w:rsidP="00E2306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 сильные осадки (</w:t>
      </w:r>
      <w:r>
        <w:rPr>
          <w:b/>
          <w:bCs/>
          <w:color w:val="000000"/>
          <w:sz w:val="28"/>
          <w:szCs w:val="28"/>
        </w:rPr>
        <w:t xml:space="preserve">мокрый снег, снег), </w:t>
      </w:r>
      <w:r w:rsidRPr="00FC30FC">
        <w:rPr>
          <w:b/>
          <w:bCs/>
          <w:color w:val="000000"/>
          <w:sz w:val="28"/>
          <w:szCs w:val="28"/>
        </w:rPr>
        <w:t>налипание мокрого снега</w:t>
      </w:r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гололедно-изморозевые</w:t>
      </w:r>
      <w:proofErr w:type="spellEnd"/>
      <w:r>
        <w:rPr>
          <w:b/>
          <w:bCs/>
          <w:color w:val="000000"/>
          <w:sz w:val="28"/>
          <w:szCs w:val="28"/>
        </w:rPr>
        <w:t xml:space="preserve"> отложения, гололед, гололедица.</w:t>
      </w:r>
    </w:p>
    <w:bookmarkEnd w:id="27"/>
    <w:p w14:paraId="0CDEA45D" w14:textId="77777777" w:rsidR="00AF61F1" w:rsidRDefault="00AF61F1" w:rsidP="00AF61F1">
      <w:pPr>
        <w:contextualSpacing/>
        <w:jc w:val="both"/>
        <w:rPr>
          <w:b/>
          <w:color w:val="000000"/>
          <w:sz w:val="28"/>
          <w:szCs w:val="28"/>
        </w:rPr>
      </w:pPr>
    </w:p>
    <w:p w14:paraId="19958F12" w14:textId="77777777" w:rsidR="00AF61F1" w:rsidRDefault="00AF61F1" w:rsidP="00AF61F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199E726B" w14:textId="338B89CE" w:rsidR="00AF61F1" w:rsidRPr="0067272F" w:rsidRDefault="00E50F8D" w:rsidP="00AF61F1">
      <w:pPr>
        <w:ind w:firstLine="708"/>
        <w:jc w:val="both"/>
        <w:rPr>
          <w:b/>
          <w:bCs/>
          <w:sz w:val="28"/>
          <w:szCs w:val="28"/>
        </w:rPr>
      </w:pPr>
      <w:bookmarkStart w:id="31" w:name="_Hlk44415586"/>
      <w:bookmarkStart w:id="32" w:name="_Hlk55297094"/>
      <w:r>
        <w:rPr>
          <w:rFonts w:eastAsia="Calibri"/>
          <w:b/>
          <w:color w:val="000000"/>
          <w:sz w:val="28"/>
          <w:szCs w:val="28"/>
        </w:rPr>
        <w:t>25-31</w:t>
      </w:r>
      <w:r w:rsidR="00AF61F1">
        <w:rPr>
          <w:rFonts w:eastAsia="Calibri"/>
          <w:b/>
          <w:color w:val="000000"/>
          <w:sz w:val="28"/>
          <w:szCs w:val="28"/>
        </w:rPr>
        <w:t xml:space="preserve"> января 2024 г.</w:t>
      </w:r>
      <w:r w:rsidR="00AF61F1" w:rsidRPr="0067272F">
        <w:rPr>
          <w:rFonts w:eastAsia="Calibri"/>
          <w:b/>
          <w:color w:val="000000"/>
          <w:sz w:val="28"/>
          <w:szCs w:val="28"/>
        </w:rPr>
        <w:t xml:space="preserve"> </w:t>
      </w:r>
      <w:r w:rsidR="00AF61F1" w:rsidRPr="0067272F">
        <w:rPr>
          <w:bCs/>
          <w:iCs/>
          <w:sz w:val="28"/>
          <w:szCs w:val="28"/>
        </w:rPr>
        <w:t xml:space="preserve">в крае возможны </w:t>
      </w:r>
      <w:r w:rsidR="00AF61F1" w:rsidRPr="0067272F">
        <w:rPr>
          <w:b/>
          <w:bCs/>
          <w:iCs/>
          <w:sz w:val="28"/>
          <w:szCs w:val="28"/>
        </w:rPr>
        <w:t>ЧС и происшествия</w:t>
      </w:r>
      <w:r w:rsidR="00AF61F1" w:rsidRPr="0067272F">
        <w:rPr>
          <w:bCs/>
          <w:iCs/>
          <w:sz w:val="28"/>
          <w:szCs w:val="28"/>
        </w:rPr>
        <w:t>,</w:t>
      </w:r>
      <w:r w:rsidR="00AF61F1">
        <w:rPr>
          <w:bCs/>
          <w:iCs/>
          <w:sz w:val="28"/>
          <w:szCs w:val="28"/>
        </w:rPr>
        <w:t xml:space="preserve"> </w:t>
      </w:r>
      <w:r w:rsidR="00AF61F1" w:rsidRPr="0067272F">
        <w:rPr>
          <w:bCs/>
          <w:iCs/>
          <w:sz w:val="28"/>
          <w:szCs w:val="28"/>
        </w:rPr>
        <w:t>связанные с:</w:t>
      </w:r>
      <w:bookmarkEnd w:id="31"/>
    </w:p>
    <w:bookmarkEnd w:id="32"/>
    <w:p w14:paraId="6E983448" w14:textId="77777777" w:rsidR="00AF61F1" w:rsidRPr="0067272F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601A9DF3" w14:textId="77777777" w:rsidR="00AF61F1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782A4D6A" w14:textId="3B80C150" w:rsidR="00AF61F1" w:rsidRPr="00055BF4" w:rsidRDefault="00AF61F1" w:rsidP="00AF61F1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41237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412373">
        <w:rPr>
          <w:b/>
          <w:iCs/>
          <w:sz w:val="28"/>
          <w:szCs w:val="28"/>
          <w:lang w:eastAsia="x-none"/>
        </w:rPr>
        <w:t>из-за</w:t>
      </w:r>
      <w:r>
        <w:rPr>
          <w:b/>
          <w:iCs/>
          <w:sz w:val="28"/>
          <w:szCs w:val="28"/>
          <w:lang w:eastAsia="x-none"/>
        </w:rPr>
        <w:t>:</w:t>
      </w:r>
      <w:r w:rsidRPr="00412373">
        <w:rPr>
          <w:b/>
          <w:iCs/>
          <w:sz w:val="28"/>
          <w:szCs w:val="28"/>
          <w:lang w:eastAsia="x-none"/>
        </w:rPr>
        <w:t xml:space="preserve"> ухудшения видимости в осадках</w:t>
      </w:r>
      <w:r>
        <w:rPr>
          <w:b/>
          <w:iCs/>
          <w:sz w:val="28"/>
          <w:szCs w:val="28"/>
          <w:lang w:eastAsia="x-none"/>
        </w:rPr>
        <w:t>;</w:t>
      </w:r>
      <w:r w:rsidRPr="00412373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налипани</w:t>
      </w:r>
      <w:r w:rsidR="004332CE">
        <w:rPr>
          <w:b/>
          <w:iCs/>
          <w:sz w:val="28"/>
          <w:szCs w:val="28"/>
          <w:lang w:eastAsia="x-none"/>
        </w:rPr>
        <w:t>я</w:t>
      </w:r>
      <w:r>
        <w:rPr>
          <w:b/>
          <w:iCs/>
          <w:sz w:val="28"/>
          <w:szCs w:val="28"/>
          <w:lang w:eastAsia="x-none"/>
        </w:rPr>
        <w:t xml:space="preserve"> мокрого снега, гололед</w:t>
      </w:r>
      <w:r w:rsidR="004332CE">
        <w:rPr>
          <w:b/>
          <w:iCs/>
          <w:sz w:val="28"/>
          <w:szCs w:val="28"/>
          <w:lang w:eastAsia="x-none"/>
        </w:rPr>
        <w:t>а</w:t>
      </w:r>
      <w:r>
        <w:rPr>
          <w:b/>
          <w:iCs/>
          <w:sz w:val="28"/>
          <w:szCs w:val="28"/>
          <w:lang w:eastAsia="x-none"/>
        </w:rPr>
        <w:t>, гололедиц</w:t>
      </w:r>
      <w:r w:rsidR="004332CE">
        <w:rPr>
          <w:b/>
          <w:iCs/>
          <w:sz w:val="28"/>
          <w:szCs w:val="28"/>
          <w:lang w:eastAsia="x-none"/>
        </w:rPr>
        <w:t>ы</w:t>
      </w:r>
      <w:r w:rsidR="00F15835">
        <w:rPr>
          <w:b/>
          <w:iCs/>
          <w:sz w:val="28"/>
          <w:szCs w:val="28"/>
          <w:lang w:eastAsia="x-none"/>
        </w:rPr>
        <w:t>, снежного наката (31.01.2024)</w:t>
      </w:r>
      <w:r>
        <w:rPr>
          <w:b/>
          <w:iCs/>
          <w:sz w:val="28"/>
          <w:szCs w:val="28"/>
          <w:lang w:eastAsia="x-none"/>
        </w:rPr>
        <w:t>, ухудшения видимости в тумане.</w:t>
      </w:r>
    </w:p>
    <w:p w14:paraId="09E8C90E" w14:textId="4E7B7DF2" w:rsidR="00AF61F1" w:rsidRPr="00412373" w:rsidRDefault="00AF61F1" w:rsidP="00AF61F1">
      <w:pPr>
        <w:ind w:right="-1" w:firstLine="709"/>
        <w:jc w:val="both"/>
        <w:rPr>
          <w:bCs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 w:rsidR="00653796" w:rsidRPr="00653796">
        <w:rPr>
          <w:b/>
          <w:sz w:val="28"/>
          <w:szCs w:val="28"/>
        </w:rPr>
        <w:t>усиления</w:t>
      </w:r>
      <w:r w:rsidRPr="00412373">
        <w:rPr>
          <w:b/>
          <w:sz w:val="28"/>
          <w:szCs w:val="28"/>
        </w:rPr>
        <w:t xml:space="preserve"> ветра </w:t>
      </w:r>
      <w:r>
        <w:rPr>
          <w:b/>
          <w:sz w:val="28"/>
          <w:szCs w:val="28"/>
        </w:rPr>
        <w:t>(</w:t>
      </w:r>
      <w:r w:rsidR="00653796">
        <w:rPr>
          <w:b/>
          <w:sz w:val="28"/>
          <w:szCs w:val="28"/>
        </w:rPr>
        <w:t>25-26</w:t>
      </w:r>
      <w:r>
        <w:rPr>
          <w:b/>
          <w:sz w:val="28"/>
          <w:szCs w:val="28"/>
        </w:rPr>
        <w:t>.01.2024</w:t>
      </w:r>
      <w:r w:rsidRPr="00412373">
        <w:rPr>
          <w:b/>
          <w:sz w:val="28"/>
          <w:szCs w:val="28"/>
        </w:rPr>
        <w:t>), ухудшения видимости в осадках</w:t>
      </w:r>
      <w:r>
        <w:rPr>
          <w:b/>
          <w:sz w:val="28"/>
          <w:szCs w:val="28"/>
        </w:rPr>
        <w:t>, ухудшения видимости в тумане</w:t>
      </w:r>
      <w:r w:rsidRPr="00412373">
        <w:rPr>
          <w:bCs/>
          <w:sz w:val="28"/>
          <w:szCs w:val="28"/>
        </w:rPr>
        <w:t>;</w:t>
      </w:r>
    </w:p>
    <w:p w14:paraId="4275E724" w14:textId="5584E271" w:rsidR="00AF61F1" w:rsidRDefault="00AF61F1" w:rsidP="00AF61F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</w:t>
      </w:r>
      <w:r w:rsidRPr="002E6038">
        <w:rPr>
          <w:color w:val="000000"/>
          <w:sz w:val="28"/>
          <w:szCs w:val="28"/>
        </w:rPr>
        <w:t>электропередач из-за</w:t>
      </w:r>
      <w:r w:rsidR="00186247" w:rsidRPr="00186247">
        <w:rPr>
          <w:noProof/>
          <w:sz w:val="28"/>
          <w:szCs w:val="28"/>
        </w:rPr>
        <w:t xml:space="preserve"> </w:t>
      </w:r>
      <w:r w:rsidR="00186247" w:rsidRPr="00E67DA8">
        <w:rPr>
          <w:b/>
          <w:bCs/>
          <w:noProof/>
          <w:sz w:val="28"/>
          <w:szCs w:val="28"/>
        </w:rPr>
        <w:t>гололедно-изморозевых отложений</w:t>
      </w:r>
      <w:r w:rsidR="00E67DA8">
        <w:rPr>
          <w:b/>
          <w:bCs/>
          <w:color w:val="000000"/>
          <w:sz w:val="28"/>
          <w:szCs w:val="28"/>
        </w:rPr>
        <w:t>,</w:t>
      </w:r>
      <w:r w:rsidRPr="00E67DA8">
        <w:rPr>
          <w:b/>
          <w:bCs/>
          <w:color w:val="000000"/>
          <w:sz w:val="28"/>
          <w:szCs w:val="28"/>
        </w:rPr>
        <w:t xml:space="preserve"> </w:t>
      </w:r>
      <w:r w:rsidRPr="00F15835">
        <w:rPr>
          <w:b/>
          <w:bCs/>
          <w:color w:val="000000"/>
          <w:sz w:val="28"/>
          <w:szCs w:val="28"/>
        </w:rPr>
        <w:t>налипания мокрого снега</w:t>
      </w:r>
      <w:r>
        <w:rPr>
          <w:b/>
          <w:bCs/>
          <w:color w:val="000000"/>
          <w:sz w:val="28"/>
          <w:szCs w:val="28"/>
        </w:rPr>
        <w:t>;</w:t>
      </w:r>
    </w:p>
    <w:p w14:paraId="39B48773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3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33"/>
      <w:r w:rsidRPr="00855073">
        <w:rPr>
          <w:sz w:val="28"/>
          <w:szCs w:val="28"/>
        </w:rPr>
        <w:t>;</w:t>
      </w:r>
    </w:p>
    <w:p w14:paraId="5DBD0DCF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34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34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38C79F88" w14:textId="77777777" w:rsidR="00AF61F1" w:rsidRPr="00855073" w:rsidRDefault="00AF61F1" w:rsidP="00AF61F1">
      <w:pPr>
        <w:ind w:right="-1" w:firstLine="709"/>
        <w:jc w:val="both"/>
        <w:rPr>
          <w:sz w:val="28"/>
          <w:szCs w:val="28"/>
        </w:rPr>
      </w:pPr>
      <w:bookmarkStart w:id="35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35"/>
      <w:r w:rsidRPr="00855073">
        <w:rPr>
          <w:sz w:val="28"/>
          <w:szCs w:val="28"/>
        </w:rPr>
        <w:t xml:space="preserve"> и отравлений угарным газом.</w:t>
      </w:r>
    </w:p>
    <w:p w14:paraId="5D3FFC5F" w14:textId="77777777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14:paraId="7AC1ABCA" w14:textId="3B4277DE" w:rsidR="00AF61F1" w:rsidRDefault="00AF61F1" w:rsidP="00AF61F1">
      <w:pPr>
        <w:ind w:firstLine="708"/>
        <w:contextualSpacing/>
        <w:jc w:val="both"/>
        <w:rPr>
          <w:sz w:val="28"/>
          <w:szCs w:val="28"/>
        </w:rPr>
      </w:pPr>
      <w:bookmarkStart w:id="37" w:name="_Hlk55297132"/>
      <w:bookmarkEnd w:id="36"/>
      <w:r>
        <w:rPr>
          <w:b/>
          <w:bCs/>
          <w:color w:val="000000"/>
          <w:sz w:val="28"/>
          <w:szCs w:val="28"/>
        </w:rPr>
        <w:t>2</w:t>
      </w:r>
      <w:r w:rsidR="00E50F8D">
        <w:rPr>
          <w:b/>
          <w:bCs/>
          <w:color w:val="000000"/>
          <w:sz w:val="28"/>
          <w:szCs w:val="28"/>
        </w:rPr>
        <w:t>5-31</w:t>
      </w:r>
      <w:r>
        <w:rPr>
          <w:b/>
          <w:bCs/>
          <w:color w:val="000000"/>
          <w:sz w:val="28"/>
          <w:szCs w:val="28"/>
        </w:rPr>
        <w:t xml:space="preserve"> января 2024 г. </w:t>
      </w:r>
      <w:r w:rsidRPr="00982FE1">
        <w:rPr>
          <w:color w:val="000000"/>
          <w:sz w:val="28"/>
          <w:szCs w:val="28"/>
        </w:rPr>
        <w:t>в связи со сложными погодными условиями</w:t>
      </w:r>
      <w:r>
        <w:rPr>
          <w:b/>
          <w:bCs/>
          <w:color w:val="000000"/>
          <w:sz w:val="28"/>
          <w:szCs w:val="28"/>
        </w:rPr>
        <w:t xml:space="preserve"> </w:t>
      </w:r>
      <w:r w:rsidRPr="00E129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сильные осадки</w:t>
      </w:r>
      <w:r w:rsidR="00186247">
        <w:rPr>
          <w:b/>
          <w:bCs/>
          <w:sz w:val="28"/>
          <w:szCs w:val="28"/>
        </w:rPr>
        <w:t xml:space="preserve"> (26-27.01.2024)</w:t>
      </w:r>
      <w:r>
        <w:rPr>
          <w:b/>
          <w:bCs/>
          <w:sz w:val="28"/>
          <w:szCs w:val="28"/>
        </w:rPr>
        <w:t xml:space="preserve">, </w:t>
      </w:r>
      <w:r w:rsidRPr="004217BA">
        <w:rPr>
          <w:b/>
          <w:bCs/>
          <w:sz w:val="28"/>
          <w:szCs w:val="28"/>
        </w:rPr>
        <w:t>ухудшение видимости в осадках</w:t>
      </w:r>
      <w:r>
        <w:rPr>
          <w:b/>
          <w:sz w:val="28"/>
          <w:szCs w:val="28"/>
        </w:rPr>
        <w:t>;</w:t>
      </w:r>
      <w:r w:rsidR="00186247">
        <w:rPr>
          <w:b/>
          <w:sz w:val="28"/>
          <w:szCs w:val="28"/>
        </w:rPr>
        <w:t xml:space="preserve"> </w:t>
      </w:r>
      <w:r w:rsidR="00186247" w:rsidRPr="00186247">
        <w:rPr>
          <w:b/>
          <w:bCs/>
          <w:noProof/>
          <w:sz w:val="28"/>
          <w:szCs w:val="28"/>
        </w:rPr>
        <w:t>гололедно-изморозевые отложения</w:t>
      </w:r>
      <w:r w:rsidR="00186247">
        <w:rPr>
          <w:b/>
          <w:bCs/>
          <w:noProof/>
          <w:sz w:val="28"/>
          <w:szCs w:val="28"/>
        </w:rPr>
        <w:t>,</w:t>
      </w:r>
      <w:r w:rsidRPr="00FE2D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липание мокрого снега</w:t>
      </w:r>
      <w:r w:rsidR="0018624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гололед</w:t>
      </w:r>
      <w:r w:rsidR="0065379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гололедица</w:t>
      </w:r>
      <w:r>
        <w:rPr>
          <w:b/>
          <w:sz w:val="28"/>
          <w:szCs w:val="28"/>
        </w:rPr>
        <w:t>), подъемов уровней воды в реках (</w:t>
      </w:r>
      <w:r>
        <w:rPr>
          <w:b/>
          <w:iCs/>
          <w:sz w:val="28"/>
          <w:szCs w:val="28"/>
          <w:lang w:eastAsia="x-none"/>
        </w:rPr>
        <w:t>2</w:t>
      </w:r>
      <w:r w:rsidR="00653796">
        <w:rPr>
          <w:b/>
          <w:iCs/>
          <w:sz w:val="28"/>
          <w:szCs w:val="28"/>
          <w:lang w:eastAsia="x-none"/>
        </w:rPr>
        <w:t>5-27</w:t>
      </w:r>
      <w:r>
        <w:rPr>
          <w:b/>
          <w:iCs/>
          <w:sz w:val="28"/>
          <w:szCs w:val="28"/>
          <w:lang w:eastAsia="x-none"/>
        </w:rPr>
        <w:t>.01.2024</w:t>
      </w:r>
      <w:r>
        <w:rPr>
          <w:b/>
          <w:sz w:val="28"/>
          <w:szCs w:val="28"/>
        </w:rPr>
        <w:t xml:space="preserve">), </w:t>
      </w:r>
      <w:r>
        <w:rPr>
          <w:b/>
          <w:bCs/>
          <w:sz w:val="28"/>
          <w:szCs w:val="28"/>
        </w:rPr>
        <w:t xml:space="preserve">повышенным фоном уровней воды </w:t>
      </w:r>
      <w:r w:rsidRPr="004217BA">
        <w:rPr>
          <w:b/>
          <w:bCs/>
          <w:sz w:val="28"/>
          <w:szCs w:val="28"/>
        </w:rPr>
        <w:t>в реках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лавиноопасностью</w:t>
      </w:r>
      <w:proofErr w:type="spellEnd"/>
      <w:r>
        <w:rPr>
          <w:b/>
          <w:bCs/>
          <w:sz w:val="28"/>
          <w:szCs w:val="28"/>
        </w:rPr>
        <w:t xml:space="preserve"> </w:t>
      </w:r>
      <w:r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Pr="002E6038">
        <w:rPr>
          <w:b/>
          <w:bCs/>
          <w:sz w:val="28"/>
          <w:szCs w:val="28"/>
        </w:rPr>
        <w:t xml:space="preserve"> </w:t>
      </w:r>
      <w:r w:rsidRPr="002E6038">
        <w:rPr>
          <w:bCs/>
          <w:color w:val="000000"/>
          <w:sz w:val="28"/>
          <w:szCs w:val="28"/>
        </w:rPr>
        <w:t>существует</w:t>
      </w:r>
      <w:r w:rsidRPr="002E6038">
        <w:rPr>
          <w:sz w:val="28"/>
          <w:szCs w:val="28"/>
        </w:rPr>
        <w:t xml:space="preserve"> вероятность несчастных</w:t>
      </w:r>
      <w:r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72E85812" w14:textId="5EF9834A" w:rsidR="00AF61F1" w:rsidRDefault="00AF61F1" w:rsidP="00AF61F1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38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 (гололед, гололедица, налипание мокрого снега)</w:t>
      </w:r>
      <w:bookmarkEnd w:id="38"/>
      <w:r>
        <w:rPr>
          <w:b/>
          <w:bCs/>
          <w:iCs/>
          <w:sz w:val="28"/>
          <w:szCs w:val="28"/>
          <w:lang w:eastAsia="x-none"/>
        </w:rPr>
        <w:t>;</w:t>
      </w:r>
    </w:p>
    <w:p w14:paraId="0DF8585D" w14:textId="77777777" w:rsidR="00186247" w:rsidRDefault="00186247" w:rsidP="00AF61F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lastRenderedPageBreak/>
        <w:t>возможно у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величен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>е случаев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травматизма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реди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2A8930FC" w14:textId="32CD6DC1" w:rsidR="00AF61F1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;</w:t>
      </w:r>
    </w:p>
    <w:p w14:paraId="6C28F089" w14:textId="77777777" w:rsidR="00AF61F1" w:rsidRPr="00855073" w:rsidRDefault="00AF61F1" w:rsidP="00AF61F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9A0B26D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37"/>
      <w:r>
        <w:rPr>
          <w:sz w:val="28"/>
          <w:szCs w:val="28"/>
        </w:rPr>
        <w:t>;</w:t>
      </w:r>
    </w:p>
    <w:p w14:paraId="24E9E6C7" w14:textId="77777777" w:rsidR="00AF61F1" w:rsidRPr="004332CE" w:rsidRDefault="00AF61F1" w:rsidP="00AF61F1">
      <w:pPr>
        <w:ind w:firstLine="709"/>
        <w:jc w:val="both"/>
        <w:rPr>
          <w:sz w:val="28"/>
          <w:szCs w:val="28"/>
        </w:rPr>
      </w:pPr>
      <w:r w:rsidRPr="004332CE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3C47186A" w14:textId="77777777" w:rsidR="00AF61F1" w:rsidRPr="004332CE" w:rsidRDefault="00AF61F1" w:rsidP="00AF61F1">
      <w:pPr>
        <w:ind w:firstLine="709"/>
        <w:jc w:val="both"/>
        <w:rPr>
          <w:sz w:val="28"/>
          <w:szCs w:val="28"/>
        </w:rPr>
      </w:pPr>
    </w:p>
    <w:p w14:paraId="0E807639" w14:textId="77777777" w:rsidR="00AF61F1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714428C5" w14:textId="5B9701D2" w:rsidR="00AF61F1" w:rsidRPr="00A85C6C" w:rsidRDefault="00E50F8D" w:rsidP="00AF61F1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-31</w:t>
      </w:r>
      <w:r w:rsidR="00AF61F1">
        <w:rPr>
          <w:b/>
          <w:bCs/>
          <w:color w:val="000000"/>
          <w:sz w:val="28"/>
          <w:szCs w:val="28"/>
        </w:rPr>
        <w:t xml:space="preserve"> января 2024 г. </w:t>
      </w:r>
      <w:r w:rsidR="00AF61F1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AF61F1" w:rsidRPr="00855073">
        <w:rPr>
          <w:b/>
          <w:sz w:val="28"/>
          <w:szCs w:val="28"/>
        </w:rPr>
        <w:t>гибелью людей на водных объектах края</w:t>
      </w:r>
      <w:r w:rsidR="00AF61F1" w:rsidRPr="00855073">
        <w:rPr>
          <w:bCs/>
          <w:sz w:val="28"/>
          <w:szCs w:val="28"/>
        </w:rPr>
        <w:t>;</w:t>
      </w:r>
    </w:p>
    <w:p w14:paraId="5EDCF305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5D63DE8E" w14:textId="4A8BA9CE" w:rsidR="00AF61F1" w:rsidRDefault="00E50F8D" w:rsidP="00AF61F1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-31</w:t>
      </w:r>
      <w:r w:rsidR="00AF61F1">
        <w:rPr>
          <w:b/>
          <w:bCs/>
          <w:color w:val="000000"/>
          <w:sz w:val="28"/>
          <w:szCs w:val="28"/>
        </w:rPr>
        <w:t xml:space="preserve"> января 2024 г. </w:t>
      </w:r>
      <w:r w:rsidR="00AF61F1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B5DE253" w14:textId="1846C9E7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  <w:r w:rsidRPr="00412373">
        <w:rPr>
          <w:b/>
          <w:bCs/>
          <w:color w:val="000000"/>
          <w:sz w:val="28"/>
          <w:szCs w:val="28"/>
        </w:rPr>
        <w:t>сильных осадко</w:t>
      </w:r>
      <w:r>
        <w:rPr>
          <w:b/>
          <w:bCs/>
          <w:color w:val="000000"/>
          <w:sz w:val="28"/>
          <w:szCs w:val="28"/>
        </w:rPr>
        <w:t>в (</w:t>
      </w:r>
      <w:r w:rsidR="00186247">
        <w:rPr>
          <w:b/>
          <w:bCs/>
          <w:color w:val="000000"/>
          <w:sz w:val="28"/>
          <w:szCs w:val="28"/>
        </w:rPr>
        <w:t>26</w:t>
      </w:r>
      <w:r w:rsidR="00E67DA8">
        <w:rPr>
          <w:b/>
          <w:bCs/>
          <w:color w:val="000000"/>
          <w:sz w:val="28"/>
          <w:szCs w:val="28"/>
        </w:rPr>
        <w:t>,</w:t>
      </w:r>
      <w:r w:rsidR="00653796">
        <w:rPr>
          <w:b/>
          <w:bCs/>
          <w:color w:val="000000"/>
          <w:sz w:val="28"/>
          <w:szCs w:val="28"/>
        </w:rPr>
        <w:t>27</w:t>
      </w:r>
      <w:r>
        <w:rPr>
          <w:b/>
          <w:iCs/>
          <w:sz w:val="28"/>
          <w:szCs w:val="28"/>
          <w:lang w:eastAsia="x-none"/>
        </w:rPr>
        <w:t>.01.2024)</w:t>
      </w:r>
      <w:r w:rsidRPr="00412373">
        <w:rPr>
          <w:b/>
          <w:bCs/>
          <w:color w:val="000000"/>
          <w:sz w:val="28"/>
          <w:szCs w:val="28"/>
        </w:rPr>
        <w:t xml:space="preserve">, </w:t>
      </w:r>
      <w:r w:rsidRPr="00EE2AB6">
        <w:rPr>
          <w:b/>
          <w:bCs/>
          <w:color w:val="000000"/>
          <w:sz w:val="28"/>
          <w:szCs w:val="28"/>
        </w:rPr>
        <w:t>подъемов уровней воды в реках</w:t>
      </w:r>
      <w:r>
        <w:rPr>
          <w:b/>
          <w:bCs/>
          <w:color w:val="000000"/>
          <w:sz w:val="28"/>
          <w:szCs w:val="28"/>
        </w:rPr>
        <w:t xml:space="preserve"> </w:t>
      </w:r>
      <w:r w:rsidR="004332CE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(</w:t>
      </w:r>
      <w:r w:rsidR="00653796">
        <w:rPr>
          <w:b/>
          <w:bCs/>
          <w:color w:val="000000"/>
          <w:sz w:val="28"/>
          <w:szCs w:val="28"/>
        </w:rPr>
        <w:t>25</w:t>
      </w:r>
      <w:r w:rsidR="00E67DA8">
        <w:rPr>
          <w:b/>
          <w:bCs/>
          <w:color w:val="000000"/>
          <w:sz w:val="28"/>
          <w:szCs w:val="28"/>
        </w:rPr>
        <w:t>,</w:t>
      </w:r>
      <w:r w:rsidR="00653796">
        <w:rPr>
          <w:b/>
          <w:bCs/>
          <w:color w:val="000000"/>
          <w:sz w:val="28"/>
          <w:szCs w:val="28"/>
        </w:rPr>
        <w:t>27</w:t>
      </w:r>
      <w:r>
        <w:rPr>
          <w:b/>
          <w:iCs/>
          <w:sz w:val="28"/>
          <w:szCs w:val="28"/>
          <w:lang w:eastAsia="x-none"/>
        </w:rPr>
        <w:t>.01.2024)</w:t>
      </w:r>
      <w:r>
        <w:rPr>
          <w:b/>
          <w:sz w:val="28"/>
          <w:szCs w:val="28"/>
        </w:rPr>
        <w:t>;</w:t>
      </w:r>
      <w:r w:rsidRPr="00EE2AB6">
        <w:rPr>
          <w:b/>
          <w:sz w:val="28"/>
          <w:szCs w:val="28"/>
        </w:rPr>
        <w:t xml:space="preserve"> повышенного фона уровней воды в реках;</w:t>
      </w:r>
    </w:p>
    <w:p w14:paraId="3BC063D8" w14:textId="6EBC6E85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5EC31934" w14:textId="77777777" w:rsidR="00AF61F1" w:rsidRDefault="00AF61F1" w:rsidP="00AF61F1">
      <w:pPr>
        <w:ind w:right="-1" w:firstLine="708"/>
        <w:jc w:val="both"/>
        <w:rPr>
          <w:b/>
          <w:sz w:val="28"/>
          <w:szCs w:val="28"/>
        </w:rPr>
      </w:pPr>
    </w:p>
    <w:p w14:paraId="121F747B" w14:textId="77777777" w:rsidR="00AF61F1" w:rsidRPr="00855073" w:rsidRDefault="00AF61F1" w:rsidP="00AF61F1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5BC44915" w14:textId="77777777" w:rsidR="00AF61F1" w:rsidRDefault="00AF61F1" w:rsidP="00AF61F1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14347F87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125115976"/>
      <w:bookmarkStart w:id="42" w:name="_Hlk89435883"/>
      <w:bookmarkStart w:id="43" w:name="_Hlk125464568"/>
      <w:bookmarkStart w:id="44" w:name="_Hlk55297174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3D0D09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83DDA4F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37ECE49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16093651" w14:textId="77777777" w:rsidR="00AF61F1" w:rsidRPr="00855073" w:rsidRDefault="00AF61F1" w:rsidP="00AF61F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A7578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793EDC6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4BDC807B" w14:textId="77777777" w:rsidR="00186247" w:rsidRDefault="00186247" w:rsidP="00E67DA8">
      <w:pPr>
        <w:rPr>
          <w:b/>
          <w:sz w:val="28"/>
          <w:szCs w:val="28"/>
        </w:rPr>
      </w:pPr>
    </w:p>
    <w:p w14:paraId="409EF51B" w14:textId="4CB80D21" w:rsidR="00AF61F1" w:rsidRPr="00855073" w:rsidRDefault="00AF61F1" w:rsidP="00AF61F1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2D2DF5C9" w14:textId="77777777" w:rsidR="00AF61F1" w:rsidRPr="00855073" w:rsidRDefault="00AF61F1" w:rsidP="00AF61F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573AE5DA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990C121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14DB5CE" w14:textId="77777777" w:rsidR="00AF61F1" w:rsidRDefault="00AF61F1" w:rsidP="00AF61F1">
      <w:pPr>
        <w:ind w:right="-1" w:firstLine="709"/>
        <w:jc w:val="center"/>
        <w:rPr>
          <w:b/>
          <w:sz w:val="28"/>
          <w:szCs w:val="28"/>
        </w:rPr>
      </w:pPr>
    </w:p>
    <w:p w14:paraId="6D4456C2" w14:textId="77777777" w:rsidR="00AF61F1" w:rsidRPr="00622642" w:rsidRDefault="00AF61F1" w:rsidP="00AF61F1">
      <w:pPr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сильных осадков (дождь, мокрый снег, снег), подъемов уровней воды в реках</w:t>
      </w:r>
      <w:r w:rsidRPr="00622642">
        <w:rPr>
          <w:b/>
          <w:sz w:val="28"/>
          <w:szCs w:val="28"/>
        </w:rPr>
        <w:t>:</w:t>
      </w:r>
    </w:p>
    <w:p w14:paraId="71C12FC8" w14:textId="77777777" w:rsidR="00AF61F1" w:rsidRDefault="00AF61F1" w:rsidP="00AF61F1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1B530DA9" w14:textId="7777777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BE47E2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5C3FC590" w14:textId="77777777" w:rsidR="00AF61F1" w:rsidRDefault="00AF61F1" w:rsidP="00AF61F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58B15DC" w14:textId="77777777" w:rsidR="00AF61F1" w:rsidRPr="00EC2866" w:rsidRDefault="00AF61F1" w:rsidP="00AF61F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13D245A8" w14:textId="77777777" w:rsidR="00AF61F1" w:rsidRPr="00BE47E2" w:rsidRDefault="00AF61F1" w:rsidP="00AF61F1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BE47E2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4C7025F" w14:textId="77777777" w:rsidR="00AF61F1" w:rsidRPr="00EC2866" w:rsidRDefault="00AF61F1" w:rsidP="00AF61F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14:paraId="61B29CCC" w14:textId="7777777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1C363759" w14:textId="7777777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ить списки и места нахождения маломобильных граждан;</w:t>
      </w:r>
    </w:p>
    <w:p w14:paraId="66F600C2" w14:textId="77777777" w:rsidR="00AF61F1" w:rsidRDefault="00AF61F1" w:rsidP="00AF61F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lastRenderedPageBreak/>
        <w:t>службам ЖКХ проводить очистку крыш зданий от снега и сосулек для уменьшения травматизма населения</w:t>
      </w:r>
      <w:r>
        <w:rPr>
          <w:rFonts w:eastAsia="Calibri"/>
          <w:color w:val="000000"/>
          <w:sz w:val="28"/>
          <w:szCs w:val="28"/>
        </w:rPr>
        <w:t>;</w:t>
      </w:r>
    </w:p>
    <w:p w14:paraId="068811DC" w14:textId="77777777" w:rsidR="00AF61F1" w:rsidRPr="00EC2866" w:rsidRDefault="00AF61F1" w:rsidP="00AF61F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D21D04F" w14:textId="77777777" w:rsidR="00AF61F1" w:rsidRDefault="00AF61F1" w:rsidP="00AF61F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, эксплуатирующим авто и ж/д дороги усилить контроль за участкам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верженными эрозии, принять меры по своевременному восстановлению движения в случае возникнов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ЧС и происшествий или активизации э</w:t>
      </w:r>
      <w:r>
        <w:rPr>
          <w:color w:val="000000"/>
          <w:sz w:val="28"/>
          <w:szCs w:val="28"/>
        </w:rPr>
        <w:t>кзоге</w:t>
      </w:r>
      <w:r w:rsidRPr="00EC2866">
        <w:rPr>
          <w:color w:val="000000"/>
          <w:sz w:val="28"/>
          <w:szCs w:val="28"/>
        </w:rPr>
        <w:t>нных процессов;</w:t>
      </w:r>
    </w:p>
    <w:p w14:paraId="054120B3" w14:textId="77777777" w:rsidR="00AF61F1" w:rsidRDefault="00AF61F1" w:rsidP="00AF61F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</w:t>
      </w:r>
      <w:r>
        <w:rPr>
          <w:color w:val="000000"/>
          <w:sz w:val="28"/>
          <w:szCs w:val="28"/>
        </w:rPr>
        <w:t>.</w:t>
      </w:r>
    </w:p>
    <w:p w14:paraId="766923F7" w14:textId="77777777" w:rsidR="00E67DA8" w:rsidRDefault="00E67DA8" w:rsidP="00AF61F1">
      <w:pPr>
        <w:ind w:firstLine="708"/>
        <w:contextualSpacing/>
        <w:jc w:val="both"/>
        <w:rPr>
          <w:color w:val="000000"/>
          <w:sz w:val="28"/>
          <w:szCs w:val="28"/>
        </w:rPr>
      </w:pPr>
    </w:p>
    <w:p w14:paraId="6C8FB506" w14:textId="77777777" w:rsidR="00AF61F1" w:rsidRPr="0052222D" w:rsidRDefault="00AF61F1" w:rsidP="00AF61F1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</w:t>
      </w:r>
      <w:proofErr w:type="spellStart"/>
      <w:r>
        <w:rPr>
          <w:b/>
          <w:sz w:val="28"/>
          <w:szCs w:val="28"/>
        </w:rPr>
        <w:t>гололедно-изморозевые</w:t>
      </w:r>
      <w:proofErr w:type="spellEnd"/>
      <w:r>
        <w:rPr>
          <w:b/>
          <w:sz w:val="28"/>
          <w:szCs w:val="28"/>
        </w:rPr>
        <w:t xml:space="preserve"> отложения, гололедица)</w:t>
      </w:r>
      <w:r w:rsidRPr="0052222D">
        <w:rPr>
          <w:b/>
          <w:sz w:val="28"/>
          <w:szCs w:val="28"/>
        </w:rPr>
        <w:t>:</w:t>
      </w:r>
    </w:p>
    <w:p w14:paraId="6020A236" w14:textId="77777777" w:rsidR="00AF61F1" w:rsidRPr="0052222D" w:rsidRDefault="00AF61F1" w:rsidP="00AF61F1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5EFBD558" w14:textId="77777777" w:rsidR="00AF61F1" w:rsidRPr="0052222D" w:rsidRDefault="00AF61F1" w:rsidP="00AF61F1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E34881A" w14:textId="77777777" w:rsidR="00AF61F1" w:rsidRPr="0052222D" w:rsidRDefault="00AF61F1" w:rsidP="00AF61F1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4056464E" w14:textId="77777777" w:rsidR="00AF61F1" w:rsidRDefault="00AF61F1" w:rsidP="00AF61F1">
      <w:pPr>
        <w:ind w:firstLine="709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14:paraId="1C485F20" w14:textId="77777777" w:rsidR="00E67DA8" w:rsidRDefault="00E67DA8" w:rsidP="00AF61F1">
      <w:pPr>
        <w:ind w:firstLine="709"/>
        <w:rPr>
          <w:sz w:val="28"/>
          <w:szCs w:val="28"/>
        </w:rPr>
      </w:pPr>
    </w:p>
    <w:p w14:paraId="06D368CD" w14:textId="77777777" w:rsidR="00AF61F1" w:rsidRPr="00F55219" w:rsidRDefault="00AF61F1" w:rsidP="00AF61F1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76825DC" w14:textId="77777777" w:rsidR="00AF61F1" w:rsidRPr="00F55219" w:rsidRDefault="00AF61F1" w:rsidP="00AF61F1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14:paraId="71815B42" w14:textId="77777777" w:rsidR="00AF61F1" w:rsidRPr="00F55219" w:rsidRDefault="00AF61F1" w:rsidP="00AF61F1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0A96FA60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0D890DA1" w14:textId="77777777" w:rsidR="00E67DA8" w:rsidRDefault="00E67DA8" w:rsidP="00AF61F1">
      <w:pPr>
        <w:ind w:firstLine="709"/>
        <w:jc w:val="both"/>
        <w:rPr>
          <w:sz w:val="28"/>
          <w:szCs w:val="28"/>
        </w:rPr>
      </w:pPr>
    </w:p>
    <w:p w14:paraId="0FC0B90E" w14:textId="44B347FB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6F88105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51E70982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27649379" w14:textId="77777777" w:rsidR="00AF61F1" w:rsidRPr="00855073" w:rsidRDefault="00AF61F1" w:rsidP="00AF61F1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87A5B3A" w14:textId="77777777" w:rsidR="00AF61F1" w:rsidRPr="00855073" w:rsidRDefault="00AF61F1" w:rsidP="00AF61F1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90AAAD7" w14:textId="77777777" w:rsidR="00AF61F1" w:rsidRPr="00855073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lastRenderedPageBreak/>
        <w:t>организовать наземное патрулирование в целях контроля за соблюдением правил пожарной безопасности в лесах;</w:t>
      </w:r>
    </w:p>
    <w:p w14:paraId="5948F416" w14:textId="77777777" w:rsidR="00AF61F1" w:rsidRDefault="00AF61F1" w:rsidP="00AF61F1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19A0B94" w14:textId="77777777" w:rsidR="00E67DA8" w:rsidRPr="001D7243" w:rsidRDefault="00E67DA8" w:rsidP="00AF61F1">
      <w:pPr>
        <w:ind w:firstLine="708"/>
        <w:jc w:val="both"/>
        <w:rPr>
          <w:color w:val="000000"/>
          <w:sz w:val="28"/>
          <w:szCs w:val="28"/>
        </w:rPr>
      </w:pPr>
    </w:p>
    <w:p w14:paraId="5C0A12FA" w14:textId="77777777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0986D651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4D89E92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54802E8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6A45D24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A960645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87B56E3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19C0DB3" w14:textId="77777777" w:rsidR="00E67DA8" w:rsidRDefault="00E67DA8" w:rsidP="00AF61F1">
      <w:pPr>
        <w:ind w:firstLine="709"/>
        <w:jc w:val="both"/>
        <w:rPr>
          <w:sz w:val="28"/>
          <w:szCs w:val="28"/>
        </w:rPr>
      </w:pPr>
    </w:p>
    <w:p w14:paraId="4C021D9F" w14:textId="77777777" w:rsidR="00AF61F1" w:rsidRPr="00855073" w:rsidRDefault="00AF61F1" w:rsidP="00AF61F1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08373ACD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9D77C60" w14:textId="77777777" w:rsidR="00AF61F1" w:rsidRPr="00855073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ACB47AA" w14:textId="77777777" w:rsidR="00AF61F1" w:rsidRDefault="00AF61F1" w:rsidP="00AF61F1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5778703E" w14:textId="77777777" w:rsidR="00E67DA8" w:rsidRDefault="00E67DA8" w:rsidP="00AF61F1">
      <w:pPr>
        <w:ind w:firstLine="709"/>
        <w:jc w:val="both"/>
        <w:rPr>
          <w:sz w:val="28"/>
          <w:szCs w:val="28"/>
        </w:rPr>
      </w:pPr>
    </w:p>
    <w:p w14:paraId="0FCEF517" w14:textId="77777777" w:rsidR="00AF61F1" w:rsidRPr="00855073" w:rsidRDefault="00AF61F1" w:rsidP="00AF61F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9D3C57" w14:textId="77777777" w:rsidR="00AF61F1" w:rsidRDefault="00AF61F1" w:rsidP="00AF61F1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3"/>
      <w:bookmarkEnd w:id="44"/>
    </w:p>
    <w:p w14:paraId="72BF01BB" w14:textId="77777777" w:rsidR="00AF61F1" w:rsidRPr="00FA0FFC" w:rsidRDefault="00AF61F1" w:rsidP="00AF61F1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2"/>
    <w:p w14:paraId="4A35959D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5B14676B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028217D4" w14:textId="77777777" w:rsidR="00480826" w:rsidRDefault="00480826" w:rsidP="00480826">
      <w:pPr>
        <w:jc w:val="both"/>
        <w:outlineLvl w:val="0"/>
        <w:rPr>
          <w:bCs/>
          <w:iCs/>
          <w:sz w:val="28"/>
          <w:szCs w:val="28"/>
        </w:rPr>
      </w:pPr>
    </w:p>
    <w:p w14:paraId="2A56ADE9" w14:textId="2F1C0CE0" w:rsidR="00480826" w:rsidRPr="00EE2AB6" w:rsidRDefault="00480826" w:rsidP="00480826">
      <w:pPr>
        <w:jc w:val="both"/>
        <w:outlineLvl w:val="0"/>
        <w:rPr>
          <w:bCs/>
          <w:iCs/>
          <w:sz w:val="28"/>
          <w:szCs w:val="28"/>
        </w:rPr>
      </w:pPr>
      <w:r w:rsidRPr="004C1701">
        <w:rPr>
          <w:bCs/>
          <w:iCs/>
          <w:sz w:val="28"/>
          <w:szCs w:val="28"/>
        </w:rPr>
        <w:t>Руководитель, начальник центра</w:t>
      </w:r>
      <w:r w:rsidRPr="0097167D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 </w:t>
      </w:r>
      <w:r w:rsidRPr="0097167D">
        <w:rPr>
          <w:bCs/>
          <w:iCs/>
          <w:sz w:val="28"/>
          <w:szCs w:val="28"/>
        </w:rPr>
        <w:t xml:space="preserve">            </w:t>
      </w:r>
      <w:r>
        <w:rPr>
          <w:bCs/>
          <w:iCs/>
          <w:sz w:val="28"/>
          <w:szCs w:val="28"/>
        </w:rPr>
        <w:t xml:space="preserve"> </w:t>
      </w:r>
      <w:r w:rsidR="00E67DA8">
        <w:rPr>
          <w:bCs/>
          <w:iCs/>
          <w:sz w:val="28"/>
          <w:szCs w:val="28"/>
        </w:rPr>
        <w:t xml:space="preserve"> </w:t>
      </w:r>
      <w:r w:rsidR="00874C67">
        <w:rPr>
          <w:bCs/>
          <w:iCs/>
          <w:sz w:val="28"/>
          <w:szCs w:val="28"/>
        </w:rPr>
        <w:t>п/п</w:t>
      </w:r>
      <w:r w:rsidR="002469AE"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 xml:space="preserve">          </w:t>
      </w:r>
      <w:r w:rsidRPr="0097167D">
        <w:rPr>
          <w:bCs/>
          <w:iCs/>
          <w:sz w:val="28"/>
          <w:szCs w:val="28"/>
        </w:rPr>
        <w:t xml:space="preserve">                    А.В. Жданов</w:t>
      </w:r>
    </w:p>
    <w:p w14:paraId="5A5A8056" w14:textId="77777777" w:rsidR="00480826" w:rsidRDefault="00480826" w:rsidP="00480826">
      <w:pPr>
        <w:widowControl w:val="0"/>
        <w:rPr>
          <w:rFonts w:eastAsia="Calibri"/>
        </w:rPr>
      </w:pPr>
    </w:p>
    <w:p w14:paraId="5FD2B1D4" w14:textId="77777777" w:rsidR="00E67DA8" w:rsidRDefault="00E67DA8" w:rsidP="00480826">
      <w:pPr>
        <w:widowControl w:val="0"/>
        <w:rPr>
          <w:rFonts w:eastAsia="Calibri"/>
        </w:rPr>
      </w:pPr>
    </w:p>
    <w:p w14:paraId="07C3D7C5" w14:textId="77777777" w:rsidR="00480826" w:rsidRDefault="00480826" w:rsidP="00480826">
      <w:pPr>
        <w:widowControl w:val="0"/>
        <w:rPr>
          <w:rFonts w:eastAsia="Calibri"/>
        </w:rPr>
      </w:pPr>
    </w:p>
    <w:p w14:paraId="21B36D46" w14:textId="71FA459B" w:rsidR="00480826" w:rsidRDefault="00480826" w:rsidP="00480826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E30E323" w14:textId="153A35B7" w:rsidR="007E3A7A" w:rsidRPr="001F7CF9" w:rsidRDefault="00480826" w:rsidP="002469AE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6"/>
    </w:p>
    <w:sectPr w:rsidR="007E3A7A" w:rsidRPr="001F7CF9" w:rsidSect="002E5DF0">
      <w:headerReference w:type="even" r:id="rId8"/>
      <w:headerReference w:type="default" r:id="rId9"/>
      <w:pgSz w:w="11906" w:h="16838"/>
      <w:pgMar w:top="1134" w:right="850" w:bottom="851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5172F5" w:rsidRDefault="005172F5">
      <w:r>
        <w:separator/>
      </w:r>
    </w:p>
  </w:endnote>
  <w:endnote w:type="continuationSeparator" w:id="0">
    <w:p w14:paraId="21215299" w14:textId="77777777" w:rsidR="005172F5" w:rsidRDefault="0051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5172F5" w:rsidRDefault="005172F5">
      <w:r>
        <w:separator/>
      </w:r>
    </w:p>
  </w:footnote>
  <w:footnote w:type="continuationSeparator" w:id="0">
    <w:p w14:paraId="7F3CA7A1" w14:textId="77777777" w:rsidR="005172F5" w:rsidRDefault="0051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5172F5" w:rsidRDefault="005172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5172F5" w:rsidRDefault="005172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5172F5" w:rsidRDefault="00517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5172F5" w:rsidRDefault="005172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6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8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21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3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963463185">
    <w:abstractNumId w:val="12"/>
  </w:num>
  <w:num w:numId="2" w16cid:durableId="1890074367">
    <w:abstractNumId w:val="4"/>
  </w:num>
  <w:num w:numId="3" w16cid:durableId="1222909632">
    <w:abstractNumId w:val="6"/>
  </w:num>
  <w:num w:numId="4" w16cid:durableId="132107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373137">
    <w:abstractNumId w:val="11"/>
  </w:num>
  <w:num w:numId="6" w16cid:durableId="1120489590">
    <w:abstractNumId w:val="7"/>
  </w:num>
  <w:num w:numId="7" w16cid:durableId="1250850987">
    <w:abstractNumId w:val="26"/>
  </w:num>
  <w:num w:numId="8" w16cid:durableId="1269192360">
    <w:abstractNumId w:val="1"/>
  </w:num>
  <w:num w:numId="9" w16cid:durableId="1068722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9061816">
    <w:abstractNumId w:val="9"/>
  </w:num>
  <w:num w:numId="11" w16cid:durableId="842939053">
    <w:abstractNumId w:val="20"/>
  </w:num>
  <w:num w:numId="12" w16cid:durableId="1359702894">
    <w:abstractNumId w:val="8"/>
  </w:num>
  <w:num w:numId="13" w16cid:durableId="731855734">
    <w:abstractNumId w:val="5"/>
  </w:num>
  <w:num w:numId="14" w16cid:durableId="765735583">
    <w:abstractNumId w:val="17"/>
  </w:num>
  <w:num w:numId="15" w16cid:durableId="2015499089">
    <w:abstractNumId w:val="15"/>
  </w:num>
  <w:num w:numId="16" w16cid:durableId="1426802607">
    <w:abstractNumId w:val="3"/>
  </w:num>
  <w:num w:numId="17" w16cid:durableId="165438546">
    <w:abstractNumId w:val="16"/>
  </w:num>
  <w:num w:numId="18" w16cid:durableId="1493838705">
    <w:abstractNumId w:val="2"/>
  </w:num>
  <w:num w:numId="19" w16cid:durableId="949241051">
    <w:abstractNumId w:val="22"/>
  </w:num>
  <w:num w:numId="20" w16cid:durableId="1333751986">
    <w:abstractNumId w:val="25"/>
  </w:num>
  <w:num w:numId="21" w16cid:durableId="362898633">
    <w:abstractNumId w:val="19"/>
  </w:num>
  <w:num w:numId="22" w16cid:durableId="1137798188">
    <w:abstractNumId w:val="18"/>
  </w:num>
  <w:num w:numId="23" w16cid:durableId="717627458">
    <w:abstractNumId w:val="24"/>
  </w:num>
  <w:num w:numId="24" w16cid:durableId="155806759">
    <w:abstractNumId w:val="10"/>
  </w:num>
  <w:num w:numId="25" w16cid:durableId="852379186">
    <w:abstractNumId w:val="13"/>
  </w:num>
  <w:num w:numId="26" w16cid:durableId="56982148">
    <w:abstractNumId w:val="21"/>
  </w:num>
  <w:num w:numId="27" w16cid:durableId="167988509">
    <w:abstractNumId w:val="23"/>
  </w:num>
  <w:num w:numId="28" w16cid:durableId="119500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21A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3E5"/>
    <w:rsid w:val="0000362D"/>
    <w:rsid w:val="00003D11"/>
    <w:rsid w:val="000040CB"/>
    <w:rsid w:val="00004A70"/>
    <w:rsid w:val="00004C34"/>
    <w:rsid w:val="00004CE7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D6E"/>
    <w:rsid w:val="00016E4F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05"/>
    <w:rsid w:val="000229FB"/>
    <w:rsid w:val="00022BAF"/>
    <w:rsid w:val="00022BC7"/>
    <w:rsid w:val="00022CEB"/>
    <w:rsid w:val="00023389"/>
    <w:rsid w:val="000239BC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27B13"/>
    <w:rsid w:val="00027E41"/>
    <w:rsid w:val="000303E5"/>
    <w:rsid w:val="0003053B"/>
    <w:rsid w:val="0003055E"/>
    <w:rsid w:val="00030BCE"/>
    <w:rsid w:val="00030D24"/>
    <w:rsid w:val="00030DD4"/>
    <w:rsid w:val="000312A5"/>
    <w:rsid w:val="0003164F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4D73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6C83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011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EAA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5F1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10"/>
    <w:rsid w:val="00060843"/>
    <w:rsid w:val="000609E5"/>
    <w:rsid w:val="00060B29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050"/>
    <w:rsid w:val="000631B4"/>
    <w:rsid w:val="0006321B"/>
    <w:rsid w:val="0006347A"/>
    <w:rsid w:val="0006376E"/>
    <w:rsid w:val="00063873"/>
    <w:rsid w:val="00063F5D"/>
    <w:rsid w:val="00064707"/>
    <w:rsid w:val="00064B59"/>
    <w:rsid w:val="00064C41"/>
    <w:rsid w:val="000658F4"/>
    <w:rsid w:val="00065DFF"/>
    <w:rsid w:val="0006643D"/>
    <w:rsid w:val="0006667C"/>
    <w:rsid w:val="000669E9"/>
    <w:rsid w:val="00066AAE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7F6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B7F"/>
    <w:rsid w:val="00076DB5"/>
    <w:rsid w:val="00076F24"/>
    <w:rsid w:val="00077363"/>
    <w:rsid w:val="00077620"/>
    <w:rsid w:val="00077994"/>
    <w:rsid w:val="00077E3D"/>
    <w:rsid w:val="00077EBF"/>
    <w:rsid w:val="00077F48"/>
    <w:rsid w:val="00080190"/>
    <w:rsid w:val="00080299"/>
    <w:rsid w:val="00080FB9"/>
    <w:rsid w:val="0008113B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D47"/>
    <w:rsid w:val="00084353"/>
    <w:rsid w:val="00084597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2A2"/>
    <w:rsid w:val="00086C34"/>
    <w:rsid w:val="00087593"/>
    <w:rsid w:val="00087D25"/>
    <w:rsid w:val="000903EB"/>
    <w:rsid w:val="00090E2B"/>
    <w:rsid w:val="00090E57"/>
    <w:rsid w:val="00090ED6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91E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2DD4"/>
    <w:rsid w:val="000A3035"/>
    <w:rsid w:val="000A314B"/>
    <w:rsid w:val="000A31B6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AF4"/>
    <w:rsid w:val="000B0D2D"/>
    <w:rsid w:val="000B135D"/>
    <w:rsid w:val="000B15DE"/>
    <w:rsid w:val="000B247A"/>
    <w:rsid w:val="000B266A"/>
    <w:rsid w:val="000B32AD"/>
    <w:rsid w:val="000B330B"/>
    <w:rsid w:val="000B395A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0974"/>
    <w:rsid w:val="000C158F"/>
    <w:rsid w:val="000C1B0F"/>
    <w:rsid w:val="000C1BE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1906"/>
    <w:rsid w:val="000D2102"/>
    <w:rsid w:val="000D218A"/>
    <w:rsid w:val="000D25BC"/>
    <w:rsid w:val="000D2956"/>
    <w:rsid w:val="000D31A0"/>
    <w:rsid w:val="000D34C6"/>
    <w:rsid w:val="000D388F"/>
    <w:rsid w:val="000D3C53"/>
    <w:rsid w:val="000D3DA7"/>
    <w:rsid w:val="000D3E7F"/>
    <w:rsid w:val="000D46A8"/>
    <w:rsid w:val="000D4713"/>
    <w:rsid w:val="000D479C"/>
    <w:rsid w:val="000D4BFE"/>
    <w:rsid w:val="000D574F"/>
    <w:rsid w:val="000D64D2"/>
    <w:rsid w:val="000D6853"/>
    <w:rsid w:val="000D6B56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5A1"/>
    <w:rsid w:val="000E0623"/>
    <w:rsid w:val="000E0CEA"/>
    <w:rsid w:val="000E1334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BD0"/>
    <w:rsid w:val="000F0C91"/>
    <w:rsid w:val="000F0F5A"/>
    <w:rsid w:val="000F14A2"/>
    <w:rsid w:val="000F19E8"/>
    <w:rsid w:val="000F1CB6"/>
    <w:rsid w:val="000F2829"/>
    <w:rsid w:val="000F2A47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5820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573"/>
    <w:rsid w:val="00101F6F"/>
    <w:rsid w:val="001020C2"/>
    <w:rsid w:val="00102953"/>
    <w:rsid w:val="00102BEB"/>
    <w:rsid w:val="00102ED6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5BF7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40B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8F8"/>
    <w:rsid w:val="00124B80"/>
    <w:rsid w:val="001250B9"/>
    <w:rsid w:val="001253A6"/>
    <w:rsid w:val="001257F5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070B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14F"/>
    <w:rsid w:val="00133E69"/>
    <w:rsid w:val="0013546C"/>
    <w:rsid w:val="00135509"/>
    <w:rsid w:val="0013561E"/>
    <w:rsid w:val="00135641"/>
    <w:rsid w:val="00135751"/>
    <w:rsid w:val="00135942"/>
    <w:rsid w:val="00135B41"/>
    <w:rsid w:val="00136433"/>
    <w:rsid w:val="001365F1"/>
    <w:rsid w:val="001367FE"/>
    <w:rsid w:val="00136893"/>
    <w:rsid w:val="00136B5F"/>
    <w:rsid w:val="001371B2"/>
    <w:rsid w:val="001371E4"/>
    <w:rsid w:val="001372D0"/>
    <w:rsid w:val="00137498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CE9"/>
    <w:rsid w:val="00150053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18"/>
    <w:rsid w:val="00153BA3"/>
    <w:rsid w:val="00153D47"/>
    <w:rsid w:val="00153DE2"/>
    <w:rsid w:val="00154068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B61"/>
    <w:rsid w:val="00163C2A"/>
    <w:rsid w:val="00163F24"/>
    <w:rsid w:val="00163F84"/>
    <w:rsid w:val="00163FAF"/>
    <w:rsid w:val="00164498"/>
    <w:rsid w:val="001644DD"/>
    <w:rsid w:val="001644F8"/>
    <w:rsid w:val="00164668"/>
    <w:rsid w:val="00164BE9"/>
    <w:rsid w:val="00164CDC"/>
    <w:rsid w:val="00164E5D"/>
    <w:rsid w:val="00165066"/>
    <w:rsid w:val="00165217"/>
    <w:rsid w:val="00165364"/>
    <w:rsid w:val="001657D5"/>
    <w:rsid w:val="00165B84"/>
    <w:rsid w:val="00165D4E"/>
    <w:rsid w:val="00165FCC"/>
    <w:rsid w:val="001662CF"/>
    <w:rsid w:val="00166440"/>
    <w:rsid w:val="00166460"/>
    <w:rsid w:val="00166D0C"/>
    <w:rsid w:val="001670E3"/>
    <w:rsid w:val="00167381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5AB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58"/>
    <w:rsid w:val="001822F0"/>
    <w:rsid w:val="0018234D"/>
    <w:rsid w:val="00182453"/>
    <w:rsid w:val="00182B0E"/>
    <w:rsid w:val="00183007"/>
    <w:rsid w:val="001830FF"/>
    <w:rsid w:val="00183467"/>
    <w:rsid w:val="00183CE3"/>
    <w:rsid w:val="00183D85"/>
    <w:rsid w:val="00184489"/>
    <w:rsid w:val="00184A4A"/>
    <w:rsid w:val="00184B9C"/>
    <w:rsid w:val="00184D31"/>
    <w:rsid w:val="00184F7D"/>
    <w:rsid w:val="001852DF"/>
    <w:rsid w:val="00185559"/>
    <w:rsid w:val="001857C9"/>
    <w:rsid w:val="0018597F"/>
    <w:rsid w:val="00185BC1"/>
    <w:rsid w:val="00186247"/>
    <w:rsid w:val="00186FF2"/>
    <w:rsid w:val="0018702B"/>
    <w:rsid w:val="001870C0"/>
    <w:rsid w:val="0018779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128"/>
    <w:rsid w:val="001951A5"/>
    <w:rsid w:val="001956B1"/>
    <w:rsid w:val="00195C35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0B9"/>
    <w:rsid w:val="001A019B"/>
    <w:rsid w:val="001A0658"/>
    <w:rsid w:val="001A06D2"/>
    <w:rsid w:val="001A06D9"/>
    <w:rsid w:val="001A0BAD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3C72"/>
    <w:rsid w:val="001A4100"/>
    <w:rsid w:val="001A42A3"/>
    <w:rsid w:val="001A43D4"/>
    <w:rsid w:val="001A48DE"/>
    <w:rsid w:val="001A4913"/>
    <w:rsid w:val="001A4C0A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A7D14"/>
    <w:rsid w:val="001B032D"/>
    <w:rsid w:val="001B0685"/>
    <w:rsid w:val="001B105B"/>
    <w:rsid w:val="001B1239"/>
    <w:rsid w:val="001B1274"/>
    <w:rsid w:val="001B12CB"/>
    <w:rsid w:val="001B150D"/>
    <w:rsid w:val="001B1563"/>
    <w:rsid w:val="001B1B6E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4F9F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08D"/>
    <w:rsid w:val="001C03E2"/>
    <w:rsid w:val="001C04C6"/>
    <w:rsid w:val="001C0C7A"/>
    <w:rsid w:val="001C0CDC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7FB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24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3B1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2E7"/>
    <w:rsid w:val="001F33C9"/>
    <w:rsid w:val="001F3402"/>
    <w:rsid w:val="001F37F5"/>
    <w:rsid w:val="001F3AD4"/>
    <w:rsid w:val="001F3B22"/>
    <w:rsid w:val="001F3BF3"/>
    <w:rsid w:val="001F423F"/>
    <w:rsid w:val="001F456B"/>
    <w:rsid w:val="001F4724"/>
    <w:rsid w:val="001F4DDF"/>
    <w:rsid w:val="001F4E63"/>
    <w:rsid w:val="001F4F23"/>
    <w:rsid w:val="001F51F7"/>
    <w:rsid w:val="001F528F"/>
    <w:rsid w:val="001F579D"/>
    <w:rsid w:val="001F5A6E"/>
    <w:rsid w:val="001F5B74"/>
    <w:rsid w:val="001F6D5C"/>
    <w:rsid w:val="001F704F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0F3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6E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1F0F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897"/>
    <w:rsid w:val="00233A83"/>
    <w:rsid w:val="00234073"/>
    <w:rsid w:val="00234454"/>
    <w:rsid w:val="00234698"/>
    <w:rsid w:val="00234AEF"/>
    <w:rsid w:val="002351AF"/>
    <w:rsid w:val="00237242"/>
    <w:rsid w:val="002374C1"/>
    <w:rsid w:val="0023785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3C65"/>
    <w:rsid w:val="00244CDD"/>
    <w:rsid w:val="0024501A"/>
    <w:rsid w:val="00245188"/>
    <w:rsid w:val="002455AF"/>
    <w:rsid w:val="0024574D"/>
    <w:rsid w:val="00245B76"/>
    <w:rsid w:val="00245C6E"/>
    <w:rsid w:val="00245D4C"/>
    <w:rsid w:val="002469AE"/>
    <w:rsid w:val="00246C59"/>
    <w:rsid w:val="00246CB1"/>
    <w:rsid w:val="00247108"/>
    <w:rsid w:val="0024731C"/>
    <w:rsid w:val="002478A2"/>
    <w:rsid w:val="00247BFB"/>
    <w:rsid w:val="00250106"/>
    <w:rsid w:val="002501E6"/>
    <w:rsid w:val="002503DD"/>
    <w:rsid w:val="00250633"/>
    <w:rsid w:val="00250BE5"/>
    <w:rsid w:val="00250FD2"/>
    <w:rsid w:val="002511E0"/>
    <w:rsid w:val="00251245"/>
    <w:rsid w:val="00251A2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53A"/>
    <w:rsid w:val="00262784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5CDF"/>
    <w:rsid w:val="00266737"/>
    <w:rsid w:val="002668C1"/>
    <w:rsid w:val="00266EDA"/>
    <w:rsid w:val="002673A6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1DEA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658"/>
    <w:rsid w:val="0029083A"/>
    <w:rsid w:val="00290D78"/>
    <w:rsid w:val="00290DE4"/>
    <w:rsid w:val="0029108E"/>
    <w:rsid w:val="002910C3"/>
    <w:rsid w:val="0029122E"/>
    <w:rsid w:val="00291488"/>
    <w:rsid w:val="00291507"/>
    <w:rsid w:val="002919FA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3D4F"/>
    <w:rsid w:val="00294162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97A95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21"/>
    <w:rsid w:val="002A7488"/>
    <w:rsid w:val="002A759F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5E4"/>
    <w:rsid w:val="002B1636"/>
    <w:rsid w:val="002B1871"/>
    <w:rsid w:val="002B1927"/>
    <w:rsid w:val="002B1929"/>
    <w:rsid w:val="002B1A06"/>
    <w:rsid w:val="002B2B38"/>
    <w:rsid w:val="002B32C0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11C"/>
    <w:rsid w:val="002B6758"/>
    <w:rsid w:val="002B6BE3"/>
    <w:rsid w:val="002B6F83"/>
    <w:rsid w:val="002B715F"/>
    <w:rsid w:val="002B73FC"/>
    <w:rsid w:val="002B7BBC"/>
    <w:rsid w:val="002B7DD9"/>
    <w:rsid w:val="002C01AA"/>
    <w:rsid w:val="002C06FF"/>
    <w:rsid w:val="002C0E89"/>
    <w:rsid w:val="002C1518"/>
    <w:rsid w:val="002C1588"/>
    <w:rsid w:val="002C192A"/>
    <w:rsid w:val="002C1BBE"/>
    <w:rsid w:val="002C2456"/>
    <w:rsid w:val="002C2B4A"/>
    <w:rsid w:val="002C2D5D"/>
    <w:rsid w:val="002C305B"/>
    <w:rsid w:val="002C39BD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5D12"/>
    <w:rsid w:val="002C602A"/>
    <w:rsid w:val="002C60CA"/>
    <w:rsid w:val="002C6103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D29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57A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79"/>
    <w:rsid w:val="002E1BC8"/>
    <w:rsid w:val="002E210A"/>
    <w:rsid w:val="002E22C5"/>
    <w:rsid w:val="002E2707"/>
    <w:rsid w:val="002E27E5"/>
    <w:rsid w:val="002E28DD"/>
    <w:rsid w:val="002E29AB"/>
    <w:rsid w:val="002E3458"/>
    <w:rsid w:val="002E3724"/>
    <w:rsid w:val="002E3B91"/>
    <w:rsid w:val="002E3DB4"/>
    <w:rsid w:val="002E3E32"/>
    <w:rsid w:val="002E40B2"/>
    <w:rsid w:val="002E4580"/>
    <w:rsid w:val="002E4822"/>
    <w:rsid w:val="002E4C1B"/>
    <w:rsid w:val="002E53F0"/>
    <w:rsid w:val="002E5D43"/>
    <w:rsid w:val="002E5DF0"/>
    <w:rsid w:val="002E5F27"/>
    <w:rsid w:val="002E6038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7B0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C8E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0ED3"/>
    <w:rsid w:val="0030120D"/>
    <w:rsid w:val="00301276"/>
    <w:rsid w:val="00301994"/>
    <w:rsid w:val="003020FA"/>
    <w:rsid w:val="003025BB"/>
    <w:rsid w:val="003027CC"/>
    <w:rsid w:val="0030289B"/>
    <w:rsid w:val="003031F3"/>
    <w:rsid w:val="00303502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1EE"/>
    <w:rsid w:val="00310948"/>
    <w:rsid w:val="00310A12"/>
    <w:rsid w:val="00310B26"/>
    <w:rsid w:val="00310D3F"/>
    <w:rsid w:val="00310F98"/>
    <w:rsid w:val="003115A5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091"/>
    <w:rsid w:val="003146F6"/>
    <w:rsid w:val="003148F4"/>
    <w:rsid w:val="00314C5D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4A4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620"/>
    <w:rsid w:val="00327EC6"/>
    <w:rsid w:val="00330C61"/>
    <w:rsid w:val="00330D3A"/>
    <w:rsid w:val="00330E45"/>
    <w:rsid w:val="00331777"/>
    <w:rsid w:val="00331A56"/>
    <w:rsid w:val="00331B09"/>
    <w:rsid w:val="00331DF8"/>
    <w:rsid w:val="00331F41"/>
    <w:rsid w:val="00331FE5"/>
    <w:rsid w:val="003321DD"/>
    <w:rsid w:val="003324FE"/>
    <w:rsid w:val="00332527"/>
    <w:rsid w:val="00332E52"/>
    <w:rsid w:val="00332E6C"/>
    <w:rsid w:val="00333224"/>
    <w:rsid w:val="0033324A"/>
    <w:rsid w:val="003332D0"/>
    <w:rsid w:val="00333327"/>
    <w:rsid w:val="003337ED"/>
    <w:rsid w:val="00333E8D"/>
    <w:rsid w:val="00334138"/>
    <w:rsid w:val="0033489F"/>
    <w:rsid w:val="00335339"/>
    <w:rsid w:val="00335A85"/>
    <w:rsid w:val="00335C9F"/>
    <w:rsid w:val="00335F59"/>
    <w:rsid w:val="0033608F"/>
    <w:rsid w:val="003363B8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577"/>
    <w:rsid w:val="003468CF"/>
    <w:rsid w:val="0034699E"/>
    <w:rsid w:val="00346DC4"/>
    <w:rsid w:val="00346EFA"/>
    <w:rsid w:val="003474C0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39E5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FF7"/>
    <w:rsid w:val="0036304E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5E4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C76"/>
    <w:rsid w:val="00376DE1"/>
    <w:rsid w:val="00377012"/>
    <w:rsid w:val="0037754B"/>
    <w:rsid w:val="00377A4A"/>
    <w:rsid w:val="00377D9B"/>
    <w:rsid w:val="00377F2D"/>
    <w:rsid w:val="003803CC"/>
    <w:rsid w:val="00380570"/>
    <w:rsid w:val="00380B16"/>
    <w:rsid w:val="00381478"/>
    <w:rsid w:val="0038154C"/>
    <w:rsid w:val="0038182E"/>
    <w:rsid w:val="0038213A"/>
    <w:rsid w:val="003823D4"/>
    <w:rsid w:val="00382556"/>
    <w:rsid w:val="0038255D"/>
    <w:rsid w:val="00382590"/>
    <w:rsid w:val="00382BAC"/>
    <w:rsid w:val="00382DA2"/>
    <w:rsid w:val="003832E9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D8F"/>
    <w:rsid w:val="00385F0B"/>
    <w:rsid w:val="00386177"/>
    <w:rsid w:val="00386185"/>
    <w:rsid w:val="0038626A"/>
    <w:rsid w:val="0038626B"/>
    <w:rsid w:val="00386527"/>
    <w:rsid w:val="00386946"/>
    <w:rsid w:val="0038719F"/>
    <w:rsid w:val="003871DA"/>
    <w:rsid w:val="003871F5"/>
    <w:rsid w:val="00387754"/>
    <w:rsid w:val="00387AD5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29F"/>
    <w:rsid w:val="003A031F"/>
    <w:rsid w:val="003A05C3"/>
    <w:rsid w:val="003A05FC"/>
    <w:rsid w:val="003A09CA"/>
    <w:rsid w:val="003A0F8A"/>
    <w:rsid w:val="003A11E1"/>
    <w:rsid w:val="003A12CC"/>
    <w:rsid w:val="003A1821"/>
    <w:rsid w:val="003A1B47"/>
    <w:rsid w:val="003A1D70"/>
    <w:rsid w:val="003A1E21"/>
    <w:rsid w:val="003A23F4"/>
    <w:rsid w:val="003A28A3"/>
    <w:rsid w:val="003A2CEE"/>
    <w:rsid w:val="003A2F23"/>
    <w:rsid w:val="003A31A5"/>
    <w:rsid w:val="003A350A"/>
    <w:rsid w:val="003A3526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00A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312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66E"/>
    <w:rsid w:val="003B68B1"/>
    <w:rsid w:val="003B7383"/>
    <w:rsid w:val="003B74F7"/>
    <w:rsid w:val="003B787D"/>
    <w:rsid w:val="003C024A"/>
    <w:rsid w:val="003C0CBC"/>
    <w:rsid w:val="003C0E00"/>
    <w:rsid w:val="003C245D"/>
    <w:rsid w:val="003C2B54"/>
    <w:rsid w:val="003C2E7D"/>
    <w:rsid w:val="003C32D7"/>
    <w:rsid w:val="003C35AC"/>
    <w:rsid w:val="003C35B6"/>
    <w:rsid w:val="003C43B1"/>
    <w:rsid w:val="003C4650"/>
    <w:rsid w:val="003C4786"/>
    <w:rsid w:val="003C4965"/>
    <w:rsid w:val="003C4BF9"/>
    <w:rsid w:val="003C4EA5"/>
    <w:rsid w:val="003C4EAA"/>
    <w:rsid w:val="003C50DB"/>
    <w:rsid w:val="003C5214"/>
    <w:rsid w:val="003C5709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CE0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6BF"/>
    <w:rsid w:val="003E6B38"/>
    <w:rsid w:val="003E7961"/>
    <w:rsid w:val="003E7C17"/>
    <w:rsid w:val="003F0882"/>
    <w:rsid w:val="003F17F3"/>
    <w:rsid w:val="003F1E64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768"/>
    <w:rsid w:val="003F4CF8"/>
    <w:rsid w:val="003F4E3F"/>
    <w:rsid w:val="003F5321"/>
    <w:rsid w:val="003F5477"/>
    <w:rsid w:val="003F597F"/>
    <w:rsid w:val="003F5BBA"/>
    <w:rsid w:val="003F5C4D"/>
    <w:rsid w:val="003F61EB"/>
    <w:rsid w:val="003F6529"/>
    <w:rsid w:val="003F6690"/>
    <w:rsid w:val="003F67EB"/>
    <w:rsid w:val="003F6E74"/>
    <w:rsid w:val="003F742D"/>
    <w:rsid w:val="003F7703"/>
    <w:rsid w:val="00400255"/>
    <w:rsid w:val="00401E31"/>
    <w:rsid w:val="004020C3"/>
    <w:rsid w:val="0040263E"/>
    <w:rsid w:val="00402C19"/>
    <w:rsid w:val="00403236"/>
    <w:rsid w:val="004034D0"/>
    <w:rsid w:val="0040353E"/>
    <w:rsid w:val="0040529F"/>
    <w:rsid w:val="004053C5"/>
    <w:rsid w:val="00405B50"/>
    <w:rsid w:val="004063A2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908"/>
    <w:rsid w:val="0041191A"/>
    <w:rsid w:val="00412373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488F"/>
    <w:rsid w:val="00415102"/>
    <w:rsid w:val="0041511F"/>
    <w:rsid w:val="00415B52"/>
    <w:rsid w:val="00416B12"/>
    <w:rsid w:val="00417216"/>
    <w:rsid w:val="00417AC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7BA"/>
    <w:rsid w:val="00421A83"/>
    <w:rsid w:val="00421EF9"/>
    <w:rsid w:val="004221C3"/>
    <w:rsid w:val="0042244A"/>
    <w:rsid w:val="00422501"/>
    <w:rsid w:val="004229B0"/>
    <w:rsid w:val="00422BD3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4B6"/>
    <w:rsid w:val="0043254F"/>
    <w:rsid w:val="00432668"/>
    <w:rsid w:val="004329C1"/>
    <w:rsid w:val="00432B26"/>
    <w:rsid w:val="004330D9"/>
    <w:rsid w:val="004332CE"/>
    <w:rsid w:val="004334B8"/>
    <w:rsid w:val="004335F9"/>
    <w:rsid w:val="00433E91"/>
    <w:rsid w:val="004349B7"/>
    <w:rsid w:val="00434A8B"/>
    <w:rsid w:val="00435523"/>
    <w:rsid w:val="0043573A"/>
    <w:rsid w:val="00435B8F"/>
    <w:rsid w:val="00435C5A"/>
    <w:rsid w:val="00436003"/>
    <w:rsid w:val="0043697B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8A8"/>
    <w:rsid w:val="00441A70"/>
    <w:rsid w:val="00441D09"/>
    <w:rsid w:val="00441E3F"/>
    <w:rsid w:val="00442B96"/>
    <w:rsid w:val="004435F2"/>
    <w:rsid w:val="004438F6"/>
    <w:rsid w:val="00443C5B"/>
    <w:rsid w:val="00444464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2E78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12"/>
    <w:rsid w:val="004601A1"/>
    <w:rsid w:val="00460533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C4D"/>
    <w:rsid w:val="0046560C"/>
    <w:rsid w:val="004657F4"/>
    <w:rsid w:val="00465BE8"/>
    <w:rsid w:val="00465C99"/>
    <w:rsid w:val="00466DDE"/>
    <w:rsid w:val="004670F4"/>
    <w:rsid w:val="004672D9"/>
    <w:rsid w:val="00467331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2D4E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226"/>
    <w:rsid w:val="004805CA"/>
    <w:rsid w:val="00480826"/>
    <w:rsid w:val="004810FC"/>
    <w:rsid w:val="00481163"/>
    <w:rsid w:val="004814C1"/>
    <w:rsid w:val="00481CF2"/>
    <w:rsid w:val="00481F05"/>
    <w:rsid w:val="00482092"/>
    <w:rsid w:val="00482600"/>
    <w:rsid w:val="00482786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7E6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C5"/>
    <w:rsid w:val="00492DBE"/>
    <w:rsid w:val="004931F1"/>
    <w:rsid w:val="004933F6"/>
    <w:rsid w:val="0049393C"/>
    <w:rsid w:val="00494341"/>
    <w:rsid w:val="00494507"/>
    <w:rsid w:val="00494FA4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133"/>
    <w:rsid w:val="0049761F"/>
    <w:rsid w:val="0049762D"/>
    <w:rsid w:val="00497AC2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5A75"/>
    <w:rsid w:val="004A62D2"/>
    <w:rsid w:val="004A6ADE"/>
    <w:rsid w:val="004A6FCF"/>
    <w:rsid w:val="004A737A"/>
    <w:rsid w:val="004A7EEC"/>
    <w:rsid w:val="004A7F59"/>
    <w:rsid w:val="004B0217"/>
    <w:rsid w:val="004B03F8"/>
    <w:rsid w:val="004B04EE"/>
    <w:rsid w:val="004B05B1"/>
    <w:rsid w:val="004B0959"/>
    <w:rsid w:val="004B0BF9"/>
    <w:rsid w:val="004B106A"/>
    <w:rsid w:val="004B10C6"/>
    <w:rsid w:val="004B1756"/>
    <w:rsid w:val="004B20BF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3"/>
    <w:rsid w:val="004C3199"/>
    <w:rsid w:val="004C32C5"/>
    <w:rsid w:val="004C352A"/>
    <w:rsid w:val="004C3865"/>
    <w:rsid w:val="004C3A43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32C"/>
    <w:rsid w:val="004D260B"/>
    <w:rsid w:val="004D266A"/>
    <w:rsid w:val="004D26A0"/>
    <w:rsid w:val="004D2FEC"/>
    <w:rsid w:val="004D3378"/>
    <w:rsid w:val="004D344D"/>
    <w:rsid w:val="004D34B1"/>
    <w:rsid w:val="004D39DF"/>
    <w:rsid w:val="004D3B4A"/>
    <w:rsid w:val="004D3DBF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1C2"/>
    <w:rsid w:val="004D6789"/>
    <w:rsid w:val="004D682F"/>
    <w:rsid w:val="004D6D59"/>
    <w:rsid w:val="004D74A3"/>
    <w:rsid w:val="004E02A4"/>
    <w:rsid w:val="004E074A"/>
    <w:rsid w:val="004E0A9F"/>
    <w:rsid w:val="004E0F5E"/>
    <w:rsid w:val="004E15B4"/>
    <w:rsid w:val="004E1B43"/>
    <w:rsid w:val="004E2069"/>
    <w:rsid w:val="004E2367"/>
    <w:rsid w:val="004E248C"/>
    <w:rsid w:val="004E3188"/>
    <w:rsid w:val="004E34C6"/>
    <w:rsid w:val="004E34F6"/>
    <w:rsid w:val="004E3771"/>
    <w:rsid w:val="004E38A5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1E2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0D02"/>
    <w:rsid w:val="0050123C"/>
    <w:rsid w:val="005018ED"/>
    <w:rsid w:val="0050207C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BB8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E17"/>
    <w:rsid w:val="00514F4D"/>
    <w:rsid w:val="005151F8"/>
    <w:rsid w:val="005155AC"/>
    <w:rsid w:val="005159D1"/>
    <w:rsid w:val="00515BB9"/>
    <w:rsid w:val="00516BD1"/>
    <w:rsid w:val="00516EA1"/>
    <w:rsid w:val="005172F5"/>
    <w:rsid w:val="00517317"/>
    <w:rsid w:val="00517417"/>
    <w:rsid w:val="00517662"/>
    <w:rsid w:val="00517C5C"/>
    <w:rsid w:val="00517CAE"/>
    <w:rsid w:val="005202D3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1811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4FD"/>
    <w:rsid w:val="00534549"/>
    <w:rsid w:val="00534F4E"/>
    <w:rsid w:val="00535EAB"/>
    <w:rsid w:val="00535ED9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2FAA"/>
    <w:rsid w:val="005436C3"/>
    <w:rsid w:val="0054389F"/>
    <w:rsid w:val="00543A59"/>
    <w:rsid w:val="00543B74"/>
    <w:rsid w:val="00543E51"/>
    <w:rsid w:val="00543EA9"/>
    <w:rsid w:val="00544507"/>
    <w:rsid w:val="005448CC"/>
    <w:rsid w:val="00544E32"/>
    <w:rsid w:val="00544E34"/>
    <w:rsid w:val="00545013"/>
    <w:rsid w:val="00545082"/>
    <w:rsid w:val="00545210"/>
    <w:rsid w:val="00546251"/>
    <w:rsid w:val="00546B15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6F"/>
    <w:rsid w:val="00552DB5"/>
    <w:rsid w:val="00552EAF"/>
    <w:rsid w:val="005531E7"/>
    <w:rsid w:val="005531ED"/>
    <w:rsid w:val="00553B80"/>
    <w:rsid w:val="0055435A"/>
    <w:rsid w:val="00554959"/>
    <w:rsid w:val="00554C79"/>
    <w:rsid w:val="00554EF8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39D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552"/>
    <w:rsid w:val="00566A13"/>
    <w:rsid w:val="005670CB"/>
    <w:rsid w:val="0056755D"/>
    <w:rsid w:val="005678A6"/>
    <w:rsid w:val="00567D68"/>
    <w:rsid w:val="005703DA"/>
    <w:rsid w:val="00570B08"/>
    <w:rsid w:val="00571826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4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2C3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70C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A7B36"/>
    <w:rsid w:val="005B011F"/>
    <w:rsid w:val="005B08F4"/>
    <w:rsid w:val="005B0FC3"/>
    <w:rsid w:val="005B10B1"/>
    <w:rsid w:val="005B1477"/>
    <w:rsid w:val="005B15BD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5919"/>
    <w:rsid w:val="005B62C0"/>
    <w:rsid w:val="005B6A25"/>
    <w:rsid w:val="005B6EF6"/>
    <w:rsid w:val="005B757B"/>
    <w:rsid w:val="005B7947"/>
    <w:rsid w:val="005B7CDF"/>
    <w:rsid w:val="005B7F8E"/>
    <w:rsid w:val="005C0A82"/>
    <w:rsid w:val="005C16DC"/>
    <w:rsid w:val="005C17C2"/>
    <w:rsid w:val="005C184C"/>
    <w:rsid w:val="005C1964"/>
    <w:rsid w:val="005C19A3"/>
    <w:rsid w:val="005C1A1C"/>
    <w:rsid w:val="005C1A9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4937"/>
    <w:rsid w:val="005C5094"/>
    <w:rsid w:val="005C5421"/>
    <w:rsid w:val="005C5778"/>
    <w:rsid w:val="005C5843"/>
    <w:rsid w:val="005C59BA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B9B"/>
    <w:rsid w:val="005D3FA5"/>
    <w:rsid w:val="005D427D"/>
    <w:rsid w:val="005D43CF"/>
    <w:rsid w:val="005D4528"/>
    <w:rsid w:val="005D453E"/>
    <w:rsid w:val="005D4D22"/>
    <w:rsid w:val="005D524F"/>
    <w:rsid w:val="005D57D8"/>
    <w:rsid w:val="005D583D"/>
    <w:rsid w:val="005D5AB8"/>
    <w:rsid w:val="005D5C39"/>
    <w:rsid w:val="005D7375"/>
    <w:rsid w:val="005D7E85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9FD"/>
    <w:rsid w:val="005F4F41"/>
    <w:rsid w:val="005F51AC"/>
    <w:rsid w:val="005F52C4"/>
    <w:rsid w:val="005F551C"/>
    <w:rsid w:val="005F5638"/>
    <w:rsid w:val="005F5F0F"/>
    <w:rsid w:val="005F604F"/>
    <w:rsid w:val="005F6A16"/>
    <w:rsid w:val="005F6B11"/>
    <w:rsid w:val="005F6BDE"/>
    <w:rsid w:val="005F6C02"/>
    <w:rsid w:val="005F6E8D"/>
    <w:rsid w:val="005F6FCF"/>
    <w:rsid w:val="005F7113"/>
    <w:rsid w:val="005F71AD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5A7"/>
    <w:rsid w:val="00604724"/>
    <w:rsid w:val="00604D1D"/>
    <w:rsid w:val="00604E5A"/>
    <w:rsid w:val="0060503B"/>
    <w:rsid w:val="00605493"/>
    <w:rsid w:val="00605500"/>
    <w:rsid w:val="006056D8"/>
    <w:rsid w:val="00605F30"/>
    <w:rsid w:val="00605FA6"/>
    <w:rsid w:val="00606813"/>
    <w:rsid w:val="00606A45"/>
    <w:rsid w:val="00606F4E"/>
    <w:rsid w:val="006072ED"/>
    <w:rsid w:val="0060733D"/>
    <w:rsid w:val="006074AC"/>
    <w:rsid w:val="00607896"/>
    <w:rsid w:val="006100D7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610"/>
    <w:rsid w:val="00614E52"/>
    <w:rsid w:val="006153FA"/>
    <w:rsid w:val="006157FC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5EE3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E6E"/>
    <w:rsid w:val="00634F27"/>
    <w:rsid w:val="00634F6E"/>
    <w:rsid w:val="00635848"/>
    <w:rsid w:val="00636449"/>
    <w:rsid w:val="00636683"/>
    <w:rsid w:val="00636B02"/>
    <w:rsid w:val="006371EB"/>
    <w:rsid w:val="006379ED"/>
    <w:rsid w:val="00637A04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06F6"/>
    <w:rsid w:val="0065185A"/>
    <w:rsid w:val="00651967"/>
    <w:rsid w:val="00651CE7"/>
    <w:rsid w:val="006524F2"/>
    <w:rsid w:val="0065254F"/>
    <w:rsid w:val="006529A8"/>
    <w:rsid w:val="00652DCD"/>
    <w:rsid w:val="00653581"/>
    <w:rsid w:val="00653796"/>
    <w:rsid w:val="006537E1"/>
    <w:rsid w:val="00653DD8"/>
    <w:rsid w:val="00653E28"/>
    <w:rsid w:val="006546AB"/>
    <w:rsid w:val="00654D29"/>
    <w:rsid w:val="0065509F"/>
    <w:rsid w:val="00655360"/>
    <w:rsid w:val="006558FC"/>
    <w:rsid w:val="00655E51"/>
    <w:rsid w:val="00656670"/>
    <w:rsid w:val="00656EDF"/>
    <w:rsid w:val="00657112"/>
    <w:rsid w:val="00657700"/>
    <w:rsid w:val="00657942"/>
    <w:rsid w:val="00657E10"/>
    <w:rsid w:val="006605D7"/>
    <w:rsid w:val="00660CE1"/>
    <w:rsid w:val="00661BD3"/>
    <w:rsid w:val="00661D78"/>
    <w:rsid w:val="00661DF3"/>
    <w:rsid w:val="00661FCA"/>
    <w:rsid w:val="00661FF0"/>
    <w:rsid w:val="006620C2"/>
    <w:rsid w:val="00662293"/>
    <w:rsid w:val="006627A1"/>
    <w:rsid w:val="00662C4F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36B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72F"/>
    <w:rsid w:val="00672B2F"/>
    <w:rsid w:val="0067392F"/>
    <w:rsid w:val="00673F6E"/>
    <w:rsid w:val="00674692"/>
    <w:rsid w:val="0067487A"/>
    <w:rsid w:val="00674D69"/>
    <w:rsid w:val="00674F1E"/>
    <w:rsid w:val="00675184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074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61D"/>
    <w:rsid w:val="00685659"/>
    <w:rsid w:val="00685728"/>
    <w:rsid w:val="00686167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42"/>
    <w:rsid w:val="00692254"/>
    <w:rsid w:val="00692D25"/>
    <w:rsid w:val="00692DFB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A64"/>
    <w:rsid w:val="00695C26"/>
    <w:rsid w:val="00695EF2"/>
    <w:rsid w:val="00696525"/>
    <w:rsid w:val="00696C13"/>
    <w:rsid w:val="00696E61"/>
    <w:rsid w:val="00696EA8"/>
    <w:rsid w:val="00696FAF"/>
    <w:rsid w:val="0069741E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5F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1B10"/>
    <w:rsid w:val="006B2382"/>
    <w:rsid w:val="006B276F"/>
    <w:rsid w:val="006B2D35"/>
    <w:rsid w:val="006B3321"/>
    <w:rsid w:val="006B3918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9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DE6"/>
    <w:rsid w:val="006C1F86"/>
    <w:rsid w:val="006C212B"/>
    <w:rsid w:val="006C220B"/>
    <w:rsid w:val="006C2502"/>
    <w:rsid w:val="006C2877"/>
    <w:rsid w:val="006C2CF1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83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2E5"/>
    <w:rsid w:val="006D2F61"/>
    <w:rsid w:val="006D3233"/>
    <w:rsid w:val="006D3531"/>
    <w:rsid w:val="006D35B7"/>
    <w:rsid w:val="006D4002"/>
    <w:rsid w:val="006D43E2"/>
    <w:rsid w:val="006D4543"/>
    <w:rsid w:val="006D4710"/>
    <w:rsid w:val="006D53BA"/>
    <w:rsid w:val="006D5C93"/>
    <w:rsid w:val="006D60F9"/>
    <w:rsid w:val="006D6284"/>
    <w:rsid w:val="006D6354"/>
    <w:rsid w:val="006D642F"/>
    <w:rsid w:val="006D662A"/>
    <w:rsid w:val="006D6C85"/>
    <w:rsid w:val="006D7213"/>
    <w:rsid w:val="006D76DC"/>
    <w:rsid w:val="006D7A69"/>
    <w:rsid w:val="006E02E2"/>
    <w:rsid w:val="006E0920"/>
    <w:rsid w:val="006E0C2B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934"/>
    <w:rsid w:val="006E6C34"/>
    <w:rsid w:val="006E6EB7"/>
    <w:rsid w:val="006E7429"/>
    <w:rsid w:val="006E7876"/>
    <w:rsid w:val="006E78CD"/>
    <w:rsid w:val="006E79BB"/>
    <w:rsid w:val="006F0051"/>
    <w:rsid w:val="006F0174"/>
    <w:rsid w:val="006F135A"/>
    <w:rsid w:val="006F13A5"/>
    <w:rsid w:val="006F176F"/>
    <w:rsid w:val="006F178B"/>
    <w:rsid w:val="006F1C4A"/>
    <w:rsid w:val="006F1E2B"/>
    <w:rsid w:val="006F202E"/>
    <w:rsid w:val="006F20E7"/>
    <w:rsid w:val="006F29EE"/>
    <w:rsid w:val="006F2AF0"/>
    <w:rsid w:val="006F33A2"/>
    <w:rsid w:val="006F39CB"/>
    <w:rsid w:val="006F3C87"/>
    <w:rsid w:val="006F3E0A"/>
    <w:rsid w:val="006F429A"/>
    <w:rsid w:val="006F488B"/>
    <w:rsid w:val="006F4DEB"/>
    <w:rsid w:val="006F4F6D"/>
    <w:rsid w:val="006F5294"/>
    <w:rsid w:val="006F6002"/>
    <w:rsid w:val="006F6165"/>
    <w:rsid w:val="006F62E2"/>
    <w:rsid w:val="006F6490"/>
    <w:rsid w:val="006F6833"/>
    <w:rsid w:val="006F71C1"/>
    <w:rsid w:val="006F7C14"/>
    <w:rsid w:val="00700126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4830"/>
    <w:rsid w:val="0070509B"/>
    <w:rsid w:val="00705923"/>
    <w:rsid w:val="007069F7"/>
    <w:rsid w:val="00706C5E"/>
    <w:rsid w:val="00706E20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2D5D"/>
    <w:rsid w:val="00713475"/>
    <w:rsid w:val="00713808"/>
    <w:rsid w:val="00713CC8"/>
    <w:rsid w:val="00713F4F"/>
    <w:rsid w:val="00713FBB"/>
    <w:rsid w:val="00714034"/>
    <w:rsid w:val="00714451"/>
    <w:rsid w:val="00714552"/>
    <w:rsid w:val="00714A54"/>
    <w:rsid w:val="00714E75"/>
    <w:rsid w:val="00714E95"/>
    <w:rsid w:val="00714F43"/>
    <w:rsid w:val="007158F8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657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3CE"/>
    <w:rsid w:val="00724B5E"/>
    <w:rsid w:val="00725094"/>
    <w:rsid w:val="0072591E"/>
    <w:rsid w:val="00725B1C"/>
    <w:rsid w:val="00725DA4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027"/>
    <w:rsid w:val="00732709"/>
    <w:rsid w:val="00732741"/>
    <w:rsid w:val="00732A6E"/>
    <w:rsid w:val="00732C9F"/>
    <w:rsid w:val="00732CD6"/>
    <w:rsid w:val="00732E5B"/>
    <w:rsid w:val="00732EA4"/>
    <w:rsid w:val="007332E4"/>
    <w:rsid w:val="0073353B"/>
    <w:rsid w:val="00733ADE"/>
    <w:rsid w:val="00733C6C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37E94"/>
    <w:rsid w:val="00740A56"/>
    <w:rsid w:val="00741CFC"/>
    <w:rsid w:val="00742663"/>
    <w:rsid w:val="00742870"/>
    <w:rsid w:val="00742F50"/>
    <w:rsid w:val="0074394C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B56"/>
    <w:rsid w:val="00746F90"/>
    <w:rsid w:val="00746FF6"/>
    <w:rsid w:val="00747265"/>
    <w:rsid w:val="0074745C"/>
    <w:rsid w:val="0074755F"/>
    <w:rsid w:val="007477C7"/>
    <w:rsid w:val="00747E16"/>
    <w:rsid w:val="00750033"/>
    <w:rsid w:val="00750049"/>
    <w:rsid w:val="007506BB"/>
    <w:rsid w:val="007509F5"/>
    <w:rsid w:val="00751760"/>
    <w:rsid w:val="0075185B"/>
    <w:rsid w:val="00751867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47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4E4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1DC"/>
    <w:rsid w:val="00761591"/>
    <w:rsid w:val="007616B8"/>
    <w:rsid w:val="007616E0"/>
    <w:rsid w:val="00761E1F"/>
    <w:rsid w:val="00761ECC"/>
    <w:rsid w:val="007625F0"/>
    <w:rsid w:val="00762A83"/>
    <w:rsid w:val="00763138"/>
    <w:rsid w:val="00763563"/>
    <w:rsid w:val="007638B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1B90"/>
    <w:rsid w:val="00772424"/>
    <w:rsid w:val="00772613"/>
    <w:rsid w:val="007726D4"/>
    <w:rsid w:val="0077271B"/>
    <w:rsid w:val="007728CD"/>
    <w:rsid w:val="0077354A"/>
    <w:rsid w:val="007735CE"/>
    <w:rsid w:val="00773865"/>
    <w:rsid w:val="00773D6C"/>
    <w:rsid w:val="00773DB9"/>
    <w:rsid w:val="0077416F"/>
    <w:rsid w:val="007742AC"/>
    <w:rsid w:val="007742F7"/>
    <w:rsid w:val="007746FD"/>
    <w:rsid w:val="007747CC"/>
    <w:rsid w:val="00774D4B"/>
    <w:rsid w:val="0077505A"/>
    <w:rsid w:val="00776050"/>
    <w:rsid w:val="00776535"/>
    <w:rsid w:val="007767CD"/>
    <w:rsid w:val="00776A65"/>
    <w:rsid w:val="007772B4"/>
    <w:rsid w:val="00777377"/>
    <w:rsid w:val="00777472"/>
    <w:rsid w:val="00777BB8"/>
    <w:rsid w:val="00777CE6"/>
    <w:rsid w:val="00777D69"/>
    <w:rsid w:val="007801FF"/>
    <w:rsid w:val="0078023E"/>
    <w:rsid w:val="007803AA"/>
    <w:rsid w:val="007803FA"/>
    <w:rsid w:val="00780593"/>
    <w:rsid w:val="0078059A"/>
    <w:rsid w:val="007806DD"/>
    <w:rsid w:val="00780779"/>
    <w:rsid w:val="00780BD6"/>
    <w:rsid w:val="00780C1F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13D"/>
    <w:rsid w:val="00787225"/>
    <w:rsid w:val="007875B5"/>
    <w:rsid w:val="007876F9"/>
    <w:rsid w:val="00787B1F"/>
    <w:rsid w:val="00787CF8"/>
    <w:rsid w:val="00787F4F"/>
    <w:rsid w:val="0079016E"/>
    <w:rsid w:val="00790254"/>
    <w:rsid w:val="00790595"/>
    <w:rsid w:val="00790603"/>
    <w:rsid w:val="00790766"/>
    <w:rsid w:val="00790847"/>
    <w:rsid w:val="00790C16"/>
    <w:rsid w:val="00790C81"/>
    <w:rsid w:val="007911BE"/>
    <w:rsid w:val="007911F5"/>
    <w:rsid w:val="00791295"/>
    <w:rsid w:val="00791877"/>
    <w:rsid w:val="007918C0"/>
    <w:rsid w:val="007922ED"/>
    <w:rsid w:val="007938E7"/>
    <w:rsid w:val="00794136"/>
    <w:rsid w:val="00794796"/>
    <w:rsid w:val="00794FCB"/>
    <w:rsid w:val="007953BC"/>
    <w:rsid w:val="0079541B"/>
    <w:rsid w:val="00795759"/>
    <w:rsid w:val="00795D1A"/>
    <w:rsid w:val="007962DD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3DB"/>
    <w:rsid w:val="007A2504"/>
    <w:rsid w:val="007A2706"/>
    <w:rsid w:val="007A292E"/>
    <w:rsid w:val="007A2C25"/>
    <w:rsid w:val="007A2D3F"/>
    <w:rsid w:val="007A2DAF"/>
    <w:rsid w:val="007A2FB4"/>
    <w:rsid w:val="007A3876"/>
    <w:rsid w:val="007A3908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512"/>
    <w:rsid w:val="007B18D8"/>
    <w:rsid w:val="007B1D7E"/>
    <w:rsid w:val="007B273F"/>
    <w:rsid w:val="007B2B3D"/>
    <w:rsid w:val="007B2C67"/>
    <w:rsid w:val="007B2D7F"/>
    <w:rsid w:val="007B3D8C"/>
    <w:rsid w:val="007B441D"/>
    <w:rsid w:val="007B46FE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1E6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108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C7865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1C6"/>
    <w:rsid w:val="007D558B"/>
    <w:rsid w:val="007D5A48"/>
    <w:rsid w:val="007D5B45"/>
    <w:rsid w:val="007D5C56"/>
    <w:rsid w:val="007D645F"/>
    <w:rsid w:val="007D6742"/>
    <w:rsid w:val="007D6E14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BB6"/>
    <w:rsid w:val="007E6D59"/>
    <w:rsid w:val="007E7291"/>
    <w:rsid w:val="007E7EC6"/>
    <w:rsid w:val="007F01FD"/>
    <w:rsid w:val="007F0544"/>
    <w:rsid w:val="007F06EF"/>
    <w:rsid w:val="007F0B0C"/>
    <w:rsid w:val="007F15C7"/>
    <w:rsid w:val="007F1BAA"/>
    <w:rsid w:val="007F1BCD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803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A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9E2"/>
    <w:rsid w:val="00801D74"/>
    <w:rsid w:val="00802816"/>
    <w:rsid w:val="00802ADD"/>
    <w:rsid w:val="00802B16"/>
    <w:rsid w:val="00802EA5"/>
    <w:rsid w:val="0080437B"/>
    <w:rsid w:val="00804428"/>
    <w:rsid w:val="00804667"/>
    <w:rsid w:val="0080487E"/>
    <w:rsid w:val="00804C59"/>
    <w:rsid w:val="00805CDF"/>
    <w:rsid w:val="00805D36"/>
    <w:rsid w:val="00806000"/>
    <w:rsid w:val="00806468"/>
    <w:rsid w:val="00806566"/>
    <w:rsid w:val="00806625"/>
    <w:rsid w:val="0080666D"/>
    <w:rsid w:val="00806974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0D26"/>
    <w:rsid w:val="00811291"/>
    <w:rsid w:val="00811A71"/>
    <w:rsid w:val="00811E83"/>
    <w:rsid w:val="00812DD3"/>
    <w:rsid w:val="00813149"/>
    <w:rsid w:val="008131B0"/>
    <w:rsid w:val="008133E3"/>
    <w:rsid w:val="0081354B"/>
    <w:rsid w:val="008137CA"/>
    <w:rsid w:val="0081392D"/>
    <w:rsid w:val="0081425E"/>
    <w:rsid w:val="00814799"/>
    <w:rsid w:val="0081487B"/>
    <w:rsid w:val="00814AB7"/>
    <w:rsid w:val="0081553E"/>
    <w:rsid w:val="00815753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6BC"/>
    <w:rsid w:val="00817774"/>
    <w:rsid w:val="00817A5C"/>
    <w:rsid w:val="00820307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2F48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5E53"/>
    <w:rsid w:val="0083612E"/>
    <w:rsid w:val="008367BB"/>
    <w:rsid w:val="008369D7"/>
    <w:rsid w:val="00836D7D"/>
    <w:rsid w:val="00836F86"/>
    <w:rsid w:val="00836FBC"/>
    <w:rsid w:val="00837136"/>
    <w:rsid w:val="008377A8"/>
    <w:rsid w:val="008379F0"/>
    <w:rsid w:val="00837AD3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1FF"/>
    <w:rsid w:val="00854E19"/>
    <w:rsid w:val="00855073"/>
    <w:rsid w:val="00855922"/>
    <w:rsid w:val="00855F5F"/>
    <w:rsid w:val="0085638C"/>
    <w:rsid w:val="00856BA3"/>
    <w:rsid w:val="00857A43"/>
    <w:rsid w:val="00857E38"/>
    <w:rsid w:val="00857EC4"/>
    <w:rsid w:val="00860143"/>
    <w:rsid w:val="00860CA5"/>
    <w:rsid w:val="00861662"/>
    <w:rsid w:val="00862816"/>
    <w:rsid w:val="00862884"/>
    <w:rsid w:val="00862C00"/>
    <w:rsid w:val="0086381D"/>
    <w:rsid w:val="00863A38"/>
    <w:rsid w:val="00863EF7"/>
    <w:rsid w:val="00864643"/>
    <w:rsid w:val="008647A8"/>
    <w:rsid w:val="00864AA7"/>
    <w:rsid w:val="00864B1D"/>
    <w:rsid w:val="00864D6E"/>
    <w:rsid w:val="0086563E"/>
    <w:rsid w:val="00865649"/>
    <w:rsid w:val="00865746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4C67"/>
    <w:rsid w:val="00875161"/>
    <w:rsid w:val="00875624"/>
    <w:rsid w:val="00875928"/>
    <w:rsid w:val="00876865"/>
    <w:rsid w:val="00877238"/>
    <w:rsid w:val="00877552"/>
    <w:rsid w:val="00877C33"/>
    <w:rsid w:val="00877C3D"/>
    <w:rsid w:val="00877EDF"/>
    <w:rsid w:val="008804F1"/>
    <w:rsid w:val="008805F7"/>
    <w:rsid w:val="008809F4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7C7"/>
    <w:rsid w:val="00884FE7"/>
    <w:rsid w:val="008850A3"/>
    <w:rsid w:val="00885492"/>
    <w:rsid w:val="008857AB"/>
    <w:rsid w:val="00885AD3"/>
    <w:rsid w:val="00885B3B"/>
    <w:rsid w:val="00885C38"/>
    <w:rsid w:val="00885DF3"/>
    <w:rsid w:val="00886284"/>
    <w:rsid w:val="00886389"/>
    <w:rsid w:val="00886535"/>
    <w:rsid w:val="008865E3"/>
    <w:rsid w:val="00886BD0"/>
    <w:rsid w:val="00887046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089"/>
    <w:rsid w:val="008902F3"/>
    <w:rsid w:val="008908DB"/>
    <w:rsid w:val="00891216"/>
    <w:rsid w:val="0089122D"/>
    <w:rsid w:val="008915E7"/>
    <w:rsid w:val="00891739"/>
    <w:rsid w:val="00891BE6"/>
    <w:rsid w:val="00891F48"/>
    <w:rsid w:val="008924C3"/>
    <w:rsid w:val="00892EAA"/>
    <w:rsid w:val="00893145"/>
    <w:rsid w:val="0089328A"/>
    <w:rsid w:val="00893316"/>
    <w:rsid w:val="008933C7"/>
    <w:rsid w:val="00893568"/>
    <w:rsid w:val="00893706"/>
    <w:rsid w:val="00893CDB"/>
    <w:rsid w:val="00893F11"/>
    <w:rsid w:val="00894164"/>
    <w:rsid w:val="00894494"/>
    <w:rsid w:val="008946AE"/>
    <w:rsid w:val="008948EB"/>
    <w:rsid w:val="00895039"/>
    <w:rsid w:val="0089552D"/>
    <w:rsid w:val="008955BA"/>
    <w:rsid w:val="0089613C"/>
    <w:rsid w:val="008965B1"/>
    <w:rsid w:val="00896880"/>
    <w:rsid w:val="0089692F"/>
    <w:rsid w:val="008972AB"/>
    <w:rsid w:val="00897510"/>
    <w:rsid w:val="00897920"/>
    <w:rsid w:val="00897C3E"/>
    <w:rsid w:val="00897EFD"/>
    <w:rsid w:val="008A0010"/>
    <w:rsid w:val="008A00D1"/>
    <w:rsid w:val="008A045B"/>
    <w:rsid w:val="008A0AA7"/>
    <w:rsid w:val="008A109C"/>
    <w:rsid w:val="008A1608"/>
    <w:rsid w:val="008A1AC9"/>
    <w:rsid w:val="008A1B15"/>
    <w:rsid w:val="008A1CE0"/>
    <w:rsid w:val="008A1D36"/>
    <w:rsid w:val="008A1E5B"/>
    <w:rsid w:val="008A29FB"/>
    <w:rsid w:val="008A2C7A"/>
    <w:rsid w:val="008A3DF4"/>
    <w:rsid w:val="008A4018"/>
    <w:rsid w:val="008A43C2"/>
    <w:rsid w:val="008A4750"/>
    <w:rsid w:val="008A4853"/>
    <w:rsid w:val="008A4BA3"/>
    <w:rsid w:val="008A4CA6"/>
    <w:rsid w:val="008A4E91"/>
    <w:rsid w:val="008A54DB"/>
    <w:rsid w:val="008A59B6"/>
    <w:rsid w:val="008A5A6D"/>
    <w:rsid w:val="008A5B36"/>
    <w:rsid w:val="008A5CAC"/>
    <w:rsid w:val="008A5DDF"/>
    <w:rsid w:val="008A5F70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956"/>
    <w:rsid w:val="008B0CE0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34"/>
    <w:rsid w:val="008B7242"/>
    <w:rsid w:val="008B72E6"/>
    <w:rsid w:val="008B735C"/>
    <w:rsid w:val="008B7401"/>
    <w:rsid w:val="008B765C"/>
    <w:rsid w:val="008B78A9"/>
    <w:rsid w:val="008B7C0A"/>
    <w:rsid w:val="008B7CE8"/>
    <w:rsid w:val="008C0036"/>
    <w:rsid w:val="008C01C0"/>
    <w:rsid w:val="008C0C5D"/>
    <w:rsid w:val="008C0E68"/>
    <w:rsid w:val="008C0F73"/>
    <w:rsid w:val="008C10C5"/>
    <w:rsid w:val="008C115A"/>
    <w:rsid w:val="008C1B70"/>
    <w:rsid w:val="008C1BBC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24"/>
    <w:rsid w:val="008C73CC"/>
    <w:rsid w:val="008D0884"/>
    <w:rsid w:val="008D1567"/>
    <w:rsid w:val="008D1B6F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9A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139B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DDA"/>
    <w:rsid w:val="008E5E78"/>
    <w:rsid w:val="008E607D"/>
    <w:rsid w:val="008E63AA"/>
    <w:rsid w:val="008E63BA"/>
    <w:rsid w:val="008E68E5"/>
    <w:rsid w:val="008E68FB"/>
    <w:rsid w:val="008E6B31"/>
    <w:rsid w:val="008E6F66"/>
    <w:rsid w:val="008E7219"/>
    <w:rsid w:val="008E76EB"/>
    <w:rsid w:val="008E7839"/>
    <w:rsid w:val="008F06CB"/>
    <w:rsid w:val="008F0AA7"/>
    <w:rsid w:val="008F0D7D"/>
    <w:rsid w:val="008F1227"/>
    <w:rsid w:val="008F168B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244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993"/>
    <w:rsid w:val="00902BD0"/>
    <w:rsid w:val="00902F6A"/>
    <w:rsid w:val="00903303"/>
    <w:rsid w:val="00903981"/>
    <w:rsid w:val="00903F7A"/>
    <w:rsid w:val="00904182"/>
    <w:rsid w:val="009046D9"/>
    <w:rsid w:val="0090478A"/>
    <w:rsid w:val="0090487A"/>
    <w:rsid w:val="00904B04"/>
    <w:rsid w:val="00905042"/>
    <w:rsid w:val="0090555E"/>
    <w:rsid w:val="00905574"/>
    <w:rsid w:val="009057BB"/>
    <w:rsid w:val="009057E6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104"/>
    <w:rsid w:val="0091217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86F"/>
    <w:rsid w:val="00915D50"/>
    <w:rsid w:val="00915DA8"/>
    <w:rsid w:val="00916169"/>
    <w:rsid w:val="009164BF"/>
    <w:rsid w:val="0091651C"/>
    <w:rsid w:val="00916769"/>
    <w:rsid w:val="009168AD"/>
    <w:rsid w:val="0091725D"/>
    <w:rsid w:val="009172BE"/>
    <w:rsid w:val="009175DD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15E"/>
    <w:rsid w:val="00922329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6B3C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4EE"/>
    <w:rsid w:val="0093661B"/>
    <w:rsid w:val="00936D6C"/>
    <w:rsid w:val="0093734F"/>
    <w:rsid w:val="009374E6"/>
    <w:rsid w:val="0093794C"/>
    <w:rsid w:val="00937A07"/>
    <w:rsid w:val="009402DF"/>
    <w:rsid w:val="0094078C"/>
    <w:rsid w:val="00941535"/>
    <w:rsid w:val="0094186D"/>
    <w:rsid w:val="009419EE"/>
    <w:rsid w:val="00941C20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BC2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AFD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A1A"/>
    <w:rsid w:val="00964A8E"/>
    <w:rsid w:val="00964C63"/>
    <w:rsid w:val="009651D6"/>
    <w:rsid w:val="00965496"/>
    <w:rsid w:val="0096589C"/>
    <w:rsid w:val="009663E4"/>
    <w:rsid w:val="00966762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222"/>
    <w:rsid w:val="00974525"/>
    <w:rsid w:val="00974606"/>
    <w:rsid w:val="00974935"/>
    <w:rsid w:val="00974E47"/>
    <w:rsid w:val="0097501C"/>
    <w:rsid w:val="0097506F"/>
    <w:rsid w:val="00975284"/>
    <w:rsid w:val="0097528A"/>
    <w:rsid w:val="009757A3"/>
    <w:rsid w:val="00975A1D"/>
    <w:rsid w:val="00975B25"/>
    <w:rsid w:val="00976259"/>
    <w:rsid w:val="009763F2"/>
    <w:rsid w:val="009765B6"/>
    <w:rsid w:val="009767A8"/>
    <w:rsid w:val="00976F3D"/>
    <w:rsid w:val="009772B6"/>
    <w:rsid w:val="0097773E"/>
    <w:rsid w:val="0097795E"/>
    <w:rsid w:val="00977A16"/>
    <w:rsid w:val="00977ACA"/>
    <w:rsid w:val="009802A0"/>
    <w:rsid w:val="009812B3"/>
    <w:rsid w:val="0098150F"/>
    <w:rsid w:val="00981528"/>
    <w:rsid w:val="009818F1"/>
    <w:rsid w:val="00981C17"/>
    <w:rsid w:val="00981CFD"/>
    <w:rsid w:val="00981EFB"/>
    <w:rsid w:val="00982244"/>
    <w:rsid w:val="00982519"/>
    <w:rsid w:val="009826A5"/>
    <w:rsid w:val="00983096"/>
    <w:rsid w:val="00984168"/>
    <w:rsid w:val="00984188"/>
    <w:rsid w:val="00984A44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63D"/>
    <w:rsid w:val="00993E1D"/>
    <w:rsid w:val="00993FC5"/>
    <w:rsid w:val="009941E6"/>
    <w:rsid w:val="009949F4"/>
    <w:rsid w:val="00994A33"/>
    <w:rsid w:val="00994B55"/>
    <w:rsid w:val="00994EE4"/>
    <w:rsid w:val="009952D6"/>
    <w:rsid w:val="0099567A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1B5"/>
    <w:rsid w:val="009B04A5"/>
    <w:rsid w:val="009B0E59"/>
    <w:rsid w:val="009B1292"/>
    <w:rsid w:val="009B2276"/>
    <w:rsid w:val="009B2BEE"/>
    <w:rsid w:val="009B2D05"/>
    <w:rsid w:val="009B2F59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33DD"/>
    <w:rsid w:val="009C4308"/>
    <w:rsid w:val="009C4348"/>
    <w:rsid w:val="009C4749"/>
    <w:rsid w:val="009C4892"/>
    <w:rsid w:val="009C48C7"/>
    <w:rsid w:val="009C50FC"/>
    <w:rsid w:val="009C5292"/>
    <w:rsid w:val="009C5590"/>
    <w:rsid w:val="009C6737"/>
    <w:rsid w:val="009C67D5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67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8A2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9DC"/>
    <w:rsid w:val="009F2D90"/>
    <w:rsid w:val="009F3089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207A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0564"/>
    <w:rsid w:val="00A21169"/>
    <w:rsid w:val="00A21824"/>
    <w:rsid w:val="00A218E2"/>
    <w:rsid w:val="00A218E9"/>
    <w:rsid w:val="00A2214D"/>
    <w:rsid w:val="00A2234D"/>
    <w:rsid w:val="00A2236C"/>
    <w:rsid w:val="00A23CFB"/>
    <w:rsid w:val="00A23FC0"/>
    <w:rsid w:val="00A2404D"/>
    <w:rsid w:val="00A24145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BF1"/>
    <w:rsid w:val="00A27C43"/>
    <w:rsid w:val="00A30A90"/>
    <w:rsid w:val="00A30A95"/>
    <w:rsid w:val="00A30C0B"/>
    <w:rsid w:val="00A313DE"/>
    <w:rsid w:val="00A31401"/>
    <w:rsid w:val="00A31812"/>
    <w:rsid w:val="00A31902"/>
    <w:rsid w:val="00A31CAF"/>
    <w:rsid w:val="00A31D87"/>
    <w:rsid w:val="00A31DB7"/>
    <w:rsid w:val="00A3218F"/>
    <w:rsid w:val="00A32661"/>
    <w:rsid w:val="00A32901"/>
    <w:rsid w:val="00A33863"/>
    <w:rsid w:val="00A33F5C"/>
    <w:rsid w:val="00A34382"/>
    <w:rsid w:val="00A34E20"/>
    <w:rsid w:val="00A354B9"/>
    <w:rsid w:val="00A35806"/>
    <w:rsid w:val="00A35C4B"/>
    <w:rsid w:val="00A361B9"/>
    <w:rsid w:val="00A36ABB"/>
    <w:rsid w:val="00A36C9B"/>
    <w:rsid w:val="00A36CDA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1A11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4E8A"/>
    <w:rsid w:val="00A45454"/>
    <w:rsid w:val="00A455CC"/>
    <w:rsid w:val="00A45D05"/>
    <w:rsid w:val="00A4612C"/>
    <w:rsid w:val="00A4662D"/>
    <w:rsid w:val="00A468A2"/>
    <w:rsid w:val="00A46F0E"/>
    <w:rsid w:val="00A46FB0"/>
    <w:rsid w:val="00A4744E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3F4E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6EF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045"/>
    <w:rsid w:val="00A72584"/>
    <w:rsid w:val="00A73005"/>
    <w:rsid w:val="00A7375D"/>
    <w:rsid w:val="00A73878"/>
    <w:rsid w:val="00A7397C"/>
    <w:rsid w:val="00A739AE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1EF"/>
    <w:rsid w:val="00A85379"/>
    <w:rsid w:val="00A857C4"/>
    <w:rsid w:val="00A85924"/>
    <w:rsid w:val="00A85BCD"/>
    <w:rsid w:val="00A85C6C"/>
    <w:rsid w:val="00A861F0"/>
    <w:rsid w:val="00A86856"/>
    <w:rsid w:val="00A8688A"/>
    <w:rsid w:val="00A870A0"/>
    <w:rsid w:val="00A87773"/>
    <w:rsid w:val="00A87928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0B9"/>
    <w:rsid w:val="00A957E0"/>
    <w:rsid w:val="00A958A6"/>
    <w:rsid w:val="00A95AA9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7B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95A"/>
    <w:rsid w:val="00AA2CBA"/>
    <w:rsid w:val="00AA2CDD"/>
    <w:rsid w:val="00AA2D52"/>
    <w:rsid w:val="00AA38A8"/>
    <w:rsid w:val="00AA38EC"/>
    <w:rsid w:val="00AA3AA2"/>
    <w:rsid w:val="00AA4B32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7B1"/>
    <w:rsid w:val="00AA7DE1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92A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70"/>
    <w:rsid w:val="00AD1CFB"/>
    <w:rsid w:val="00AD1D5D"/>
    <w:rsid w:val="00AD2021"/>
    <w:rsid w:val="00AD27BA"/>
    <w:rsid w:val="00AD29AD"/>
    <w:rsid w:val="00AD2AA4"/>
    <w:rsid w:val="00AD2B4C"/>
    <w:rsid w:val="00AD2F77"/>
    <w:rsid w:val="00AD3090"/>
    <w:rsid w:val="00AD3346"/>
    <w:rsid w:val="00AD3437"/>
    <w:rsid w:val="00AD3774"/>
    <w:rsid w:val="00AD45EA"/>
    <w:rsid w:val="00AD46AD"/>
    <w:rsid w:val="00AD500B"/>
    <w:rsid w:val="00AD5200"/>
    <w:rsid w:val="00AD5A6B"/>
    <w:rsid w:val="00AD5C6A"/>
    <w:rsid w:val="00AD5F32"/>
    <w:rsid w:val="00AD5FA2"/>
    <w:rsid w:val="00AD6335"/>
    <w:rsid w:val="00AD68A4"/>
    <w:rsid w:val="00AD6BB3"/>
    <w:rsid w:val="00AD6BC6"/>
    <w:rsid w:val="00AD74F5"/>
    <w:rsid w:val="00AD7692"/>
    <w:rsid w:val="00AD7B8E"/>
    <w:rsid w:val="00AE0090"/>
    <w:rsid w:val="00AE01CA"/>
    <w:rsid w:val="00AE0446"/>
    <w:rsid w:val="00AE048C"/>
    <w:rsid w:val="00AE05C6"/>
    <w:rsid w:val="00AE0649"/>
    <w:rsid w:val="00AE0F1F"/>
    <w:rsid w:val="00AE1B05"/>
    <w:rsid w:val="00AE1DFD"/>
    <w:rsid w:val="00AE253F"/>
    <w:rsid w:val="00AE34DF"/>
    <w:rsid w:val="00AE3591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6F47"/>
    <w:rsid w:val="00AE7228"/>
    <w:rsid w:val="00AE74C5"/>
    <w:rsid w:val="00AE7937"/>
    <w:rsid w:val="00AE7BC5"/>
    <w:rsid w:val="00AE7D44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1F1"/>
    <w:rsid w:val="00AF643E"/>
    <w:rsid w:val="00AF64C6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6C4"/>
    <w:rsid w:val="00B22C1B"/>
    <w:rsid w:val="00B234BF"/>
    <w:rsid w:val="00B236D9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27E0F"/>
    <w:rsid w:val="00B30192"/>
    <w:rsid w:val="00B3040A"/>
    <w:rsid w:val="00B30547"/>
    <w:rsid w:val="00B30638"/>
    <w:rsid w:val="00B3085C"/>
    <w:rsid w:val="00B30A11"/>
    <w:rsid w:val="00B30C57"/>
    <w:rsid w:val="00B3101C"/>
    <w:rsid w:val="00B325A6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4E0B"/>
    <w:rsid w:val="00B350A7"/>
    <w:rsid w:val="00B353C9"/>
    <w:rsid w:val="00B353FC"/>
    <w:rsid w:val="00B3557E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ADF"/>
    <w:rsid w:val="00B37C89"/>
    <w:rsid w:val="00B40288"/>
    <w:rsid w:val="00B4043E"/>
    <w:rsid w:val="00B410F9"/>
    <w:rsid w:val="00B41291"/>
    <w:rsid w:val="00B414BF"/>
    <w:rsid w:val="00B416BF"/>
    <w:rsid w:val="00B418E4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2C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A54"/>
    <w:rsid w:val="00B56E53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87F"/>
    <w:rsid w:val="00B64955"/>
    <w:rsid w:val="00B6499F"/>
    <w:rsid w:val="00B649BA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0EB0"/>
    <w:rsid w:val="00B7122C"/>
    <w:rsid w:val="00B71472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0F4"/>
    <w:rsid w:val="00B80159"/>
    <w:rsid w:val="00B80424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5FB"/>
    <w:rsid w:val="00B83C15"/>
    <w:rsid w:val="00B83F0F"/>
    <w:rsid w:val="00B840F1"/>
    <w:rsid w:val="00B84333"/>
    <w:rsid w:val="00B8441D"/>
    <w:rsid w:val="00B8442A"/>
    <w:rsid w:val="00B844EE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87C29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56A"/>
    <w:rsid w:val="00B93655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39"/>
    <w:rsid w:val="00B96863"/>
    <w:rsid w:val="00B96B79"/>
    <w:rsid w:val="00B96EE3"/>
    <w:rsid w:val="00B96FAC"/>
    <w:rsid w:val="00B97006"/>
    <w:rsid w:val="00B9700D"/>
    <w:rsid w:val="00B97068"/>
    <w:rsid w:val="00B97AED"/>
    <w:rsid w:val="00B97BEA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659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B0074"/>
    <w:rsid w:val="00BB04F0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6CB8"/>
    <w:rsid w:val="00BB6FDE"/>
    <w:rsid w:val="00BB702D"/>
    <w:rsid w:val="00BB75E3"/>
    <w:rsid w:val="00BB7799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CE8"/>
    <w:rsid w:val="00BC2E9D"/>
    <w:rsid w:val="00BC3939"/>
    <w:rsid w:val="00BC3A86"/>
    <w:rsid w:val="00BC3C49"/>
    <w:rsid w:val="00BC401C"/>
    <w:rsid w:val="00BC43BB"/>
    <w:rsid w:val="00BC458B"/>
    <w:rsid w:val="00BC4B62"/>
    <w:rsid w:val="00BC4EDF"/>
    <w:rsid w:val="00BC5345"/>
    <w:rsid w:val="00BC56EA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73"/>
    <w:rsid w:val="00BD4091"/>
    <w:rsid w:val="00BD41FB"/>
    <w:rsid w:val="00BD430B"/>
    <w:rsid w:val="00BD46B9"/>
    <w:rsid w:val="00BD47C0"/>
    <w:rsid w:val="00BD5023"/>
    <w:rsid w:val="00BD5054"/>
    <w:rsid w:val="00BD52BE"/>
    <w:rsid w:val="00BD530E"/>
    <w:rsid w:val="00BD5394"/>
    <w:rsid w:val="00BD5EBF"/>
    <w:rsid w:val="00BD64E6"/>
    <w:rsid w:val="00BD650C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A6C"/>
    <w:rsid w:val="00BE0C58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9D3"/>
    <w:rsid w:val="00BE4B14"/>
    <w:rsid w:val="00BE4C45"/>
    <w:rsid w:val="00BE4CE3"/>
    <w:rsid w:val="00BE4EAF"/>
    <w:rsid w:val="00BE5390"/>
    <w:rsid w:val="00BE53EC"/>
    <w:rsid w:val="00BE5783"/>
    <w:rsid w:val="00BE57E4"/>
    <w:rsid w:val="00BE5B6F"/>
    <w:rsid w:val="00BE5CFA"/>
    <w:rsid w:val="00BE5E3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4F4"/>
    <w:rsid w:val="00BF3A74"/>
    <w:rsid w:val="00BF3BC5"/>
    <w:rsid w:val="00BF47D1"/>
    <w:rsid w:val="00BF49A5"/>
    <w:rsid w:val="00BF4A49"/>
    <w:rsid w:val="00BF4A7D"/>
    <w:rsid w:val="00BF4DB2"/>
    <w:rsid w:val="00BF5184"/>
    <w:rsid w:val="00BF5319"/>
    <w:rsid w:val="00BF5436"/>
    <w:rsid w:val="00BF5544"/>
    <w:rsid w:val="00BF5CE2"/>
    <w:rsid w:val="00BF5D48"/>
    <w:rsid w:val="00BF67D6"/>
    <w:rsid w:val="00BF6C0A"/>
    <w:rsid w:val="00BF734D"/>
    <w:rsid w:val="00BF74B5"/>
    <w:rsid w:val="00BF7903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28D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5E97"/>
    <w:rsid w:val="00C06F11"/>
    <w:rsid w:val="00C0709A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317B"/>
    <w:rsid w:val="00C140C1"/>
    <w:rsid w:val="00C14376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7C8"/>
    <w:rsid w:val="00C26887"/>
    <w:rsid w:val="00C26892"/>
    <w:rsid w:val="00C26A03"/>
    <w:rsid w:val="00C26A5C"/>
    <w:rsid w:val="00C26C56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754"/>
    <w:rsid w:val="00C349BA"/>
    <w:rsid w:val="00C34BDE"/>
    <w:rsid w:val="00C34C1B"/>
    <w:rsid w:val="00C35028"/>
    <w:rsid w:val="00C3555E"/>
    <w:rsid w:val="00C3567C"/>
    <w:rsid w:val="00C358C0"/>
    <w:rsid w:val="00C358CD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02B9"/>
    <w:rsid w:val="00C60525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0C5"/>
    <w:rsid w:val="00C64452"/>
    <w:rsid w:val="00C644DE"/>
    <w:rsid w:val="00C64A63"/>
    <w:rsid w:val="00C64D69"/>
    <w:rsid w:val="00C650B1"/>
    <w:rsid w:val="00C650B3"/>
    <w:rsid w:val="00C652FA"/>
    <w:rsid w:val="00C658EB"/>
    <w:rsid w:val="00C65B45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1EA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4FC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AA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24C"/>
    <w:rsid w:val="00CA3A7B"/>
    <w:rsid w:val="00CA3A88"/>
    <w:rsid w:val="00CA3DC8"/>
    <w:rsid w:val="00CA40E3"/>
    <w:rsid w:val="00CA46B8"/>
    <w:rsid w:val="00CA4E92"/>
    <w:rsid w:val="00CA5205"/>
    <w:rsid w:val="00CA5282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632"/>
    <w:rsid w:val="00CA78E2"/>
    <w:rsid w:val="00CA7B94"/>
    <w:rsid w:val="00CA7BDC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2F7"/>
    <w:rsid w:val="00CB65A0"/>
    <w:rsid w:val="00CB6646"/>
    <w:rsid w:val="00CB67CC"/>
    <w:rsid w:val="00CB69F4"/>
    <w:rsid w:val="00CB6AC9"/>
    <w:rsid w:val="00CB6B94"/>
    <w:rsid w:val="00CB70BE"/>
    <w:rsid w:val="00CB7750"/>
    <w:rsid w:val="00CB7759"/>
    <w:rsid w:val="00CB7BC1"/>
    <w:rsid w:val="00CB7BCE"/>
    <w:rsid w:val="00CC04DA"/>
    <w:rsid w:val="00CC0864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6D09"/>
    <w:rsid w:val="00CC74B4"/>
    <w:rsid w:val="00CD0527"/>
    <w:rsid w:val="00CD0599"/>
    <w:rsid w:val="00CD07E9"/>
    <w:rsid w:val="00CD0886"/>
    <w:rsid w:val="00CD0CA1"/>
    <w:rsid w:val="00CD111A"/>
    <w:rsid w:val="00CD137D"/>
    <w:rsid w:val="00CD13DB"/>
    <w:rsid w:val="00CD1512"/>
    <w:rsid w:val="00CD1A20"/>
    <w:rsid w:val="00CD1BFB"/>
    <w:rsid w:val="00CD2179"/>
    <w:rsid w:val="00CD3118"/>
    <w:rsid w:val="00CD382E"/>
    <w:rsid w:val="00CD44F1"/>
    <w:rsid w:val="00CD4D4D"/>
    <w:rsid w:val="00CD5100"/>
    <w:rsid w:val="00CD5294"/>
    <w:rsid w:val="00CD5476"/>
    <w:rsid w:val="00CD56D0"/>
    <w:rsid w:val="00CD5E3A"/>
    <w:rsid w:val="00CD6451"/>
    <w:rsid w:val="00CD6746"/>
    <w:rsid w:val="00CD6D79"/>
    <w:rsid w:val="00CD6E50"/>
    <w:rsid w:val="00CE039F"/>
    <w:rsid w:val="00CE073C"/>
    <w:rsid w:val="00CE0FCB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198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5E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804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1E82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567"/>
    <w:rsid w:val="00D07720"/>
    <w:rsid w:val="00D07BD2"/>
    <w:rsid w:val="00D101D9"/>
    <w:rsid w:val="00D1089D"/>
    <w:rsid w:val="00D10C7F"/>
    <w:rsid w:val="00D10D5C"/>
    <w:rsid w:val="00D10D76"/>
    <w:rsid w:val="00D10D8E"/>
    <w:rsid w:val="00D10E3E"/>
    <w:rsid w:val="00D11032"/>
    <w:rsid w:val="00D11FD8"/>
    <w:rsid w:val="00D12188"/>
    <w:rsid w:val="00D122CF"/>
    <w:rsid w:val="00D1233A"/>
    <w:rsid w:val="00D12762"/>
    <w:rsid w:val="00D12856"/>
    <w:rsid w:val="00D12D0F"/>
    <w:rsid w:val="00D13016"/>
    <w:rsid w:val="00D13A7B"/>
    <w:rsid w:val="00D13C61"/>
    <w:rsid w:val="00D13DD9"/>
    <w:rsid w:val="00D14474"/>
    <w:rsid w:val="00D14528"/>
    <w:rsid w:val="00D14550"/>
    <w:rsid w:val="00D14623"/>
    <w:rsid w:val="00D148C3"/>
    <w:rsid w:val="00D14B70"/>
    <w:rsid w:val="00D1512B"/>
    <w:rsid w:val="00D1526E"/>
    <w:rsid w:val="00D15488"/>
    <w:rsid w:val="00D154DE"/>
    <w:rsid w:val="00D1576C"/>
    <w:rsid w:val="00D15F64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A9C"/>
    <w:rsid w:val="00D22C76"/>
    <w:rsid w:val="00D22DC0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8B"/>
    <w:rsid w:val="00D27DFB"/>
    <w:rsid w:val="00D30006"/>
    <w:rsid w:val="00D303BD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0FB4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38F4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102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3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BCF"/>
    <w:rsid w:val="00D64F28"/>
    <w:rsid w:val="00D6545B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AF8"/>
    <w:rsid w:val="00D70F02"/>
    <w:rsid w:val="00D71241"/>
    <w:rsid w:val="00D714D3"/>
    <w:rsid w:val="00D7165B"/>
    <w:rsid w:val="00D718A0"/>
    <w:rsid w:val="00D71EA7"/>
    <w:rsid w:val="00D72A01"/>
    <w:rsid w:val="00D7326F"/>
    <w:rsid w:val="00D73C27"/>
    <w:rsid w:val="00D7401D"/>
    <w:rsid w:val="00D740CA"/>
    <w:rsid w:val="00D74395"/>
    <w:rsid w:val="00D7457D"/>
    <w:rsid w:val="00D75764"/>
    <w:rsid w:val="00D7578E"/>
    <w:rsid w:val="00D75BA1"/>
    <w:rsid w:val="00D75D3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07E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0"/>
    <w:rsid w:val="00D8385A"/>
    <w:rsid w:val="00D83984"/>
    <w:rsid w:val="00D8419E"/>
    <w:rsid w:val="00D843D8"/>
    <w:rsid w:val="00D846BE"/>
    <w:rsid w:val="00D84752"/>
    <w:rsid w:val="00D84AF1"/>
    <w:rsid w:val="00D84BC0"/>
    <w:rsid w:val="00D84CDE"/>
    <w:rsid w:val="00D85356"/>
    <w:rsid w:val="00D8553A"/>
    <w:rsid w:val="00D8592B"/>
    <w:rsid w:val="00D859C2"/>
    <w:rsid w:val="00D85A79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169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7F0"/>
    <w:rsid w:val="00D9599A"/>
    <w:rsid w:val="00D95AAB"/>
    <w:rsid w:val="00D95DB5"/>
    <w:rsid w:val="00D97023"/>
    <w:rsid w:val="00D97088"/>
    <w:rsid w:val="00D972EF"/>
    <w:rsid w:val="00D97355"/>
    <w:rsid w:val="00D97C49"/>
    <w:rsid w:val="00DA032E"/>
    <w:rsid w:val="00DA071E"/>
    <w:rsid w:val="00DA0768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885"/>
    <w:rsid w:val="00DA4969"/>
    <w:rsid w:val="00DA4A24"/>
    <w:rsid w:val="00DA4C3D"/>
    <w:rsid w:val="00DA4D95"/>
    <w:rsid w:val="00DA4EC5"/>
    <w:rsid w:val="00DA4EF4"/>
    <w:rsid w:val="00DA4F16"/>
    <w:rsid w:val="00DA5707"/>
    <w:rsid w:val="00DA5926"/>
    <w:rsid w:val="00DA5D07"/>
    <w:rsid w:val="00DA5D4F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BD5"/>
    <w:rsid w:val="00DB2E82"/>
    <w:rsid w:val="00DB3084"/>
    <w:rsid w:val="00DB312F"/>
    <w:rsid w:val="00DB321E"/>
    <w:rsid w:val="00DB3680"/>
    <w:rsid w:val="00DB3940"/>
    <w:rsid w:val="00DB3EFD"/>
    <w:rsid w:val="00DB3F09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A56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22C"/>
    <w:rsid w:val="00DE0BA4"/>
    <w:rsid w:val="00DE0CE5"/>
    <w:rsid w:val="00DE0E21"/>
    <w:rsid w:val="00DE13F9"/>
    <w:rsid w:val="00DE153E"/>
    <w:rsid w:val="00DE19CC"/>
    <w:rsid w:val="00DE1B24"/>
    <w:rsid w:val="00DE23F6"/>
    <w:rsid w:val="00DE24B0"/>
    <w:rsid w:val="00DE2F4F"/>
    <w:rsid w:val="00DE3247"/>
    <w:rsid w:val="00DE3DD2"/>
    <w:rsid w:val="00DE3F75"/>
    <w:rsid w:val="00DE3FA6"/>
    <w:rsid w:val="00DE41CD"/>
    <w:rsid w:val="00DE4371"/>
    <w:rsid w:val="00DE4C76"/>
    <w:rsid w:val="00DE4FB8"/>
    <w:rsid w:val="00DE52FE"/>
    <w:rsid w:val="00DE5502"/>
    <w:rsid w:val="00DE56A8"/>
    <w:rsid w:val="00DE57BF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0788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4579"/>
    <w:rsid w:val="00DF524B"/>
    <w:rsid w:val="00DF542E"/>
    <w:rsid w:val="00DF56E9"/>
    <w:rsid w:val="00DF5782"/>
    <w:rsid w:val="00DF5DFF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3185"/>
    <w:rsid w:val="00E05076"/>
    <w:rsid w:val="00E0514C"/>
    <w:rsid w:val="00E053A6"/>
    <w:rsid w:val="00E05989"/>
    <w:rsid w:val="00E05A34"/>
    <w:rsid w:val="00E05DBB"/>
    <w:rsid w:val="00E060BE"/>
    <w:rsid w:val="00E06564"/>
    <w:rsid w:val="00E06D56"/>
    <w:rsid w:val="00E07377"/>
    <w:rsid w:val="00E075F3"/>
    <w:rsid w:val="00E07603"/>
    <w:rsid w:val="00E0792A"/>
    <w:rsid w:val="00E07D84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59"/>
    <w:rsid w:val="00E14AF7"/>
    <w:rsid w:val="00E15045"/>
    <w:rsid w:val="00E156E3"/>
    <w:rsid w:val="00E15A5C"/>
    <w:rsid w:val="00E15F9D"/>
    <w:rsid w:val="00E15FB7"/>
    <w:rsid w:val="00E1631E"/>
    <w:rsid w:val="00E16584"/>
    <w:rsid w:val="00E16691"/>
    <w:rsid w:val="00E168A9"/>
    <w:rsid w:val="00E1731D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C03"/>
    <w:rsid w:val="00E21DED"/>
    <w:rsid w:val="00E22140"/>
    <w:rsid w:val="00E22449"/>
    <w:rsid w:val="00E2293F"/>
    <w:rsid w:val="00E22985"/>
    <w:rsid w:val="00E22BB6"/>
    <w:rsid w:val="00E2306D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1AB"/>
    <w:rsid w:val="00E26849"/>
    <w:rsid w:val="00E26E2B"/>
    <w:rsid w:val="00E26E8E"/>
    <w:rsid w:val="00E2724E"/>
    <w:rsid w:val="00E274E6"/>
    <w:rsid w:val="00E27556"/>
    <w:rsid w:val="00E27BDF"/>
    <w:rsid w:val="00E27E6E"/>
    <w:rsid w:val="00E306DF"/>
    <w:rsid w:val="00E307FE"/>
    <w:rsid w:val="00E30914"/>
    <w:rsid w:val="00E30AD1"/>
    <w:rsid w:val="00E30F21"/>
    <w:rsid w:val="00E3144B"/>
    <w:rsid w:val="00E31C0D"/>
    <w:rsid w:val="00E31C2C"/>
    <w:rsid w:val="00E31C8F"/>
    <w:rsid w:val="00E31F4F"/>
    <w:rsid w:val="00E32099"/>
    <w:rsid w:val="00E32273"/>
    <w:rsid w:val="00E323E6"/>
    <w:rsid w:val="00E32497"/>
    <w:rsid w:val="00E324FD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3B3F"/>
    <w:rsid w:val="00E44180"/>
    <w:rsid w:val="00E44333"/>
    <w:rsid w:val="00E44454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5BE6"/>
    <w:rsid w:val="00E463A3"/>
    <w:rsid w:val="00E46468"/>
    <w:rsid w:val="00E46B15"/>
    <w:rsid w:val="00E46C5A"/>
    <w:rsid w:val="00E46CB6"/>
    <w:rsid w:val="00E4706C"/>
    <w:rsid w:val="00E4718D"/>
    <w:rsid w:val="00E472EA"/>
    <w:rsid w:val="00E47985"/>
    <w:rsid w:val="00E47C97"/>
    <w:rsid w:val="00E47E65"/>
    <w:rsid w:val="00E47EDB"/>
    <w:rsid w:val="00E5032F"/>
    <w:rsid w:val="00E503FD"/>
    <w:rsid w:val="00E50468"/>
    <w:rsid w:val="00E50BF3"/>
    <w:rsid w:val="00E50F8D"/>
    <w:rsid w:val="00E510C0"/>
    <w:rsid w:val="00E5112B"/>
    <w:rsid w:val="00E5180E"/>
    <w:rsid w:val="00E5190E"/>
    <w:rsid w:val="00E51959"/>
    <w:rsid w:val="00E51BB4"/>
    <w:rsid w:val="00E51D62"/>
    <w:rsid w:val="00E51DB6"/>
    <w:rsid w:val="00E52148"/>
    <w:rsid w:val="00E5277E"/>
    <w:rsid w:val="00E52F43"/>
    <w:rsid w:val="00E5374E"/>
    <w:rsid w:val="00E5418B"/>
    <w:rsid w:val="00E54219"/>
    <w:rsid w:val="00E54C1E"/>
    <w:rsid w:val="00E54E25"/>
    <w:rsid w:val="00E552A7"/>
    <w:rsid w:val="00E5562E"/>
    <w:rsid w:val="00E55B93"/>
    <w:rsid w:val="00E5702B"/>
    <w:rsid w:val="00E57F27"/>
    <w:rsid w:val="00E601A7"/>
    <w:rsid w:val="00E601D1"/>
    <w:rsid w:val="00E609C3"/>
    <w:rsid w:val="00E609EA"/>
    <w:rsid w:val="00E60A4E"/>
    <w:rsid w:val="00E60C44"/>
    <w:rsid w:val="00E611C4"/>
    <w:rsid w:val="00E625AB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DA8"/>
    <w:rsid w:val="00E67FD4"/>
    <w:rsid w:val="00E7004B"/>
    <w:rsid w:val="00E700BF"/>
    <w:rsid w:val="00E705B2"/>
    <w:rsid w:val="00E70829"/>
    <w:rsid w:val="00E709DE"/>
    <w:rsid w:val="00E71EC4"/>
    <w:rsid w:val="00E7208C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470"/>
    <w:rsid w:val="00E82D8D"/>
    <w:rsid w:val="00E82EB6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73C"/>
    <w:rsid w:val="00E87BAA"/>
    <w:rsid w:val="00E87EF0"/>
    <w:rsid w:val="00E904DA"/>
    <w:rsid w:val="00E908D6"/>
    <w:rsid w:val="00E90AA3"/>
    <w:rsid w:val="00E90B99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457"/>
    <w:rsid w:val="00EA0624"/>
    <w:rsid w:val="00EA0B62"/>
    <w:rsid w:val="00EA1139"/>
    <w:rsid w:val="00EA11D2"/>
    <w:rsid w:val="00EA215A"/>
    <w:rsid w:val="00EA26B3"/>
    <w:rsid w:val="00EA2C58"/>
    <w:rsid w:val="00EA2F2F"/>
    <w:rsid w:val="00EA301A"/>
    <w:rsid w:val="00EA3993"/>
    <w:rsid w:val="00EA44A0"/>
    <w:rsid w:val="00EA4A9D"/>
    <w:rsid w:val="00EA4C4D"/>
    <w:rsid w:val="00EA4CD1"/>
    <w:rsid w:val="00EA4E79"/>
    <w:rsid w:val="00EA554F"/>
    <w:rsid w:val="00EA5654"/>
    <w:rsid w:val="00EA5D12"/>
    <w:rsid w:val="00EA6098"/>
    <w:rsid w:val="00EA6226"/>
    <w:rsid w:val="00EA660C"/>
    <w:rsid w:val="00EA668A"/>
    <w:rsid w:val="00EA6989"/>
    <w:rsid w:val="00EA7061"/>
    <w:rsid w:val="00EA71A2"/>
    <w:rsid w:val="00EA7B1F"/>
    <w:rsid w:val="00EA7CFF"/>
    <w:rsid w:val="00EB0850"/>
    <w:rsid w:val="00EB0AAF"/>
    <w:rsid w:val="00EB0C70"/>
    <w:rsid w:val="00EB0D63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998"/>
    <w:rsid w:val="00EC1B2F"/>
    <w:rsid w:val="00EC1E86"/>
    <w:rsid w:val="00EC25F4"/>
    <w:rsid w:val="00EC2998"/>
    <w:rsid w:val="00EC2A79"/>
    <w:rsid w:val="00EC2DBA"/>
    <w:rsid w:val="00EC2E86"/>
    <w:rsid w:val="00EC345D"/>
    <w:rsid w:val="00EC3572"/>
    <w:rsid w:val="00EC379C"/>
    <w:rsid w:val="00EC38BF"/>
    <w:rsid w:val="00EC3CDE"/>
    <w:rsid w:val="00EC3F2D"/>
    <w:rsid w:val="00EC3FC8"/>
    <w:rsid w:val="00EC41BB"/>
    <w:rsid w:val="00EC49FB"/>
    <w:rsid w:val="00EC534B"/>
    <w:rsid w:val="00EC5503"/>
    <w:rsid w:val="00EC58C0"/>
    <w:rsid w:val="00EC5C0D"/>
    <w:rsid w:val="00EC5C7A"/>
    <w:rsid w:val="00EC5D5E"/>
    <w:rsid w:val="00EC5E22"/>
    <w:rsid w:val="00EC5E3B"/>
    <w:rsid w:val="00EC71DE"/>
    <w:rsid w:val="00EC7270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2C75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6CAE"/>
    <w:rsid w:val="00ED7237"/>
    <w:rsid w:val="00ED7454"/>
    <w:rsid w:val="00ED761A"/>
    <w:rsid w:val="00ED7A78"/>
    <w:rsid w:val="00ED7E4E"/>
    <w:rsid w:val="00EE0289"/>
    <w:rsid w:val="00EE052F"/>
    <w:rsid w:val="00EE08CA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6A3"/>
    <w:rsid w:val="00EE2C8E"/>
    <w:rsid w:val="00EE2D9B"/>
    <w:rsid w:val="00EE3457"/>
    <w:rsid w:val="00EE355E"/>
    <w:rsid w:val="00EE3DED"/>
    <w:rsid w:val="00EE4141"/>
    <w:rsid w:val="00EE41F7"/>
    <w:rsid w:val="00EE44AD"/>
    <w:rsid w:val="00EE487A"/>
    <w:rsid w:val="00EE4BD7"/>
    <w:rsid w:val="00EE4D96"/>
    <w:rsid w:val="00EE4E50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1FD5"/>
    <w:rsid w:val="00EF22D7"/>
    <w:rsid w:val="00EF233D"/>
    <w:rsid w:val="00EF2492"/>
    <w:rsid w:val="00EF2872"/>
    <w:rsid w:val="00EF2DAE"/>
    <w:rsid w:val="00EF2E06"/>
    <w:rsid w:val="00EF2EB5"/>
    <w:rsid w:val="00EF2F1C"/>
    <w:rsid w:val="00EF31C5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039"/>
    <w:rsid w:val="00F01218"/>
    <w:rsid w:val="00F01449"/>
    <w:rsid w:val="00F019F6"/>
    <w:rsid w:val="00F020E8"/>
    <w:rsid w:val="00F0226A"/>
    <w:rsid w:val="00F02404"/>
    <w:rsid w:val="00F02A37"/>
    <w:rsid w:val="00F02AA3"/>
    <w:rsid w:val="00F02C3A"/>
    <w:rsid w:val="00F02DAA"/>
    <w:rsid w:val="00F02F89"/>
    <w:rsid w:val="00F030FF"/>
    <w:rsid w:val="00F03190"/>
    <w:rsid w:val="00F032AB"/>
    <w:rsid w:val="00F0376F"/>
    <w:rsid w:val="00F03DD1"/>
    <w:rsid w:val="00F03E37"/>
    <w:rsid w:val="00F042E1"/>
    <w:rsid w:val="00F0440C"/>
    <w:rsid w:val="00F04616"/>
    <w:rsid w:val="00F04B57"/>
    <w:rsid w:val="00F04D08"/>
    <w:rsid w:val="00F04DE3"/>
    <w:rsid w:val="00F05027"/>
    <w:rsid w:val="00F05340"/>
    <w:rsid w:val="00F05566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1AEC"/>
    <w:rsid w:val="00F12660"/>
    <w:rsid w:val="00F126D6"/>
    <w:rsid w:val="00F12A27"/>
    <w:rsid w:val="00F12A8B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5835"/>
    <w:rsid w:val="00F16D0F"/>
    <w:rsid w:val="00F174EE"/>
    <w:rsid w:val="00F176AC"/>
    <w:rsid w:val="00F202C0"/>
    <w:rsid w:val="00F212D0"/>
    <w:rsid w:val="00F218AA"/>
    <w:rsid w:val="00F21CD9"/>
    <w:rsid w:val="00F21D84"/>
    <w:rsid w:val="00F21E47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31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1B0"/>
    <w:rsid w:val="00F40336"/>
    <w:rsid w:val="00F40B2A"/>
    <w:rsid w:val="00F40CF0"/>
    <w:rsid w:val="00F40E01"/>
    <w:rsid w:val="00F40F25"/>
    <w:rsid w:val="00F40F28"/>
    <w:rsid w:val="00F41054"/>
    <w:rsid w:val="00F4105E"/>
    <w:rsid w:val="00F41081"/>
    <w:rsid w:val="00F41B95"/>
    <w:rsid w:val="00F41C2D"/>
    <w:rsid w:val="00F420E5"/>
    <w:rsid w:val="00F423A4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47FCA"/>
    <w:rsid w:val="00F5019C"/>
    <w:rsid w:val="00F50567"/>
    <w:rsid w:val="00F505CF"/>
    <w:rsid w:val="00F506D9"/>
    <w:rsid w:val="00F5090F"/>
    <w:rsid w:val="00F50B5C"/>
    <w:rsid w:val="00F50D7A"/>
    <w:rsid w:val="00F50EBA"/>
    <w:rsid w:val="00F51403"/>
    <w:rsid w:val="00F5145A"/>
    <w:rsid w:val="00F514FF"/>
    <w:rsid w:val="00F5162D"/>
    <w:rsid w:val="00F51B36"/>
    <w:rsid w:val="00F526A0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642"/>
    <w:rsid w:val="00F63654"/>
    <w:rsid w:val="00F63B4C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5A36"/>
    <w:rsid w:val="00F66718"/>
    <w:rsid w:val="00F669EF"/>
    <w:rsid w:val="00F66A53"/>
    <w:rsid w:val="00F67333"/>
    <w:rsid w:val="00F67ACB"/>
    <w:rsid w:val="00F67BAF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351"/>
    <w:rsid w:val="00F74406"/>
    <w:rsid w:val="00F748EE"/>
    <w:rsid w:val="00F74EFA"/>
    <w:rsid w:val="00F750F5"/>
    <w:rsid w:val="00F75C34"/>
    <w:rsid w:val="00F75CF8"/>
    <w:rsid w:val="00F75F26"/>
    <w:rsid w:val="00F76014"/>
    <w:rsid w:val="00F763E4"/>
    <w:rsid w:val="00F766E1"/>
    <w:rsid w:val="00F76C09"/>
    <w:rsid w:val="00F771B6"/>
    <w:rsid w:val="00F774C1"/>
    <w:rsid w:val="00F7758D"/>
    <w:rsid w:val="00F779D2"/>
    <w:rsid w:val="00F77ACD"/>
    <w:rsid w:val="00F77DBE"/>
    <w:rsid w:val="00F77EBF"/>
    <w:rsid w:val="00F77F58"/>
    <w:rsid w:val="00F77FFD"/>
    <w:rsid w:val="00F80295"/>
    <w:rsid w:val="00F80951"/>
    <w:rsid w:val="00F80C52"/>
    <w:rsid w:val="00F80DE7"/>
    <w:rsid w:val="00F81E0E"/>
    <w:rsid w:val="00F81E94"/>
    <w:rsid w:val="00F821FE"/>
    <w:rsid w:val="00F824A7"/>
    <w:rsid w:val="00F8264B"/>
    <w:rsid w:val="00F82EFC"/>
    <w:rsid w:val="00F835F3"/>
    <w:rsid w:val="00F837F1"/>
    <w:rsid w:val="00F837FD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981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206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832"/>
    <w:rsid w:val="00FA1BAE"/>
    <w:rsid w:val="00FA1CF2"/>
    <w:rsid w:val="00FA1D6D"/>
    <w:rsid w:val="00FA1E51"/>
    <w:rsid w:val="00FA22EF"/>
    <w:rsid w:val="00FA2616"/>
    <w:rsid w:val="00FA27FD"/>
    <w:rsid w:val="00FA294B"/>
    <w:rsid w:val="00FA2AE6"/>
    <w:rsid w:val="00FA2E5B"/>
    <w:rsid w:val="00FA2FA0"/>
    <w:rsid w:val="00FA32AF"/>
    <w:rsid w:val="00FA3347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BA5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0AA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6CFC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C7F70"/>
    <w:rsid w:val="00FD0578"/>
    <w:rsid w:val="00FD060C"/>
    <w:rsid w:val="00FD085C"/>
    <w:rsid w:val="00FD1273"/>
    <w:rsid w:val="00FD158B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2B1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2D76"/>
    <w:rsid w:val="00FE37A1"/>
    <w:rsid w:val="00FE3AA6"/>
    <w:rsid w:val="00FE3C93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CBF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1FE5"/>
    <w:rsid w:val="00FF2222"/>
    <w:rsid w:val="00FF248E"/>
    <w:rsid w:val="00FF2596"/>
    <w:rsid w:val="00FF2664"/>
    <w:rsid w:val="00FF26EF"/>
    <w:rsid w:val="00FF2C70"/>
    <w:rsid w:val="00FF2F87"/>
    <w:rsid w:val="00FF3146"/>
    <w:rsid w:val="00FF33F9"/>
    <w:rsid w:val="00FF3713"/>
    <w:rsid w:val="00FF39D4"/>
    <w:rsid w:val="00FF4162"/>
    <w:rsid w:val="00FF471A"/>
    <w:rsid w:val="00FF4838"/>
    <w:rsid w:val="00FF49A9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61F1"/>
    <w:pPr>
      <w:keepNext/>
      <w:jc w:val="center"/>
      <w:outlineLvl w:val="1"/>
    </w:pPr>
    <w:rPr>
      <w:rFonts w:ascii="Arial" w:eastAsia="MS Mincho" w:hAnsi="Arial"/>
      <w:b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6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F61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1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1D4C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1F1"/>
    <w:rPr>
      <w:rFonts w:ascii="Arial" w:eastAsia="MS Mincho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61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F61F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aff0">
    <w:name w:val="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1">
    <w:name w:val="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6">
    <w:name w:val="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2">
    <w:name w:val="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ascii="Calibri" w:eastAsia="MS Mincho" w:hAnsi="Calibri" w:cs="Calibri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3">
    <w:name w:val="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AF61F1"/>
    <w:pPr>
      <w:spacing w:after="120"/>
    </w:pPr>
    <w:rPr>
      <w:rFonts w:eastAsia="MS Minch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61F1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10">
    <w:name w:val="Знак2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24">
    <w:name w:val="Body Text 2"/>
    <w:basedOn w:val="a"/>
    <w:link w:val="25"/>
    <w:rsid w:val="00AF61F1"/>
    <w:pPr>
      <w:spacing w:after="120" w:line="480" w:lineRule="auto"/>
    </w:pPr>
    <w:rPr>
      <w:rFonts w:eastAsia="MS Mincho"/>
    </w:rPr>
  </w:style>
  <w:style w:type="character" w:customStyle="1" w:styleId="25">
    <w:name w:val="Основной текст 2 Знак"/>
    <w:basedOn w:val="a0"/>
    <w:link w:val="24"/>
    <w:rsid w:val="00AF61F1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33">
    <w:name w:val="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aff4">
    <w:name w:val="Revision"/>
    <w:hidden/>
    <w:uiPriority w:val="99"/>
    <w:semiHidden/>
    <w:rsid w:val="00AF61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5">
    <w:name w:val="Placeholder Text"/>
    <w:uiPriority w:val="99"/>
    <w:semiHidden/>
    <w:rsid w:val="00AF61F1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AF61F1"/>
    <w:pPr>
      <w:widowControl w:val="0"/>
      <w:adjustRightInd w:val="0"/>
      <w:spacing w:after="160" w:line="240" w:lineRule="exact"/>
      <w:jc w:val="right"/>
    </w:pPr>
    <w:rPr>
      <w:rFonts w:eastAsia="MS Mincho"/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AF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1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AF61F1"/>
  </w:style>
  <w:style w:type="paragraph" w:customStyle="1" w:styleId="130">
    <w:name w:val="Знак Знак1 Знак3"/>
    <w:basedOn w:val="a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Body Text Indent"/>
    <w:basedOn w:val="a"/>
    <w:link w:val="aff7"/>
    <w:rsid w:val="00AF61F1"/>
    <w:pPr>
      <w:spacing w:after="120"/>
      <w:ind w:left="283"/>
    </w:pPr>
    <w:rPr>
      <w:sz w:val="20"/>
      <w:szCs w:val="20"/>
    </w:rPr>
  </w:style>
  <w:style w:type="character" w:customStyle="1" w:styleId="aff7">
    <w:name w:val="Основной текст с отступом Знак"/>
    <w:basedOn w:val="a0"/>
    <w:link w:val="aff6"/>
    <w:rsid w:val="00AF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Знак Знак22"/>
    <w:basedOn w:val="a"/>
    <w:uiPriority w:val="99"/>
    <w:rsid w:val="00AF61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1">
    <w:name w:val="Основной текст (5)_"/>
    <w:link w:val="52"/>
    <w:rsid w:val="00AF61F1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AF61F1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61F1"/>
    <w:pPr>
      <w:shd w:val="clear" w:color="auto" w:fill="FFFFFF"/>
      <w:spacing w:before="300" w:line="25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f8">
    <w:name w:val="Основной текст + Полужирный"/>
    <w:uiPriority w:val="99"/>
    <w:rsid w:val="00AF61F1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9">
    <w:name w:val="Основной текст + Полужирный1"/>
    <w:aliases w:val="Интервал 1 pt"/>
    <w:uiPriority w:val="99"/>
    <w:rsid w:val="00AF61F1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paragraph" w:customStyle="1" w:styleId="26">
    <w:name w:val="Абзац списка2"/>
    <w:basedOn w:val="a"/>
    <w:rsid w:val="00AF61F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AF61F1"/>
  </w:style>
  <w:style w:type="character" w:customStyle="1" w:styleId="mail-message-map-nobreak">
    <w:name w:val="mail-message-map-nobreak"/>
    <w:rsid w:val="00AF61F1"/>
  </w:style>
  <w:style w:type="character" w:styleId="aff9">
    <w:name w:val="Emphasis"/>
    <w:uiPriority w:val="20"/>
    <w:qFormat/>
    <w:rsid w:val="00AF61F1"/>
    <w:rPr>
      <w:i/>
      <w:iCs/>
    </w:rPr>
  </w:style>
  <w:style w:type="character" w:customStyle="1" w:styleId="27">
    <w:name w:val="Основной текст (2)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AF61F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">
    <w:name w:val="Основной текст (2)_"/>
    <w:rsid w:val="00AF6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3">
    <w:name w:val="p3"/>
    <w:basedOn w:val="a"/>
    <w:rsid w:val="00AF61F1"/>
    <w:pPr>
      <w:spacing w:before="100" w:beforeAutospacing="1" w:after="100" w:afterAutospacing="1"/>
    </w:pPr>
  </w:style>
  <w:style w:type="character" w:customStyle="1" w:styleId="1a">
    <w:name w:val="Упомянуть1"/>
    <w:uiPriority w:val="99"/>
    <w:semiHidden/>
    <w:unhideWhenUsed/>
    <w:rsid w:val="00AF61F1"/>
    <w:rPr>
      <w:color w:val="2B579A"/>
      <w:shd w:val="clear" w:color="auto" w:fill="E6E6E6"/>
    </w:rPr>
  </w:style>
  <w:style w:type="character" w:customStyle="1" w:styleId="2a">
    <w:name w:val="Заголовок №2_"/>
    <w:link w:val="2b"/>
    <w:rsid w:val="00AF61F1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AF61F1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  <w:lang w:eastAsia="en-US"/>
    </w:rPr>
  </w:style>
  <w:style w:type="character" w:customStyle="1" w:styleId="7CourierNew0pt">
    <w:name w:val="Основной текст (7) + Courier New;Курсив;Интервал 0 pt"/>
    <w:rsid w:val="00AF61F1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rsid w:val="00AF61F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a"/>
    <w:rsid w:val="00AF61F1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AF61F1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  <w:lang w:eastAsia="en-US"/>
    </w:rPr>
  </w:style>
  <w:style w:type="character" w:customStyle="1" w:styleId="1b">
    <w:name w:val="Заголовок №1"/>
    <w:rsid w:val="00AF6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0">
    <w:name w:val="Основной текст (6)_"/>
    <w:link w:val="62"/>
    <w:rsid w:val="00AF61F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F61F1"/>
    <w:pPr>
      <w:widowControl w:val="0"/>
      <w:shd w:val="clear" w:color="auto" w:fill="FFFFFF"/>
      <w:spacing w:before="1380" w:line="317" w:lineRule="exact"/>
      <w:jc w:val="center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character" w:customStyle="1" w:styleId="fdfntsysdefaultguifont1">
    <w:name w:val="fd_fnt_sys_defaultguifont1"/>
    <w:rsid w:val="00AF61F1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AF61F1"/>
    <w:pPr>
      <w:shd w:val="clear" w:color="auto" w:fill="FFFFFF"/>
      <w:ind w:firstLine="709"/>
      <w:jc w:val="both"/>
    </w:pPr>
    <w:rPr>
      <w:rFonts w:eastAsia="MS Mincho"/>
      <w:lang w:eastAsia="zh-CN"/>
    </w:rPr>
  </w:style>
  <w:style w:type="paragraph" w:customStyle="1" w:styleId="2c">
    <w:name w:val="2"/>
    <w:basedOn w:val="a"/>
    <w:next w:val="aa"/>
    <w:uiPriority w:val="99"/>
    <w:unhideWhenUsed/>
    <w:rsid w:val="00AF61F1"/>
    <w:pPr>
      <w:spacing w:before="100" w:beforeAutospacing="1" w:after="100" w:afterAutospacing="1"/>
    </w:pPr>
  </w:style>
  <w:style w:type="paragraph" w:styleId="affc">
    <w:name w:val="endnote text"/>
    <w:basedOn w:val="a"/>
    <w:link w:val="affd"/>
    <w:semiHidden/>
    <w:unhideWhenUsed/>
    <w:rsid w:val="00AF61F1"/>
    <w:rPr>
      <w:rFonts w:eastAsia="MS Mincho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AF61F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semiHidden/>
    <w:unhideWhenUsed/>
    <w:rsid w:val="00AF61F1"/>
    <w:rPr>
      <w:vertAlign w:val="superscript"/>
    </w:rPr>
  </w:style>
  <w:style w:type="character" w:styleId="afff">
    <w:name w:val="Unresolved Mention"/>
    <w:basedOn w:val="a0"/>
    <w:uiPriority w:val="99"/>
    <w:semiHidden/>
    <w:unhideWhenUsed/>
    <w:rsid w:val="00AF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EF12-8AE7-4237-820D-09FE53C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12</cp:revision>
  <cp:lastPrinted>2024-01-24T13:47:00Z</cp:lastPrinted>
  <dcterms:created xsi:type="dcterms:W3CDTF">2024-01-23T08:32:00Z</dcterms:created>
  <dcterms:modified xsi:type="dcterms:W3CDTF">2024-01-24T13:49:00Z</dcterms:modified>
</cp:coreProperties>
</file>